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517ADF10"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 xml:space="preserve">Network-to-Network Interface (NNI) requirements, Network Elements, the X.509 certificate framework to validate the initiator of the signature, and the various classes of signers and how the </w:t>
      </w:r>
      <w:del w:id="0" w:author="Microsoft Office User" w:date="2016-09-29T13:49:00Z">
        <w:r w:rsidDel="007F17FF">
          <w:rPr>
            <w:bCs/>
            <w:color w:val="000000"/>
          </w:rPr>
          <w:delText xml:space="preserve">validation </w:delText>
        </w:r>
      </w:del>
      <w:ins w:id="1" w:author="Microsoft Office User" w:date="2016-09-29T13:49:00Z">
        <w:r w:rsidR="007F17FF">
          <w:rPr>
            <w:bCs/>
            <w:color w:val="000000"/>
          </w:rPr>
          <w:t xml:space="preserve">verification </w:t>
        </w:r>
      </w:ins>
      <w:r>
        <w:rPr>
          <w:bCs/>
          <w:color w:val="000000"/>
        </w:rPr>
        <w:t>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4550C4E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ins w:id="33" w:author="Microsoft Office User" w:date="2016-09-29T13:50:00Z">
        <w:r w:rsidR="007F17FF">
          <w:t xml:space="preserve"> The focus of this document is the network signaling.</w:t>
        </w:r>
      </w:ins>
    </w:p>
    <w:p w14:paraId="79470243" w14:textId="77777777" w:rsidR="00746E3C" w:rsidRDefault="00746E3C" w:rsidP="00424AF1"/>
    <w:p w14:paraId="342EBC00" w14:textId="77777777" w:rsidR="00424AF1" w:rsidRDefault="00424AF1" w:rsidP="00424AF1">
      <w:pPr>
        <w:pStyle w:val="Heading2"/>
      </w:pPr>
      <w:r>
        <w:t>Purpose</w:t>
      </w:r>
    </w:p>
    <w:p w14:paraId="7FEF28FC" w14:textId="3DE855B1" w:rsidR="0063535E" w:rsidRDefault="0063535E" w:rsidP="0063535E">
      <w:r w:rsidRPr="0063535E">
        <w:t>Using the protocols defined in draft-ietf-stir-rfc4474bis</w:t>
      </w:r>
      <w:ins w:id="34" w:author="Microsoft Office User" w:date="2016-09-29T13:50:00Z">
        <w:r w:rsidR="007F17FF">
          <w:t xml:space="preserve"> and</w:t>
        </w:r>
      </w:ins>
      <w:del w:id="35" w:author="Microsoft Office User" w:date="2016-09-29T13:50:00Z">
        <w:r w:rsidR="00871095" w:rsidDel="007F17FF">
          <w:delText>,</w:delText>
        </w:r>
      </w:del>
      <w:r w:rsidR="00871095">
        <w:t xml:space="preserve"> </w:t>
      </w:r>
      <w:r w:rsidRPr="0063535E">
        <w:t>draft-</w:t>
      </w:r>
      <w:proofErr w:type="spellStart"/>
      <w:r w:rsidRPr="0063535E">
        <w:t>ietf</w:t>
      </w:r>
      <w:proofErr w:type="spellEnd"/>
      <w:r w:rsidRPr="0063535E">
        <w:t>-stir-passport</w:t>
      </w:r>
      <w:del w:id="36" w:author="Microsoft Office User" w:date="2016-09-29T13:50:00Z">
        <w:r w:rsidR="00871095" w:rsidDel="007F17FF">
          <w:delText xml:space="preserve"> and draft-ietf-stir-certificate</w:delText>
        </w:r>
      </w:del>
      <w:r w:rsidRPr="0063535E">
        <w: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w:t>
      </w:r>
      <w:del w:id="37" w:author="Microsoft Office User" w:date="2016-09-28T19:02:00Z">
        <w:r w:rsidRPr="0063535E" w:rsidDel="00926161">
          <w:delText xml:space="preserve">management </w:delText>
        </w:r>
      </w:del>
      <w:ins w:id="38" w:author="Microsoft Office User" w:date="2016-09-28T19:02:00Z">
        <w:r w:rsidR="00926161">
          <w:t>use</w:t>
        </w:r>
        <w:r w:rsidR="00926161" w:rsidRPr="0063535E">
          <w:t xml:space="preserve"> </w:t>
        </w:r>
      </w:ins>
      <w:r w:rsidRPr="0063535E">
        <w:t xml:space="preserve">of </w:t>
      </w:r>
      <w:r w:rsidR="00A94A84" w:rsidRPr="0063535E">
        <w:t>STI</w:t>
      </w:r>
      <w:r w:rsidR="00A94A84">
        <w:t>-</w:t>
      </w:r>
      <w:r w:rsidRPr="0063535E">
        <w:t xml:space="preserve">related certificates on VoIP networks. </w:t>
      </w:r>
      <w:del w:id="39" w:author="Microsoft Office User" w:date="2016-09-28T19:02:00Z">
        <w:r w:rsidRPr="0063535E" w:rsidDel="00926161">
          <w:delText xml:space="preserve"> This include</w:delText>
        </w:r>
        <w:r w:rsidR="00AE5471" w:rsidDel="00926161">
          <w:delText>s</w:delText>
        </w:r>
        <w:r w:rsidRPr="0063535E" w:rsidDel="00926161">
          <w:delText xml:space="preserve"> definition of what STI certificate</w:delText>
        </w:r>
        <w:r w:rsidR="00AE5471" w:rsidDel="00926161">
          <w:delText>s</w:delText>
        </w:r>
        <w:r w:rsidRPr="0063535E" w:rsidDel="00926161">
          <w:delText xml:space="preserve"> represent</w:delText>
        </w:r>
        <w:r w:rsidR="00A94A84" w:rsidDel="00926161">
          <w:delText>,</w:delText>
        </w:r>
        <w:r w:rsidRPr="0063535E" w:rsidDel="00926161">
          <w:delText xml:space="preserve"> as well as how they should be managed and distributed.  </w:delText>
        </w:r>
      </w:del>
      <w:r w:rsidRPr="0063535E">
        <w:t>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w:t>
      </w:r>
      <w:ins w:id="40" w:author="Microsoft Office User" w:date="2016-09-28T19:03:00Z">
        <w:r w:rsidR="00926161">
          <w:t xml:space="preserve">high level </w:t>
        </w:r>
      </w:ins>
      <w:r w:rsidRPr="0063535E">
        <w:t>guidance on the</w:t>
      </w:r>
      <w:r w:rsidR="005A3209">
        <w:t xml:space="preserve"> use of</w:t>
      </w:r>
      <w:r w:rsidRPr="0063535E">
        <w:t xml:space="preserve"> positive or negative verification of the signature to mitigate illegitimate telephone identity in general</w:t>
      </w:r>
      <w:del w:id="41" w:author="Microsoft Office User" w:date="2016-09-28T19:03:00Z">
        <w:r w:rsidRPr="0063535E" w:rsidDel="00926161">
          <w:delText>, and also in the context of different call origination and destination scenarios</w:delText>
        </w:r>
      </w:del>
      <w:r w:rsidRPr="0063535E">
        <w:t>.</w:t>
      </w:r>
    </w:p>
    <w:p w14:paraId="51CCBDC7" w14:textId="446FAE8B" w:rsidR="00BA5A89" w:rsidRDefault="00BA5A89" w:rsidP="00BA5A89">
      <w:pPr>
        <w:rPr>
          <w:ins w:id="42" w:author="Microsoft Office User" w:date="2016-09-28T18:07:00Z"/>
        </w:rPr>
      </w:pPr>
      <w:ins w:id="43" w:author="Microsoft Office User" w:date="2016-09-28T18:07:00Z">
        <w:r>
          <w:t>I</w:t>
        </w:r>
        <w:r w:rsidRPr="0063535E">
          <w:t xml:space="preserve">llegitimate </w:t>
        </w:r>
        <w:r>
          <w:t>C</w:t>
        </w:r>
        <w:r w:rsidRPr="0063535E">
          <w:t>aller</w:t>
        </w:r>
      </w:ins>
      <w:ins w:id="44" w:author="Microsoft Office User" w:date="2016-09-29T13:50:00Z">
        <w:r w:rsidR="007F17FF">
          <w:t xml:space="preserve"> </w:t>
        </w:r>
      </w:ins>
      <w:ins w:id="45" w:author="Microsoft Office User" w:date="2016-09-28T18:07:00Z">
        <w:r>
          <w:t>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w:t>
        </w:r>
      </w:ins>
      <w:ins w:id="46" w:author="Microsoft Office User" w:date="2016-09-29T15:47:00Z">
        <w:r w:rsidR="000F0B7F">
          <w:rPr>
            <w:lang w:val="en-CA"/>
          </w:rPr>
          <w:t xml:space="preserve"> </w:t>
        </w:r>
      </w:ins>
      <w:ins w:id="47" w:author="Microsoft Office User" w:date="2016-09-28T18:07:00Z">
        <w:r>
          <w:rPr>
            <w:lang w:val="en-CA"/>
          </w:rPr>
          <w:t>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ins>
      <w:ins w:id="48" w:author="Microsoft Office User" w:date="2016-09-28T19:04:00Z">
        <w:r w:rsidR="00926161">
          <w:t>is a baseline document</w:t>
        </w:r>
      </w:ins>
      <w:ins w:id="49" w:author="Microsoft Office User" w:date="2016-09-28T18:07:00Z">
        <w:r w:rsidRPr="0063535E">
          <w:t xml:space="preserve"> on</w:t>
        </w:r>
      </w:ins>
      <w:ins w:id="50" w:author="Microsoft Office User" w:date="2016-09-28T19:04:00Z">
        <w:r w:rsidR="00926161">
          <w:t xml:space="preserve"> the</w:t>
        </w:r>
      </w:ins>
      <w:ins w:id="51" w:author="Microsoft Office User" w:date="2016-09-28T18:07:00Z">
        <w:r w:rsidRPr="0063535E">
          <w:t xml:space="preserve"> </w:t>
        </w:r>
        <w:r w:rsidR="00926161">
          <w:t>implementation of the protocol 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w:t>
        </w:r>
        <w:r w:rsidR="00926161">
          <w:t xml:space="preserve">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ins>
    </w:p>
    <w:p w14:paraId="16732252" w14:textId="77777777" w:rsidR="004C2252" w:rsidRDefault="004C2252" w:rsidP="00BA5A89">
      <w:pPr>
        <w:rPr>
          <w:ins w:id="52" w:author="Microsoft Office User" w:date="2016-09-28T18:07:00Z"/>
        </w:rPr>
      </w:pPr>
    </w:p>
    <w:p w14:paraId="15043559" w14:textId="3628AEF5" w:rsidR="0063535E" w:rsidDel="00BA5A89" w:rsidRDefault="00587FF5" w:rsidP="0063535E">
      <w:pPr>
        <w:rPr>
          <w:del w:id="53" w:author="Microsoft Office User" w:date="2016-09-28T18:07:00Z"/>
        </w:rPr>
      </w:pPr>
      <w:del w:id="54" w:author="Microsoft Office User" w:date="2016-09-28T18:07:00Z">
        <w:r w:rsidDel="00BA5A89">
          <w:delText>I</w:delText>
        </w:r>
        <w:r w:rsidR="0063535E" w:rsidRPr="0063535E" w:rsidDel="00BA5A89">
          <w:delText xml:space="preserve">llegitimate </w:delText>
        </w:r>
        <w:r w:rsidR="00A66FCE" w:rsidDel="00BA5A89">
          <w:delText>C</w:delText>
        </w:r>
        <w:r w:rsidR="0063535E" w:rsidRPr="0063535E" w:rsidDel="00BA5A89">
          <w:delText>aller</w:delText>
        </w:r>
        <w:r w:rsidR="00A66FCE" w:rsidDel="00BA5A89">
          <w:delText>ID</w:delText>
        </w:r>
        <w:r w:rsidR="0063535E" w:rsidRPr="0063535E" w:rsidDel="00BA5A89">
          <w:delText xml:space="preserve"> spoofing is </w:delText>
        </w:r>
        <w:r w:rsidDel="00BA5A89">
          <w:delText>a growing</w:delText>
        </w:r>
        <w:r w:rsidRPr="0063535E" w:rsidDel="00BA5A89">
          <w:delText xml:space="preserve"> </w:delText>
        </w:r>
        <w:r w:rsidR="0063535E" w:rsidRPr="0063535E" w:rsidDel="00BA5A89">
          <w:delText>concern for North American telephone service providers and their customers</w:delText>
        </w:r>
        <w:r w:rsidDel="00BA5A89">
          <w:delText xml:space="preserve">. </w:delText>
        </w:r>
        <w:r w:rsidR="009D5663" w:rsidDel="00BA5A89">
          <w:delText xml:space="preserve">There are many </w:delText>
        </w:r>
        <w:r w:rsidR="00A94A84" w:rsidDel="00BA5A89">
          <w:delText>Caller ID</w:delText>
        </w:r>
        <w:r w:rsidR="009D5663" w:rsidDel="00BA5A89">
          <w:delText xml:space="preserve"> </w:delText>
        </w:r>
        <w:r w:rsidR="009D5663" w:rsidDel="00BA5A89">
          <w:rPr>
            <w:lang w:val="en-CA"/>
          </w:rPr>
          <w:delText>spoofing</w:delText>
        </w:r>
        <w:r w:rsidR="009D5663" w:rsidDel="00BA5A89">
          <w:delText xml:space="preserve"> </w:delText>
        </w:r>
        <w:r w:rsidR="009D5663" w:rsidDel="00BA5A89">
          <w:rPr>
            <w:lang w:val="en-CA"/>
          </w:rPr>
          <w:delText>mechanisms</w:delText>
        </w:r>
        <w:r w:rsidR="007A1D57" w:rsidDel="00BA5A89">
          <w:rPr>
            <w:lang w:val="en-CA"/>
          </w:rPr>
          <w:delText>, and</w:delText>
        </w:r>
        <w:r w:rsidR="009D5663" w:rsidDel="00BA5A89">
          <w:delText xml:space="preserve"> illegitimate </w:delText>
        </w:r>
        <w:r w:rsidR="009D5663" w:rsidDel="00BA5A89">
          <w:rPr>
            <w:lang w:val="en-CA"/>
          </w:rPr>
          <w:delText>spoofing</w:delText>
        </w:r>
        <w:r w:rsidR="009D5663" w:rsidDel="00BA5A89">
          <w:delText xml:space="preserve"> </w:delText>
        </w:r>
        <w:r w:rsidR="007A1D57" w:rsidDel="00BA5A89">
          <w:delText xml:space="preserve">can </w:delText>
        </w:r>
        <w:r w:rsidR="009D5663" w:rsidDel="00BA5A89">
          <w:rPr>
            <w:lang w:val="en-CA"/>
          </w:rPr>
          <w:delText>evolve</w:delText>
        </w:r>
        <w:r w:rsidR="009D5663" w:rsidDel="00BA5A89">
          <w:delText xml:space="preserve"> </w:delText>
        </w:r>
        <w:r w:rsidR="009D5663" w:rsidDel="00BA5A89">
          <w:rPr>
            <w:lang w:val="en-CA"/>
          </w:rPr>
          <w:delText>to evade mitigation techniques.</w:delText>
        </w:r>
        <w:r w:rsidR="0063535E" w:rsidRPr="0063535E" w:rsidDel="00BA5A89">
          <w:delText xml:space="preserve"> </w:delText>
        </w:r>
        <w:r w:rsidR="00EF03D2" w:rsidDel="00BA5A89">
          <w:rPr>
            <w:lang w:val="en-CA"/>
          </w:rPr>
          <w:delText>Service</w:delText>
        </w:r>
        <w:r w:rsidR="00EF03D2" w:rsidDel="00BA5A89">
          <w:delText xml:space="preserve"> </w:delText>
        </w:r>
        <w:r w:rsidR="007A1D57" w:rsidDel="00BA5A89">
          <w:rPr>
            <w:lang w:val="en-CA"/>
          </w:rPr>
          <w:delText>pr</w:delText>
        </w:r>
        <w:r w:rsidR="00EF03D2" w:rsidDel="00BA5A89">
          <w:rPr>
            <w:lang w:val="en-CA"/>
          </w:rPr>
          <w:delText>ovider</w:delText>
        </w:r>
        <w:r w:rsidR="00EF03D2" w:rsidDel="00BA5A89">
          <w:delText xml:space="preserve"> </w:delText>
        </w:r>
        <w:r w:rsidR="00EF03D2" w:rsidDel="00BA5A89">
          <w:rPr>
            <w:lang w:val="en-CA"/>
          </w:rPr>
          <w:delText>solutions</w:delText>
        </w:r>
        <w:r w:rsidR="00EF03D2" w:rsidDel="00BA5A89">
          <w:delText xml:space="preserve"> </w:delText>
        </w:r>
        <w:r w:rsidR="00EF03D2" w:rsidDel="00BA5A89">
          <w:rPr>
            <w:lang w:val="en-CA"/>
          </w:rPr>
          <w:delText>must</w:delText>
        </w:r>
        <w:r w:rsidR="007A1D57" w:rsidDel="00BA5A89">
          <w:rPr>
            <w:lang w:val="en-CA"/>
          </w:rPr>
          <w:delText xml:space="preserve"> therefore</w:delText>
        </w:r>
        <w:r w:rsidR="00EF03D2" w:rsidDel="00BA5A89">
          <w:rPr>
            <w:lang w:val="en-CA"/>
          </w:rPr>
          <w:delText xml:space="preserve"> be flexible to respond to evolving threats in much the same way as cybersecurity solutions. In addition,</w:delText>
        </w:r>
        <w:r w:rsidR="00EF03D2" w:rsidRPr="0063535E" w:rsidDel="00BA5A89">
          <w:delText xml:space="preserve"> </w:delText>
        </w:r>
        <w:r w:rsidR="0063535E" w:rsidRPr="0063535E" w:rsidDel="00BA5A89">
          <w:delText>the integrati</w:delText>
        </w:r>
        <w:r w:rsidR="00D260ED" w:rsidDel="00BA5A89">
          <w:delText>on of</w:delText>
        </w:r>
        <w:r w:rsidR="0063535E" w:rsidRPr="0063535E" w:rsidDel="00BA5A89">
          <w:delText xml:space="preserve"> new technologies into established VoIP networks </w:delText>
        </w:r>
        <w:r w:rsidR="00D260ED" w:rsidDel="00BA5A89">
          <w:delText>imposes</w:delText>
        </w:r>
        <w:r w:rsidR="00EF03D2" w:rsidRPr="0063535E" w:rsidDel="00BA5A89">
          <w:delText xml:space="preserve"> </w:delText>
        </w:r>
        <w:r w:rsidR="0063535E" w:rsidRPr="0063535E" w:rsidDel="00BA5A89">
          <w:delText xml:space="preserve">many interoperability and interworking </w:delText>
        </w:r>
        <w:r w:rsidR="0063535E" w:rsidRPr="0063535E" w:rsidDel="00BA5A89">
          <w:rPr>
            <w:lang w:val="en-CA"/>
          </w:rPr>
          <w:delText>challenges</w:delText>
        </w:r>
        <w:r w:rsidR="00EF03D2" w:rsidDel="00BA5A89">
          <w:delText>.</w:delText>
        </w:r>
        <w:r w:rsidR="0063535E" w:rsidRPr="0063535E" w:rsidDel="00BA5A89">
          <w:delText xml:space="preserve"> </w:delText>
        </w:r>
        <w:r w:rsidR="00EF03D2" w:rsidDel="00BA5A89">
          <w:rPr>
            <w:lang w:val="en-CA"/>
          </w:rPr>
          <w:delText>As</w:delText>
        </w:r>
        <w:r w:rsidR="00EF03D2" w:rsidDel="00BA5A89">
          <w:delText xml:space="preserve"> </w:delText>
        </w:r>
        <w:r w:rsidR="00EF03D2" w:rsidDel="00BA5A89">
          <w:rPr>
            <w:lang w:val="en-CA"/>
          </w:rPr>
          <w:delText>a</w:delText>
        </w:r>
        <w:r w:rsidR="00EF03D2" w:rsidDel="00BA5A89">
          <w:delText xml:space="preserve"> </w:delText>
        </w:r>
        <w:r w:rsidR="00EF03D2" w:rsidDel="00BA5A89">
          <w:rPr>
            <w:lang w:val="en-CA"/>
          </w:rPr>
          <w:delText>result,</w:delText>
        </w:r>
        <w:r w:rsidR="00EF03D2" w:rsidDel="00BA5A89">
          <w:delText xml:space="preserve"> </w:delText>
        </w:r>
        <w:r w:rsidR="0063535E" w:rsidRPr="0063535E" w:rsidDel="00BA5A89">
          <w:delText>this document specifically focus</w:delText>
        </w:r>
        <w:r w:rsidR="007A1D57" w:rsidDel="00BA5A89">
          <w:delText>es</w:delText>
        </w:r>
        <w:r w:rsidR="0063535E" w:rsidRPr="0063535E" w:rsidDel="00BA5A89">
          <w:delText xml:space="preserve"> on a short term path for implementing STI in a progressive, practical, and realistic </w:delText>
        </w:r>
        <w:r w:rsidR="007A1D57" w:rsidDel="00BA5A89">
          <w:rPr>
            <w:lang w:val="en-CA"/>
          </w:rPr>
          <w:delText>manner</w:delText>
        </w:r>
        <w:r w:rsidR="00EF03D2" w:rsidDel="00BA5A89">
          <w:delText xml:space="preserve">, </w:delText>
        </w:r>
        <w:r w:rsidR="00EF03D2" w:rsidDel="00BA5A89">
          <w:rPr>
            <w:lang w:val="en-CA"/>
          </w:rPr>
          <w:delText>with</w:delText>
        </w:r>
        <w:r w:rsidR="00EF03D2" w:rsidDel="00BA5A89">
          <w:delText xml:space="preserve"> </w:delText>
        </w:r>
        <w:r w:rsidR="00EF03D2" w:rsidDel="00BA5A89">
          <w:rPr>
            <w:lang w:val="en-CA"/>
          </w:rPr>
          <w:delText>the</w:delText>
        </w:r>
        <w:r w:rsidR="00EF03D2" w:rsidDel="00BA5A89">
          <w:delText xml:space="preserve"> </w:delText>
        </w:r>
        <w:r w:rsidR="00EF03D2" w:rsidDel="00BA5A89">
          <w:rPr>
            <w:lang w:val="en-CA"/>
          </w:rPr>
          <w:delText>initial</w:delText>
        </w:r>
        <w:r w:rsidR="00EF03D2" w:rsidDel="00BA5A89">
          <w:delText xml:space="preserve"> </w:delText>
        </w:r>
        <w:r w:rsidR="00EF03D2" w:rsidDel="00BA5A89">
          <w:rPr>
            <w:lang w:val="en-CA"/>
          </w:rPr>
          <w:delText>steps</w:delText>
        </w:r>
        <w:r w:rsidR="00EF03D2" w:rsidDel="00BA5A89">
          <w:delText xml:space="preserve"> </w:delText>
        </w:r>
        <w:r w:rsidR="00EF03D2" w:rsidDel="00BA5A89">
          <w:rPr>
            <w:lang w:val="en-CA"/>
          </w:rPr>
          <w:delText>defined</w:delText>
        </w:r>
        <w:r w:rsidR="00EF03D2" w:rsidDel="00BA5A89">
          <w:delText xml:space="preserve"> </w:delText>
        </w:r>
        <w:r w:rsidR="00EF03D2" w:rsidDel="00BA5A89">
          <w:rPr>
            <w:lang w:val="en-CA"/>
          </w:rPr>
          <w:delText>in</w:delText>
        </w:r>
        <w:r w:rsidR="00EF03D2" w:rsidDel="00BA5A89">
          <w:delText xml:space="preserve"> </w:delText>
        </w:r>
        <w:r w:rsidR="00EF03D2" w:rsidDel="00BA5A89">
          <w:rPr>
            <w:lang w:val="en-CA"/>
          </w:rPr>
          <w:delText>detail</w:delText>
        </w:r>
        <w:r w:rsidR="00EF03D2" w:rsidDel="00BA5A89">
          <w:delText xml:space="preserve"> </w:delText>
        </w:r>
        <w:r w:rsidR="00EF03D2" w:rsidDel="00BA5A89">
          <w:rPr>
            <w:lang w:val="en-CA"/>
          </w:rPr>
          <w:delText>and</w:delText>
        </w:r>
        <w:r w:rsidR="00EF03D2" w:rsidDel="00BA5A89">
          <w:delText xml:space="preserve"> </w:delText>
        </w:r>
        <w:r w:rsidR="00EF03D2" w:rsidDel="00BA5A89">
          <w:rPr>
            <w:lang w:val="en-CA"/>
          </w:rPr>
          <w:delText>the</w:delText>
        </w:r>
        <w:r w:rsidR="00EF03D2" w:rsidDel="00BA5A89">
          <w:delText xml:space="preserve"> </w:delText>
        </w:r>
        <w:r w:rsidR="00EF03D2" w:rsidDel="00BA5A89">
          <w:rPr>
            <w:lang w:val="en-CA"/>
          </w:rPr>
          <w:delText>evolution</w:delText>
        </w:r>
        <w:r w:rsidR="00EF03D2" w:rsidDel="00BA5A89">
          <w:delText xml:space="preserve"> </w:delText>
        </w:r>
        <w:r w:rsidR="00EF03D2" w:rsidDel="00BA5A89">
          <w:rPr>
            <w:lang w:val="en-CA"/>
          </w:rPr>
          <w:delText>path</w:delText>
        </w:r>
        <w:r w:rsidR="00EF03D2" w:rsidDel="00BA5A89">
          <w:delText xml:space="preserve"> </w:delText>
        </w:r>
        <w:r w:rsidR="00EF03D2" w:rsidDel="00BA5A89">
          <w:rPr>
            <w:lang w:val="en-CA"/>
          </w:rPr>
          <w:delText>described</w:delText>
        </w:r>
        <w:r w:rsidR="00EF03D2" w:rsidDel="00BA5A89">
          <w:delText xml:space="preserve"> </w:delText>
        </w:r>
        <w:r w:rsidR="00EF03D2" w:rsidDel="00BA5A89">
          <w:rPr>
            <w:lang w:val="en-CA"/>
          </w:rPr>
          <w:delText>in</w:delText>
        </w:r>
        <w:r w:rsidR="00EF03D2" w:rsidDel="00BA5A89">
          <w:delText xml:space="preserve"> </w:delText>
        </w:r>
        <w:r w:rsidR="00EF03D2" w:rsidDel="00BA5A89">
          <w:rPr>
            <w:lang w:val="en-CA"/>
          </w:rPr>
          <w:delText>broad</w:delText>
        </w:r>
        <w:r w:rsidR="00EF03D2" w:rsidDel="00BA5A89">
          <w:delText xml:space="preserve"> terms</w:delText>
        </w:r>
        <w:r w:rsidR="0063535E" w:rsidRPr="0063535E" w:rsidDel="00BA5A89">
          <w:delText xml:space="preserve">.  </w:delText>
        </w:r>
        <w:r w:rsidR="00EF03D2" w:rsidDel="00BA5A89">
          <w:rPr>
            <w:lang w:val="en-CA"/>
          </w:rPr>
          <w:delText>The</w:delText>
        </w:r>
        <w:r w:rsidR="00EF03D2" w:rsidDel="00BA5A89">
          <w:delText xml:space="preserve"> </w:delText>
        </w:r>
        <w:r w:rsidR="007A1D57" w:rsidDel="00BA5A89">
          <w:rPr>
            <w:lang w:val="en-CA"/>
          </w:rPr>
          <w:delText>ob</w:delText>
        </w:r>
        <w:r w:rsidR="00EF03D2" w:rsidDel="00BA5A89">
          <w:rPr>
            <w:lang w:val="en-CA"/>
          </w:rPr>
          <w:delText>jective</w:delText>
        </w:r>
        <w:r w:rsidR="00EF03D2" w:rsidDel="00BA5A89">
          <w:delText xml:space="preserve"> </w:delText>
        </w:r>
        <w:r w:rsidR="00EF03D2" w:rsidDel="00BA5A89">
          <w:rPr>
            <w:lang w:val="en-CA"/>
          </w:rPr>
          <w:delText>is</w:delText>
        </w:r>
        <w:r w:rsidR="00EF03D2" w:rsidDel="00BA5A89">
          <w:delText xml:space="preserve"> </w:delText>
        </w:r>
        <w:r w:rsidR="00EF03D2" w:rsidDel="00BA5A89">
          <w:rPr>
            <w:lang w:val="en-CA"/>
          </w:rPr>
          <w:delText>to</w:delText>
        </w:r>
        <w:r w:rsidR="00EF03D2" w:rsidDel="00BA5A89">
          <w:delText xml:space="preserve"> </w:delText>
        </w:r>
        <w:r w:rsidR="00EF03D2" w:rsidDel="00BA5A89">
          <w:rPr>
            <w:lang w:val="en-CA"/>
          </w:rPr>
          <w:delText>provide</w:delText>
        </w:r>
        <w:r w:rsidR="00EF03D2" w:rsidDel="00BA5A89">
          <w:delText xml:space="preserve"> a</w:delText>
        </w:r>
        <w:r w:rsidR="0063535E" w:rsidRPr="0063535E" w:rsidDel="00BA5A89">
          <w:delText xml:space="preserve">n approach that can evolve over </w:delText>
        </w:r>
        <w:r w:rsidR="0063535E" w:rsidRPr="0063535E" w:rsidDel="00BA5A89">
          <w:rPr>
            <w:lang w:val="en-CA"/>
          </w:rPr>
          <w:delText>time</w:delText>
        </w:r>
        <w:r w:rsidR="00EF03D2" w:rsidDel="00BA5A89">
          <w:delText>,</w:delText>
        </w:r>
        <w:r w:rsidR="0063535E" w:rsidRPr="0063535E" w:rsidDel="00BA5A89">
          <w:delText xml:space="preserve"> incorporat</w:delText>
        </w:r>
        <w:r w:rsidR="00EF03D2" w:rsidDel="00BA5A89">
          <w:delText>ing</w:delText>
        </w:r>
        <w:r w:rsidR="0063535E" w:rsidRPr="0063535E" w:rsidDel="00BA5A89">
          <w:delText xml:space="preserve"> more comprehensive functionality and </w:delText>
        </w:r>
        <w:r w:rsidR="00EF03D2" w:rsidDel="00BA5A89">
          <w:rPr>
            <w:lang w:val="en-CA"/>
          </w:rPr>
          <w:delText>a</w:delText>
        </w:r>
        <w:r w:rsidR="00EF03D2" w:rsidDel="00BA5A89">
          <w:delText xml:space="preserve"> broader</w:delText>
        </w:r>
        <w:r w:rsidR="00EF03D2" w:rsidRPr="0063535E" w:rsidDel="00BA5A89">
          <w:delText xml:space="preserve"> </w:delText>
        </w:r>
        <w:r w:rsidR="0063535E" w:rsidRPr="0063535E" w:rsidDel="00BA5A89">
          <w:delText xml:space="preserve">scope in a </w:delText>
        </w:r>
        <w:r w:rsidR="00042261" w:rsidDel="00BA5A89">
          <w:rPr>
            <w:lang w:val="en-CA"/>
          </w:rPr>
          <w:delText>backward</w:delText>
        </w:r>
        <w:r w:rsidR="00042261" w:rsidDel="00BA5A89">
          <w:delText xml:space="preserve"> </w:delText>
        </w:r>
        <w:r w:rsidR="0063535E" w:rsidRPr="0063535E" w:rsidDel="00BA5A89">
          <w:delText>compatible and forward looking manner.</w:delText>
        </w:r>
      </w:del>
    </w:p>
    <w:p w14:paraId="5D7F5D17" w14:textId="60ACFC38" w:rsidR="0063535E" w:rsidDel="004C2252" w:rsidRDefault="00302CBC" w:rsidP="0063535E">
      <w:pPr>
        <w:rPr>
          <w:del w:id="55" w:author="Microsoft Office User" w:date="2016-09-28T18:07:00Z"/>
        </w:rPr>
      </w:pPr>
      <w:del w:id="56" w:author="Microsoft Office User" w:date="2016-09-28T18:07:00Z">
        <w:r w:rsidRPr="00F70E1B" w:rsidDel="004C2252">
          <w:rPr>
            <w:highlight w:val="yellow"/>
          </w:rPr>
          <w:delText>Editor’s Note: reconsider addressing short term path</w:delText>
        </w:r>
      </w:del>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EF648A9" w:rsidR="002B7015" w:rsidDel="007F17FF" w:rsidRDefault="002B7015" w:rsidP="00424AF1">
      <w:pPr>
        <w:rPr>
          <w:del w:id="57" w:author="Microsoft Office User" w:date="2016-09-29T13:58:00Z"/>
        </w:rPr>
      </w:pPr>
      <w:del w:id="58" w:author="Microsoft Office User" w:date="2016-09-29T13:58:00Z">
        <w:r w:rsidDel="007F17FF">
          <w:delText xml:space="preserve">ATIS-0x0000x, </w:delText>
        </w:r>
        <w:r w:rsidRPr="002B7015" w:rsidDel="007F17FF">
          <w:rPr>
            <w:i/>
          </w:rPr>
          <w:delText>Technical Report</w:delText>
        </w:r>
        <w:r w:rsidDel="007F17FF">
          <w:delText>.</w:delText>
        </w:r>
      </w:del>
    </w:p>
    <w:p w14:paraId="3E9469B4" w14:textId="1AC2A124" w:rsidR="002B7015" w:rsidDel="007F17FF" w:rsidRDefault="002B7015" w:rsidP="002B7015">
      <w:pPr>
        <w:rPr>
          <w:del w:id="59" w:author="Microsoft Office User" w:date="2016-09-29T13:58:00Z"/>
        </w:rPr>
      </w:pPr>
      <w:del w:id="60" w:author="Microsoft Office User" w:date="2016-09-29T13:58:00Z">
        <w:r w:rsidDel="007F17FF">
          <w:delText xml:space="preserve">ATIS-0x0000x.201x, </w:delText>
        </w:r>
        <w:r w:rsidDel="007F17FF">
          <w:rPr>
            <w:i/>
          </w:rPr>
          <w:delText>American National Standard</w:delText>
        </w:r>
        <w:r w:rsidDel="007F17FF">
          <w:delText>.</w:delText>
        </w:r>
      </w:del>
    </w:p>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015FF95C" w:rsidR="00F70E1B" w:rsidRDefault="00F70E1B" w:rsidP="002B7015">
      <w:r>
        <w:t>draft-</w:t>
      </w:r>
      <w:proofErr w:type="spellStart"/>
      <w:r>
        <w:t>ietf</w:t>
      </w:r>
      <w:proofErr w:type="spellEnd"/>
      <w:r>
        <w:t>-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44FFF54C"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w:t>
      </w:r>
      <w:del w:id="61" w:author="Microsoft Office User" w:date="2016-09-28T19:05:00Z">
        <w:r w:rsidR="00D91BC7" w:rsidDel="00926161">
          <w:delText xml:space="preserve">the </w:delText>
        </w:r>
      </w:del>
      <w:ins w:id="62" w:author="Microsoft Office User" w:date="2016-09-28T19:05:00Z">
        <w:r w:rsidR="00926161">
          <w:t xml:space="preserve">a </w:t>
        </w:r>
      </w:ins>
      <w:r w:rsidR="00D91BC7">
        <w:t>terminating service provider.</w:t>
      </w:r>
      <w:r>
        <w:t xml:space="preserve"> </w:t>
      </w:r>
    </w:p>
    <w:p w14:paraId="4F5A1830" w14:textId="70FBC9A4"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del w:id="63" w:author="Microsoft Office User" w:date="2016-09-29T13:51:00Z">
        <w:r w:rsidR="00703530" w:rsidDel="007F17FF">
          <w:delText>In addition,</w:delText>
        </w:r>
      </w:del>
      <w:ins w:id="64" w:author="Microsoft Office User" w:date="2016-09-29T13:51:00Z">
        <w:r w:rsidR="007F17FF">
          <w:t>Currently, the</w:t>
        </w:r>
      </w:ins>
      <w:r w:rsidR="00703530">
        <w:t xml:space="preserve"> P-Asserted-ID</w:t>
      </w:r>
      <w:ins w:id="65" w:author="Microsoft Office User" w:date="2016-09-29T13:51:00Z">
        <w:r w:rsidR="007F17FF">
          <w:t xml:space="preserve"> header field</w:t>
        </w:r>
      </w:ins>
      <w:r w:rsidR="00703530">
        <w:t xml:space="preserve"> can be populated </w:t>
      </w:r>
      <w:r w:rsidR="00C243B1">
        <w:t xml:space="preserve">by an enterprise PBX and passed on without </w:t>
      </w:r>
      <w:del w:id="66" w:author="Microsoft Office User" w:date="2016-09-29T13:52:00Z">
        <w:r w:rsidR="00C243B1" w:rsidDel="007F17FF">
          <w:delText xml:space="preserve">verification </w:delText>
        </w:r>
      </w:del>
      <w:ins w:id="67" w:author="Microsoft Office User" w:date="2016-09-29T13:52:00Z">
        <w:r w:rsidR="007F17FF">
          <w:t xml:space="preserve">validation </w:t>
        </w:r>
      </w:ins>
      <w:r w:rsidR="00C243B1">
        <w:t>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w:t>
      </w:r>
      <w:del w:id="68" w:author="Microsoft Office User" w:date="2016-09-29T13:52:00Z">
        <w:r w:rsidDel="007F17FF">
          <w:delText xml:space="preserve">verify </w:delText>
        </w:r>
      </w:del>
      <w:ins w:id="69" w:author="Microsoft Office User" w:date="2016-09-29T13:52:00Z">
        <w:r w:rsidR="007F17FF">
          <w:t xml:space="preserve">validate </w:t>
        </w:r>
      </w:ins>
      <w:r>
        <w:t xml:space="preserve">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w:t>
      </w:r>
      <w:del w:id="70" w:author="Microsoft Office User" w:date="2016-09-28T19:06:00Z">
        <w:r w:rsidR="00233054" w:rsidDel="00E36B93">
          <w:delText xml:space="preserve">ID </w:delText>
        </w:r>
      </w:del>
      <w:ins w:id="71" w:author="Microsoft Office User" w:date="2016-09-28T19:06:00Z">
        <w:r w:rsidR="00E36B93">
          <w:t xml:space="preserve">originating identifier </w:t>
        </w:r>
      </w:ins>
      <w:r w:rsidR="00F762B6">
        <w:t xml:space="preserve">depending </w:t>
      </w:r>
      <w:r w:rsidR="00A4435F">
        <w:t xml:space="preserve">on </w:t>
      </w:r>
      <w:r w:rsidR="00F762B6">
        <w:t xml:space="preserve">how </w:t>
      </w:r>
      <w:r w:rsidR="00A4435F">
        <w:t xml:space="preserve">and </w:t>
      </w:r>
      <w:r w:rsidR="00F762B6">
        <w:t xml:space="preserve">where the call is originated </w:t>
      </w:r>
      <w:del w:id="72" w:author="Microsoft Office User" w:date="2016-09-28T19:07:00Z">
        <w:r w:rsidR="00F762B6" w:rsidDel="00E36B93">
          <w:delText>or received</w:delText>
        </w:r>
      </w:del>
      <w:ins w:id="73" w:author="Microsoft Office User" w:date="2016-09-28T19:07:00Z">
        <w:r w:rsidR="00E36B93">
          <w:t>in the VoIP network</w:t>
        </w:r>
      </w:ins>
      <w:r>
        <w:t xml:space="preserve">. This </w:t>
      </w:r>
      <w:r w:rsidR="00AC36DB">
        <w:t>attestation</w:t>
      </w:r>
      <w:r w:rsidR="00233054">
        <w:t xml:space="preserve"> and identifier </w:t>
      </w:r>
      <w:r w:rsidR="00F762B6">
        <w:t>represent</w:t>
      </w:r>
      <w:del w:id="74" w:author="Microsoft Office User" w:date="2016-09-28T19:08:00Z">
        <w:r w:rsidR="00F762B6" w:rsidDel="00E36B93">
          <w:delText>s</w:delText>
        </w:r>
      </w:del>
      <w:r w:rsidR="00F762B6">
        <w:t xml:space="preserve"> the originating signer</w:t>
      </w:r>
      <w:ins w:id="75" w:author="Microsoft Office User" w:date="2016-09-28T19:07:00Z">
        <w:r w:rsidR="00E36B93">
          <w:t>’</w:t>
        </w:r>
      </w:ins>
      <w:r w:rsidR="00F762B6">
        <w:t>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proofErr w:type="spellStart"/>
      <w:r w:rsidR="005F65B7">
        <w:t>C</w:t>
      </w:r>
      <w:r w:rsidRPr="0063535E">
        <w:t>aller</w:t>
      </w:r>
      <w:r w:rsidR="005F65B7">
        <w:t>ID</w:t>
      </w:r>
      <w:proofErr w:type="spellEnd"/>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lastRenderedPageBreak/>
        <w:t>PASSporT</w:t>
      </w:r>
      <w:proofErr w:type="spellEnd"/>
      <w:r>
        <w:t xml:space="preserve"> Token</w:t>
      </w:r>
    </w:p>
    <w:p w14:paraId="11B2D1A0" w14:textId="77777777" w:rsidR="0063535E" w:rsidRDefault="0063535E" w:rsidP="00955174"/>
    <w:p w14:paraId="1420B37B" w14:textId="58026C03"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w:t>
      </w:r>
      <w:del w:id="76" w:author="Microsoft Office User" w:date="2016-09-29T13:52:00Z">
        <w:r w:rsidRPr="0063535E" w:rsidDel="007F17FF">
          <w:delText>"</w:delText>
        </w:r>
      </w:del>
      <w:r w:rsidRPr="0063535E">
        <w:t>claims</w:t>
      </w:r>
      <w:del w:id="77" w:author="Microsoft Office User" w:date="2016-09-29T13:52:00Z">
        <w:r w:rsidRPr="0063535E" w:rsidDel="007F17FF">
          <w:delText>"</w:delText>
        </w:r>
      </w:del>
      <w:r w:rsidRPr="0063535E">
        <w:t xml:space="preserve"> the signer of the token is </w:t>
      </w:r>
      <w:del w:id="78" w:author="Microsoft Office User" w:date="2016-09-28T19:09:00Z">
        <w:r w:rsidRPr="0063535E" w:rsidDel="00FC0791">
          <w:delText>passing with non-repudiation</w:delText>
        </w:r>
      </w:del>
      <w:ins w:id="79" w:author="Microsoft Office User" w:date="2016-09-28T19:09:00Z">
        <w:r w:rsidR="00FC0791">
          <w:t>asserting</w:t>
        </w:r>
      </w:ins>
      <w:r w:rsidRPr="0063535E">
        <w:t xml:space="preserve">. The </w:t>
      </w:r>
      <w:r w:rsidR="00D319B7">
        <w:t xml:space="preserve">associated </w:t>
      </w:r>
      <w:r w:rsidR="00972B0F">
        <w:t xml:space="preserve">public </w:t>
      </w:r>
      <w:r w:rsidR="00D319B7">
        <w:t xml:space="preserve">certificate is used to verify the </w:t>
      </w:r>
      <w:r w:rsidRPr="0063535E">
        <w:t xml:space="preserve">digital signature and </w:t>
      </w:r>
      <w:r w:rsidR="00D319B7">
        <w:t xml:space="preserve">the </w:t>
      </w:r>
      <w:del w:id="80" w:author="Microsoft Office User" w:date="2016-09-29T13:52:00Z">
        <w:r w:rsidR="00D319B7" w:rsidDel="007F17FF">
          <w:delText>“</w:delText>
        </w:r>
      </w:del>
      <w:r w:rsidR="00D319B7">
        <w:t>claims</w:t>
      </w:r>
      <w:del w:id="81" w:author="Microsoft Office User" w:date="2016-09-29T13:52:00Z">
        <w:r w:rsidR="00D319B7" w:rsidDel="007F17FF">
          <w:delText>”</w:delText>
        </w:r>
      </w:del>
      <w:r w:rsidR="00D319B7">
        <w:t xml:space="preserve"> included in the </w:t>
      </w:r>
      <w:proofErr w:type="spellStart"/>
      <w:r w:rsidR="00D319B7">
        <w:t>PASSporT</w:t>
      </w:r>
      <w:proofErr w:type="spellEnd"/>
      <w:r w:rsidR="00D319B7">
        <w:t xml:space="preserve">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ins w:id="82" w:author="Microsoft Office User" w:date="2016-09-28T19:10:00Z">
        <w:r w:rsidR="00FC0791">
          <w:t xml:space="preserve"> through a SPID identifier, as defined in draft-</w:t>
        </w:r>
        <w:proofErr w:type="spellStart"/>
        <w:r w:rsidR="00FC0791">
          <w:t>ietf</w:t>
        </w:r>
        <w:proofErr w:type="spellEnd"/>
        <w:r w:rsidR="00FC0791">
          <w:t>-stir-certificates</w:t>
        </w:r>
      </w:ins>
      <w:r w:rsidRPr="0063535E">
        <w:t>.</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w:t>
      </w:r>
      <w:ins w:id="83" w:author="Microsoft Office User" w:date="2016-09-28T19:12:00Z">
        <w:r w:rsidR="00083617">
          <w:t xml:space="preserve">originating entity and their asserted </w:t>
        </w:r>
      </w:ins>
      <w:r w:rsidR="009F1E95">
        <w:t>calling party information. Call blocking applications</w:t>
      </w:r>
      <w:ins w:id="84" w:author="Microsoft Office User" w:date="2016-09-28T19:13:00Z">
        <w:r w:rsidR="00083617">
          <w:t xml:space="preserve"> or other mitigation techniques</w:t>
        </w:r>
      </w:ins>
      <w:r w:rsidR="009F1E95">
        <w:t xml:space="preserve"> </w:t>
      </w:r>
      <w:r w:rsidR="00B7589C">
        <w:t>could use th</w:t>
      </w:r>
      <w:ins w:id="85" w:author="Microsoft Office User" w:date="2016-09-28T19:14:00Z">
        <w:r w:rsidR="00083617">
          <w:t>e</w:t>
        </w:r>
      </w:ins>
      <w:del w:id="86" w:author="Microsoft Office User" w:date="2016-09-28T19:14:00Z">
        <w:r w:rsidR="00B7589C" w:rsidDel="00083617">
          <w:delText>is</w:delText>
        </w:r>
      </w:del>
      <w:r w:rsidR="00B7589C">
        <w:t xml:space="preserve">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w:t>
      </w:r>
      <w:proofErr w:type="spellStart"/>
      <w:r w:rsidR="005F65B7">
        <w:t>PASSporT</w:t>
      </w:r>
      <w:proofErr w:type="spellEnd"/>
      <w:r w:rsidR="005F65B7">
        <w:t xml:space="preserve"> </w:t>
      </w:r>
      <w:ins w:id="87" w:author="Microsoft Office User" w:date="2016-09-28T19:15:00Z">
        <w:r w:rsidR="00D037D9">
          <w:t xml:space="preserve">tokens and </w:t>
        </w:r>
      </w:ins>
      <w:r w:rsidR="005F65B7">
        <w:t xml:space="preserve">signatures </w:t>
      </w:r>
      <w:ins w:id="88" w:author="Microsoft Office User" w:date="2016-09-28T19:15:00Z">
        <w:r w:rsidR="00D037D9">
          <w:t xml:space="preserve">themselves </w:t>
        </w:r>
      </w:ins>
      <w:r w:rsidR="005F65B7">
        <w:t>are agnostic to network signaling protocols</w:t>
      </w:r>
      <w:ins w:id="89" w:author="Microsoft Office User" w:date="2016-09-28T19:14:00Z">
        <w:r w:rsidR="00D037D9">
          <w:t xml:space="preserve"> but are </w:t>
        </w:r>
      </w:ins>
      <w:ins w:id="90" w:author="Microsoft Office User" w:date="2016-09-28T19:15:00Z">
        <w:r w:rsidR="00D037D9">
          <w:t xml:space="preserve">used in draft-ietf-stir-rfc4474bis to </w:t>
        </w:r>
      </w:ins>
      <w:ins w:id="91" w:author="Microsoft Office User" w:date="2016-09-28T19:17:00Z">
        <w:r w:rsidR="0015116E">
          <w:t>define specific SIP usage described in next section</w:t>
        </w:r>
      </w:ins>
      <w:r w:rsidR="005F65B7">
        <w:t>.</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718FF89B" w:rsidR="0063535E" w:rsidRDefault="0063535E" w:rsidP="00955174">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del w:id="92" w:author="Microsoft Office User" w:date="2016-09-29T13:52:00Z">
        <w:r w:rsidRPr="0063535E" w:rsidDel="007F17FF">
          <w:delText xml:space="preserve">validate </w:delText>
        </w:r>
      </w:del>
      <w:ins w:id="93" w:author="Microsoft Office User" w:date="2016-09-29T13:52:00Z">
        <w:r w:rsidR="007F17FF">
          <w:t>verify</w:t>
        </w:r>
        <w:r w:rsidR="007F17FF" w:rsidRPr="0063535E">
          <w:t xml:space="preserve"> </w:t>
        </w:r>
      </w:ins>
      <w:r w:rsidRPr="0063535E">
        <w:t xml:space="preserve">the signature using the </w:t>
      </w:r>
      <w:del w:id="94" w:author="Microsoft Office User" w:date="2016-09-29T14:33:00Z">
        <w:r w:rsidRPr="0063535E" w:rsidDel="0053303B">
          <w:delText xml:space="preserve">asserted </w:delText>
        </w:r>
      </w:del>
      <w:r w:rsidRPr="0063535E">
        <w:t xml:space="preserve">identity </w:t>
      </w:r>
      <w:r w:rsidRPr="0063535E">
        <w:rPr>
          <w:lang w:val="en-CA"/>
        </w:rPr>
        <w:t>in</w:t>
      </w:r>
      <w:r w:rsidR="00B7589C">
        <w:t xml:space="preserve"> the</w:t>
      </w:r>
      <w:r w:rsidRPr="0063535E">
        <w:t xml:space="preserve"> P-Asserted-ID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6E581101" w14:textId="1CB94116" w:rsidR="0015116E" w:rsidDel="0015116E" w:rsidRDefault="00233054" w:rsidP="00955174">
      <w:pPr>
        <w:rPr>
          <w:del w:id="95" w:author="Microsoft Office User" w:date="2016-09-28T19:20:00Z"/>
        </w:rPr>
      </w:pPr>
      <w:del w:id="96" w:author="Microsoft Office User" w:date="2016-09-28T19:20:00Z">
        <w:r w:rsidDel="0015116E">
          <w:delText xml:space="preserve">P-Asserted-ID </w:delText>
        </w:r>
      </w:del>
      <w:del w:id="97" w:author="Microsoft Office User" w:date="2016-09-28T19:18:00Z">
        <w:r w:rsidDel="0015116E">
          <w:delText xml:space="preserve">must </w:delText>
        </w:r>
      </w:del>
      <w:del w:id="98" w:author="Microsoft Office User" w:date="2016-09-28T19:20:00Z">
        <w:r w:rsidDel="0015116E">
          <w:delText xml:space="preserve">be used as the telephone identity if present, otherwise </w:delText>
        </w:r>
        <w:r w:rsidR="00A4435F" w:rsidDel="0015116E">
          <w:delText xml:space="preserve">the From </w:delText>
        </w:r>
        <w:r w:rsidDel="0015116E">
          <w:delText>header</w:delText>
        </w:r>
        <w:r w:rsidR="0014062D" w:rsidDel="0015116E">
          <w:delText xml:space="preserve"> field</w:delText>
        </w:r>
        <w:r w:rsidDel="0015116E">
          <w:delText xml:space="preserve"> should be used.  This is true both on the Authentication side for the telephone identity verified as well as on the verification side when valid</w:delText>
        </w:r>
        <w:r w:rsidR="00376A75" w:rsidDel="0015116E">
          <w:delText xml:space="preserve">ation of the INVITE and </w:delText>
        </w:r>
        <w:r w:rsidR="00A4435F" w:rsidDel="0015116E">
          <w:delText>I</w:delText>
        </w:r>
        <w:r w:rsidR="00376A75" w:rsidDel="0015116E">
          <w:delText>dentity header</w:delText>
        </w:r>
        <w:r w:rsidR="0014062D" w:rsidDel="0015116E">
          <w:delText xml:space="preserve"> field</w:delText>
        </w:r>
        <w:r w:rsidR="00376A75" w:rsidDel="0015116E">
          <w:delText xml:space="preserve"> occurs.</w:delText>
        </w:r>
      </w:del>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37AC9EEC" w:rsidR="0063535E" w:rsidRDefault="0063535E" w:rsidP="0063535E">
      <w:r>
        <w:t xml:space="preserve">There are a number of </w:t>
      </w:r>
      <w:del w:id="99" w:author="Microsoft Office User" w:date="2016-09-29T13:59:00Z">
        <w:r w:rsidDel="007F17FF">
          <w:delText xml:space="preserve">required </w:delText>
        </w:r>
      </w:del>
      <w:r>
        <w:t>architectural components required for an end-to-end framework for STI.</w:t>
      </w:r>
    </w:p>
    <w:p w14:paraId="41006FB5" w14:textId="77777777" w:rsidR="0063535E" w:rsidRDefault="0063535E" w:rsidP="0063535E"/>
    <w:p w14:paraId="48CA500A" w14:textId="0EA8F0C2" w:rsidR="00955174" w:rsidRDefault="0063535E" w:rsidP="0063535E">
      <w:pPr>
        <w:rPr>
          <w:ins w:id="100" w:author="Microsoft Office User" w:date="2016-09-29T13:59:00Z"/>
        </w:rPr>
      </w:pPr>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ins w:id="101" w:author="Microsoft Office User" w:date="2016-09-29T13:59:00Z">
        <w:r w:rsidR="007F17FF">
          <w:t xml:space="preserve">provided </w:t>
        </w:r>
      </w:ins>
      <w:del w:id="102" w:author="Microsoft Office User" w:date="2016-09-29T13:59:00Z">
        <w:r w:rsidR="009A380E" w:rsidDel="007F17FF">
          <w:delText xml:space="preserve">done </w:delText>
        </w:r>
      </w:del>
      <w:r w:rsidR="009A380E">
        <w:t xml:space="preserve">as an example </w:t>
      </w:r>
      <w:del w:id="103" w:author="Microsoft Office User" w:date="2016-09-29T13:53:00Z">
        <w:r w:rsidR="009A380E" w:rsidDel="007F17FF">
          <w:delText>for discussion in</w:delText>
        </w:r>
      </w:del>
      <w:ins w:id="104" w:author="Microsoft Office User" w:date="2016-09-29T13:53:00Z">
        <w:r w:rsidR="007F17FF">
          <w:t xml:space="preserve">to </w:t>
        </w:r>
      </w:ins>
      <w:ins w:id="105" w:author="Microsoft Office User" w:date="2016-09-29T15:49:00Z">
        <w:r w:rsidR="00277FF9">
          <w:t>set</w:t>
        </w:r>
      </w:ins>
      <w:ins w:id="106" w:author="Microsoft Office User" w:date="2016-09-29T13:53:00Z">
        <w:r w:rsidR="007F17FF">
          <w:t xml:space="preserve"> the context for the functionality described</w:t>
        </w:r>
      </w:ins>
      <w:r w:rsidR="009A380E">
        <w:t xml:space="preserve"> this document. </w:t>
      </w:r>
      <w:r w:rsidR="0014062D">
        <w:t xml:space="preserve"> </w:t>
      </w:r>
    </w:p>
    <w:p w14:paraId="10F6308E" w14:textId="77777777" w:rsidR="007F17FF" w:rsidRDefault="007F17FF" w:rsidP="0063535E">
      <w:bookmarkStart w:id="107" w:name="_GoBack"/>
      <w:bookmarkEnd w:id="107"/>
    </w:p>
    <w:p w14:paraId="146D6EF2" w14:textId="77777777" w:rsidR="0063535E" w:rsidRDefault="0063535E" w:rsidP="0063535E"/>
    <w:p w14:paraId="4545EF30" w14:textId="54D5D65F" w:rsidR="00955174" w:rsidRDefault="001527AE" w:rsidP="00955174">
      <w:pPr>
        <w:keepNext/>
        <w:jc w:val="center"/>
      </w:pPr>
      <w:r w:rsidRPr="001527AE">
        <w:rPr>
          <w:noProof/>
        </w:rPr>
        <w:lastRenderedPageBreak/>
        <w:t xml:space="preserve"> </w:t>
      </w:r>
      <w:del w:id="108" w:author="Microsoft Office User" w:date="2016-09-28T19:59:00Z">
        <w:r w:rsidRPr="001527AE" w:rsidDel="00ED4C0B">
          <w:rPr>
            <w:noProof/>
          </w:rPr>
          <w:drawing>
            <wp:inline distT="0" distB="0" distL="0" distR="0" wp14:anchorId="3130B0BB" wp14:editId="28A01560">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19655"/>
                      </a:xfrm>
                      <a:prstGeom prst="rect">
                        <a:avLst/>
                      </a:prstGeom>
                    </pic:spPr>
                  </pic:pic>
                </a:graphicData>
              </a:graphic>
            </wp:inline>
          </w:drawing>
        </w:r>
      </w:del>
      <w:ins w:id="109" w:author="Microsoft Office User" w:date="2016-09-28T19:59:00Z">
        <w:r w:rsidR="00ED4C0B" w:rsidRPr="00ED4C0B">
          <w:rPr>
            <w:noProof/>
          </w:rPr>
          <w:t xml:space="preserve"> </w:t>
        </w:r>
      </w:ins>
      <w:ins w:id="110" w:author="Microsoft Office User" w:date="2016-09-28T20:17:00Z">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26310"/>
                      </a:xfrm>
                      <a:prstGeom prst="rect">
                        <a:avLst/>
                      </a:prstGeom>
                    </pic:spPr>
                  </pic:pic>
                </a:graphicData>
              </a:graphic>
            </wp:inline>
          </w:drawing>
        </w:r>
      </w:ins>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0C73FC62"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ins w:id="111" w:author="Microsoft Office User" w:date="2016-09-28T20:08:00Z">
        <w:r w:rsidR="00C31C25">
          <w:t xml:space="preserve">SHOULD </w:t>
        </w:r>
      </w:ins>
      <w:ins w:id="112" w:author="Microsoft Office User" w:date="2016-09-28T20:10:00Z">
        <w:r w:rsidR="00C31C25">
          <w:t xml:space="preserve">either itself be </w:t>
        </w:r>
      </w:ins>
      <w:ins w:id="113" w:author="Microsoft Office User" w:date="2016-09-28T20:11:00Z">
        <w:r w:rsidR="00C31C25">
          <w:t xml:space="preserve">highly </w:t>
        </w:r>
      </w:ins>
      <w:ins w:id="114" w:author="Microsoft Office User" w:date="2016-09-28T20:10:00Z">
        <w:r w:rsidR="00C31C25">
          <w:t xml:space="preserve">secured and contain the </w:t>
        </w:r>
      </w:ins>
      <w:ins w:id="115" w:author="Microsoft Office User" w:date="2016-09-28T20:11:00Z">
        <w:r w:rsidR="00C31C25">
          <w:t xml:space="preserve">Secure Private Key Store (SKS) </w:t>
        </w:r>
      </w:ins>
      <w:ins w:id="116" w:author="Microsoft Office User" w:date="2016-09-28T20:10:00Z">
        <w:r w:rsidR="00C31C25">
          <w:t xml:space="preserve">or </w:t>
        </w:r>
      </w:ins>
      <w:r w:rsidR="00B12388">
        <w:t>ha</w:t>
      </w:r>
      <w:ins w:id="117" w:author="Microsoft Office User" w:date="2016-09-28T20:08:00Z">
        <w:r w:rsidR="00C31C25">
          <w:t>ve an authenticate</w:t>
        </w:r>
      </w:ins>
      <w:del w:id="118" w:author="Microsoft Office User" w:date="2016-09-28T20:08:00Z">
        <w:r w:rsidR="00B12388" w:rsidDel="00C31C25">
          <w:delText>s</w:delText>
        </w:r>
      </w:del>
      <w:ins w:id="119" w:author="Microsoft Office User" w:date="2016-09-28T20:08:00Z">
        <w:r w:rsidR="00C31C25">
          <w:t>d,</w:t>
        </w:r>
      </w:ins>
      <w:del w:id="120" w:author="Microsoft Office User" w:date="2016-09-28T20:08:00Z">
        <w:r w:rsidR="00B12388" w:rsidDel="00C31C25">
          <w:delText xml:space="preserve"> an</w:delText>
        </w:r>
      </w:del>
      <w:r w:rsidR="00B12388">
        <w:t xml:space="preserve"> </w:t>
      </w:r>
      <w:del w:id="121" w:author="Microsoft Office User" w:date="2016-09-28T20:08:00Z">
        <w:r w:rsidR="00B12388" w:rsidDel="00C31C25">
          <w:delText xml:space="preserve">HTTPS </w:delText>
        </w:r>
      </w:del>
      <w:ins w:id="122" w:author="Microsoft Office User" w:date="2016-09-28T20:08:00Z">
        <w:r w:rsidR="00C31C25">
          <w:t xml:space="preserve">TLS encrypted </w:t>
        </w:r>
      </w:ins>
      <w:r w:rsidR="00B12388">
        <w:t>interface to</w:t>
      </w:r>
      <w:r>
        <w:t xml:space="preserve"> the </w:t>
      </w:r>
      <w:del w:id="123" w:author="Microsoft Office User" w:date="2016-09-28T20:11:00Z">
        <w:r w:rsidDel="00C31C25">
          <w:delText>Secure Private Key Store (</w:delText>
        </w:r>
      </w:del>
      <w:r>
        <w:t>SKS</w:t>
      </w:r>
      <w:del w:id="124" w:author="Microsoft Office User" w:date="2016-09-28T20:11:00Z">
        <w:r w:rsidDel="00C31C25">
          <w:delText>)</w:delText>
        </w:r>
      </w:del>
      <w:r>
        <w:t xml:space="preserve"> which stores the secret private key</w:t>
      </w:r>
      <w:ins w:id="125" w:author="Microsoft Office User" w:date="2016-09-28T20:12:00Z">
        <w:r w:rsidR="00C31C25">
          <w:t>(s)</w:t>
        </w:r>
      </w:ins>
      <w:r>
        <w:t xml:space="preserve"> </w:t>
      </w:r>
      <w:del w:id="126" w:author="Microsoft Office User" w:date="2016-09-28T20:11:00Z">
        <w:r w:rsidDel="00C31C25">
          <w:delText xml:space="preserve">certificate </w:delText>
        </w:r>
      </w:del>
      <w:r>
        <w:t xml:space="preserve">used to create the </w:t>
      </w:r>
      <w:proofErr w:type="spellStart"/>
      <w:r>
        <w:t>PASSporT</w:t>
      </w:r>
      <w:proofErr w:type="spellEnd"/>
      <w:r>
        <w:t xml:space="preserve"> signature.</w:t>
      </w:r>
    </w:p>
    <w:p w14:paraId="6BBEA148" w14:textId="1FE48C3C"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w:t>
      </w:r>
      <w:ins w:id="127" w:author="Microsoft Office User" w:date="2016-09-28T20:09:00Z">
        <w:r w:rsidR="007F17FF">
          <w:t>TN</w:t>
        </w:r>
        <w:r w:rsidR="00C31C25">
          <w:t xml:space="preserve"> </w:t>
        </w:r>
      </w:ins>
      <w:r>
        <w:t>Certificate Repository</w:t>
      </w:r>
      <w:ins w:id="128" w:author="Microsoft Office User" w:date="2016-09-28T20:09:00Z">
        <w:r w:rsidR="00C31C25">
          <w:t>,</w:t>
        </w:r>
      </w:ins>
      <w:r>
        <w:t xml:space="preserve"> that is referenced in the </w:t>
      </w:r>
      <w:ins w:id="129" w:author="Microsoft Office User" w:date="2016-09-29T13:54:00Z">
        <w:r w:rsidR="007F17FF">
          <w:t>I</w:t>
        </w:r>
      </w:ins>
      <w:del w:id="130" w:author="Microsoft Office User" w:date="2016-09-29T13:54:00Z">
        <w:r w:rsidDel="007F17FF">
          <w:delText>i</w:delText>
        </w:r>
      </w:del>
      <w:r>
        <w:t>dentity header</w:t>
      </w:r>
      <w:r w:rsidR="0014062D">
        <w:t xml:space="preserve"> field</w:t>
      </w:r>
      <w:r>
        <w:t xml:space="preserve"> to retrieve the provider public key certificate.</w:t>
      </w:r>
    </w:p>
    <w:p w14:paraId="0B3E2FFC" w14:textId="7E5EB979"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ins w:id="131" w:author="Microsoft Office User" w:date="2016-09-28T20:00:00Z">
        <w:r w:rsidR="00ED4C0B">
          <w:t xml:space="preserve"> </w:t>
        </w:r>
      </w:ins>
    </w:p>
    <w:p w14:paraId="53DB9BEA" w14:textId="4F9EA8DE"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w:t>
      </w:r>
      <w:ins w:id="132" w:author="Microsoft Office User" w:date="2016-09-28T20:10:00Z">
        <w:r w:rsidR="00C31C25">
          <w:t xml:space="preserve">highly </w:t>
        </w:r>
      </w:ins>
      <w:ins w:id="133" w:author="Microsoft Office User" w:date="2016-09-28T20:09:00Z">
        <w:r w:rsidR="00C31C25">
          <w:t xml:space="preserve">secure </w:t>
        </w:r>
      </w:ins>
      <w:del w:id="134" w:author="Microsoft Office User" w:date="2016-09-28T20:09:00Z">
        <w:r w:rsidR="00F341F0" w:rsidRPr="00352E7F" w:rsidDel="00C31C25">
          <w:delText xml:space="preserve">place </w:delText>
        </w:r>
      </w:del>
      <w:ins w:id="135" w:author="Microsoft Office User" w:date="2016-09-28T20:09:00Z">
        <w:r w:rsidR="00C31C25">
          <w:t>element</w:t>
        </w:r>
        <w:r w:rsidR="00C31C25" w:rsidRPr="00352E7F">
          <w:t xml:space="preserve"> </w:t>
        </w:r>
      </w:ins>
      <w:r w:rsidR="00F341F0" w:rsidRPr="00352E7F">
        <w:t>to store private key</w:t>
      </w:r>
      <w:ins w:id="136" w:author="Microsoft Office User" w:date="2016-09-28T20:12:00Z">
        <w:r w:rsidR="00C31C25">
          <w:t>(</w:t>
        </w:r>
      </w:ins>
      <w:r w:rsidR="00F341F0" w:rsidRPr="00352E7F">
        <w:t>s</w:t>
      </w:r>
      <w:ins w:id="137" w:author="Microsoft Office User" w:date="2016-09-28T20:12:00Z">
        <w:r w:rsidR="00C31C25">
          <w:t>)</w:t>
        </w:r>
      </w:ins>
      <w:r w:rsidR="00F341F0" w:rsidRPr="00352E7F">
        <w:t xml:space="preserve"> for </w:t>
      </w:r>
      <w:r w:rsidR="005F65B7">
        <w:t xml:space="preserve">the </w:t>
      </w:r>
      <w:r w:rsidR="00F341F0" w:rsidRPr="00352E7F">
        <w:t>authentication servic</w:t>
      </w:r>
      <w:ins w:id="138" w:author="Microsoft Office User" w:date="2016-09-28T20:12:00Z">
        <w:r w:rsidR="00C31C25">
          <w:t>e (STI-AS)</w:t>
        </w:r>
      </w:ins>
      <w:del w:id="139" w:author="Microsoft Office User" w:date="2016-09-28T20:12:00Z">
        <w:r w:rsidR="00F341F0" w:rsidRPr="00352E7F" w:rsidDel="00C31C25">
          <w:delText>e</w:delText>
        </w:r>
      </w:del>
      <w:r w:rsidR="00F341F0" w:rsidRPr="00352E7F">
        <w:t xml:space="preserve"> to access. </w:t>
      </w:r>
    </w:p>
    <w:p w14:paraId="76C7953C" w14:textId="2AD2DB21" w:rsidR="004C2252" w:rsidRDefault="004C2252" w:rsidP="004C2252">
      <w:pPr>
        <w:pStyle w:val="ListParagraph"/>
        <w:numPr>
          <w:ilvl w:val="0"/>
          <w:numId w:val="26"/>
        </w:numPr>
        <w:rPr>
          <w:ins w:id="140" w:author="Microsoft Office User" w:date="2016-09-28T18:08:00Z"/>
        </w:rPr>
      </w:pPr>
      <w:ins w:id="141" w:author="Microsoft Office User" w:date="2016-09-28T18:08:00Z">
        <w:r>
          <w:t xml:space="preserve">Certificate Provisioning </w:t>
        </w:r>
      </w:ins>
      <w:ins w:id="142" w:author="Microsoft Office User" w:date="2016-09-28T20:12:00Z">
        <w:r w:rsidR="00C31C25">
          <w:t>Service</w:t>
        </w:r>
      </w:ins>
      <w:ins w:id="143" w:author="Microsoft Office User" w:date="2016-09-28T18:08:00Z">
        <w:r>
          <w:t xml:space="preserve"> – </w:t>
        </w:r>
      </w:ins>
      <w:ins w:id="144" w:author="Microsoft Office User" w:date="2016-09-28T20:16:00Z">
        <w:r w:rsidR="00C31C25">
          <w:t>A</w:t>
        </w:r>
      </w:ins>
      <w:ins w:id="145" w:author="Microsoft Office User" w:date="2016-09-28T20:15:00Z">
        <w:r w:rsidR="00C31C25">
          <w:t xml:space="preserve"> logical service</w:t>
        </w:r>
      </w:ins>
      <w:ins w:id="146" w:author="Microsoft Office User" w:date="2016-09-28T18:08:00Z">
        <w:r>
          <w:t xml:space="preserve"> </w:t>
        </w:r>
      </w:ins>
      <w:ins w:id="147" w:author="Microsoft Office User" w:date="2016-09-28T20:15:00Z">
        <w:r w:rsidR="0027364A">
          <w:t>used</w:t>
        </w:r>
        <w:r w:rsidR="00C31C25">
          <w:t xml:space="preserve"> </w:t>
        </w:r>
      </w:ins>
      <w:ins w:id="148" w:author="Microsoft Office User" w:date="2016-09-28T20:16:00Z">
        <w:r w:rsidR="00C31C25">
          <w:t>to provision certificate(s) used for STI</w:t>
        </w:r>
      </w:ins>
      <w:ins w:id="149" w:author="Microsoft Office User" w:date="2016-09-28T18:08:00Z">
        <w:r>
          <w:t xml:space="preserve">. </w:t>
        </w:r>
      </w:ins>
    </w:p>
    <w:p w14:paraId="61B50705" w14:textId="77777777" w:rsidR="004C2252" w:rsidRDefault="004C2252" w:rsidP="004C2252">
      <w:pPr>
        <w:pStyle w:val="ListParagraph"/>
        <w:numPr>
          <w:ilvl w:val="0"/>
          <w:numId w:val="26"/>
        </w:numPr>
        <w:rPr>
          <w:ins w:id="150" w:author="Microsoft Office User" w:date="2016-09-29T13:55:00Z"/>
        </w:rPr>
      </w:pPr>
      <w:ins w:id="151" w:author="Microsoft Office User" w:date="2016-09-28T18:08:00Z">
        <w:r>
          <w:t xml:space="preserve">TN Certificate Repository (TN-CR): This represents the publically accessible store for public key certificates. This should be an HTTPS web service that can be validated back to the owner of the public key certificate.  </w:t>
        </w:r>
      </w:ins>
    </w:p>
    <w:p w14:paraId="674ECF26" w14:textId="77777777" w:rsidR="007F17FF" w:rsidRDefault="007F17FF">
      <w:pPr>
        <w:pStyle w:val="ListParagraph"/>
        <w:rPr>
          <w:ins w:id="152" w:author="Microsoft Office User" w:date="2016-09-29T13:55:00Z"/>
        </w:rPr>
        <w:pPrChange w:id="153" w:author="Microsoft Office User" w:date="2016-09-29T13:55:00Z">
          <w:pPr>
            <w:pStyle w:val="ListParagraph"/>
            <w:numPr>
              <w:numId w:val="26"/>
            </w:numPr>
            <w:ind w:hanging="360"/>
          </w:pPr>
        </w:pPrChange>
      </w:pPr>
    </w:p>
    <w:p w14:paraId="23A655AA" w14:textId="77777777" w:rsidR="007F17FF" w:rsidRPr="003561ED" w:rsidRDefault="007F17FF">
      <w:pPr>
        <w:rPr>
          <w:ins w:id="154" w:author="Microsoft Office User" w:date="2016-09-29T13:55:00Z"/>
        </w:rPr>
        <w:pPrChange w:id="155" w:author="Microsoft Office User" w:date="2016-09-29T13:55:00Z">
          <w:pPr>
            <w:pStyle w:val="ListParagraph"/>
            <w:numPr>
              <w:numId w:val="26"/>
            </w:numPr>
            <w:ind w:hanging="360"/>
          </w:pPr>
        </w:pPrChange>
      </w:pPr>
      <w:ins w:id="156" w:author="Microsoft Office User" w:date="2016-09-29T13:55:00Z">
        <w:r>
          <w:t xml:space="preserve">The focus of this document is on the STI-AS and STI-VS functionality and the relevant SIP signaling and interfaces.   Detailed functionality for the Certification Provisioning Service, the TN-CR, the SKS and the CVT will be provided in separate document(s). </w:t>
        </w:r>
      </w:ins>
    </w:p>
    <w:p w14:paraId="1D92B13F" w14:textId="77777777" w:rsidR="007F17FF" w:rsidRPr="003561ED" w:rsidRDefault="007F17FF">
      <w:pPr>
        <w:rPr>
          <w:ins w:id="157" w:author="Microsoft Office User" w:date="2016-09-28T18:08:00Z"/>
        </w:rPr>
        <w:pPrChange w:id="158" w:author="Microsoft Office User" w:date="2016-09-29T13:55:00Z">
          <w:pPr>
            <w:pStyle w:val="ListParagraph"/>
            <w:numPr>
              <w:numId w:val="26"/>
            </w:numPr>
            <w:ind w:hanging="360"/>
          </w:pPr>
        </w:pPrChange>
      </w:pPr>
    </w:p>
    <w:p w14:paraId="25810988" w14:textId="2B3BCA82" w:rsidR="006E53AA" w:rsidDel="004C2252" w:rsidRDefault="006E53AA" w:rsidP="006E53AA">
      <w:pPr>
        <w:pStyle w:val="ListParagraph"/>
        <w:numPr>
          <w:ilvl w:val="0"/>
          <w:numId w:val="26"/>
        </w:numPr>
        <w:rPr>
          <w:del w:id="159" w:author="Microsoft Office User" w:date="2016-09-28T18:08:00Z"/>
        </w:rPr>
      </w:pPr>
      <w:del w:id="160" w:author="Microsoft Office User" w:date="2016-09-28T18:08:00Z">
        <w:r w:rsidDel="004C2252">
          <w:delText xml:space="preserve">Certificate Provisioning Portal – The Certification Authority (CA) or Telephone Authority (TA) equivalent in SHAKEN validates requests for telephony certificates and represents the mechanism the originating service provider uses to get its public key certificate signed via a Certificate Signing Request (CSR). </w:delText>
        </w:r>
      </w:del>
    </w:p>
    <w:p w14:paraId="62577E25" w14:textId="4890D1A5" w:rsidR="006E53AA" w:rsidRPr="003561ED" w:rsidDel="004C2252" w:rsidRDefault="006E53AA" w:rsidP="006E53AA">
      <w:pPr>
        <w:pStyle w:val="ListParagraph"/>
        <w:numPr>
          <w:ilvl w:val="0"/>
          <w:numId w:val="26"/>
        </w:numPr>
        <w:rPr>
          <w:del w:id="161" w:author="Microsoft Office User" w:date="2016-09-28T18:08:00Z"/>
        </w:rPr>
      </w:pPr>
      <w:del w:id="162" w:author="Microsoft Office User" w:date="2016-09-28T18:08:00Z">
        <w:r w:rsidDel="004C2252">
          <w:delText xml:space="preserve">TN Certificate Repository (TN-CR): This represents the publically accessible store for public key certificates maintained by the service provider. This should be an HTTPS web service that can be validated back to the owner of the public key certificate.  </w:delText>
        </w:r>
      </w:del>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7193EF16" w:rsidR="0063535E" w:rsidRDefault="001527AE" w:rsidP="0063535E">
      <w:del w:id="163" w:author="Microsoft Office User" w:date="2016-09-28T20:05:00Z">
        <w:r w:rsidRPr="001527AE" w:rsidDel="00E23DA8">
          <w:rPr>
            <w:noProof/>
          </w:rPr>
          <w:lastRenderedPageBreak/>
          <w:drawing>
            <wp:inline distT="0" distB="0" distL="0" distR="0" wp14:anchorId="504333E7" wp14:editId="4F91DEE5">
              <wp:extent cx="6400800" cy="230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03145"/>
                      </a:xfrm>
                      <a:prstGeom prst="rect">
                        <a:avLst/>
                      </a:prstGeom>
                    </pic:spPr>
                  </pic:pic>
                </a:graphicData>
              </a:graphic>
            </wp:inline>
          </w:drawing>
        </w:r>
      </w:del>
      <w:ins w:id="164" w:author="Microsoft Office User" w:date="2016-09-28T20:05:00Z">
        <w:r w:rsidR="00E23DA8" w:rsidRPr="00E23DA8">
          <w:rPr>
            <w:noProof/>
          </w:rPr>
          <w:t xml:space="preserve"> </w:t>
        </w:r>
      </w:ins>
      <w:ins w:id="165" w:author="Microsoft Office User" w:date="2016-09-28T20:17:00Z">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10435"/>
                      </a:xfrm>
                      <a:prstGeom prst="rect">
                        <a:avLst/>
                      </a:prstGeom>
                    </pic:spPr>
                  </pic:pic>
                </a:graphicData>
              </a:graphic>
            </wp:inline>
          </w:drawing>
        </w:r>
      </w:ins>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63EC08A4"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ins w:id="166" w:author="Microsoft Office User" w:date="2016-09-28T20:18:00Z">
        <w:r w:rsidR="00651195">
          <w:t>a telephone number identity</w:t>
        </w:r>
      </w:ins>
      <w:del w:id="167" w:author="Microsoft Office User" w:date="2016-09-28T20:18:00Z">
        <w:r w:rsidDel="00651195">
          <w:delText>an E.164 calling number</w:delText>
        </w:r>
      </w:del>
      <w:r>
        <w:t>.</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63458573"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ins w:id="168" w:author="Microsoft Office User" w:date="2016-09-28T20:19:00Z">
        <w:r w:rsidR="00651195">
          <w:t xml:space="preserve">securely </w:t>
        </w:r>
      </w:ins>
      <w:del w:id="169" w:author="Microsoft Office User" w:date="2016-09-28T20:19:00Z">
        <w:r w:rsidRPr="000E4438" w:rsidDel="00651195">
          <w:delText xml:space="preserve">retrieves </w:delText>
        </w:r>
      </w:del>
      <w:ins w:id="170" w:author="Microsoft Office User" w:date="2016-09-28T20:19:00Z">
        <w:r w:rsidR="00651195">
          <w:t>requests</w:t>
        </w:r>
        <w:r w:rsidR="00651195" w:rsidRPr="000E4438">
          <w:t xml:space="preserve"> </w:t>
        </w:r>
      </w:ins>
      <w:r>
        <w:t>its</w:t>
      </w:r>
      <w:r w:rsidRPr="000E4438">
        <w:t xml:space="preserve"> private key </w:t>
      </w:r>
      <w:r>
        <w:t>from the SKS</w:t>
      </w:r>
      <w:r w:rsidRPr="000E4438">
        <w:t>.</w:t>
      </w:r>
    </w:p>
    <w:p w14:paraId="26BA150B" w14:textId="762D550E"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ins w:id="171" w:author="Microsoft Office User" w:date="2016-09-28T20:19:00Z">
        <w:r w:rsidR="00651195">
          <w:t xml:space="preserve"> in the response</w:t>
        </w:r>
      </w:ins>
      <w:r>
        <w:t>, and the STI-AS signs the INVITE and adds an Identity header</w:t>
      </w:r>
      <w:r w:rsidR="0014062D">
        <w:t xml:space="preserve"> field</w:t>
      </w:r>
      <w:r>
        <w:t xml:space="preserve"> per RFC 4474bis using the Caller</w:t>
      </w:r>
      <w:ins w:id="172" w:author="Microsoft Office User" w:date="2016-09-29T14:04:00Z">
        <w:r w:rsidR="0027364A">
          <w:t xml:space="preserve"> </w:t>
        </w:r>
      </w:ins>
      <w:del w:id="173" w:author="Microsoft Office User" w:date="2016-09-29T14:04:00Z">
        <w:r w:rsidDel="0027364A">
          <w:delText>-</w:delText>
        </w:r>
      </w:del>
      <w:r>
        <w:t>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5C6DCBD7" w:rsidR="004C2252" w:rsidRDefault="00680E13" w:rsidP="007F17FF">
      <w:pPr>
        <w:numPr>
          <w:ilvl w:val="0"/>
          <w:numId w:val="27"/>
        </w:numPr>
        <w:tabs>
          <w:tab w:val="num" w:pos="720"/>
          <w:tab w:val="left" w:pos="1080"/>
        </w:tabs>
        <w:spacing w:before="0" w:after="200" w:line="276" w:lineRule="auto"/>
        <w:ind w:left="720"/>
        <w:jc w:val="left"/>
        <w:rPr>
          <w:ins w:id="174" w:author="Microsoft Office User" w:date="2016-09-28T18:09:00Z"/>
        </w:rPr>
      </w:pPr>
      <w:del w:id="175" w:author="Microsoft Office User" w:date="2016-09-28T20:21:00Z">
        <w:r w:rsidDel="00651195">
          <w:delText>T</w:delText>
        </w:r>
      </w:del>
      <w:ins w:id="176" w:author="Microsoft Office User" w:date="2016-09-28T18:09:00Z">
        <w:r w:rsidR="004C2252">
          <w:t xml:space="preserve">The terminating SP STI-VS uses the “info” parameter information in the Identity header field per RFC 4474bis to determine the </w:t>
        </w:r>
        <w:r w:rsidR="00651195">
          <w:t>TN-CR URI and makes an HTTPS request to the TN-CR.</w:t>
        </w:r>
      </w:ins>
    </w:p>
    <w:p w14:paraId="52299A46" w14:textId="401EBABF" w:rsidR="00680E13" w:rsidRPr="00E51FFE" w:rsidDel="004C2252" w:rsidRDefault="00680E13" w:rsidP="007F17FF">
      <w:pPr>
        <w:numPr>
          <w:ilvl w:val="0"/>
          <w:numId w:val="27"/>
        </w:numPr>
        <w:tabs>
          <w:tab w:val="num" w:pos="720"/>
          <w:tab w:val="left" w:pos="1080"/>
        </w:tabs>
        <w:spacing w:before="0" w:after="200" w:line="276" w:lineRule="auto"/>
        <w:ind w:left="720"/>
        <w:jc w:val="left"/>
        <w:rPr>
          <w:del w:id="177" w:author="Microsoft Office User" w:date="2016-09-28T18:09:00Z"/>
        </w:rPr>
      </w:pPr>
      <w:del w:id="178" w:author="Microsoft Office User" w:date="2016-09-28T18:09:00Z">
        <w:r w:rsidDel="004C2252">
          <w:delText xml:space="preserve">he terminating SP STI-VS </w:delText>
        </w:r>
        <w:r w:rsidR="00C27781" w:rsidDel="004C2252">
          <w:delText>uses</w:delText>
        </w:r>
        <w:r w:rsidDel="004C2252">
          <w:delText xml:space="preserve"> the </w:delText>
        </w:r>
        <w:r w:rsidR="00E74D29" w:rsidDel="004C2252">
          <w:delText xml:space="preserve">Info header field </w:delText>
        </w:r>
        <w:r w:rsidDel="004C2252">
          <w:delText>parameter in the Identity header</w:delText>
        </w:r>
        <w:r w:rsidR="0014062D" w:rsidDel="004C2252">
          <w:delText xml:space="preserve"> field</w:delText>
        </w:r>
        <w:r w:rsidDel="004C2252">
          <w:delText xml:space="preserve"> per RFC 4474bis to determine the TN-CR URI and the originating TN.  </w:delText>
        </w:r>
      </w:del>
    </w:p>
    <w:p w14:paraId="21104693" w14:textId="1E3F681B" w:rsidR="00680E13" w:rsidRDefault="00680E13" w:rsidP="007F17FF">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 xml:space="preserve">to </w:t>
      </w:r>
      <w:del w:id="179" w:author="Microsoft Office User" w:date="2016-09-29T13:55:00Z">
        <w:r w:rsidDel="007F17FF">
          <w:delText xml:space="preserve">validate </w:delText>
        </w:r>
      </w:del>
      <w:ins w:id="180" w:author="Microsoft Office User" w:date="2016-09-29T13:55:00Z">
        <w:r w:rsidR="007F17FF">
          <w:t xml:space="preserve">verify </w:t>
        </w:r>
      </w:ins>
      <w:r>
        <w:t>the signature in the Identity header</w:t>
      </w:r>
      <w:r w:rsidR="0014062D">
        <w:t xml:space="preserve"> field</w:t>
      </w:r>
      <w:r>
        <w:t>, which validates the Caller ID used when signing the INVITE on the originating service provider STI-AS.</w:t>
      </w:r>
    </w:p>
    <w:p w14:paraId="094C0EDB" w14:textId="54E28928" w:rsidR="004C2252" w:rsidRDefault="004C2252">
      <w:pPr>
        <w:numPr>
          <w:ilvl w:val="0"/>
          <w:numId w:val="27"/>
        </w:numPr>
        <w:tabs>
          <w:tab w:val="num" w:pos="720"/>
          <w:tab w:val="left" w:pos="1080"/>
        </w:tabs>
        <w:spacing w:before="0" w:after="200" w:line="276" w:lineRule="auto"/>
        <w:ind w:left="720"/>
        <w:jc w:val="left"/>
        <w:rPr>
          <w:ins w:id="181" w:author="Microsoft Office User" w:date="2016-09-28T18:09:00Z"/>
        </w:rPr>
      </w:pPr>
      <w:ins w:id="182" w:author="Microsoft Office User" w:date="2016-09-28T18:09:00Z">
        <w:r>
          <w:t>The CVT is an optional function that can be invoked to perform call spam analytics or other mitigation techniques and return a response related to what should be displayed to the user for a legitimate or illegitimate call. The CVT may be integrated in the service provider network or outside the service provider network by a third party</w:t>
        </w:r>
      </w:ins>
      <w:ins w:id="183" w:author="Microsoft Office User" w:date="2016-09-28T19:58:00Z">
        <w:r w:rsidR="00ED4C0B">
          <w:t xml:space="preserve">. </w:t>
        </w:r>
      </w:ins>
    </w:p>
    <w:p w14:paraId="2E27F02C" w14:textId="4F2DA01F" w:rsidR="001527AE" w:rsidDel="004C2252" w:rsidRDefault="001527AE" w:rsidP="00680E13">
      <w:pPr>
        <w:numPr>
          <w:ilvl w:val="0"/>
          <w:numId w:val="27"/>
        </w:numPr>
        <w:tabs>
          <w:tab w:val="num" w:pos="720"/>
          <w:tab w:val="left" w:pos="1080"/>
        </w:tabs>
        <w:spacing w:before="0" w:after="200" w:line="276" w:lineRule="auto"/>
        <w:ind w:left="720"/>
        <w:jc w:val="left"/>
        <w:rPr>
          <w:del w:id="184" w:author="Microsoft Office User" w:date="2016-09-28T18:09:00Z"/>
        </w:rPr>
      </w:pPr>
      <w:del w:id="185" w:author="Microsoft Office User" w:date="2016-09-28T18:09:00Z">
        <w:r w:rsidDel="004C2252">
          <w:delText>The CVT is</w:delText>
        </w:r>
        <w:r w:rsidR="00187EB1" w:rsidDel="004C2252">
          <w:delText xml:space="preserve"> and optional function that can be</w:delText>
        </w:r>
        <w:r w:rsidDel="004C2252">
          <w:delText xml:space="preserve"> invoked to perform call spam analytics or other mitigation techniques and return a response related to what is displayed to the user for legitimate or illegitimate call determination.</w:delText>
        </w:r>
        <w:r w:rsidR="00187EB1" w:rsidDel="004C2252">
          <w:delText xml:space="preserve"> Note: In some implementations, the CVT may be physically integrated with the STI-VS. The CVT may be integrated in the service provider network or outside the service provider network by a third party.</w:delText>
        </w:r>
      </w:del>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w:t>
      </w:r>
      <w:r>
        <w:lastRenderedPageBreak/>
        <w:t xml:space="preserve">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03975A8C" w:rsidR="00680E13" w:rsidRDefault="002807A3" w:rsidP="00680E13">
      <w:del w:id="186" w:author="Microsoft Office User" w:date="2016-09-28T19:59:00Z">
        <w:r w:rsidRPr="00F70E1B" w:rsidDel="00ED4C0B">
          <w:rPr>
            <w:highlight w:val="yellow"/>
          </w:rPr>
          <w:delText xml:space="preserve">Editor’s Note: </w:delText>
        </w:r>
        <w:r w:rsidR="00BD0875" w:rsidRPr="00BD0875" w:rsidDel="00ED4C0B">
          <w:rPr>
            <w:highlight w:val="yellow"/>
          </w:rPr>
          <w:delText>will modify the diagram to have the CVT straddle the service provider boundary</w:delText>
        </w:r>
      </w:del>
    </w:p>
    <w:p w14:paraId="58B1BCEA" w14:textId="271AF7B2" w:rsidR="00CF7FE8" w:rsidRDefault="0076550A" w:rsidP="00CF7FE8">
      <w:pPr>
        <w:pStyle w:val="Heading1"/>
      </w:pPr>
      <w:r>
        <w:t xml:space="preserve">STI </w:t>
      </w:r>
      <w:del w:id="187" w:author="Microsoft Office User" w:date="2016-09-28T08:08:00Z">
        <w:r w:rsidDel="009023CE">
          <w:delText>Token Creation</w:delText>
        </w:r>
      </w:del>
      <w:ins w:id="188" w:author="Microsoft Office User" w:date="2016-09-28T08:08:00Z">
        <w:r w:rsidR="009023CE">
          <w:t xml:space="preserve">SIP </w:t>
        </w:r>
      </w:ins>
      <w:ins w:id="189" w:author="Microsoft Office User" w:date="2016-09-28T08:09:00Z">
        <w:r w:rsidR="009023CE">
          <w:t>Procedures</w:t>
        </w:r>
      </w:ins>
    </w:p>
    <w:p w14:paraId="35A92F81" w14:textId="77777777" w:rsidR="00CF7FE8" w:rsidRDefault="00CF7FE8" w:rsidP="00CF7FE8"/>
    <w:p w14:paraId="74C3AD96" w14:textId="4E40B8B3" w:rsidR="009023CE" w:rsidRDefault="009023CE" w:rsidP="00CF7FE8">
      <w:pPr>
        <w:rPr>
          <w:ins w:id="190" w:author="Microsoft Office User" w:date="2016-09-28T08:09:00Z"/>
        </w:rPr>
      </w:pPr>
      <w:ins w:id="191" w:author="Microsoft Office User" w:date="2016-09-28T08:09:00Z">
        <w:r>
          <w:t>Both draft-ietf-stir-4474bis</w:t>
        </w:r>
      </w:ins>
      <w:ins w:id="192" w:author="Microsoft Office User" w:date="2016-09-28T08:10:00Z">
        <w:r>
          <w:t xml:space="preserve"> and draft-</w:t>
        </w:r>
        <w:proofErr w:type="spellStart"/>
        <w:r>
          <w:t>ietf</w:t>
        </w:r>
        <w:proofErr w:type="spellEnd"/>
        <w:r>
          <w:t xml:space="preserve">-stir-passport define a base set of </w:t>
        </w:r>
      </w:ins>
      <w:ins w:id="193" w:author="Microsoft Office User" w:date="2016-09-28T08:11:00Z">
        <w:r w:rsidR="00B96B68">
          <w:t>procedures</w:t>
        </w:r>
      </w:ins>
      <w:ins w:id="194" w:author="Microsoft Office User" w:date="2016-09-28T08:10:00Z">
        <w:r>
          <w:t xml:space="preserve"> for how STI fits into the SIP call</w:t>
        </w:r>
      </w:ins>
      <w:ins w:id="195" w:author="Microsoft Office User" w:date="2016-09-28T08:11:00Z">
        <w:r w:rsidR="00B96B68">
          <w:t xml:space="preserve"> flow.  4474bis defines an authentication service, corresponding to STI-AS in the SHAKEN reference architecture, as well as a verification service or STI-VS.  This section will detail the procedures required for </w:t>
        </w:r>
      </w:ins>
      <w:ins w:id="196" w:author="Microsoft Office User" w:date="2016-09-28T08:13:00Z">
        <w:r w:rsidR="00B96B68">
          <w:t>the STI-AS to create the identity header required.</w:t>
        </w:r>
      </w:ins>
    </w:p>
    <w:p w14:paraId="3690412E" w14:textId="0BBDB60B" w:rsidR="00CF7FE8" w:rsidDel="009023CE" w:rsidRDefault="00CF7FE8" w:rsidP="00CF7FE8">
      <w:moveFromRangeStart w:id="197" w:author="Microsoft Office User" w:date="2016-09-28T08:09:00Z" w:name="move462813496"/>
      <w:moveFrom w:id="198" w:author="Microsoft Office User" w:date="2016-09-28T08:09:00Z">
        <w:r w:rsidDel="009023CE">
          <w:t xml:space="preserve">STI as defined in draft-ietf-stir-passport </w:t>
        </w:r>
        <w:r w:rsidR="0076550A" w:rsidDel="009023CE">
          <w:t>specifies</w:t>
        </w:r>
        <w:r w:rsidDel="009023CE">
          <w:t xml:space="preserve"> the process of</w:t>
        </w:r>
        <w:r w:rsidR="0032237C" w:rsidDel="009023CE">
          <w:t xml:space="preserve"> the PASSporT</w:t>
        </w:r>
        <w:r w:rsidDel="009023CE">
          <w:t xml:space="preserve"> token.  </w:t>
        </w:r>
        <w:r w:rsidR="0076550A" w:rsidDel="009023CE">
          <w:t>This section provides guidance for token creation</w:t>
        </w:r>
        <w:r w:rsidR="00F11108" w:rsidDel="009023CE">
          <w:t>.</w:t>
        </w:r>
        <w:r w:rsidR="0076550A" w:rsidDel="009023CE">
          <w:t xml:space="preserve"> </w:t>
        </w:r>
      </w:moveFrom>
    </w:p>
    <w:moveFromRangeEnd w:id="197"/>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ins w:id="199" w:author="Microsoft Office User" w:date="2016-09-28T08:14:00Z">
        <w:r w:rsidR="00B96B68">
          <w:t xml:space="preserve"> Overview</w:t>
        </w:r>
      </w:ins>
    </w:p>
    <w:p w14:paraId="4E31D912" w14:textId="77777777" w:rsidR="00CF7FE8" w:rsidRDefault="00CF7FE8" w:rsidP="00CF7FE8">
      <w:pPr>
        <w:rPr>
          <w:ins w:id="200" w:author="Microsoft Office User" w:date="2016-09-28T08:09:00Z"/>
        </w:rPr>
      </w:pPr>
    </w:p>
    <w:p w14:paraId="200B8395" w14:textId="5C7A6DD0" w:rsidR="009023CE" w:rsidRDefault="009023CE" w:rsidP="009023CE">
      <w:moveToRangeStart w:id="201" w:author="Microsoft Office User" w:date="2016-09-28T08:09:00Z" w:name="move462813496"/>
      <w:moveTo w:id="202" w:author="Microsoft Office User" w:date="2016-09-28T08:09:00Z">
        <w:r>
          <w:t>STI as defined in draft-</w:t>
        </w:r>
        <w:proofErr w:type="spellStart"/>
        <w:r>
          <w:t>ietf</w:t>
        </w:r>
        <w:proofErr w:type="spellEnd"/>
        <w:r>
          <w:t xml:space="preserve">-stir-passport specifies the process of the </w:t>
        </w:r>
        <w:proofErr w:type="spellStart"/>
        <w:r>
          <w:t>PASSporT</w:t>
        </w:r>
        <w:proofErr w:type="spellEnd"/>
        <w:r>
          <w:t xml:space="preserve"> token.</w:t>
        </w:r>
        <w:del w:id="203" w:author="Microsoft Office User" w:date="2016-09-28T08:14:00Z">
          <w:r w:rsidDel="00B96B68">
            <w:delText xml:space="preserve">  This section provides guidance for token creation.</w:delText>
          </w:r>
        </w:del>
        <w:r>
          <w:t xml:space="preserve"> </w:t>
        </w:r>
      </w:moveTo>
    </w:p>
    <w:moveToRangeEnd w:id="201"/>
    <w:p w14:paraId="07FD6B56" w14:textId="77777777" w:rsidR="009023CE" w:rsidRDefault="009023CE"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w:t>
      </w:r>
      <w:proofErr w:type="gramStart"/>
      <w:r>
        <w:t>URL(</w:t>
      </w:r>
      <w:proofErr w:type="gramEnd"/>
      <w:r>
        <w:t>UTF(JWS Protected Header))</w:t>
      </w:r>
    </w:p>
    <w:p w14:paraId="41750EBA" w14:textId="77777777" w:rsidR="00CF7FE8" w:rsidRDefault="00CF7FE8" w:rsidP="00CF7FE8">
      <w:pPr>
        <w:pStyle w:val="ListParagraph"/>
        <w:numPr>
          <w:ilvl w:val="0"/>
          <w:numId w:val="35"/>
        </w:numPr>
      </w:pPr>
      <w:r>
        <w:t>A payload with the value BASE64</w:t>
      </w:r>
      <w:proofErr w:type="gramStart"/>
      <w:r>
        <w:t>URL(</w:t>
      </w:r>
      <w:proofErr w:type="gramEnd"/>
      <w:r>
        <w:t>JWS Payload)</w:t>
      </w:r>
    </w:p>
    <w:p w14:paraId="42C2B9E8" w14:textId="77777777" w:rsidR="00CF7FE8" w:rsidRDefault="00CF7FE8" w:rsidP="00CF7FE8">
      <w:pPr>
        <w:pStyle w:val="ListParagraph"/>
        <w:numPr>
          <w:ilvl w:val="0"/>
          <w:numId w:val="35"/>
        </w:numPr>
      </w:pPr>
      <w:r>
        <w:t>A signature with the value BASE64</w:t>
      </w:r>
      <w:proofErr w:type="gramStart"/>
      <w:r>
        <w:t>URL(</w:t>
      </w:r>
      <w:proofErr w:type="gramEnd"/>
      <w:r>
        <w:t>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11853138"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del w:id="204" w:author="Microsoft Office User" w:date="2016-09-28T19:21:00Z">
        <w:r w:rsidR="0076550A" w:rsidDel="0015116E">
          <w:rPr>
            <w:rFonts w:ascii="Courier" w:hAnsi="Courier"/>
            <w:sz w:val="18"/>
            <w:szCs w:val="18"/>
          </w:rPr>
          <w:delText>uri</w:delText>
        </w:r>
      </w:del>
      <w:ins w:id="205" w:author="Microsoft Office User" w:date="2016-09-28T19:21:00Z">
        <w:r w:rsidR="0015116E">
          <w:rPr>
            <w:rFonts w:ascii="Courier" w:hAnsi="Courier"/>
            <w:sz w:val="18"/>
            <w:szCs w:val="18"/>
          </w:rPr>
          <w:t>tn</w:t>
        </w:r>
      </w:ins>
      <w:r w:rsidR="0076550A">
        <w:rPr>
          <w:rFonts w:ascii="Courier" w:hAnsi="Courier"/>
          <w:sz w:val="18"/>
          <w:szCs w:val="18"/>
        </w:rPr>
        <w:t>”:</w:t>
      </w:r>
      <w:r w:rsidRPr="00D22C6D">
        <w:rPr>
          <w:rFonts w:ascii="Courier" w:hAnsi="Courier"/>
          <w:sz w:val="18"/>
          <w:szCs w:val="18"/>
        </w:rPr>
        <w:t>"</w:t>
      </w:r>
      <w:del w:id="206" w:author="Microsoft Office User" w:date="2016-09-28T19:22:00Z">
        <w:r w:rsidRPr="00D22C6D" w:rsidDel="0015116E">
          <w:rPr>
            <w:rFonts w:ascii="Courier" w:hAnsi="Courier"/>
            <w:sz w:val="18"/>
            <w:szCs w:val="18"/>
          </w:rPr>
          <w:delText>sip:alice@example.com</w:delText>
        </w:r>
      </w:del>
      <w:ins w:id="207" w:author="Microsoft Office User" w:date="2016-09-28T19:22:00Z">
        <w:r w:rsidR="0015116E">
          <w:rPr>
            <w:rFonts w:ascii="Courier" w:hAnsi="Courier"/>
            <w:sz w:val="18"/>
            <w:szCs w:val="18"/>
          </w:rPr>
          <w:t>12155551213</w:t>
        </w:r>
      </w:ins>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2B6F3FDF" w:rsidR="006D6344" w:rsidRDefault="006D6344" w:rsidP="00CF7FE8">
      <w:pPr>
        <w:rPr>
          <w:ins w:id="208" w:author="Microsoft Office User" w:date="2016-09-28T08:14:00Z"/>
        </w:rPr>
      </w:pPr>
      <w:ins w:id="209" w:author="Microsoft Office User" w:date="2016-09-28T08:07:00Z">
        <w:r>
          <w:t>draft-</w:t>
        </w:r>
        <w:proofErr w:type="spellStart"/>
        <w:r>
          <w:t>ietf</w:t>
        </w:r>
        <w:proofErr w:type="spellEnd"/>
        <w:r>
          <w:t>-stir-passport has specific examples of a Passport token.</w:t>
        </w:r>
      </w:ins>
    </w:p>
    <w:p w14:paraId="5FD39A21" w14:textId="77777777" w:rsidR="00B96B68" w:rsidRDefault="00B96B68" w:rsidP="00CF7FE8">
      <w:pPr>
        <w:rPr>
          <w:ins w:id="210" w:author="Microsoft Office User" w:date="2016-09-28T10:19:00Z"/>
        </w:rPr>
      </w:pPr>
    </w:p>
    <w:p w14:paraId="45ACB532" w14:textId="77777777" w:rsidR="00A21570" w:rsidRDefault="00A21570" w:rsidP="00A21570">
      <w:pPr>
        <w:pStyle w:val="Heading2"/>
        <w:rPr>
          <w:ins w:id="211" w:author="Microsoft Office User" w:date="2016-09-28T10:19:00Z"/>
        </w:rPr>
      </w:pPr>
      <w:ins w:id="212" w:author="Microsoft Office User" w:date="2016-09-28T10:19:00Z">
        <w:r>
          <w:t>4474bis Authentication procedures</w:t>
        </w:r>
      </w:ins>
    </w:p>
    <w:p w14:paraId="79802F8A" w14:textId="77777777" w:rsidR="00A21570" w:rsidRDefault="00A21570" w:rsidP="00CF7FE8">
      <w:pPr>
        <w:rPr>
          <w:ins w:id="213" w:author="Microsoft Office User" w:date="2016-09-28T19:20:00Z"/>
        </w:rPr>
      </w:pPr>
    </w:p>
    <w:p w14:paraId="72D92B6F" w14:textId="2F715AB3" w:rsidR="0015116E" w:rsidRDefault="0015116E" w:rsidP="0015116E">
      <w:pPr>
        <w:pStyle w:val="Heading3"/>
        <w:rPr>
          <w:ins w:id="214" w:author="Microsoft Office User" w:date="2016-09-28T19:21:00Z"/>
        </w:rPr>
      </w:pPr>
      <w:proofErr w:type="spellStart"/>
      <w:ins w:id="215" w:author="Microsoft Office User" w:date="2016-09-28T19:21:00Z">
        <w:r>
          <w:t>PASSporT</w:t>
        </w:r>
        <w:proofErr w:type="spellEnd"/>
        <w:r>
          <w:t xml:space="preserve"> and identity header construction</w:t>
        </w:r>
      </w:ins>
    </w:p>
    <w:p w14:paraId="0A02B486" w14:textId="77777777" w:rsidR="0015116E" w:rsidRDefault="0015116E" w:rsidP="00CF7FE8">
      <w:pPr>
        <w:rPr>
          <w:ins w:id="216" w:author="Microsoft Office User" w:date="2016-09-28T19:20:00Z"/>
        </w:rPr>
      </w:pPr>
    </w:p>
    <w:p w14:paraId="17475F48" w14:textId="6DB81805" w:rsidR="0015116E" w:rsidRDefault="0015116E" w:rsidP="00CF7FE8">
      <w:pPr>
        <w:rPr>
          <w:ins w:id="217" w:author="Microsoft Office User" w:date="2016-09-28T19:22:00Z"/>
        </w:rPr>
      </w:pPr>
      <w:ins w:id="218" w:author="Microsoft Office User" w:date="2016-09-28T19:22:00Z">
        <w:r>
          <w:lastRenderedPageBreak/>
          <w:t xml:space="preserve">For the SHAKEN framework, standard </w:t>
        </w:r>
        <w:proofErr w:type="spellStart"/>
        <w:r>
          <w:t>PASSporT</w:t>
        </w:r>
        <w:proofErr w:type="spellEnd"/>
        <w:r>
          <w:t xml:space="preserve"> base claims should be used as defined</w:t>
        </w:r>
      </w:ins>
      <w:ins w:id="219" w:author="Microsoft Office User" w:date="2016-09-28T19:23:00Z">
        <w:r>
          <w:t xml:space="preserve"> in both </w:t>
        </w:r>
        <w:proofErr w:type="spellStart"/>
        <w:r>
          <w:t>PASSporT</w:t>
        </w:r>
        <w:proofErr w:type="spellEnd"/>
        <w:r>
          <w:t xml:space="preserve"> and RFC4474bis documents</w:t>
        </w:r>
      </w:ins>
      <w:ins w:id="220" w:author="Microsoft Office User" w:date="2016-09-28T19:22:00Z">
        <w:r>
          <w:t>.</w:t>
        </w:r>
      </w:ins>
    </w:p>
    <w:p w14:paraId="54FE5FF2" w14:textId="60CFCF11" w:rsidR="0015116E" w:rsidRDefault="0015116E" w:rsidP="00CF7FE8">
      <w:pPr>
        <w:rPr>
          <w:ins w:id="221" w:author="Microsoft Office User" w:date="2016-09-28T19:24:00Z"/>
        </w:rPr>
      </w:pPr>
      <w:ins w:id="222" w:author="Microsoft Office User" w:date="2016-09-28T19:22:00Z">
        <w:r>
          <w:t xml:space="preserve">The </w:t>
        </w:r>
      </w:ins>
      <w:ins w:id="223" w:author="Microsoft Office User" w:date="2016-09-28T19:23:00Z">
        <w:r>
          <w:t>‘</w:t>
        </w:r>
        <w:proofErr w:type="spellStart"/>
        <w:r>
          <w:t>orig</w:t>
        </w:r>
        <w:proofErr w:type="spellEnd"/>
        <w:r>
          <w:t>’ claim and ‘</w:t>
        </w:r>
        <w:proofErr w:type="spellStart"/>
        <w:r>
          <w:t>dest</w:t>
        </w:r>
        <w:proofErr w:type="spellEnd"/>
        <w:r>
          <w:t xml:space="preserve">’ claim MUST be of type </w:t>
        </w:r>
      </w:ins>
      <w:ins w:id="224" w:author="Microsoft Office User" w:date="2016-09-28T19:24:00Z">
        <w:r>
          <w:t>‘</w:t>
        </w:r>
        <w:proofErr w:type="spellStart"/>
        <w:r>
          <w:t>tn</w:t>
        </w:r>
        <w:proofErr w:type="spellEnd"/>
        <w:r>
          <w:t>’.</w:t>
        </w:r>
      </w:ins>
    </w:p>
    <w:p w14:paraId="3E370BE3" w14:textId="1D1F40E3" w:rsidR="0015116E" w:rsidRDefault="0015116E" w:rsidP="00CF7FE8">
      <w:pPr>
        <w:rPr>
          <w:ins w:id="225" w:author="Microsoft Office User" w:date="2016-09-28T19:20:00Z"/>
        </w:rPr>
      </w:pPr>
      <w:ins w:id="226" w:author="Microsoft Office User" w:date="2016-09-28T19:24:00Z">
        <w:r>
          <w:t xml:space="preserve">The </w:t>
        </w:r>
      </w:ins>
      <w:ins w:id="227" w:author="Microsoft Office User" w:date="2016-09-28T19:25:00Z">
        <w:r>
          <w:t>‘</w:t>
        </w:r>
        <w:proofErr w:type="spellStart"/>
        <w:r>
          <w:t>orig</w:t>
        </w:r>
        <w:proofErr w:type="spellEnd"/>
        <w:r>
          <w:t>’ claim ‘</w:t>
        </w:r>
        <w:proofErr w:type="spellStart"/>
        <w:r>
          <w:t>tn</w:t>
        </w:r>
        <w:proofErr w:type="spellEnd"/>
        <w:r>
          <w:t>’ value should be derived using the following rules:</w:t>
        </w:r>
      </w:ins>
    </w:p>
    <w:p w14:paraId="115478B3" w14:textId="1979BD8E" w:rsidR="0015116E" w:rsidRDefault="006B78F1">
      <w:pPr>
        <w:pStyle w:val="ListParagraph"/>
        <w:numPr>
          <w:ilvl w:val="0"/>
          <w:numId w:val="54"/>
        </w:numPr>
        <w:rPr>
          <w:ins w:id="228" w:author="Microsoft Office User" w:date="2016-09-28T19:25:00Z"/>
        </w:rPr>
        <w:pPrChange w:id="229" w:author="Microsoft Office User" w:date="2016-09-28T19:25:00Z">
          <w:pPr/>
        </w:pPrChange>
      </w:pPr>
      <w:ins w:id="230" w:author="Microsoft Office User" w:date="2016-09-29T14:37:00Z">
        <w:r>
          <w:t xml:space="preserve">The </w:t>
        </w:r>
      </w:ins>
      <w:ins w:id="231" w:author="Microsoft Office User" w:date="2016-09-28T19:20:00Z">
        <w:r w:rsidR="0015116E">
          <w:t>P-Asserted-ID</w:t>
        </w:r>
      </w:ins>
      <w:ins w:id="232" w:author="Microsoft Office User" w:date="2016-09-29T14:37:00Z">
        <w:r>
          <w:t xml:space="preserve"> header field</w:t>
        </w:r>
      </w:ins>
      <w:ins w:id="233" w:author="Microsoft Office User" w:date="2016-09-28T19:20:00Z">
        <w:r w:rsidR="0015116E">
          <w:t xml:space="preserve"> MUST be used as the telephone identity</w:t>
        </w:r>
      </w:ins>
      <w:ins w:id="234" w:author="Microsoft Office User" w:date="2016-09-29T14:38:00Z">
        <w:r>
          <w:t>,</w:t>
        </w:r>
      </w:ins>
      <w:ins w:id="235" w:author="Microsoft Office User" w:date="2016-09-28T19:20:00Z">
        <w:r w:rsidR="0015116E">
          <w:t xml:space="preserve"> if present, otherwise the </w:t>
        </w:r>
        <w:proofErr w:type="gramStart"/>
        <w:r w:rsidR="0015116E">
          <w:t>From</w:t>
        </w:r>
        <w:proofErr w:type="gramEnd"/>
        <w:r w:rsidR="0015116E">
          <w:t xml:space="preserve"> header field </w:t>
        </w:r>
      </w:ins>
      <w:ins w:id="236" w:author="Microsoft Office User" w:date="2016-09-29T14:38:00Z">
        <w:r>
          <w:t>MUST</w:t>
        </w:r>
      </w:ins>
      <w:ins w:id="237" w:author="Microsoft Office User" w:date="2016-09-28T19:20:00Z">
        <w:r w:rsidR="0015116E">
          <w:t xml:space="preserve"> be used.  </w:t>
        </w:r>
      </w:ins>
    </w:p>
    <w:p w14:paraId="7B38C5FE" w14:textId="05563C19" w:rsidR="0015116E" w:rsidRDefault="0015116E">
      <w:pPr>
        <w:pStyle w:val="ListParagraph"/>
        <w:numPr>
          <w:ilvl w:val="0"/>
          <w:numId w:val="54"/>
        </w:numPr>
        <w:rPr>
          <w:ins w:id="238" w:author="Microsoft Office User" w:date="2016-09-28T10:19:00Z"/>
        </w:rPr>
        <w:pPrChange w:id="239" w:author="Microsoft Office User" w:date="2016-09-28T19:26:00Z">
          <w:pPr/>
        </w:pPrChange>
      </w:pPr>
      <w:ins w:id="240" w:author="Microsoft Office User" w:date="2016-09-28T19:20:00Z">
        <w:r>
          <w:t xml:space="preserve">If there is more than one P-Asserted-ID, Authentication service MUST have logic to choose the most appropriate based on service provider policy. </w:t>
        </w:r>
      </w:ins>
    </w:p>
    <w:p w14:paraId="39D2B4FB" w14:textId="77777777" w:rsidR="00A21570" w:rsidRDefault="00A21570" w:rsidP="00CF7FE8">
      <w:pPr>
        <w:rPr>
          <w:ins w:id="241" w:author="Microsoft Office User" w:date="2016-09-28T10:19:00Z"/>
        </w:rPr>
      </w:pPr>
    </w:p>
    <w:p w14:paraId="35BA7388" w14:textId="793E3652" w:rsidR="00A21570" w:rsidRDefault="00A21570" w:rsidP="00A21570">
      <w:pPr>
        <w:pStyle w:val="Heading3"/>
        <w:rPr>
          <w:ins w:id="242" w:author="Microsoft Office User" w:date="2016-09-28T10:19:00Z"/>
        </w:rPr>
      </w:pPr>
      <w:proofErr w:type="spellStart"/>
      <w:ins w:id="243" w:author="Microsoft Office User" w:date="2016-09-28T10:19:00Z">
        <w:r>
          <w:t>PASSporT</w:t>
        </w:r>
        <w:proofErr w:type="spellEnd"/>
        <w:r>
          <w:t xml:space="preserve"> extension ‘shaken’</w:t>
        </w:r>
      </w:ins>
    </w:p>
    <w:p w14:paraId="2FF6F00E" w14:textId="77777777" w:rsidR="00B96B68" w:rsidRDefault="00B96B68" w:rsidP="00CF7FE8">
      <w:pPr>
        <w:rPr>
          <w:ins w:id="244" w:author="Microsoft Office User" w:date="2016-09-28T08:16:00Z"/>
        </w:rPr>
      </w:pPr>
    </w:p>
    <w:p w14:paraId="4830BD00" w14:textId="763A585F" w:rsidR="00B96B68" w:rsidRDefault="00B96B68" w:rsidP="00CF7FE8">
      <w:pPr>
        <w:rPr>
          <w:ins w:id="245" w:author="Microsoft Office User" w:date="2016-09-28T08:16:00Z"/>
        </w:rPr>
      </w:pPr>
      <w:ins w:id="246" w:author="Microsoft Office User" w:date="2016-09-28T08:16:00Z">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ins>
    </w:p>
    <w:p w14:paraId="66A30D06" w14:textId="78A61312" w:rsidR="00B96B68" w:rsidRDefault="00B96B68">
      <w:pPr>
        <w:pStyle w:val="ListParagraph"/>
        <w:numPr>
          <w:ilvl w:val="0"/>
          <w:numId w:val="53"/>
        </w:numPr>
        <w:rPr>
          <w:ins w:id="247" w:author="Microsoft Office User" w:date="2016-09-28T08:18:00Z"/>
        </w:rPr>
        <w:pPrChange w:id="248" w:author="Microsoft Office User" w:date="2016-09-28T08:18:00Z">
          <w:pPr/>
        </w:pPrChange>
      </w:pPr>
      <w:ins w:id="249" w:author="Microsoft Office User" w:date="2016-09-28T08:18:00Z">
        <w:r>
          <w:t xml:space="preserve">The ability to provide an attestation </w:t>
        </w:r>
      </w:ins>
      <w:ins w:id="250" w:author="Microsoft Office User" w:date="2016-09-28T08:27:00Z">
        <w:r w:rsidR="008E2F39">
          <w:t>indicator</w:t>
        </w:r>
      </w:ins>
      <w:ins w:id="251" w:author="Microsoft Office User" w:date="2016-09-28T08:18:00Z">
        <w:r>
          <w:t xml:space="preserve"> for the context of how the call was originated.</w:t>
        </w:r>
      </w:ins>
    </w:p>
    <w:p w14:paraId="24E59F49" w14:textId="38D0F0C2" w:rsidR="00B96B68" w:rsidRDefault="00B96B68">
      <w:pPr>
        <w:pStyle w:val="ListParagraph"/>
        <w:numPr>
          <w:ilvl w:val="0"/>
          <w:numId w:val="53"/>
        </w:numPr>
        <w:rPr>
          <w:ins w:id="252" w:author="Microsoft Office User" w:date="2016-09-28T08:20:00Z"/>
        </w:rPr>
        <w:pPrChange w:id="253" w:author="Microsoft Office User" w:date="2016-09-28T08:18:00Z">
          <w:pPr/>
        </w:pPrChange>
      </w:pPr>
      <w:ins w:id="254" w:author="Microsoft Office User" w:date="2016-09-28T08:19:00Z">
        <w:r>
          <w:t xml:space="preserve">The ability to provide a unique identifier that can service as an </w:t>
        </w:r>
      </w:ins>
      <w:ins w:id="255" w:author="Microsoft Office User" w:date="2016-09-28T08:20:00Z">
        <w:r>
          <w:t xml:space="preserve">opaque </w:t>
        </w:r>
      </w:ins>
      <w:ins w:id="256" w:author="Microsoft Office User" w:date="2016-09-28T08:19:00Z">
        <w:r>
          <w:t>indication of where in the service provider network the call was originated</w:t>
        </w:r>
      </w:ins>
      <w:ins w:id="257" w:author="Microsoft Office User" w:date="2016-09-28T08:20:00Z">
        <w:r>
          <w:t>.</w:t>
        </w:r>
      </w:ins>
    </w:p>
    <w:p w14:paraId="30514500" w14:textId="1CEC1885" w:rsidR="00B96B68" w:rsidRDefault="00B96B68">
      <w:pPr>
        <w:pStyle w:val="ListParagraph"/>
        <w:numPr>
          <w:ilvl w:val="1"/>
          <w:numId w:val="53"/>
        </w:numPr>
        <w:rPr>
          <w:ins w:id="258" w:author="Microsoft Office User" w:date="2016-09-28T08:21:00Z"/>
        </w:rPr>
        <w:pPrChange w:id="259" w:author="Microsoft Office User" w:date="2016-09-28T08:20:00Z">
          <w:pPr/>
        </w:pPrChange>
      </w:pPr>
      <w:ins w:id="260" w:author="Microsoft Office User" w:date="2016-09-28T08:20:00Z">
        <w:r>
          <w:t xml:space="preserve">This identifier MUST be globally unique and consistent so can be used in analytics </w:t>
        </w:r>
      </w:ins>
      <w:ins w:id="261" w:author="Microsoft Office User" w:date="2016-09-28T08:21:00Z">
        <w:r>
          <w:t xml:space="preserve">for </w:t>
        </w:r>
        <w:r w:rsidR="00E83358">
          <w:t>tracking the reputation of a particular originating service.</w:t>
        </w:r>
      </w:ins>
    </w:p>
    <w:p w14:paraId="61B5F7B0" w14:textId="54986D63" w:rsidR="00E83358" w:rsidRDefault="00E83358">
      <w:pPr>
        <w:pStyle w:val="ListParagraph"/>
        <w:numPr>
          <w:ilvl w:val="1"/>
          <w:numId w:val="53"/>
        </w:numPr>
        <w:rPr>
          <w:ins w:id="262" w:author="Microsoft Office User" w:date="2016-09-28T08:36:00Z"/>
        </w:rPr>
        <w:pPrChange w:id="263" w:author="Microsoft Office User" w:date="2016-09-28T08:20:00Z">
          <w:pPr/>
        </w:pPrChange>
      </w:pPr>
      <w:ins w:id="264" w:author="Microsoft Office User" w:date="2016-09-28T08:21:00Z">
        <w:r>
          <w:t xml:space="preserve">This identifier MUST be globally unique and consistent so it can be used for any </w:t>
        </w:r>
        <w:proofErr w:type="spellStart"/>
        <w:r>
          <w:t>traceback</w:t>
        </w:r>
        <w:proofErr w:type="spellEnd"/>
        <w:r>
          <w:t xml:space="preserve"> efforts if a particular originator is a </w:t>
        </w:r>
      </w:ins>
      <w:ins w:id="265" w:author="Microsoft Office User" w:date="2016-09-28T08:22:00Z">
        <w:r>
          <w:t>consistent</w:t>
        </w:r>
      </w:ins>
      <w:ins w:id="266" w:author="Microsoft Office User" w:date="2016-09-28T08:21:00Z">
        <w:r>
          <w:t xml:space="preserve"> </w:t>
        </w:r>
      </w:ins>
      <w:ins w:id="267" w:author="Microsoft Office User" w:date="2016-09-28T08:22:00Z">
        <w:r>
          <w:t>or pervasive “bad actor”.</w:t>
        </w:r>
      </w:ins>
    </w:p>
    <w:p w14:paraId="28C7C5D4" w14:textId="2F1B9070" w:rsidR="00B96B68" w:rsidRDefault="008E2F86" w:rsidP="00CF7FE8">
      <w:pPr>
        <w:rPr>
          <w:ins w:id="268" w:author="Microsoft Office User" w:date="2016-09-28T08:45:00Z"/>
        </w:rPr>
      </w:pPr>
      <w:ins w:id="269" w:author="Microsoft Office User" w:date="2016-09-28T08:36:00Z">
        <w:r>
          <w:t>Draft-</w:t>
        </w:r>
      </w:ins>
      <w:proofErr w:type="spellStart"/>
      <w:ins w:id="270" w:author="Microsoft Office User" w:date="2016-09-28T08:37:00Z">
        <w:r>
          <w:t>wendt</w:t>
        </w:r>
        <w:proofErr w:type="spellEnd"/>
        <w:r>
          <w:t xml:space="preserve">-stir-shaken-passport-extension defines a </w:t>
        </w:r>
        <w:proofErr w:type="spellStart"/>
        <w:r>
          <w:t>PASS</w:t>
        </w:r>
        <w:r w:rsidR="00230212">
          <w:t>porT</w:t>
        </w:r>
        <w:proofErr w:type="spellEnd"/>
        <w:r w:rsidR="00230212">
          <w:t xml:space="preserve"> extension</w:t>
        </w:r>
      </w:ins>
      <w:ins w:id="271" w:author="Microsoft Office User" w:date="2016-09-28T08:48:00Z">
        <w:r w:rsidR="00230212">
          <w:t xml:space="preserve"> IANA registered names for </w:t>
        </w:r>
      </w:ins>
      <w:ins w:id="272" w:author="Microsoft Office User" w:date="2016-09-28T10:17:00Z">
        <w:r w:rsidR="00A21570">
          <w:t xml:space="preserve">“shaken” extension and </w:t>
        </w:r>
      </w:ins>
      <w:ins w:id="273" w:author="Microsoft Office User" w:date="2016-09-28T08:48:00Z">
        <w:r w:rsidR="00230212">
          <w:t>the claims</w:t>
        </w:r>
      </w:ins>
      <w:ins w:id="274" w:author="Microsoft Office User" w:date="2016-09-28T08:37:00Z">
        <w:r w:rsidR="00230212">
          <w:t xml:space="preserve"> that </w:t>
        </w:r>
      </w:ins>
      <w:ins w:id="275" w:author="Microsoft Office User" w:date="2016-09-28T08:48:00Z">
        <w:r w:rsidR="00230212">
          <w:t>represent</w:t>
        </w:r>
      </w:ins>
      <w:ins w:id="276" w:author="Microsoft Office User" w:date="2016-09-28T08:37:00Z">
        <w:r w:rsidR="00230212">
          <w:t xml:space="preserve"> both </w:t>
        </w:r>
      </w:ins>
      <w:ins w:id="277" w:author="Microsoft Office User" w:date="2016-09-28T08:48:00Z">
        <w:r w:rsidR="00A1237F">
          <w:t>an</w:t>
        </w:r>
      </w:ins>
      <w:ins w:id="278" w:author="Microsoft Office User" w:date="2016-09-28T08:37:00Z">
        <w:r w:rsidR="00230212">
          <w:t xml:space="preserve"> </w:t>
        </w:r>
      </w:ins>
      <w:ins w:id="279" w:author="Microsoft Office User" w:date="2016-09-28T08:43:00Z">
        <w:r w:rsidR="00230212">
          <w:t>attestation</w:t>
        </w:r>
      </w:ins>
      <w:ins w:id="280" w:author="Microsoft Office User" w:date="2016-09-28T08:37:00Z">
        <w:r w:rsidR="00230212">
          <w:t xml:space="preserve"> indicator </w:t>
        </w:r>
      </w:ins>
      <w:ins w:id="281" w:author="Microsoft Office User" w:date="2016-09-28T08:44:00Z">
        <w:r w:rsidR="00230212">
          <w:t xml:space="preserve">(attest) </w:t>
        </w:r>
      </w:ins>
      <w:ins w:id="282" w:author="Microsoft Office User" w:date="2016-09-28T08:37:00Z">
        <w:r w:rsidR="00230212">
          <w:t xml:space="preserve">and </w:t>
        </w:r>
      </w:ins>
      <w:ins w:id="283" w:author="Microsoft Office User" w:date="2016-09-28T08:44:00Z">
        <w:r w:rsidR="00230212">
          <w:t>Origination Identifier (</w:t>
        </w:r>
        <w:proofErr w:type="spellStart"/>
        <w:r w:rsidR="00230212">
          <w:t>origID</w:t>
        </w:r>
        <w:proofErr w:type="spellEnd"/>
        <w:r w:rsidR="00230212">
          <w:t>).</w:t>
        </w:r>
      </w:ins>
      <w:ins w:id="284" w:author="Microsoft Office User" w:date="2016-09-28T08:45:00Z">
        <w:r w:rsidR="00230212">
          <w:t xml:space="preserve">  </w:t>
        </w:r>
      </w:ins>
      <w:ins w:id="285" w:author="Microsoft Office User" w:date="2016-09-28T08:48:00Z">
        <w:r w:rsidR="00A1237F">
          <w:t>The format</w:t>
        </w:r>
      </w:ins>
      <w:ins w:id="286" w:author="Microsoft Office User" w:date="2016-09-28T08:45:00Z">
        <w:r w:rsidR="00230212">
          <w:t xml:space="preserve"> of these</w:t>
        </w:r>
      </w:ins>
      <w:ins w:id="287" w:author="Microsoft Office User" w:date="2016-09-28T08:49:00Z">
        <w:r w:rsidR="00A1237F">
          <w:t xml:space="preserve"> claims</w:t>
        </w:r>
      </w:ins>
      <w:ins w:id="288" w:author="Microsoft Office User" w:date="2016-09-28T08:45:00Z">
        <w:r w:rsidR="00230212">
          <w:t xml:space="preserve"> are defined in the </w:t>
        </w:r>
      </w:ins>
      <w:ins w:id="289" w:author="Microsoft Office User" w:date="2016-09-28T08:49:00Z">
        <w:r w:rsidR="00A1237F">
          <w:t>following</w:t>
        </w:r>
      </w:ins>
      <w:ins w:id="290" w:author="Microsoft Office User" w:date="2016-09-28T08:45:00Z">
        <w:r w:rsidR="00230212">
          <w:t xml:space="preserve"> sections, but the </w:t>
        </w:r>
        <w:proofErr w:type="spellStart"/>
        <w:r w:rsidR="00230212">
          <w:t>PASSporT</w:t>
        </w:r>
        <w:proofErr w:type="spellEnd"/>
        <w:r w:rsidR="00230212">
          <w:t xml:space="preserve"> token would have the form:</w:t>
        </w:r>
      </w:ins>
    </w:p>
    <w:p w14:paraId="36773F66" w14:textId="77777777" w:rsidR="00230212" w:rsidRPr="00D22C6D" w:rsidRDefault="00230212" w:rsidP="00230212">
      <w:pPr>
        <w:rPr>
          <w:ins w:id="291" w:author="Microsoft Office User" w:date="2016-09-28T08:45:00Z"/>
        </w:rPr>
      </w:pPr>
      <w:ins w:id="292" w:author="Microsoft Office User" w:date="2016-09-28T08:45:00Z">
        <w:r w:rsidRPr="00D22C6D">
          <w:rPr>
            <w:i/>
          </w:rPr>
          <w:t>Protected Header</w:t>
        </w:r>
      </w:ins>
    </w:p>
    <w:p w14:paraId="17C7FB68" w14:textId="77777777" w:rsidR="00230212" w:rsidRPr="00D22C6D" w:rsidRDefault="00230212" w:rsidP="00230212">
      <w:pPr>
        <w:ind w:left="720"/>
        <w:rPr>
          <w:ins w:id="293" w:author="Microsoft Office User" w:date="2016-09-28T08:45:00Z"/>
          <w:rFonts w:ascii="Courier" w:hAnsi="Courier"/>
          <w:sz w:val="18"/>
          <w:szCs w:val="18"/>
        </w:rPr>
      </w:pPr>
      <w:ins w:id="294" w:author="Microsoft Office User" w:date="2016-09-28T08:45:00Z">
        <w:r w:rsidRPr="00D22C6D">
          <w:rPr>
            <w:rFonts w:ascii="Courier" w:hAnsi="Courier"/>
            <w:sz w:val="18"/>
            <w:szCs w:val="18"/>
          </w:rPr>
          <w:t xml:space="preserve">{ </w:t>
        </w:r>
      </w:ins>
    </w:p>
    <w:p w14:paraId="1DBD1E28" w14:textId="77777777" w:rsidR="00230212" w:rsidRPr="00D22C6D" w:rsidRDefault="00230212" w:rsidP="00230212">
      <w:pPr>
        <w:ind w:left="720"/>
        <w:rPr>
          <w:ins w:id="295" w:author="Microsoft Office User" w:date="2016-09-28T08:46:00Z"/>
          <w:rFonts w:ascii="Courier" w:hAnsi="Courier"/>
          <w:sz w:val="18"/>
          <w:szCs w:val="18"/>
        </w:rPr>
      </w:pPr>
      <w:ins w:id="296" w:author="Microsoft Office User" w:date="2016-09-28T08:46:00Z">
        <w:r w:rsidRPr="00D22C6D">
          <w:rPr>
            <w:rFonts w:ascii="Courier" w:hAnsi="Courier"/>
            <w:sz w:val="18"/>
            <w:szCs w:val="18"/>
          </w:rPr>
          <w:t xml:space="preserve">      "alg":"ES256",</w:t>
        </w:r>
      </w:ins>
    </w:p>
    <w:p w14:paraId="6E0485F7" w14:textId="77777777" w:rsidR="00230212" w:rsidRDefault="00230212" w:rsidP="00230212">
      <w:pPr>
        <w:ind w:left="720"/>
        <w:rPr>
          <w:ins w:id="297" w:author="Microsoft Office User" w:date="2016-09-28T08:46:00Z"/>
          <w:rFonts w:ascii="Courier" w:hAnsi="Courier"/>
          <w:sz w:val="18"/>
          <w:szCs w:val="18"/>
        </w:rPr>
      </w:pPr>
      <w:ins w:id="298" w:author="Microsoft Office User" w:date="2016-09-28T08:45:00Z">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ins>
    </w:p>
    <w:p w14:paraId="7B3AA33E" w14:textId="61A06022" w:rsidR="00230212" w:rsidRPr="00D22C6D" w:rsidRDefault="00230212" w:rsidP="00230212">
      <w:pPr>
        <w:ind w:left="720"/>
        <w:rPr>
          <w:ins w:id="299" w:author="Microsoft Office User" w:date="2016-09-28T08:45:00Z"/>
          <w:rFonts w:ascii="Courier" w:hAnsi="Courier"/>
          <w:sz w:val="18"/>
          <w:szCs w:val="18"/>
        </w:rPr>
      </w:pPr>
      <w:ins w:id="300" w:author="Microsoft Office User" w:date="2016-09-28T08:46:00Z">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w:t>
        </w:r>
        <w:proofErr w:type="gramStart"/>
        <w:r>
          <w:rPr>
            <w:rFonts w:ascii="Courier" w:hAnsi="Courier"/>
            <w:sz w:val="18"/>
            <w:szCs w:val="18"/>
          </w:rPr>
          <w:t>:”shaken</w:t>
        </w:r>
        <w:proofErr w:type="gramEnd"/>
        <w:r>
          <w:rPr>
            <w:rFonts w:ascii="Courier" w:hAnsi="Courier"/>
            <w:sz w:val="18"/>
            <w:szCs w:val="18"/>
          </w:rPr>
          <w:t>”,</w:t>
        </w:r>
      </w:ins>
    </w:p>
    <w:p w14:paraId="5BB364C2" w14:textId="4B693257" w:rsidR="00230212" w:rsidRPr="00D22C6D" w:rsidRDefault="00230212">
      <w:pPr>
        <w:ind w:left="720" w:firstLine="720"/>
        <w:rPr>
          <w:ins w:id="301" w:author="Microsoft Office User" w:date="2016-09-28T08:45:00Z"/>
          <w:rFonts w:ascii="Courier" w:hAnsi="Courier"/>
          <w:sz w:val="18"/>
          <w:szCs w:val="18"/>
        </w:rPr>
        <w:pPrChange w:id="302" w:author="Microsoft Office User" w:date="2016-09-28T08:46:00Z">
          <w:pPr>
            <w:ind w:left="720"/>
          </w:pPr>
        </w:pPrChange>
      </w:pPr>
      <w:ins w:id="303" w:author="Microsoft Office User" w:date="2016-09-28T08:45:00Z">
        <w:r w:rsidRPr="00D22C6D">
          <w:rPr>
            <w:rFonts w:ascii="Courier" w:hAnsi="Courier"/>
            <w:sz w:val="18"/>
            <w:szCs w:val="18"/>
          </w:rPr>
          <w:t xml:space="preserve">"x5u":"https://cert.example.org/passport.crt" </w:t>
        </w:r>
      </w:ins>
    </w:p>
    <w:p w14:paraId="0C2D59DF" w14:textId="77777777" w:rsidR="00230212" w:rsidRPr="00D22C6D" w:rsidRDefault="00230212" w:rsidP="00230212">
      <w:pPr>
        <w:ind w:left="720"/>
        <w:rPr>
          <w:ins w:id="304" w:author="Microsoft Office User" w:date="2016-09-28T08:45:00Z"/>
          <w:rFonts w:ascii="Courier" w:hAnsi="Courier"/>
          <w:sz w:val="18"/>
          <w:szCs w:val="18"/>
        </w:rPr>
      </w:pPr>
      <w:ins w:id="305" w:author="Microsoft Office User" w:date="2016-09-28T08:45:00Z">
        <w:r w:rsidRPr="00D22C6D">
          <w:rPr>
            <w:rFonts w:ascii="Courier" w:hAnsi="Courier"/>
            <w:sz w:val="18"/>
            <w:szCs w:val="18"/>
          </w:rPr>
          <w:t>}</w:t>
        </w:r>
      </w:ins>
    </w:p>
    <w:p w14:paraId="42DD68FF" w14:textId="77777777" w:rsidR="00230212" w:rsidRPr="00D22C6D" w:rsidRDefault="00230212" w:rsidP="00230212">
      <w:pPr>
        <w:rPr>
          <w:ins w:id="306" w:author="Microsoft Office User" w:date="2016-09-28T08:45:00Z"/>
          <w:i/>
        </w:rPr>
      </w:pPr>
      <w:ins w:id="307" w:author="Microsoft Office User" w:date="2016-09-28T08:45:00Z">
        <w:r w:rsidRPr="00D22C6D">
          <w:rPr>
            <w:i/>
          </w:rPr>
          <w:t>Payload</w:t>
        </w:r>
      </w:ins>
    </w:p>
    <w:p w14:paraId="5D49D3E6" w14:textId="61BFE08D" w:rsidR="00230212" w:rsidRDefault="00230212" w:rsidP="004926BF">
      <w:pPr>
        <w:ind w:left="720"/>
        <w:rPr>
          <w:ins w:id="308" w:author="Microsoft Office User" w:date="2016-09-28T08:46:00Z"/>
          <w:rFonts w:ascii="Courier" w:hAnsi="Courier"/>
          <w:sz w:val="18"/>
          <w:szCs w:val="18"/>
        </w:rPr>
      </w:pPr>
      <w:ins w:id="309" w:author="Microsoft Office User" w:date="2016-09-28T08:45:00Z">
        <w:r w:rsidRPr="00D22C6D">
          <w:rPr>
            <w:rFonts w:ascii="Courier" w:hAnsi="Courier"/>
            <w:sz w:val="18"/>
            <w:szCs w:val="18"/>
          </w:rPr>
          <w:t>{</w:t>
        </w:r>
      </w:ins>
    </w:p>
    <w:p w14:paraId="0CD80226" w14:textId="78259EED" w:rsidR="00230212" w:rsidRPr="00D22C6D" w:rsidRDefault="00230212" w:rsidP="004C2252">
      <w:pPr>
        <w:ind w:left="720"/>
        <w:rPr>
          <w:ins w:id="310" w:author="Microsoft Office User" w:date="2016-09-28T08:46:00Z"/>
          <w:rFonts w:ascii="Courier" w:hAnsi="Courier"/>
          <w:sz w:val="18"/>
          <w:szCs w:val="18"/>
        </w:rPr>
      </w:pPr>
      <w:ins w:id="311" w:author="Microsoft Office User" w:date="2016-09-28T08:46:00Z">
        <w:r>
          <w:rPr>
            <w:rFonts w:ascii="Courier" w:hAnsi="Courier"/>
            <w:sz w:val="18"/>
            <w:szCs w:val="18"/>
          </w:rPr>
          <w:tab/>
          <w:t>“</w:t>
        </w:r>
        <w:proofErr w:type="spellStart"/>
        <w:r>
          <w:rPr>
            <w:rFonts w:ascii="Courier" w:hAnsi="Courier"/>
            <w:sz w:val="18"/>
            <w:szCs w:val="18"/>
          </w:rPr>
          <w:t>attest”</w:t>
        </w:r>
        <w:proofErr w:type="gramStart"/>
        <w:r>
          <w:rPr>
            <w:rFonts w:ascii="Courier" w:hAnsi="Courier"/>
            <w:sz w:val="18"/>
            <w:szCs w:val="18"/>
          </w:rPr>
          <w:t>:”A</w:t>
        </w:r>
        <w:proofErr w:type="spellEnd"/>
        <w:proofErr w:type="gramEnd"/>
        <w:r>
          <w:rPr>
            <w:rFonts w:ascii="Courier" w:hAnsi="Courier"/>
            <w:sz w:val="18"/>
            <w:szCs w:val="18"/>
          </w:rPr>
          <w:t>”</w:t>
        </w:r>
      </w:ins>
    </w:p>
    <w:p w14:paraId="2248C8BE" w14:textId="1916701F" w:rsidR="00230212" w:rsidRPr="00D22C6D" w:rsidRDefault="00230212" w:rsidP="004C2252">
      <w:pPr>
        <w:ind w:left="720"/>
        <w:rPr>
          <w:ins w:id="312" w:author="Microsoft Office User" w:date="2016-09-28T08:45:00Z"/>
          <w:rFonts w:ascii="Courier" w:hAnsi="Courier"/>
          <w:sz w:val="18"/>
          <w:szCs w:val="18"/>
        </w:rPr>
      </w:pPr>
      <w:ins w:id="313" w:author="Microsoft Office User" w:date="2016-09-28T08:46:00Z">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ins>
    </w:p>
    <w:p w14:paraId="20B89A54" w14:textId="77777777" w:rsidR="00230212" w:rsidRPr="00D22C6D" w:rsidRDefault="00230212" w:rsidP="00230212">
      <w:pPr>
        <w:ind w:left="720" w:firstLine="720"/>
        <w:rPr>
          <w:ins w:id="314" w:author="Microsoft Office User" w:date="2016-09-28T08:45:00Z"/>
          <w:rFonts w:ascii="Courier" w:hAnsi="Courier"/>
          <w:sz w:val="18"/>
          <w:szCs w:val="18"/>
        </w:rPr>
      </w:pPr>
      <w:ins w:id="315" w:author="Microsoft Office User" w:date="2016-09-28T08:45:00Z">
        <w:r w:rsidRPr="00D22C6D">
          <w:rPr>
            <w:rFonts w:ascii="Courier" w:hAnsi="Courier"/>
            <w:sz w:val="18"/>
            <w:szCs w:val="18"/>
          </w:rPr>
          <w:t>"iat":"1443208345",</w:t>
        </w:r>
      </w:ins>
    </w:p>
    <w:p w14:paraId="16C11B18" w14:textId="70204D77" w:rsidR="00230212" w:rsidRDefault="00230212" w:rsidP="004926BF">
      <w:pPr>
        <w:ind w:left="720"/>
        <w:rPr>
          <w:ins w:id="316" w:author="Microsoft Office User" w:date="2016-09-28T08:47:00Z"/>
          <w:rFonts w:ascii="Courier" w:hAnsi="Courier"/>
          <w:sz w:val="18"/>
          <w:szCs w:val="18"/>
        </w:rPr>
      </w:pPr>
      <w:ins w:id="317" w:author="Microsoft Office User" w:date="2016-09-28T08:45:00Z">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ins>
    </w:p>
    <w:p w14:paraId="564EDB9D" w14:textId="485507B6" w:rsidR="00230212" w:rsidRPr="00D22C6D" w:rsidRDefault="00230212" w:rsidP="00E94298">
      <w:pPr>
        <w:ind w:left="720"/>
        <w:rPr>
          <w:ins w:id="318" w:author="Microsoft Office User" w:date="2016-09-28T08:45:00Z"/>
          <w:rFonts w:ascii="Courier" w:hAnsi="Courier"/>
          <w:sz w:val="18"/>
          <w:szCs w:val="18"/>
        </w:rPr>
      </w:pPr>
      <w:ins w:id="319" w:author="Microsoft Office User" w:date="2016-09-28T08:47:00Z">
        <w:r>
          <w:rPr>
            <w:rFonts w:ascii="Courier" w:hAnsi="Courier"/>
            <w:sz w:val="18"/>
            <w:szCs w:val="18"/>
          </w:rPr>
          <w:tab/>
          <w:t>“origid”:”</w:t>
        </w:r>
        <w:r w:rsidRPr="00230212">
          <w:rPr>
            <w:rFonts w:ascii="Courier" w:hAnsi="Courier"/>
            <w:bCs/>
            <w:sz w:val="18"/>
            <w:szCs w:val="18"/>
            <w:rPrChange w:id="320" w:author="Microsoft Office User" w:date="2016-09-28T08:47:00Z">
              <w:rPr>
                <w:rFonts w:ascii="Courier" w:hAnsi="Courier"/>
                <w:b/>
                <w:bCs/>
                <w:sz w:val="18"/>
                <w:szCs w:val="18"/>
              </w:rPr>
            </w:rPrChange>
          </w:rPr>
          <w:t>123e4567-e89b-12d3-a456-426655440000</w:t>
        </w:r>
        <w:r>
          <w:rPr>
            <w:rFonts w:ascii="Courier" w:hAnsi="Courier"/>
            <w:sz w:val="18"/>
            <w:szCs w:val="18"/>
          </w:rPr>
          <w:t>”</w:t>
        </w:r>
      </w:ins>
    </w:p>
    <w:p w14:paraId="093914D4" w14:textId="77777777" w:rsidR="00230212" w:rsidRPr="00D22C6D" w:rsidRDefault="00230212" w:rsidP="00230212">
      <w:pPr>
        <w:ind w:left="720"/>
        <w:rPr>
          <w:ins w:id="321" w:author="Microsoft Office User" w:date="2016-09-28T08:45:00Z"/>
          <w:rFonts w:ascii="Courier" w:hAnsi="Courier"/>
          <w:sz w:val="18"/>
          <w:szCs w:val="18"/>
        </w:rPr>
      </w:pPr>
      <w:ins w:id="322" w:author="Microsoft Office User" w:date="2016-09-28T08:45:00Z">
        <w:r w:rsidRPr="00D22C6D">
          <w:rPr>
            <w:rFonts w:ascii="Courier" w:hAnsi="Courier"/>
            <w:sz w:val="18"/>
            <w:szCs w:val="18"/>
          </w:rPr>
          <w:t>}</w:t>
        </w:r>
      </w:ins>
    </w:p>
    <w:p w14:paraId="28FC9787" w14:textId="77777777" w:rsidR="00230212" w:rsidRDefault="00230212" w:rsidP="00CF7FE8">
      <w:pPr>
        <w:rPr>
          <w:ins w:id="323" w:author="Microsoft Office User" w:date="2016-09-28T08:16:00Z"/>
        </w:rPr>
      </w:pPr>
    </w:p>
    <w:p w14:paraId="01BBFC39" w14:textId="215076B4" w:rsidR="00B96B68" w:rsidRDefault="008E2F39" w:rsidP="00B96B68">
      <w:pPr>
        <w:pStyle w:val="Heading3"/>
        <w:rPr>
          <w:ins w:id="324" w:author="Microsoft Office User" w:date="2016-09-28T08:16:00Z"/>
        </w:rPr>
      </w:pPr>
      <w:ins w:id="325" w:author="Microsoft Office User" w:date="2016-09-28T08:27:00Z">
        <w:r>
          <w:t>Attestation Indicator</w:t>
        </w:r>
      </w:ins>
    </w:p>
    <w:p w14:paraId="61371A74" w14:textId="429CD848" w:rsidR="00B96B68" w:rsidDel="008E2F86" w:rsidRDefault="00B96B68" w:rsidP="00B96B68">
      <w:pPr>
        <w:pStyle w:val="Heading2"/>
        <w:rPr>
          <w:del w:id="326" w:author="Microsoft Office User" w:date="2016-09-28T08:36:00Z"/>
        </w:rPr>
      </w:pPr>
      <w:moveToRangeStart w:id="327" w:author="Microsoft Office User" w:date="2016-09-28T08:16:00Z" w:name="move462813888"/>
      <w:moveTo w:id="328" w:author="Microsoft Office User" w:date="2016-09-28T08:16:00Z">
        <w:del w:id="329" w:author="Microsoft Office User" w:date="2016-09-28T08:36:00Z">
          <w:r w:rsidDel="008E2F86">
            <w:delText>Certificate Attestation Policy Indication</w:delText>
          </w:r>
        </w:del>
      </w:moveTo>
    </w:p>
    <w:p w14:paraId="19FEC9B5" w14:textId="77777777" w:rsidR="00B96B68" w:rsidRPr="00680E13" w:rsidRDefault="00B96B68" w:rsidP="00B96B68"/>
    <w:p w14:paraId="5E8CD801" w14:textId="4A27FDDF" w:rsidR="00B96B68" w:rsidRDefault="00B96B68" w:rsidP="00B96B68">
      <w:moveTo w:id="330" w:author="Microsoft Office User" w:date="2016-09-28T08:16:00Z">
        <w:del w:id="331" w:author="Microsoft Office User" w:date="2016-09-28T08:36:00Z">
          <w:r w:rsidDel="008E2F86">
            <w:delText xml:space="preserve">As detailed in draft-ietf-stir-certificates, level of assurance (LOA) indicators can be included as Object Identifiers (OIDs) in the certificate’s “certificate policy extension” as defined in RFC5280 and used as a mechanism to represent the type of attestation the signature is representing at the time of signing.  </w:delText>
          </w:r>
        </w:del>
        <w:r>
          <w:t>This indication allows for both identifying the service provider that is vouching for the call as well as a clear indication of what information the service provider is attesting to.</w:t>
        </w:r>
      </w:moveTo>
    </w:p>
    <w:p w14:paraId="5C47817E" w14:textId="34AE88CF" w:rsidR="00B96B68" w:rsidRDefault="00B96B68" w:rsidP="00B96B68">
      <w:pPr>
        <w:rPr>
          <w:b/>
        </w:rPr>
      </w:pPr>
      <w:moveTo w:id="332" w:author="Microsoft Office User" w:date="2016-09-28T08:16:00Z">
        <w:r>
          <w:t>In the SHAKEN framework we will use th</w:t>
        </w:r>
      </w:moveTo>
      <w:ins w:id="333" w:author="Microsoft Office User" w:date="2016-09-28T08:48:00Z">
        <w:r w:rsidR="00230212">
          <w:t>e</w:t>
        </w:r>
      </w:ins>
      <w:moveTo w:id="334" w:author="Microsoft Office User" w:date="2016-09-28T08:16:00Z">
        <w:del w:id="335" w:author="Microsoft Office User" w:date="2016-09-28T08:48:00Z">
          <w:r w:rsidDel="00230212">
            <w:delText>is</w:delText>
          </w:r>
        </w:del>
        <w:r>
          <w:t xml:space="preserve"> </w:t>
        </w:r>
        <w:del w:id="336" w:author="Microsoft Office User" w:date="2016-09-28T08:48:00Z">
          <w:r w:rsidDel="00230212">
            <w:delText xml:space="preserve">certificate policy indication </w:delText>
          </w:r>
        </w:del>
        <w:r>
          <w:t>for attestation in the following scenarios:</w:t>
        </w:r>
      </w:moveTo>
    </w:p>
    <w:p w14:paraId="3E3FA487" w14:textId="77777777" w:rsidR="00B96B68" w:rsidRPr="008F0DB0" w:rsidRDefault="00B96B68" w:rsidP="00B96B68">
      <w:pPr>
        <w:rPr>
          <w:bCs/>
        </w:rPr>
      </w:pPr>
      <w:moveTo w:id="337" w:author="Microsoft Office User" w:date="2016-09-28T08:16:00Z">
        <w:r w:rsidRPr="008F0DB0">
          <w:rPr>
            <w:bCs/>
          </w:rPr>
          <w:lastRenderedPageBreak/>
          <w:t>A.  </w:t>
        </w:r>
        <w:r w:rsidRPr="00C543BA">
          <w:rPr>
            <w:b/>
            <w:bCs/>
          </w:rPr>
          <w:t xml:space="preserve">Full Attestation: </w:t>
        </w:r>
        <w:r w:rsidRPr="008F0DB0">
          <w:rPr>
            <w:bCs/>
          </w:rPr>
          <w:t>The signing provider: </w:t>
        </w:r>
      </w:moveTo>
    </w:p>
    <w:p w14:paraId="2A979C25" w14:textId="77777777" w:rsidR="00B96B68" w:rsidRPr="008F0DB0" w:rsidRDefault="00B96B68" w:rsidP="00B96B68">
      <w:pPr>
        <w:pStyle w:val="ListParagraph"/>
        <w:numPr>
          <w:ilvl w:val="0"/>
          <w:numId w:val="35"/>
        </w:numPr>
        <w:rPr>
          <w:bCs/>
        </w:rPr>
      </w:pPr>
      <w:moveTo w:id="338" w:author="Microsoft Office User" w:date="2016-09-28T08:16:00Z">
        <w:r w:rsidRPr="008F0DB0">
          <w:rPr>
            <w:bCs/>
          </w:rPr>
          <w:t xml:space="preserve">is responsible for the origination of the call onto the </w:t>
        </w:r>
        <w:r w:rsidRPr="008F0DB0">
          <w:t>IP based service provider voice network</w:t>
        </w:r>
      </w:moveTo>
    </w:p>
    <w:p w14:paraId="154E0DC3" w14:textId="77777777" w:rsidR="00B96B68" w:rsidRPr="008F0DB0" w:rsidRDefault="00B96B68" w:rsidP="00B96B68">
      <w:pPr>
        <w:pStyle w:val="ListParagraph"/>
        <w:numPr>
          <w:ilvl w:val="0"/>
          <w:numId w:val="35"/>
        </w:numPr>
        <w:rPr>
          <w:bCs/>
        </w:rPr>
      </w:pPr>
      <w:moveTo w:id="339" w:author="Microsoft Office User" w:date="2016-09-28T08:16:00Z">
        <w:r w:rsidRPr="008F0DB0">
          <w:rPr>
            <w:bCs/>
          </w:rPr>
          <w:t>has a direct authenticated relationship with the customer and can identify the customer</w:t>
        </w:r>
      </w:moveTo>
    </w:p>
    <w:p w14:paraId="6E72AEE7" w14:textId="77777777" w:rsidR="00B96B68" w:rsidRPr="008F0DB0" w:rsidRDefault="00B96B68" w:rsidP="00B96B68">
      <w:pPr>
        <w:pStyle w:val="ListParagraph"/>
        <w:numPr>
          <w:ilvl w:val="0"/>
          <w:numId w:val="35"/>
        </w:numPr>
        <w:rPr>
          <w:bCs/>
        </w:rPr>
      </w:pPr>
      <w:moveTo w:id="340" w:author="Microsoft Office User" w:date="2016-09-28T08:16:00Z">
        <w:r w:rsidRPr="008F0DB0">
          <w:rPr>
            <w:bCs/>
          </w:rPr>
          <w:t>has established a verified association with the telephone number used for the call. </w:t>
        </w:r>
      </w:moveTo>
    </w:p>
    <w:p w14:paraId="40ACD58B" w14:textId="77777777" w:rsidR="00B96B68" w:rsidRPr="008F0DB0" w:rsidRDefault="00B96B68" w:rsidP="00B96B68">
      <w:pPr>
        <w:rPr>
          <w:bCs/>
        </w:rPr>
      </w:pPr>
      <w:moveTo w:id="341" w:author="Microsoft Office User" w:date="2016-09-28T08:16:00Z">
        <w:r w:rsidRPr="008F0DB0">
          <w:rPr>
            <w:bCs/>
          </w:rPr>
          <w:tab/>
        </w:r>
      </w:moveTo>
    </w:p>
    <w:p w14:paraId="418918A0" w14:textId="77777777" w:rsidR="00B96B68" w:rsidRPr="008F0DB0" w:rsidRDefault="00B96B68" w:rsidP="00B96B68">
      <w:pPr>
        <w:ind w:left="360"/>
        <w:rPr>
          <w:bCs/>
        </w:rPr>
      </w:pPr>
      <w:moveTo w:id="342" w:author="Microsoft Office User" w:date="2016-09-28T08:16:00Z">
        <w:r>
          <w:rPr>
            <w:bCs/>
          </w:rPr>
          <w:t xml:space="preserve">Note: </w:t>
        </w:r>
        <w:r w:rsidRPr="008F0DB0">
          <w:rPr>
            <w:bCs/>
          </w:rPr>
          <w:t xml:space="preserve">The signing provider is asserting that their customer can “legitimately” insert the number that appears as the calling party (i.e., the </w:t>
        </w:r>
        <w:r>
          <w:rPr>
            <w:bCs/>
          </w:rPr>
          <w:t>Caller ID</w:t>
        </w:r>
        <w:r w:rsidRPr="008F0DB0">
          <w:rPr>
            <w:bCs/>
          </w:rPr>
          <w:t>). The legitimacy of the telephone number(</w:t>
        </w:r>
        <w:proofErr w:type="spellStart"/>
        <w:r w:rsidRPr="008F0DB0">
          <w:rPr>
            <w:bCs/>
          </w:rPr>
          <w:t>s</w:t>
        </w:r>
        <w:proofErr w:type="spellEnd"/>
        <w:r w:rsidRPr="008F0DB0">
          <w:rPr>
            <w:bCs/>
          </w:rPr>
          <w:t xml:space="preserve">) the originator of the call can use </w:t>
        </w:r>
        <w:r>
          <w:rPr>
            <w:bCs/>
          </w:rPr>
          <w:t>is</w:t>
        </w:r>
        <w:r w:rsidRPr="008F0DB0">
          <w:rPr>
            <w:bCs/>
          </w:rPr>
          <w:t xml:space="preserve"> subject to signer specific policy, but could use mechanisms such as the following:</w:t>
        </w:r>
      </w:moveTo>
    </w:p>
    <w:p w14:paraId="438297E1" w14:textId="77777777" w:rsidR="00B96B68" w:rsidRPr="008F0DB0" w:rsidRDefault="00B96B68" w:rsidP="00B96B68">
      <w:pPr>
        <w:pStyle w:val="ListParagraph"/>
        <w:numPr>
          <w:ilvl w:val="0"/>
          <w:numId w:val="35"/>
        </w:numPr>
        <w:ind w:left="1080"/>
        <w:rPr>
          <w:bCs/>
        </w:rPr>
      </w:pPr>
      <w:moveTo w:id="343" w:author="Microsoft Office User" w:date="2016-09-28T08:16:00Z">
        <w:r w:rsidRPr="008F0DB0">
          <w:rPr>
            <w:bCs/>
          </w:rPr>
          <w:t xml:space="preserve">The number was assigned to this customer by the signing </w:t>
        </w:r>
        <w:r>
          <w:rPr>
            <w:bCs/>
          </w:rPr>
          <w:t xml:space="preserve">service </w:t>
        </w:r>
        <w:r w:rsidRPr="008F0DB0">
          <w:rPr>
            <w:bCs/>
          </w:rPr>
          <w:t>provider.</w:t>
        </w:r>
      </w:moveTo>
    </w:p>
    <w:p w14:paraId="04095FD8" w14:textId="77777777" w:rsidR="00B96B68" w:rsidRPr="008F0DB0" w:rsidRDefault="00B96B68" w:rsidP="00B96B68">
      <w:pPr>
        <w:pStyle w:val="ListParagraph"/>
        <w:numPr>
          <w:ilvl w:val="0"/>
          <w:numId w:val="35"/>
        </w:numPr>
        <w:ind w:left="1080"/>
        <w:rPr>
          <w:bCs/>
        </w:rPr>
      </w:pPr>
      <w:moveTo w:id="344" w:author="Microsoft Office User" w:date="2016-09-28T08:16:00Z">
        <w:r w:rsidRPr="008F0DB0">
          <w:rPr>
            <w:bCs/>
          </w:rPr>
          <w:t>This number is one of a range of numbers assigned to an enterprise or wholesale customer.</w:t>
        </w:r>
      </w:moveTo>
    </w:p>
    <w:p w14:paraId="76AE916B" w14:textId="77777777" w:rsidR="00B96B68" w:rsidRDefault="00B96B68" w:rsidP="00B96B68">
      <w:pPr>
        <w:pStyle w:val="ListParagraph"/>
        <w:numPr>
          <w:ilvl w:val="0"/>
          <w:numId w:val="35"/>
        </w:numPr>
        <w:ind w:left="1080"/>
        <w:rPr>
          <w:bCs/>
        </w:rPr>
      </w:pPr>
      <w:moveTo w:id="345" w:author="Microsoft Office User" w:date="2016-09-28T08:16:00Z">
        <w:r>
          <w:rPr>
            <w:bCs/>
          </w:rPr>
          <w:t>The signing service provider has ascertained that the customer is authorized to use a number (e.g. by business agreement or evidence the customer has access to use the number). This includes numbers assigned by another service provider.</w:t>
        </w:r>
      </w:moveTo>
    </w:p>
    <w:p w14:paraId="220DBFAB" w14:textId="77777777" w:rsidR="00B96B68" w:rsidRPr="008F0DB0" w:rsidRDefault="00B96B68" w:rsidP="00B96B68">
      <w:pPr>
        <w:pStyle w:val="ListParagraph"/>
        <w:numPr>
          <w:ilvl w:val="0"/>
          <w:numId w:val="35"/>
        </w:numPr>
        <w:ind w:left="1080"/>
        <w:rPr>
          <w:bCs/>
        </w:rPr>
      </w:pPr>
      <w:moveTo w:id="346" w:author="Microsoft Office User" w:date="2016-09-28T08:16:00Z">
        <w:r>
          <w:rPr>
            <w:bCs/>
          </w:rPr>
          <w:t>The number is not permanently assigned to an individual customer but the signing provider can track the use of the number by a customer for certain calls or during a certain timeframe.</w:t>
        </w:r>
      </w:moveTo>
    </w:p>
    <w:p w14:paraId="047EB819" w14:textId="77777777" w:rsidR="00B96B68" w:rsidRPr="008F0DB0" w:rsidRDefault="00B96B68" w:rsidP="00B96B68">
      <w:pPr>
        <w:ind w:left="360"/>
        <w:rPr>
          <w:bCs/>
        </w:rPr>
      </w:pPr>
    </w:p>
    <w:p w14:paraId="0C695AAC" w14:textId="77777777" w:rsidR="00B96B68" w:rsidRPr="008F0DB0" w:rsidRDefault="00B96B68" w:rsidP="00B96B68">
      <w:pPr>
        <w:ind w:left="360"/>
        <w:rPr>
          <w:bCs/>
        </w:rPr>
      </w:pPr>
      <w:moveTo w:id="347" w:author="Microsoft Office User" w:date="2016-09-28T08:16:00Z">
        <w:r w:rsidRPr="008F0DB0">
          <w:rPr>
            <w:bCs/>
          </w:rPr>
          <w:t xml:space="preserve">Note: u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moveTo>
    </w:p>
    <w:p w14:paraId="40C825D1" w14:textId="77777777" w:rsidR="00B96B68" w:rsidRPr="008F0DB0" w:rsidRDefault="00B96B68" w:rsidP="00B96B68">
      <w:pPr>
        <w:rPr>
          <w:bCs/>
        </w:rPr>
      </w:pPr>
    </w:p>
    <w:p w14:paraId="595F98A4" w14:textId="77777777" w:rsidR="00B96B68" w:rsidRPr="008F0DB0" w:rsidRDefault="00B96B68" w:rsidP="00B96B68">
      <w:pPr>
        <w:rPr>
          <w:bCs/>
        </w:rPr>
      </w:pPr>
      <w:moveTo w:id="348" w:author="Microsoft Office User" w:date="2016-09-28T08:16:00Z">
        <w:r w:rsidRPr="008F0DB0">
          <w:rPr>
            <w:bCs/>
          </w:rPr>
          <w:t>B.</w:t>
        </w:r>
        <w:r w:rsidRPr="00C543BA">
          <w:rPr>
            <w:b/>
            <w:bCs/>
          </w:rPr>
          <w:t xml:space="preserve"> Partial Attestation: </w:t>
        </w:r>
        <w:r w:rsidRPr="008F0DB0">
          <w:rPr>
            <w:bCs/>
          </w:rPr>
          <w:t>The signing provider:</w:t>
        </w:r>
      </w:moveTo>
    </w:p>
    <w:p w14:paraId="436FC3FD" w14:textId="77777777" w:rsidR="00B96B68" w:rsidRPr="008F0DB0" w:rsidRDefault="00B96B68" w:rsidP="00B96B68">
      <w:pPr>
        <w:pStyle w:val="ListParagraph"/>
        <w:numPr>
          <w:ilvl w:val="0"/>
          <w:numId w:val="35"/>
        </w:numPr>
        <w:rPr>
          <w:bCs/>
        </w:rPr>
      </w:pPr>
      <w:moveTo w:id="349" w:author="Microsoft Office User" w:date="2016-09-28T08:16:00Z">
        <w:r w:rsidRPr="008F0DB0">
          <w:rPr>
            <w:bCs/>
          </w:rPr>
          <w:t xml:space="preserve">is responsible for the origination of the call onto </w:t>
        </w:r>
        <w:r>
          <w:rPr>
            <w:bCs/>
          </w:rPr>
          <w:t>its IP based voice network</w:t>
        </w:r>
      </w:moveTo>
    </w:p>
    <w:p w14:paraId="31BE96C7" w14:textId="77777777" w:rsidR="00B96B68" w:rsidRPr="008F0DB0" w:rsidRDefault="00B96B68" w:rsidP="00B96B68">
      <w:pPr>
        <w:pStyle w:val="ListParagraph"/>
        <w:numPr>
          <w:ilvl w:val="0"/>
          <w:numId w:val="35"/>
        </w:numPr>
        <w:rPr>
          <w:bCs/>
        </w:rPr>
      </w:pPr>
      <w:moveTo w:id="350" w:author="Microsoft Office User" w:date="2016-09-28T08:16:00Z">
        <w:r w:rsidRPr="008F0DB0">
          <w:rPr>
            <w:bCs/>
          </w:rPr>
          <w:t>has a direct authenticated relationship with the customer and can identify the customer</w:t>
        </w:r>
      </w:moveTo>
    </w:p>
    <w:p w14:paraId="77AB3046" w14:textId="77777777" w:rsidR="00B96B68" w:rsidRPr="008F0DB0" w:rsidRDefault="00B96B68" w:rsidP="00B96B68">
      <w:pPr>
        <w:pStyle w:val="ListParagraph"/>
        <w:numPr>
          <w:ilvl w:val="0"/>
          <w:numId w:val="35"/>
        </w:numPr>
        <w:rPr>
          <w:bCs/>
        </w:rPr>
      </w:pPr>
      <w:moveTo w:id="351" w:author="Microsoft Office User" w:date="2016-09-28T08:16:00Z">
        <w:r w:rsidRPr="008F0DB0">
          <w:rPr>
            <w:bCs/>
          </w:rPr>
          <w:t>has NOT established a verified association with the telephone number being used for the call</w:t>
        </w:r>
      </w:moveTo>
    </w:p>
    <w:p w14:paraId="7D67E16A" w14:textId="77777777" w:rsidR="00B96B68" w:rsidRPr="008F0DB0" w:rsidRDefault="00B96B68" w:rsidP="00B96B68">
      <w:pPr>
        <w:rPr>
          <w:bCs/>
        </w:rPr>
      </w:pPr>
    </w:p>
    <w:p w14:paraId="153FA69B" w14:textId="47AE9BC9" w:rsidR="00B96B68" w:rsidRPr="008F0DB0" w:rsidRDefault="00B96B68" w:rsidP="00B96B68">
      <w:pPr>
        <w:ind w:left="360"/>
        <w:rPr>
          <w:bCs/>
        </w:rPr>
      </w:pPr>
      <w:moveTo w:id="352" w:author="Microsoft Office User" w:date="2016-09-28T08:16:00Z">
        <w:r w:rsidRPr="008F0DB0">
          <w:rPr>
            <w:bCs/>
          </w:rPr>
          <w:t xml:space="preserve">Note: Each customer will have a unique </w:t>
        </w:r>
      </w:moveTo>
      <w:ins w:id="353" w:author="Microsoft Office User" w:date="2016-09-28T18:11:00Z">
        <w:r w:rsidR="004C2252">
          <w:rPr>
            <w:bCs/>
          </w:rPr>
          <w:t xml:space="preserve">origination </w:t>
        </w:r>
      </w:ins>
      <w:moveTo w:id="354" w:author="Microsoft Office User" w:date="2016-09-28T08:16:00Z">
        <w:r w:rsidRPr="008F0DB0">
          <w:rPr>
            <w:bCs/>
          </w:rPr>
          <w:t>identifier</w:t>
        </w:r>
      </w:moveTo>
      <w:ins w:id="355" w:author="Microsoft Office User" w:date="2016-09-28T20:03:00Z">
        <w:r w:rsidR="00ED4C0B">
          <w:rPr>
            <w:bCs/>
          </w:rPr>
          <w:t xml:space="preserve"> created and managed by the service provider</w:t>
        </w:r>
      </w:ins>
      <w:moveTo w:id="356" w:author="Microsoft Office User" w:date="2016-09-28T08:16:00Z">
        <w:r w:rsidRPr="008F0DB0">
          <w:rPr>
            <w:bCs/>
          </w:rPr>
          <w:t xml:space="preserve">, but </w:t>
        </w:r>
      </w:moveTo>
      <w:ins w:id="357" w:author="Microsoft Office User" w:date="2016-09-28T20:04:00Z">
        <w:r w:rsidR="00ED4C0B">
          <w:rPr>
            <w:bCs/>
          </w:rPr>
          <w:t xml:space="preserve">the intention is that </w:t>
        </w:r>
      </w:ins>
      <w:moveTo w:id="358" w:author="Microsoft Office User" w:date="2016-09-28T08:16:00Z">
        <w:r w:rsidRPr="008F0DB0">
          <w:rPr>
            <w:bCs/>
          </w:rPr>
          <w:t>it will not be possible to reverse engineer the identity of the customer purely from the identifier</w:t>
        </w:r>
        <w:del w:id="359" w:author="Microsoft Office User" w:date="2016-09-28T20:04:00Z">
          <w:r w:rsidRPr="008F0DB0" w:rsidDel="00ED4C0B">
            <w:rPr>
              <w:bCs/>
            </w:rPr>
            <w:delText>, certificate</w:delText>
          </w:r>
          <w:r w:rsidDel="00ED4C0B">
            <w:rPr>
              <w:bCs/>
            </w:rPr>
            <w:delText>,</w:delText>
          </w:r>
        </w:del>
        <w:r w:rsidRPr="008F0DB0">
          <w:rPr>
            <w:bCs/>
          </w:rPr>
          <w:t xml:space="preserve"> or signature. The unique </w:t>
        </w:r>
      </w:moveTo>
      <w:ins w:id="360" w:author="Microsoft Office User" w:date="2016-09-28T18:11:00Z">
        <w:r w:rsidR="004C2252">
          <w:rPr>
            <w:bCs/>
          </w:rPr>
          <w:t xml:space="preserve">origination </w:t>
        </w:r>
      </w:ins>
      <w:moveTo w:id="361" w:author="Microsoft Office User" w:date="2016-09-28T08:16:00Z">
        <w:r w:rsidRPr="008F0DB0">
          <w:rPr>
            <w:bCs/>
          </w:rPr>
          <w:t xml:space="preserve">identifier provides a consistent identifier to allow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w:t>
        </w:r>
        <w:del w:id="362" w:author="Microsoft Office User" w:date="2016-09-28T18:13:00Z">
          <w:r w:rsidDel="00ED63F4">
            <w:rPr>
              <w:bCs/>
            </w:rPr>
            <w:delText xml:space="preserve">unique </w:delText>
          </w:r>
        </w:del>
        <w:r>
          <w:rPr>
            <w:bCs/>
          </w:rPr>
          <w:t xml:space="preserve">identifier also provides a reliable mechanism to </w:t>
        </w:r>
        <w:del w:id="363" w:author="Microsoft Office User" w:date="2016-09-28T18:12:00Z">
          <w:r w:rsidDel="004C2252">
            <w:rPr>
              <w:bCs/>
            </w:rPr>
            <w:delText>identify</w:delText>
          </w:r>
        </w:del>
      </w:moveTo>
      <w:ins w:id="364" w:author="Microsoft Office User" w:date="2016-09-28T18:12:00Z">
        <w:r w:rsidR="004C2252">
          <w:rPr>
            <w:bCs/>
          </w:rPr>
          <w:t>determine</w:t>
        </w:r>
      </w:ins>
      <w:moveTo w:id="365" w:author="Microsoft Office User" w:date="2016-09-28T08:16:00Z">
        <w:r>
          <w:rPr>
            <w:bCs/>
          </w:rPr>
          <w:t xml:space="preserve"> the customer for forensic analysis or legal action where appropriate.</w:t>
        </w:r>
      </w:moveTo>
    </w:p>
    <w:p w14:paraId="45E74EF7" w14:textId="77777777" w:rsidR="00B96B68" w:rsidRPr="008F0DB0" w:rsidRDefault="00B96B68" w:rsidP="00B96B68">
      <w:pPr>
        <w:rPr>
          <w:bCs/>
        </w:rPr>
      </w:pPr>
      <w:moveTo w:id="366" w:author="Microsoft Office User" w:date="2016-09-28T08:16:00Z">
        <w:r w:rsidRPr="008F0DB0">
          <w:rPr>
            <w:bCs/>
          </w:rPr>
          <w:t> </w:t>
        </w:r>
      </w:moveTo>
    </w:p>
    <w:p w14:paraId="55CD3E95" w14:textId="77777777" w:rsidR="00B96B68" w:rsidRPr="008F0DB0" w:rsidRDefault="00B96B68" w:rsidP="00B96B68">
      <w:pPr>
        <w:rPr>
          <w:bCs/>
        </w:rPr>
      </w:pPr>
      <w:moveTo w:id="367" w:author="Microsoft Office User" w:date="2016-09-28T08:16:00Z">
        <w:r w:rsidRPr="008F0DB0">
          <w:rPr>
            <w:bCs/>
          </w:rPr>
          <w:t>C. </w:t>
        </w:r>
        <w:r w:rsidRPr="00C543BA">
          <w:rPr>
            <w:b/>
            <w:bCs/>
          </w:rPr>
          <w:t>Gateway Attestation</w:t>
        </w:r>
        <w:r>
          <w:rPr>
            <w:b/>
            <w:bCs/>
          </w:rPr>
          <w:t>:</w:t>
        </w:r>
        <w:r w:rsidRPr="00C543BA">
          <w:rPr>
            <w:b/>
            <w:bCs/>
          </w:rPr>
          <w:t xml:space="preserve"> </w:t>
        </w:r>
        <w:r w:rsidRPr="008F0DB0">
          <w:rPr>
            <w:bCs/>
          </w:rPr>
          <w:t>The signing provider:</w:t>
        </w:r>
      </w:moveTo>
    </w:p>
    <w:p w14:paraId="3DE6C6B3" w14:textId="77777777" w:rsidR="00B96B68" w:rsidRPr="008F0DB0" w:rsidRDefault="00B96B68" w:rsidP="00B96B68">
      <w:pPr>
        <w:pStyle w:val="ListParagraph"/>
        <w:numPr>
          <w:ilvl w:val="0"/>
          <w:numId w:val="35"/>
        </w:numPr>
        <w:rPr>
          <w:bCs/>
        </w:rPr>
      </w:pPr>
      <w:moveTo w:id="368" w:author="Microsoft Office User" w:date="2016-09-28T08:16:00Z">
        <w:r w:rsidRPr="008F0DB0">
          <w:rPr>
            <w:bCs/>
          </w:rPr>
          <w:t xml:space="preserve">is the entry point of the call onto </w:t>
        </w:r>
        <w:r>
          <w:rPr>
            <w:bCs/>
          </w:rPr>
          <w:t xml:space="preserve">its IP based voice </w:t>
        </w:r>
        <w:proofErr w:type="gramStart"/>
        <w:r>
          <w:rPr>
            <w:bCs/>
          </w:rPr>
          <w:t>network</w:t>
        </w:r>
      </w:moveTo>
      <w:proofErr w:type="gramEnd"/>
    </w:p>
    <w:p w14:paraId="5961A26F" w14:textId="77777777" w:rsidR="00B96B68" w:rsidRPr="008F0DB0" w:rsidRDefault="00B96B68" w:rsidP="00B96B68">
      <w:pPr>
        <w:pStyle w:val="ListParagraph"/>
        <w:numPr>
          <w:ilvl w:val="0"/>
          <w:numId w:val="35"/>
        </w:numPr>
        <w:rPr>
          <w:bCs/>
        </w:rPr>
      </w:pPr>
      <w:moveTo w:id="369" w:author="Microsoft Office User" w:date="2016-09-28T08:16:00Z">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moveTo>
    </w:p>
    <w:p w14:paraId="11A15B43" w14:textId="77777777" w:rsidR="00B96B68" w:rsidRPr="008F0DB0" w:rsidRDefault="00B96B68" w:rsidP="00B96B68">
      <w:pPr>
        <w:rPr>
          <w:bCs/>
        </w:rPr>
      </w:pPr>
    </w:p>
    <w:p w14:paraId="7636D222" w14:textId="29B0C591" w:rsidR="00B96B68" w:rsidRPr="008F0DB0" w:rsidRDefault="00B96B68" w:rsidP="00B96B68">
      <w:pPr>
        <w:ind w:left="360"/>
      </w:pPr>
      <w:moveTo w:id="370" w:author="Microsoft Office User" w:date="2016-09-28T08:16:00Z">
        <w:r>
          <w:rPr>
            <w:bCs/>
          </w:rPr>
          <w:t xml:space="preserve">Note: </w:t>
        </w:r>
        <w:r w:rsidRPr="008F0DB0">
          <w:rPr>
            <w:bCs/>
          </w:rPr>
          <w:t xml:space="preserve">The </w:t>
        </w:r>
        <w:del w:id="371" w:author="Microsoft Office User" w:date="2016-09-28T18:13:00Z">
          <w:r w:rsidRPr="008F0DB0" w:rsidDel="00ED63F4">
            <w:rPr>
              <w:bCs/>
            </w:rPr>
            <w:delText>signature</w:delText>
          </w:r>
        </w:del>
      </w:moveTo>
      <w:ins w:id="372" w:author="Microsoft Office User" w:date="2016-09-28T18:13:00Z">
        <w:r w:rsidR="00ED63F4">
          <w:rPr>
            <w:bCs/>
          </w:rPr>
          <w:t>token</w:t>
        </w:r>
      </w:ins>
      <w:moveTo w:id="373" w:author="Microsoft Office User" w:date="2016-09-28T08:16:00Z">
        <w:r w:rsidRPr="008F0DB0">
          <w:rPr>
            <w:bCs/>
          </w:rPr>
          <w:t xml:space="preserve"> will provide a unique</w:t>
        </w:r>
      </w:moveTo>
      <w:ins w:id="374" w:author="Microsoft Office User" w:date="2016-09-28T18:13:00Z">
        <w:r w:rsidR="00ED63F4">
          <w:rPr>
            <w:bCs/>
          </w:rPr>
          <w:t xml:space="preserve"> originating</w:t>
        </w:r>
      </w:ins>
      <w:moveTo w:id="375" w:author="Microsoft Office User" w:date="2016-09-28T08:16:00Z">
        <w:r w:rsidRPr="008F0DB0">
          <w:rPr>
            <w:bCs/>
          </w:rPr>
          <w:t xml:space="preserve"> identifier of the node</w:t>
        </w:r>
      </w:moveTo>
      <w:ins w:id="376" w:author="Microsoft Office User" w:date="2016-09-28T18:13:00Z">
        <w:r w:rsidR="00ED63F4">
          <w:rPr>
            <w:bCs/>
          </w:rPr>
          <w:t xml:space="preserve"> in the “</w:t>
        </w:r>
        <w:proofErr w:type="spellStart"/>
        <w:r w:rsidR="00ED63F4">
          <w:rPr>
            <w:bCs/>
          </w:rPr>
          <w:t>origID</w:t>
        </w:r>
        <w:proofErr w:type="spellEnd"/>
        <w:r w:rsidR="00ED63F4">
          <w:rPr>
            <w:bCs/>
          </w:rPr>
          <w:t>” claim</w:t>
        </w:r>
      </w:ins>
      <w:moveTo w:id="377" w:author="Microsoft Office User" w:date="2016-09-28T08:16:00Z">
        <w:r w:rsidRPr="008F0DB0">
          <w:rPr>
            <w:bCs/>
          </w:rPr>
          <w:t>. (</w:t>
        </w:r>
        <w:r>
          <w:rPr>
            <w:bCs/>
          </w:rPr>
          <w:t>The</w:t>
        </w:r>
        <w:r w:rsidRPr="008F0DB0">
          <w:rPr>
            <w:bCs/>
          </w:rPr>
          <w:t xml:space="preserve"> signer is not asserting anything other than “this is the point where the call entered my network”.)</w:t>
        </w:r>
      </w:moveTo>
    </w:p>
    <w:p w14:paraId="3028566B" w14:textId="53BC0EAD" w:rsidR="00B96B68" w:rsidRDefault="00B96B68" w:rsidP="00B96B68">
      <w:pPr>
        <w:rPr>
          <w:ins w:id="378" w:author="Microsoft Office User" w:date="2016-09-28T10:13:00Z"/>
        </w:rPr>
      </w:pPr>
      <w:moveTo w:id="379" w:author="Microsoft Office User" w:date="2016-09-28T08:16:00Z">
        <w:del w:id="380" w:author="Microsoft Office User" w:date="2016-09-28T10:13:00Z">
          <w:r w:rsidDel="00A21570">
            <w:delText>There will be three SHAKEN assigned OIDs in an IANA registry that will be used globally in all certificate creation for these three scenarios.  They will be of the form ‘0.0.0.0’ and will be included specifically in this document when created and available.</w:delText>
          </w:r>
        </w:del>
      </w:moveTo>
      <w:ins w:id="381" w:author="Microsoft Office User" w:date="2016-09-28T10:13:00Z">
        <w:r w:rsidR="00A21570">
          <w:t xml:space="preserve">For the </w:t>
        </w:r>
        <w:proofErr w:type="spellStart"/>
        <w:r w:rsidR="00A21570">
          <w:t>PASSporT</w:t>
        </w:r>
        <w:proofErr w:type="spellEnd"/>
        <w:r w:rsidR="00A21570">
          <w:t xml:space="preserve"> extension claim, the “attest” key value pair MUST be set to “A”, “B”, or “C” corresponding to the appropriate attestation listed above.</w:t>
        </w:r>
      </w:ins>
    </w:p>
    <w:p w14:paraId="2DC40337" w14:textId="62913CB1" w:rsidR="00A21570" w:rsidDel="00ED63F4" w:rsidRDefault="00A21570" w:rsidP="00A21570">
      <w:pPr>
        <w:rPr>
          <w:del w:id="382" w:author="Microsoft Office User" w:date="2016-09-28T18:14:00Z"/>
        </w:rPr>
      </w:pPr>
    </w:p>
    <w:p w14:paraId="438F7FB5" w14:textId="77777777" w:rsidR="00A21570" w:rsidRDefault="00A21570" w:rsidP="00A21570">
      <w:pPr>
        <w:rPr>
          <w:ins w:id="383" w:author="Microsoft Office User" w:date="2016-09-28T10:15:00Z"/>
        </w:rPr>
      </w:pPr>
    </w:p>
    <w:p w14:paraId="7323268E" w14:textId="36A74A91" w:rsidR="00A21570" w:rsidRDefault="00A21570" w:rsidP="00A21570">
      <w:pPr>
        <w:pStyle w:val="Heading3"/>
        <w:rPr>
          <w:ins w:id="384" w:author="Microsoft Office User" w:date="2016-09-28T10:15:00Z"/>
        </w:rPr>
      </w:pPr>
      <w:ins w:id="385" w:author="Microsoft Office User" w:date="2016-09-28T10:15:00Z">
        <w:r>
          <w:t>Origination Identifier (</w:t>
        </w:r>
        <w:proofErr w:type="spellStart"/>
        <w:r>
          <w:t>origID</w:t>
        </w:r>
        <w:proofErr w:type="spellEnd"/>
        <w:r>
          <w:t>)</w:t>
        </w:r>
      </w:ins>
    </w:p>
    <w:p w14:paraId="670C566E" w14:textId="4AE47384" w:rsidR="00A21570" w:rsidDel="00A21570" w:rsidRDefault="00A21570" w:rsidP="00B96B68">
      <w:pPr>
        <w:rPr>
          <w:del w:id="386" w:author="Microsoft Office User" w:date="2016-09-28T10:15:00Z"/>
        </w:rPr>
      </w:pPr>
    </w:p>
    <w:p w14:paraId="7BB2A1F2" w14:textId="39307CCC" w:rsidR="00B96B68" w:rsidDel="00A21570" w:rsidRDefault="00B96B68" w:rsidP="00B96B68">
      <w:pPr>
        <w:rPr>
          <w:del w:id="387" w:author="Microsoft Office User" w:date="2016-09-28T10:15:00Z"/>
        </w:rPr>
      </w:pPr>
    </w:p>
    <w:p w14:paraId="0EFBC16B" w14:textId="19E685B5" w:rsidR="00B96B68" w:rsidDel="00A21570" w:rsidRDefault="00B96B68" w:rsidP="00B96B68">
      <w:pPr>
        <w:pStyle w:val="Heading2"/>
        <w:rPr>
          <w:del w:id="388" w:author="Microsoft Office User" w:date="2016-09-28T10:15:00Z"/>
        </w:rPr>
      </w:pPr>
      <w:moveTo w:id="389" w:author="Microsoft Office User" w:date="2016-09-28T08:16:00Z">
        <w:del w:id="390" w:author="Microsoft Office User" w:date="2016-09-28T10:14:00Z">
          <w:r w:rsidDel="00A21570">
            <w:delText xml:space="preserve">Unique </w:delText>
          </w:r>
        </w:del>
        <w:del w:id="391" w:author="Microsoft Office User" w:date="2016-09-28T10:15:00Z">
          <w:r w:rsidDel="00A21570">
            <w:delText>Origination IDs</w:delText>
          </w:r>
        </w:del>
      </w:moveTo>
    </w:p>
    <w:p w14:paraId="6B37ED20" w14:textId="77777777" w:rsidR="00B96B68" w:rsidRPr="00680E13" w:rsidRDefault="00B96B68" w:rsidP="00B96B68"/>
    <w:p w14:paraId="5B90DADC" w14:textId="35C1F9C5" w:rsidR="00B96B68" w:rsidRDefault="00B96B68" w:rsidP="00B96B68">
      <w:moveTo w:id="392" w:author="Microsoft Office User" w:date="2016-09-28T08:16:00Z">
        <w:r>
          <w:t xml:space="preserve">In addition to attestation, </w:t>
        </w:r>
      </w:moveTo>
      <w:ins w:id="393" w:author="Microsoft Office User" w:date="2016-09-28T18:35:00Z">
        <w:r w:rsidR="000544B1">
          <w:t>the</w:t>
        </w:r>
      </w:ins>
      <w:moveTo w:id="394" w:author="Microsoft Office User" w:date="2016-09-28T08:16:00Z">
        <w:del w:id="395" w:author="Microsoft Office User" w:date="2016-09-28T18:35:00Z">
          <w:r w:rsidDel="000544B1">
            <w:delText>a</w:delText>
          </w:r>
        </w:del>
        <w:r>
          <w:t xml:space="preserve"> unique origination </w:t>
        </w:r>
      </w:moveTo>
      <w:ins w:id="396" w:author="Microsoft Office User" w:date="2016-09-28T18:43:00Z">
        <w:r w:rsidR="0029429E">
          <w:t>identifier</w:t>
        </w:r>
      </w:ins>
      <w:moveTo w:id="397" w:author="Microsoft Office User" w:date="2016-09-28T08:16:00Z">
        <w:del w:id="398" w:author="Microsoft Office User" w:date="2016-09-28T18:43:00Z">
          <w:r w:rsidDel="0029429E">
            <w:delText>ID</w:delText>
          </w:r>
        </w:del>
      </w:moveTo>
      <w:ins w:id="399" w:author="Microsoft Office User" w:date="2016-09-28T10:16:00Z">
        <w:r w:rsidR="00A21570">
          <w:t xml:space="preserve"> (</w:t>
        </w:r>
        <w:proofErr w:type="spellStart"/>
        <w:r w:rsidR="00A21570">
          <w:t>origID</w:t>
        </w:r>
        <w:proofErr w:type="spellEnd"/>
        <w:r w:rsidR="00A21570">
          <w:t>)</w:t>
        </w:r>
      </w:ins>
      <w:moveTo w:id="400" w:author="Microsoft Office User" w:date="2016-09-28T08:16:00Z">
        <w:r>
          <w:t xml:space="preserve"> is defined as part of SHAKEN.  This unique origination ID should be a globally unique string corresponding to a UUID (RFC4122) that is set as the serial number attribute in the subject name.</w:t>
        </w:r>
      </w:moveTo>
    </w:p>
    <w:p w14:paraId="5F291C09" w14:textId="49289AA8" w:rsidR="00B96B68" w:rsidRDefault="00B96B68" w:rsidP="00B96B68">
      <w:moveTo w:id="401" w:author="Microsoft Office User" w:date="2016-09-28T08:16:00Z">
        <w:r>
          <w:lastRenderedPageBreak/>
          <w:t xml:space="preserve">The purpose of the unique origination </w:t>
        </w:r>
      </w:moveTo>
      <w:ins w:id="402" w:author="Microsoft Office User" w:date="2016-09-28T18:42:00Z">
        <w:r w:rsidR="0029429E">
          <w:t>identifier</w:t>
        </w:r>
      </w:ins>
      <w:moveTo w:id="403" w:author="Microsoft Office User" w:date="2016-09-28T08:16:00Z">
        <w:del w:id="404" w:author="Microsoft Office User" w:date="2016-09-28T18:42:00Z">
          <w:r w:rsidDel="0029429E">
            <w:delText>ID</w:delText>
          </w:r>
        </w:del>
        <w:r>
          <w:t xml:space="preserve"> is to assign an opaque</w:t>
        </w:r>
      </w:moveTo>
      <w:ins w:id="405" w:author="Microsoft Office User" w:date="2016-09-28T18:41:00Z">
        <w:r w:rsidR="00FB2BE9">
          <w:t xml:space="preserve"> </w:t>
        </w:r>
      </w:ins>
      <w:moveTo w:id="406" w:author="Microsoft Office User" w:date="2016-09-28T08:16:00Z">
        <w:del w:id="407" w:author="Microsoft Office User" w:date="2016-09-28T18:41:00Z">
          <w:r w:rsidDel="00FB2BE9">
            <w:delText xml:space="preserve"> </w:delText>
          </w:r>
        </w:del>
        <w:del w:id="408" w:author="Microsoft Office User" w:date="2016-09-28T18:35:00Z">
          <w:r w:rsidDel="000544B1">
            <w:delText xml:space="preserve">unique </w:delText>
          </w:r>
        </w:del>
        <w:r>
          <w:t xml:space="preserve">identifier corresponding to the service provider initiated calls themselves, customers, classes of devices, or other </w:t>
        </w:r>
        <w:del w:id="409" w:author="Microsoft Office User" w:date="2016-09-28T18:42:00Z">
          <w:r w:rsidDel="0029429E">
            <w:delText xml:space="preserve">unique </w:delText>
          </w:r>
        </w:del>
        <w:r>
          <w:t>groupings that a service provider should use for determining things like reputation or trace back identification of customers or gateways.</w:t>
        </w:r>
      </w:moveTo>
    </w:p>
    <w:p w14:paraId="4725779C" w14:textId="77777777" w:rsidR="00B96B68" w:rsidRDefault="00B96B68" w:rsidP="00B96B68"/>
    <w:p w14:paraId="036A7C8F" w14:textId="52DEA263" w:rsidR="00B96B68" w:rsidRDefault="00B96B68" w:rsidP="00B96B68">
      <w:pPr>
        <w:rPr>
          <w:bCs/>
        </w:rPr>
      </w:pPr>
      <w:moveTo w:id="410" w:author="Microsoft Office User" w:date="2016-09-28T08:16:00Z">
        <w:r>
          <w:rPr>
            <w:bCs/>
          </w:rPr>
          <w:t xml:space="preserve">For Full Attestation, in general, a single identifier will be used as part of the certificate representing direct service provider initiated calls on its IP based voice network.  A service provider though may choose to have a pool of identifiers to </w:t>
        </w:r>
        <w:del w:id="411" w:author="Microsoft Office User" w:date="2016-09-28T18:48:00Z">
          <w:r w:rsidDel="00EF2EED">
            <w:rPr>
              <w:bCs/>
            </w:rPr>
            <w:delText>identif</w:delText>
          </w:r>
        </w:del>
      </w:moveTo>
      <w:ins w:id="412" w:author="Microsoft Office User" w:date="2016-09-28T18:48:00Z">
        <w:r w:rsidR="00EF2EED">
          <w:rPr>
            <w:bCs/>
          </w:rPr>
          <w:t>differentiate</w:t>
        </w:r>
      </w:ins>
      <w:moveTo w:id="413" w:author="Microsoft Office User" w:date="2016-09-28T08:16:00Z">
        <w:del w:id="414" w:author="Microsoft Office User" w:date="2016-09-28T18:48:00Z">
          <w:r w:rsidDel="00EF2EED">
            <w:rPr>
              <w:bCs/>
            </w:rPr>
            <w:delText>y</w:delText>
          </w:r>
        </w:del>
        <w:r>
          <w:rPr>
            <w:bCs/>
          </w:rPr>
          <w:t xml:space="preserve"> regions or classes of customers for example. Best practices will likely develop as the </w:t>
        </w:r>
        <w:proofErr w:type="spellStart"/>
        <w:r>
          <w:rPr>
            <w:bCs/>
          </w:rPr>
          <w:t>traceback</w:t>
        </w:r>
        <w:proofErr w:type="spellEnd"/>
        <w:r>
          <w:rPr>
            <w:bCs/>
          </w:rPr>
          <w:t xml:space="preserve"> and illegitimate call identification practices evolve.</w:t>
        </w:r>
      </w:moveTo>
    </w:p>
    <w:p w14:paraId="2739281B" w14:textId="77777777" w:rsidR="00B96B68" w:rsidRDefault="00B96B68" w:rsidP="00B96B68">
      <w:pPr>
        <w:rPr>
          <w:bCs/>
        </w:rPr>
      </w:pPr>
    </w:p>
    <w:p w14:paraId="56C46973" w14:textId="4208830F" w:rsidR="00B96B68" w:rsidRDefault="00B96B68" w:rsidP="00B96B68">
      <w:pPr>
        <w:rPr>
          <w:bCs/>
        </w:rPr>
      </w:pPr>
      <w:moveTo w:id="415" w:author="Microsoft Office User" w:date="2016-09-28T08:16:00Z">
        <w:r>
          <w:rPr>
            <w:bCs/>
          </w:rPr>
          <w:t xml:space="preserve">For Partial Attestation, a single identifier per customer is required in order to differentiate calls both for </w:t>
        </w:r>
        <w:proofErr w:type="spellStart"/>
        <w:r>
          <w:rPr>
            <w:bCs/>
          </w:rPr>
          <w:t>traceback</w:t>
        </w:r>
        <w:proofErr w:type="spellEnd"/>
        <w:r>
          <w:rPr>
            <w:bCs/>
          </w:rPr>
          <w:t xml:space="preserve"> and for reputation segmentation so one </w:t>
        </w:r>
        <w:proofErr w:type="gramStart"/>
        <w:r>
          <w:rPr>
            <w:bCs/>
          </w:rPr>
          <w:t>customers</w:t>
        </w:r>
        <w:proofErr w:type="gramEnd"/>
        <w:r>
          <w:rPr>
            <w:bCs/>
          </w:rPr>
          <w:t xml:space="preserve"> reputation doesn’t affect other customers or the service provider’s call reputation. A service provider may choose to be more granular (e.g., per node per customer) depending on size and classes of services </w:t>
        </w:r>
        <w:del w:id="416" w:author="Microsoft Office User" w:date="2016-09-28T18:49:00Z">
          <w:r w:rsidDel="00EF2EED">
            <w:rPr>
              <w:bCs/>
            </w:rPr>
            <w:delText xml:space="preserve">that </w:delText>
          </w:r>
        </w:del>
        <w:r>
          <w:rPr>
            <w:bCs/>
          </w:rPr>
          <w:t>that the service provider offers as well.</w:t>
        </w:r>
      </w:moveTo>
    </w:p>
    <w:p w14:paraId="480E5238" w14:textId="77777777" w:rsidR="00B96B68" w:rsidRDefault="00B96B68" w:rsidP="00B96B68">
      <w:pPr>
        <w:rPr>
          <w:bCs/>
        </w:rPr>
      </w:pPr>
    </w:p>
    <w:p w14:paraId="68750855" w14:textId="77777777" w:rsidR="00B96B68" w:rsidRDefault="00B96B68" w:rsidP="00B96B68">
      <w:moveTo w:id="417" w:author="Microsoft Office User" w:date="2016-09-28T08:16:00Z">
        <w:r>
          <w:rPr>
            <w:bCs/>
          </w:rPr>
          <w:t>For Gateway Attestation, best practices would be to be a granular as possible, per trunk or node to allow for trace back identification and reputation scoring.</w:t>
        </w:r>
      </w:moveTo>
    </w:p>
    <w:moveToRangeEnd w:id="327"/>
    <w:p w14:paraId="0A70A7CD" w14:textId="3A048FF6" w:rsidR="00CF7FE8" w:rsidDel="006D6344" w:rsidRDefault="00CF7FE8" w:rsidP="00CF7FE8">
      <w:pPr>
        <w:rPr>
          <w:del w:id="418" w:author="Microsoft Office User" w:date="2016-09-28T08:07:00Z"/>
        </w:rPr>
      </w:pPr>
      <w:del w:id="419" w:author="Microsoft Office User" w:date="2016-09-28T08:07:00Z">
        <w:r w:rsidDel="006D6344">
          <w:delText xml:space="preserve">When the protected header and payload are Base64 and UTF encoded as </w:delText>
        </w:r>
        <w:r w:rsidRPr="00800321" w:rsidDel="006D6344">
          <w:delText>ASCII(BASE64URL(UTF8(JWS Protected Header)) || '.' || BASE64URL(JWS Payload))</w:delText>
        </w:r>
        <w:r w:rsidDel="006D6344">
          <w:delText xml:space="preserve"> the result is as follows:</w:delText>
        </w:r>
      </w:del>
    </w:p>
    <w:p w14:paraId="1EE20F88" w14:textId="75E08E2D" w:rsidR="00CF7FE8" w:rsidRPr="00D22C6D" w:rsidDel="006D6344" w:rsidRDefault="00CF7FE8" w:rsidP="00CF7FE8">
      <w:pPr>
        <w:ind w:left="720"/>
        <w:rPr>
          <w:del w:id="420" w:author="Microsoft Office User" w:date="2016-09-28T08:07:00Z"/>
          <w:rFonts w:ascii="Courier" w:hAnsi="Courier"/>
          <w:sz w:val="18"/>
          <w:szCs w:val="18"/>
        </w:rPr>
      </w:pPr>
      <w:del w:id="421" w:author="Microsoft Office User" w:date="2016-09-28T08:07:00Z">
        <w:r w:rsidRPr="00D22C6D" w:rsidDel="006D6344">
          <w:rPr>
            <w:rFonts w:ascii="Courier" w:hAnsi="Courier"/>
            <w:sz w:val="18"/>
            <w:szCs w:val="18"/>
          </w:rPr>
          <w:delText>eyJ0eXAiOiJwYXNzcG9ydCIsImFsZyI6IkVTMjU2IiwieDV1IjoiaHR0cHM6Ly9j</w:delText>
        </w:r>
      </w:del>
    </w:p>
    <w:p w14:paraId="617AA6C0" w14:textId="2920061B" w:rsidR="00CF7FE8" w:rsidDel="006D6344" w:rsidRDefault="00CF7FE8" w:rsidP="00CF7FE8">
      <w:pPr>
        <w:ind w:left="720"/>
        <w:rPr>
          <w:del w:id="422" w:author="Microsoft Office User" w:date="2016-09-28T08:07:00Z"/>
          <w:rFonts w:ascii="Courier" w:hAnsi="Courier"/>
          <w:sz w:val="18"/>
          <w:szCs w:val="18"/>
        </w:rPr>
      </w:pPr>
      <w:del w:id="423" w:author="Microsoft Office User" w:date="2016-09-28T08:07:00Z">
        <w:r w:rsidRPr="00D22C6D" w:rsidDel="006D6344">
          <w:rPr>
            <w:rFonts w:ascii="Courier" w:hAnsi="Courier"/>
            <w:sz w:val="18"/>
            <w:szCs w:val="18"/>
          </w:rPr>
          <w:delText>ZXJ0LmV4YW1wbGUub3JnL3Bhc3Nwb3J0LmNydCJ9.eyJpYXQiOiIxNDQzMjA4MzQ</w:delText>
        </w:r>
      </w:del>
    </w:p>
    <w:p w14:paraId="395C057E" w14:textId="56B4E8B2" w:rsidR="00CF7FE8" w:rsidDel="006D6344" w:rsidRDefault="00CF7FE8" w:rsidP="00CF7FE8">
      <w:pPr>
        <w:ind w:left="720"/>
        <w:rPr>
          <w:del w:id="424" w:author="Microsoft Office User" w:date="2016-09-28T08:07:00Z"/>
          <w:rFonts w:ascii="Courier" w:hAnsi="Courier"/>
          <w:sz w:val="18"/>
          <w:szCs w:val="18"/>
        </w:rPr>
      </w:pPr>
      <w:del w:id="425" w:author="Microsoft Office User" w:date="2016-09-28T08:07:00Z">
        <w:r w:rsidRPr="00D22C6D" w:rsidDel="006D6344">
          <w:rPr>
            <w:rFonts w:ascii="Courier" w:hAnsi="Courier"/>
            <w:sz w:val="18"/>
            <w:szCs w:val="18"/>
          </w:rPr>
          <w:delText>1Iiwib3RuIjoiMTIxNTU1NTEyMTIiLCJkdXJpIjoic2lwOmFsaWNlQGV4YW1wbGU</w:delText>
        </w:r>
      </w:del>
    </w:p>
    <w:p w14:paraId="1A4B8246" w14:textId="154CB306" w:rsidR="00CF7FE8" w:rsidRPr="00D22C6D" w:rsidDel="006D6344" w:rsidRDefault="00CF7FE8" w:rsidP="00CF7FE8">
      <w:pPr>
        <w:ind w:left="720"/>
        <w:rPr>
          <w:del w:id="426" w:author="Microsoft Office User" w:date="2016-09-28T08:07:00Z"/>
          <w:rFonts w:ascii="Courier" w:hAnsi="Courier"/>
          <w:sz w:val="18"/>
          <w:szCs w:val="18"/>
        </w:rPr>
      </w:pPr>
      <w:del w:id="427" w:author="Microsoft Office User" w:date="2016-09-28T08:07:00Z">
        <w:r w:rsidRPr="00D22C6D" w:rsidDel="006D6344">
          <w:rPr>
            <w:rFonts w:ascii="Courier" w:hAnsi="Courier"/>
            <w:sz w:val="18"/>
            <w:szCs w:val="18"/>
          </w:rPr>
          <w:delText>uY29tIn0</w:delText>
        </w:r>
      </w:del>
    </w:p>
    <w:p w14:paraId="5DD1868D" w14:textId="6911CBCA" w:rsidR="00CF7FE8" w:rsidDel="006D6344" w:rsidRDefault="00CF7FE8" w:rsidP="00CF7FE8">
      <w:pPr>
        <w:rPr>
          <w:del w:id="428" w:author="Microsoft Office User" w:date="2016-09-28T08:07:00Z"/>
        </w:rPr>
      </w:pPr>
      <w:del w:id="429" w:author="Microsoft Office User" w:date="2016-09-28T08:07:00Z">
        <w:r w:rsidDel="006D6344">
          <w:delText xml:space="preserve">The digital signature is computed using the Private Key corresponding to the </w:delText>
        </w:r>
        <w:r w:rsidR="00C06DC6" w:rsidDel="006D6344">
          <w:delText>certificate of the</w:delText>
        </w:r>
        <w:r w:rsidR="0032237C" w:rsidDel="006D6344">
          <w:delText xml:space="preserve"> </w:delText>
        </w:r>
        <w:r w:rsidDel="006D6344">
          <w:delText>originating telephone number owner or the entity signing on their behalf.</w:delText>
        </w:r>
      </w:del>
    </w:p>
    <w:p w14:paraId="4A23C83B" w14:textId="7CE540AE" w:rsidR="00CF7FE8" w:rsidDel="006D6344" w:rsidRDefault="00CF7FE8" w:rsidP="00CF7FE8">
      <w:pPr>
        <w:rPr>
          <w:del w:id="430" w:author="Microsoft Office User" w:date="2016-09-28T08:07:00Z"/>
        </w:rPr>
      </w:pPr>
      <w:del w:id="431" w:author="Microsoft Office User" w:date="2016-09-28T08:07:00Z">
        <w:r w:rsidDel="006D6344">
          <w:delText>If the following private key is used for the above example:</w:delText>
        </w:r>
      </w:del>
    </w:p>
    <w:p w14:paraId="59C566AF" w14:textId="7B73E98D" w:rsidR="00CF7FE8" w:rsidRPr="00D22C6D" w:rsidDel="006D6344" w:rsidRDefault="00CF7FE8" w:rsidP="00CF7FE8">
      <w:pPr>
        <w:rPr>
          <w:del w:id="432" w:author="Microsoft Office User" w:date="2016-09-28T08:07:00Z"/>
          <w:rFonts w:ascii="Courier" w:hAnsi="Courier"/>
          <w:sz w:val="18"/>
          <w:szCs w:val="18"/>
        </w:rPr>
      </w:pPr>
      <w:del w:id="433" w:author="Microsoft Office User" w:date="2016-09-28T08:07:00Z">
        <w:r w:rsidRPr="00D22C6D" w:rsidDel="006D6344">
          <w:rPr>
            <w:rFonts w:ascii="Courier" w:hAnsi="Courier"/>
            <w:sz w:val="18"/>
            <w:szCs w:val="18"/>
          </w:rPr>
          <w:tab/>
          <w:delText>-----BEGIN EC PRIVATE KEY-----</w:delText>
        </w:r>
      </w:del>
    </w:p>
    <w:p w14:paraId="05012CF5" w14:textId="610B22ED" w:rsidR="00CF7FE8" w:rsidRPr="00D22C6D" w:rsidDel="006D6344" w:rsidRDefault="00CF7FE8" w:rsidP="00CF7FE8">
      <w:pPr>
        <w:rPr>
          <w:del w:id="434" w:author="Microsoft Office User" w:date="2016-09-28T08:07:00Z"/>
          <w:rFonts w:ascii="Courier" w:hAnsi="Courier"/>
          <w:sz w:val="18"/>
          <w:szCs w:val="18"/>
        </w:rPr>
      </w:pPr>
      <w:del w:id="435" w:author="Microsoft Office User" w:date="2016-09-28T08:07:00Z">
        <w:r w:rsidRPr="00D22C6D" w:rsidDel="006D6344">
          <w:rPr>
            <w:rFonts w:ascii="Courier" w:hAnsi="Courier"/>
            <w:sz w:val="18"/>
            <w:szCs w:val="18"/>
          </w:rPr>
          <w:tab/>
          <w:delText>MHcCAQEEIFeZ1R208QCvcu5GuYyMfG4W7sH4m99/7eHSDLpdYllFoAoGCCqGSM49</w:delText>
        </w:r>
      </w:del>
    </w:p>
    <w:p w14:paraId="19265D44" w14:textId="7159E481" w:rsidR="00CF7FE8" w:rsidRPr="00D22C6D" w:rsidDel="006D6344" w:rsidRDefault="00CF7FE8" w:rsidP="00CF7FE8">
      <w:pPr>
        <w:rPr>
          <w:del w:id="436" w:author="Microsoft Office User" w:date="2016-09-28T08:07:00Z"/>
          <w:rFonts w:ascii="Courier" w:hAnsi="Courier"/>
          <w:sz w:val="18"/>
          <w:szCs w:val="18"/>
        </w:rPr>
      </w:pPr>
      <w:del w:id="437" w:author="Microsoft Office User" w:date="2016-09-28T08:07:00Z">
        <w:r w:rsidRPr="00D22C6D" w:rsidDel="006D6344">
          <w:rPr>
            <w:rFonts w:ascii="Courier" w:hAnsi="Courier"/>
            <w:sz w:val="18"/>
            <w:szCs w:val="18"/>
          </w:rPr>
          <w:tab/>
          <w:delText>AwEHoUQDQgAE8HNbQd/TmvCKwPKHkMF9fScavGeH78YTU8qLS8I5HLHSSmlATLcs</w:delText>
        </w:r>
      </w:del>
    </w:p>
    <w:p w14:paraId="6FD4BE43" w14:textId="3899D95A" w:rsidR="00CF7FE8" w:rsidRPr="00D22C6D" w:rsidDel="006D6344" w:rsidRDefault="00CF7FE8" w:rsidP="00CF7FE8">
      <w:pPr>
        <w:rPr>
          <w:del w:id="438" w:author="Microsoft Office User" w:date="2016-09-28T08:07:00Z"/>
          <w:rFonts w:ascii="Courier" w:hAnsi="Courier"/>
          <w:sz w:val="18"/>
          <w:szCs w:val="18"/>
        </w:rPr>
      </w:pPr>
      <w:del w:id="439" w:author="Microsoft Office User" w:date="2016-09-28T08:07:00Z">
        <w:r w:rsidRPr="00D22C6D" w:rsidDel="006D6344">
          <w:rPr>
            <w:rFonts w:ascii="Courier" w:hAnsi="Courier"/>
            <w:sz w:val="18"/>
            <w:szCs w:val="18"/>
          </w:rPr>
          <w:tab/>
          <w:delText>lQMhNC/OhlWBYC626nIlo7XeebYS7Sb37g==</w:delText>
        </w:r>
      </w:del>
    </w:p>
    <w:p w14:paraId="4F93F1E5" w14:textId="49AD95FC" w:rsidR="00CF7FE8" w:rsidRPr="00D22C6D" w:rsidDel="006D6344" w:rsidRDefault="00CF7FE8" w:rsidP="00CF7FE8">
      <w:pPr>
        <w:rPr>
          <w:del w:id="440" w:author="Microsoft Office User" w:date="2016-09-28T08:07:00Z"/>
          <w:rFonts w:ascii="Courier" w:hAnsi="Courier"/>
          <w:sz w:val="18"/>
          <w:szCs w:val="18"/>
        </w:rPr>
      </w:pPr>
      <w:del w:id="441" w:author="Microsoft Office User" w:date="2016-09-28T08:07:00Z">
        <w:r w:rsidRPr="00D22C6D" w:rsidDel="006D6344">
          <w:rPr>
            <w:rFonts w:ascii="Courier" w:hAnsi="Courier"/>
            <w:sz w:val="18"/>
            <w:szCs w:val="18"/>
          </w:rPr>
          <w:tab/>
          <w:delText>-----END EC PRIVATE KEY-----</w:delText>
        </w:r>
      </w:del>
    </w:p>
    <w:p w14:paraId="79B3CB35" w14:textId="2ACA1C98" w:rsidR="00CF7FE8" w:rsidDel="006D6344" w:rsidRDefault="00CF7FE8" w:rsidP="00CF7FE8">
      <w:pPr>
        <w:rPr>
          <w:del w:id="442" w:author="Microsoft Office User" w:date="2016-09-28T08:07:00Z"/>
        </w:rPr>
      </w:pPr>
      <w:del w:id="443" w:author="Microsoft Office User" w:date="2016-09-28T08:07:00Z">
        <w:r w:rsidDel="006D6344">
          <w:delText>The resulting digital signature is produced:</w:delText>
        </w:r>
      </w:del>
    </w:p>
    <w:p w14:paraId="0187BB7A" w14:textId="129DCA96" w:rsidR="00CF7FE8" w:rsidRPr="00D22C6D" w:rsidDel="006D6344" w:rsidRDefault="00CF7FE8" w:rsidP="00CF7FE8">
      <w:pPr>
        <w:rPr>
          <w:del w:id="444" w:author="Microsoft Office User" w:date="2016-09-28T08:07:00Z"/>
          <w:rFonts w:ascii="Courier" w:hAnsi="Courier"/>
          <w:sz w:val="18"/>
          <w:szCs w:val="18"/>
        </w:rPr>
      </w:pPr>
      <w:del w:id="445" w:author="Microsoft Office User" w:date="2016-09-28T08:07:00Z">
        <w:r w:rsidRPr="00D22C6D" w:rsidDel="006D6344">
          <w:rPr>
            <w:rFonts w:ascii="Courier" w:hAnsi="Courier"/>
            <w:sz w:val="18"/>
            <w:szCs w:val="18"/>
          </w:rPr>
          <w:tab/>
          <w:delText>KK89q2RFY-BkKQQhiB0z6-fIaFUy6NDyUboKXOix9XnYLxTCjdw1UHjCbw4CefeK</w:delText>
        </w:r>
      </w:del>
    </w:p>
    <w:p w14:paraId="4F2FD750" w14:textId="023CA84E" w:rsidR="00CF7FE8" w:rsidRPr="00D22C6D" w:rsidDel="006D6344" w:rsidRDefault="00CF7FE8" w:rsidP="00CF7FE8">
      <w:pPr>
        <w:rPr>
          <w:del w:id="446" w:author="Microsoft Office User" w:date="2016-09-28T08:07:00Z"/>
          <w:rFonts w:ascii="Courier" w:hAnsi="Courier"/>
          <w:sz w:val="18"/>
          <w:szCs w:val="18"/>
        </w:rPr>
      </w:pPr>
      <w:del w:id="447" w:author="Microsoft Office User" w:date="2016-09-28T08:07:00Z">
        <w:r w:rsidRPr="00D22C6D" w:rsidDel="006D6344">
          <w:rPr>
            <w:rFonts w:ascii="Courier" w:hAnsi="Courier"/>
            <w:sz w:val="18"/>
            <w:szCs w:val="18"/>
          </w:rPr>
          <w:tab/>
          <w:delText>wH_t7W-bnGlZz4pI-rMjfQ</w:delText>
        </w:r>
      </w:del>
    </w:p>
    <w:p w14:paraId="79640767" w14:textId="712E7595" w:rsidR="00CF7FE8" w:rsidDel="006D6344" w:rsidRDefault="00CF7FE8" w:rsidP="00CF7FE8">
      <w:pPr>
        <w:rPr>
          <w:del w:id="448" w:author="Microsoft Office User" w:date="2016-09-28T08:07:00Z"/>
        </w:rPr>
      </w:pPr>
      <w:del w:id="449" w:author="Microsoft Office User" w:date="2016-09-28T08:07:00Z">
        <w:r w:rsidDel="006D6344">
          <w:delText>Finally, the PASSporT token for this example is:</w:delText>
        </w:r>
      </w:del>
    </w:p>
    <w:p w14:paraId="0D7D02F1" w14:textId="2836C72A" w:rsidR="00CF7FE8" w:rsidRPr="00D22C6D" w:rsidDel="006D6344" w:rsidRDefault="00CF7FE8" w:rsidP="00CF7FE8">
      <w:pPr>
        <w:rPr>
          <w:del w:id="450" w:author="Microsoft Office User" w:date="2016-09-28T08:07:00Z"/>
          <w:rFonts w:ascii="Courier" w:hAnsi="Courier"/>
          <w:sz w:val="18"/>
          <w:szCs w:val="18"/>
        </w:rPr>
      </w:pPr>
      <w:del w:id="451" w:author="Microsoft Office User" w:date="2016-09-28T08:07:00Z">
        <w:r w:rsidRPr="00D22C6D" w:rsidDel="006D6344">
          <w:rPr>
            <w:rFonts w:ascii="Courier" w:hAnsi="Courier"/>
            <w:sz w:val="18"/>
            <w:szCs w:val="18"/>
          </w:rPr>
          <w:tab/>
          <w:delText>eyJ0eXAiOiJwYXNzcG9ydCIsImFsZyI6IkVTMjU2IiwieDV1IjoiaHR0cHM6Ly9j</w:delText>
        </w:r>
      </w:del>
    </w:p>
    <w:p w14:paraId="0FE6893B" w14:textId="651BDF23" w:rsidR="00CF7FE8" w:rsidDel="006D6344" w:rsidRDefault="00CF7FE8" w:rsidP="00CF7FE8">
      <w:pPr>
        <w:rPr>
          <w:del w:id="452" w:author="Microsoft Office User" w:date="2016-09-28T08:07:00Z"/>
          <w:rFonts w:ascii="Courier" w:hAnsi="Courier"/>
          <w:sz w:val="18"/>
          <w:szCs w:val="18"/>
        </w:rPr>
      </w:pPr>
      <w:del w:id="453" w:author="Microsoft Office User" w:date="2016-09-28T08:07:00Z">
        <w:r w:rsidRPr="00D22C6D" w:rsidDel="006D6344">
          <w:rPr>
            <w:rFonts w:ascii="Courier" w:hAnsi="Courier"/>
            <w:sz w:val="18"/>
            <w:szCs w:val="18"/>
          </w:rPr>
          <w:tab/>
          <w:delText>ZXJ0LmV4YW1wbGUub3JnL3Bhc3Nwb3J0LmNydCJ9.eyJpYXQiOiIxNDQzMjA4MzQ</w:delText>
        </w:r>
      </w:del>
    </w:p>
    <w:p w14:paraId="1A2B6052" w14:textId="79849457" w:rsidR="00CF7FE8" w:rsidDel="006D6344" w:rsidRDefault="00CF7FE8" w:rsidP="00CF7FE8">
      <w:pPr>
        <w:ind w:firstLine="720"/>
        <w:rPr>
          <w:del w:id="454" w:author="Microsoft Office User" w:date="2016-09-28T08:07:00Z"/>
          <w:rFonts w:ascii="Courier" w:hAnsi="Courier"/>
          <w:sz w:val="18"/>
          <w:szCs w:val="18"/>
        </w:rPr>
      </w:pPr>
      <w:del w:id="455" w:author="Microsoft Office User" w:date="2016-09-28T08:07:00Z">
        <w:r w:rsidRPr="00D22C6D" w:rsidDel="006D6344">
          <w:rPr>
            <w:rFonts w:ascii="Courier" w:hAnsi="Courier"/>
            <w:sz w:val="18"/>
            <w:szCs w:val="18"/>
          </w:rPr>
          <w:delText>1Iiwib3RuIjoiMTIxNTU1NTEyMTIiLCJkdXJpIjoic2lwOmFsaWNlQGV4YW1wbGU</w:delText>
        </w:r>
      </w:del>
    </w:p>
    <w:p w14:paraId="0D1AF2FF" w14:textId="0422F4AE" w:rsidR="00CF7FE8" w:rsidDel="006D6344" w:rsidRDefault="00CF7FE8" w:rsidP="00CF7FE8">
      <w:pPr>
        <w:ind w:firstLine="720"/>
        <w:rPr>
          <w:del w:id="456" w:author="Microsoft Office User" w:date="2016-09-28T08:07:00Z"/>
          <w:rFonts w:ascii="Courier" w:hAnsi="Courier"/>
          <w:sz w:val="18"/>
          <w:szCs w:val="18"/>
        </w:rPr>
      </w:pPr>
      <w:del w:id="457" w:author="Microsoft Office User" w:date="2016-09-28T08:07:00Z">
        <w:r w:rsidRPr="00D22C6D" w:rsidDel="006D6344">
          <w:rPr>
            <w:rFonts w:ascii="Courier" w:hAnsi="Courier"/>
            <w:sz w:val="18"/>
            <w:szCs w:val="18"/>
          </w:rPr>
          <w:delText>uY29tIn0.KK89q2RFY-BkKQQhiB0z6-fIaFUy6NDyUboKXOix9XnYLxTCjdw1UHj</w:delText>
        </w:r>
      </w:del>
    </w:p>
    <w:p w14:paraId="5DE8E5DE" w14:textId="515F48D1" w:rsidR="00CF7FE8" w:rsidRPr="00D22C6D" w:rsidDel="006D6344" w:rsidRDefault="00CF7FE8" w:rsidP="00CF7FE8">
      <w:pPr>
        <w:ind w:firstLine="720"/>
        <w:rPr>
          <w:del w:id="458" w:author="Microsoft Office User" w:date="2016-09-28T08:07:00Z"/>
          <w:rFonts w:ascii="Courier" w:hAnsi="Courier"/>
          <w:sz w:val="18"/>
          <w:szCs w:val="18"/>
        </w:rPr>
      </w:pPr>
      <w:del w:id="459" w:author="Microsoft Office User" w:date="2016-09-28T08:07:00Z">
        <w:r w:rsidRPr="00D22C6D" w:rsidDel="006D6344">
          <w:rPr>
            <w:rFonts w:ascii="Courier" w:hAnsi="Courier"/>
            <w:sz w:val="18"/>
            <w:szCs w:val="18"/>
          </w:rPr>
          <w:delText>Cbw4CefeKwH_t7W-bnGlZz4pI-rMjfQ</w:delText>
        </w:r>
      </w:del>
    </w:p>
    <w:p w14:paraId="455361AB" w14:textId="4F80F17A" w:rsidR="0076550A" w:rsidDel="00A21570" w:rsidRDefault="0076550A" w:rsidP="00CF7FE8">
      <w:pPr>
        <w:rPr>
          <w:del w:id="460" w:author="Microsoft Office User" w:date="2016-09-28T10:17:00Z"/>
        </w:rPr>
      </w:pPr>
    </w:p>
    <w:p w14:paraId="08D43CF3" w14:textId="20BCB887" w:rsidR="0076550A" w:rsidDel="00A21570" w:rsidRDefault="0076550A" w:rsidP="0076550A">
      <w:pPr>
        <w:pStyle w:val="Heading1"/>
        <w:rPr>
          <w:del w:id="461" w:author="Microsoft Office User" w:date="2016-09-28T10:17:00Z"/>
        </w:rPr>
      </w:pPr>
      <w:del w:id="462" w:author="Microsoft Office User" w:date="2016-09-28T10:17:00Z">
        <w:r w:rsidDel="00A21570">
          <w:delText>SIP procedures for STI</w:delText>
        </w:r>
      </w:del>
    </w:p>
    <w:p w14:paraId="5132F178" w14:textId="02FFD968" w:rsidR="0076550A" w:rsidDel="00A21570" w:rsidRDefault="0076550A" w:rsidP="0076550A">
      <w:pPr>
        <w:rPr>
          <w:del w:id="463" w:author="Microsoft Office User" w:date="2016-09-28T10:17:00Z"/>
        </w:rPr>
      </w:pPr>
    </w:p>
    <w:p w14:paraId="2AD6ADBF" w14:textId="10EB5D91" w:rsidR="0076550A" w:rsidDel="00A21570" w:rsidRDefault="0076550A" w:rsidP="00CF7FE8">
      <w:pPr>
        <w:rPr>
          <w:del w:id="464" w:author="Microsoft Office User" w:date="2016-09-28T10:17:00Z"/>
        </w:rPr>
      </w:pPr>
      <w:del w:id="465" w:author="Microsoft Office User" w:date="2016-09-28T10:17:00Z">
        <w:r w:rsidDel="00A21570">
          <w:delText>STI as defined in draft-ietf-stir-rfc4474bis specifies the format and usage of the identity header</w:delText>
        </w:r>
        <w:r w:rsidR="0014062D" w:rsidDel="00A21570">
          <w:delText xml:space="preserve"> field</w:delText>
        </w:r>
        <w:r w:rsidDel="00A21570">
          <w:delText xml:space="preserve"> for the SIP protocol.  This section provides further clarification of usage of rfc4474bis in SHAKEN.</w:delText>
        </w:r>
      </w:del>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375C0590" w:rsidR="00A21570" w:rsidRDefault="00AD32DC" w:rsidP="00AD32DC">
      <w:pPr>
        <w:rPr>
          <w:ins w:id="466" w:author="Microsoft Office User" w:date="2016-09-28T19:26:00Z"/>
        </w:rPr>
      </w:pPr>
      <w:r>
        <w:t xml:space="preserve">Draft-ietf-stir-rfc4474bis defines </w:t>
      </w:r>
      <w:del w:id="467" w:author="Microsoft Office User" w:date="2016-09-28T10:20:00Z">
        <w:r w:rsidDel="00A21570">
          <w:delText>authentication and</w:delText>
        </w:r>
      </w:del>
      <w:ins w:id="468" w:author="Microsoft Office User" w:date="2016-09-28T10:20:00Z">
        <w:r w:rsidR="00A21570">
          <w:t>the procedures for</w:t>
        </w:r>
      </w:ins>
      <w:r>
        <w:t xml:space="preserve"> verification services</w:t>
      </w:r>
      <w:ins w:id="469" w:author="Microsoft Office User" w:date="2016-09-28T10:20:00Z">
        <w:r w:rsidR="00A21570">
          <w:t xml:space="preserve"> including the methods used to </w:t>
        </w:r>
        <w:r w:rsidR="007F17FF">
          <w:t>verify the signature contained in the I</w:t>
        </w:r>
        <w:r w:rsidR="00A21570">
          <w:t>dentity header</w:t>
        </w:r>
      </w:ins>
      <w:ins w:id="470" w:author="Microsoft Office User" w:date="2016-09-29T13:56:00Z">
        <w:r w:rsidR="007F17FF">
          <w:t xml:space="preserve"> field</w:t>
        </w:r>
      </w:ins>
      <w:r>
        <w:t xml:space="preserve">.  </w:t>
      </w:r>
    </w:p>
    <w:p w14:paraId="465BBE4F" w14:textId="77777777" w:rsidR="00B16F2B" w:rsidRDefault="00B16F2B" w:rsidP="00AD32DC">
      <w:pPr>
        <w:rPr>
          <w:ins w:id="471" w:author="Microsoft Office User" w:date="2016-09-28T19:26:00Z"/>
        </w:rPr>
      </w:pPr>
    </w:p>
    <w:p w14:paraId="241F6BA2" w14:textId="3914973A" w:rsidR="00B16F2B" w:rsidRDefault="00B16F2B" w:rsidP="00B16F2B">
      <w:pPr>
        <w:pStyle w:val="Heading3"/>
        <w:rPr>
          <w:ins w:id="472" w:author="Microsoft Office User" w:date="2016-09-28T19:26:00Z"/>
        </w:rPr>
      </w:pPr>
      <w:proofErr w:type="spellStart"/>
      <w:ins w:id="473" w:author="Microsoft Office User" w:date="2016-09-28T19:26:00Z">
        <w:r>
          <w:t>PASSporT</w:t>
        </w:r>
        <w:proofErr w:type="spellEnd"/>
        <w:r>
          <w:t xml:space="preserve"> and identity header verification</w:t>
        </w:r>
      </w:ins>
    </w:p>
    <w:p w14:paraId="6470F2CD" w14:textId="77777777" w:rsidR="00B16F2B" w:rsidRDefault="00B16F2B" w:rsidP="00B16F2B">
      <w:pPr>
        <w:rPr>
          <w:ins w:id="474" w:author="Microsoft Office User" w:date="2016-09-28T19:26:00Z"/>
        </w:rPr>
      </w:pPr>
    </w:p>
    <w:p w14:paraId="6345045C" w14:textId="71CC4390" w:rsidR="00651195" w:rsidRDefault="00651195">
      <w:pPr>
        <w:rPr>
          <w:ins w:id="475" w:author="Microsoft Office User" w:date="2016-09-28T20:24:00Z"/>
        </w:rPr>
      </w:pPr>
      <w:ins w:id="476" w:author="Microsoft Office User" w:date="2016-09-28T20:24:00Z">
        <w:r>
          <w:t>The certificate reference</w:t>
        </w:r>
        <w:r w:rsidR="007F17FF">
          <w:t>d in the info parameter of the I</w:t>
        </w:r>
        <w:r>
          <w:t>denti</w:t>
        </w:r>
        <w:r w:rsidR="007F17FF">
          <w:t>ty header field MUST be validated</w:t>
        </w:r>
        <w:r>
          <w:t xml:space="preserve"> </w:t>
        </w:r>
      </w:ins>
      <w:ins w:id="477" w:author="Microsoft Office User" w:date="2016-09-28T20:25:00Z">
        <w:r>
          <w:t>by performing</w:t>
        </w:r>
      </w:ins>
      <w:ins w:id="478" w:author="Microsoft Office User" w:date="2016-09-28T20:24:00Z">
        <w:r>
          <w:t xml:space="preserve"> the following:</w:t>
        </w:r>
      </w:ins>
    </w:p>
    <w:p w14:paraId="72453B6C" w14:textId="77777777" w:rsidR="00651195" w:rsidRDefault="00651195">
      <w:pPr>
        <w:pStyle w:val="ListParagraph"/>
        <w:numPr>
          <w:ilvl w:val="0"/>
          <w:numId w:val="55"/>
        </w:numPr>
        <w:rPr>
          <w:ins w:id="479" w:author="Microsoft Office User" w:date="2016-09-28T20:24:00Z"/>
        </w:rPr>
        <w:pPrChange w:id="480" w:author="Microsoft Office User" w:date="2016-09-28T20:25:00Z">
          <w:pPr/>
        </w:pPrChange>
      </w:pPr>
      <w:ins w:id="481" w:author="Microsoft Office User" w:date="2016-09-28T20:24:00Z">
        <w:r>
          <w:t>check the validity dates</w:t>
        </w:r>
      </w:ins>
    </w:p>
    <w:p w14:paraId="1400CA37" w14:textId="77777777" w:rsidR="00651195" w:rsidRDefault="00651195">
      <w:pPr>
        <w:pStyle w:val="ListParagraph"/>
        <w:numPr>
          <w:ilvl w:val="0"/>
          <w:numId w:val="55"/>
        </w:numPr>
        <w:rPr>
          <w:ins w:id="482" w:author="Microsoft Office User" w:date="2016-09-28T20:24:00Z"/>
        </w:rPr>
        <w:pPrChange w:id="483" w:author="Microsoft Office User" w:date="2016-09-28T20:25:00Z">
          <w:pPr/>
        </w:pPrChange>
      </w:pPr>
      <w:ins w:id="484" w:author="Microsoft Office User" w:date="2016-09-28T20:24:00Z">
        <w:r>
          <w:t>check the certificate’s signature</w:t>
        </w:r>
      </w:ins>
    </w:p>
    <w:p w14:paraId="7119FE13" w14:textId="77777777" w:rsidR="00651195" w:rsidRDefault="00651195">
      <w:pPr>
        <w:pStyle w:val="ListParagraph"/>
        <w:numPr>
          <w:ilvl w:val="0"/>
          <w:numId w:val="55"/>
        </w:numPr>
        <w:rPr>
          <w:ins w:id="485" w:author="Microsoft Office User" w:date="2016-09-28T20:24:00Z"/>
        </w:rPr>
        <w:pPrChange w:id="486" w:author="Microsoft Office User" w:date="2016-09-28T20:25:00Z">
          <w:pPr/>
        </w:pPrChange>
      </w:pPr>
      <w:ins w:id="487" w:author="Microsoft Office User" w:date="2016-09-28T20:24:00Z">
        <w:r>
          <w:t>check chain of trust</w:t>
        </w:r>
      </w:ins>
    </w:p>
    <w:p w14:paraId="288BAECB" w14:textId="471FE15A" w:rsidR="00651195" w:rsidRDefault="00651195">
      <w:pPr>
        <w:pStyle w:val="ListParagraph"/>
        <w:numPr>
          <w:ilvl w:val="0"/>
          <w:numId w:val="55"/>
        </w:numPr>
        <w:rPr>
          <w:ins w:id="488" w:author="Microsoft Office User" w:date="2016-09-28T20:27:00Z"/>
        </w:rPr>
        <w:pPrChange w:id="489" w:author="Microsoft Office User" w:date="2016-09-28T20:25:00Z">
          <w:pPr/>
        </w:pPrChange>
      </w:pPr>
      <w:ins w:id="490" w:author="Microsoft Office User" w:date="2016-09-28T20:24:00Z">
        <w:r>
          <w:t>check certificate validity via CRLs and/or OCSP</w:t>
        </w:r>
      </w:ins>
    </w:p>
    <w:p w14:paraId="3ABA58CB" w14:textId="39669C65" w:rsidR="00651195" w:rsidRDefault="00651195">
      <w:pPr>
        <w:rPr>
          <w:ins w:id="491" w:author="Microsoft Office User" w:date="2016-09-28T20:29:00Z"/>
        </w:rPr>
      </w:pPr>
      <w:ins w:id="492" w:author="Microsoft Office User" w:date="2016-09-28T20:27:00Z">
        <w:r>
          <w:t xml:space="preserve">The </w:t>
        </w:r>
        <w:proofErr w:type="spellStart"/>
        <w:r>
          <w:t>PASSporT</w:t>
        </w:r>
        <w:proofErr w:type="spellEnd"/>
        <w:r>
          <w:t xml:space="preserve"> token provided in the identity header of the INVITE MUST validate </w:t>
        </w:r>
        <w:r w:rsidR="00D03DDB">
          <w:t xml:space="preserve">the presence of all of the baseline claims as well as </w:t>
        </w:r>
      </w:ins>
      <w:ins w:id="493" w:author="Microsoft Office User" w:date="2016-09-29T13:57:00Z">
        <w:r w:rsidR="007F17FF">
          <w:t>SHAKEN</w:t>
        </w:r>
      </w:ins>
      <w:ins w:id="494" w:author="Microsoft Office User" w:date="2016-09-28T20:27:00Z">
        <w:r w:rsidR="00D03DDB">
          <w:t xml:space="preserve"> extension claims.  It </w:t>
        </w:r>
      </w:ins>
      <w:ins w:id="495" w:author="Microsoft Office User" w:date="2016-09-28T20:30:00Z">
        <w:r w:rsidR="00D03DDB">
          <w:t>MUST</w:t>
        </w:r>
      </w:ins>
      <w:ins w:id="496" w:author="Microsoft Office User" w:date="2016-09-28T20:27:00Z">
        <w:r w:rsidR="00D03DDB">
          <w:t xml:space="preserve"> also follow RFC4474bis </w:t>
        </w:r>
      </w:ins>
      <w:ins w:id="497" w:author="Microsoft Office User" w:date="2016-09-28T20:29:00Z">
        <w:r w:rsidR="00D03DDB">
          <w:t xml:space="preserve">defined verification </w:t>
        </w:r>
      </w:ins>
      <w:ins w:id="498" w:author="Microsoft Office User" w:date="2016-09-28T20:27:00Z">
        <w:r w:rsidR="00D03DDB">
          <w:t>procedures to check the corresponding Date, Originating Identity and Destination Identities.</w:t>
        </w:r>
      </w:ins>
    </w:p>
    <w:p w14:paraId="53B8FA7C" w14:textId="77777777" w:rsidR="00D03DDB" w:rsidRDefault="00D03DDB" w:rsidP="00D03DDB">
      <w:pPr>
        <w:rPr>
          <w:ins w:id="499" w:author="Microsoft Office User" w:date="2016-09-28T20:29:00Z"/>
        </w:rPr>
      </w:pPr>
      <w:ins w:id="500" w:author="Microsoft Office User" w:date="2016-09-28T20:29:00Z">
        <w:r>
          <w:t>The ‘</w:t>
        </w:r>
        <w:proofErr w:type="spellStart"/>
        <w:r>
          <w:t>orig</w:t>
        </w:r>
        <w:proofErr w:type="spellEnd"/>
        <w:r>
          <w:t>’ claim and ‘</w:t>
        </w:r>
        <w:proofErr w:type="spellStart"/>
        <w:r>
          <w:t>dest</w:t>
        </w:r>
        <w:proofErr w:type="spellEnd"/>
        <w:r>
          <w:t>’ claim MUST be of type ‘</w:t>
        </w:r>
        <w:proofErr w:type="spellStart"/>
        <w:r>
          <w:t>tn</w:t>
        </w:r>
        <w:proofErr w:type="spellEnd"/>
        <w:r>
          <w:t>’.</w:t>
        </w:r>
      </w:ins>
    </w:p>
    <w:p w14:paraId="7A6E4AA0" w14:textId="77777777" w:rsidR="00D03DDB" w:rsidRDefault="00D03DDB" w:rsidP="00D03DDB">
      <w:pPr>
        <w:rPr>
          <w:ins w:id="501" w:author="Microsoft Office User" w:date="2016-09-28T20:29:00Z"/>
        </w:rPr>
      </w:pPr>
      <w:ins w:id="502" w:author="Microsoft Office User" w:date="2016-09-28T20:29:00Z">
        <w:r>
          <w:t>The ‘</w:t>
        </w:r>
        <w:proofErr w:type="spellStart"/>
        <w:r>
          <w:t>orig</w:t>
        </w:r>
        <w:proofErr w:type="spellEnd"/>
        <w:r>
          <w:t>’ claim ‘</w:t>
        </w:r>
        <w:proofErr w:type="spellStart"/>
        <w:r>
          <w:t>tn</w:t>
        </w:r>
        <w:proofErr w:type="spellEnd"/>
        <w:r>
          <w:t>’ value validation MUST be performed as follows:</w:t>
        </w:r>
      </w:ins>
    </w:p>
    <w:p w14:paraId="7431C552" w14:textId="5E09189B" w:rsidR="00D03DDB" w:rsidRDefault="006B78F1" w:rsidP="00D03DDB">
      <w:pPr>
        <w:pStyle w:val="ListParagraph"/>
        <w:numPr>
          <w:ilvl w:val="0"/>
          <w:numId w:val="54"/>
        </w:numPr>
        <w:rPr>
          <w:ins w:id="503" w:author="Microsoft Office User" w:date="2016-09-28T20:29:00Z"/>
        </w:rPr>
      </w:pPr>
      <w:ins w:id="504" w:author="Microsoft Office User" w:date="2016-09-29T14:38:00Z">
        <w:r>
          <w:t xml:space="preserve">The </w:t>
        </w:r>
      </w:ins>
      <w:ins w:id="505" w:author="Microsoft Office User" w:date="2016-09-28T20:29:00Z">
        <w:r w:rsidR="00D03DDB">
          <w:t>P-Asserted-ID</w:t>
        </w:r>
      </w:ins>
      <w:ins w:id="506" w:author="Microsoft Office User" w:date="2016-09-29T14:38:00Z">
        <w:r>
          <w:t xml:space="preserve"> header field</w:t>
        </w:r>
      </w:ins>
      <w:ins w:id="507" w:author="Microsoft Office User" w:date="2016-09-28T20:29:00Z">
        <w:r w:rsidR="00D03DDB">
          <w:t xml:space="preserve"> </w:t>
        </w:r>
      </w:ins>
      <w:ins w:id="508" w:author="Microsoft Office User" w:date="2016-09-29T14:58:00Z">
        <w:r w:rsidR="002C6A1C">
          <w:t>MUST</w:t>
        </w:r>
      </w:ins>
      <w:ins w:id="509" w:author="Microsoft Office User" w:date="2016-09-28T20:29:00Z">
        <w:r w:rsidR="00D03DDB">
          <w:t xml:space="preserve"> be checked as the telephone identity to be </w:t>
        </w:r>
      </w:ins>
      <w:ins w:id="510" w:author="Microsoft Office User" w:date="2016-09-29T13:57:00Z">
        <w:r w:rsidR="007F17FF">
          <w:t>validated</w:t>
        </w:r>
      </w:ins>
      <w:ins w:id="511" w:author="Microsoft Office User" w:date="2016-09-28T20:29:00Z">
        <w:r w:rsidR="00D03DDB">
          <w:t xml:space="preserve"> if present, otherwise the </w:t>
        </w:r>
        <w:proofErr w:type="gramStart"/>
        <w:r w:rsidR="00D03DDB">
          <w:t>From</w:t>
        </w:r>
        <w:proofErr w:type="gramEnd"/>
        <w:r w:rsidR="00D03DDB">
          <w:t xml:space="preserve"> header field </w:t>
        </w:r>
      </w:ins>
      <w:ins w:id="512" w:author="Microsoft Office User" w:date="2016-09-29T14:58:00Z">
        <w:r w:rsidR="00013FA2">
          <w:t>MUST</w:t>
        </w:r>
      </w:ins>
      <w:ins w:id="513" w:author="Microsoft Office User" w:date="2016-09-28T20:29:00Z">
        <w:r w:rsidR="00D03DDB">
          <w:t xml:space="preserve"> also be checked.</w:t>
        </w:r>
      </w:ins>
    </w:p>
    <w:p w14:paraId="53CE1656" w14:textId="4ABBC908" w:rsidR="00D03DDB" w:rsidRDefault="00D03DDB">
      <w:pPr>
        <w:pStyle w:val="ListParagraph"/>
        <w:numPr>
          <w:ilvl w:val="0"/>
          <w:numId w:val="54"/>
        </w:numPr>
        <w:rPr>
          <w:ins w:id="514" w:author="Microsoft Office User" w:date="2016-09-28T10:21:00Z"/>
        </w:rPr>
        <w:pPrChange w:id="515" w:author="Microsoft Office User" w:date="2016-09-28T20:27:00Z">
          <w:pPr/>
        </w:pPrChange>
      </w:pPr>
      <w:ins w:id="516" w:author="Microsoft Office User" w:date="2016-09-28T20:29:00Z">
        <w:r>
          <w:t xml:space="preserve">If there is more than one P-Asserted-ID, verification </w:t>
        </w:r>
      </w:ins>
      <w:ins w:id="517" w:author="Microsoft Office User" w:date="2016-09-29T14:58:00Z">
        <w:r w:rsidR="00013FA2">
          <w:t>MUST</w:t>
        </w:r>
      </w:ins>
      <w:ins w:id="518" w:author="Microsoft Office User" w:date="2016-09-28T20:29:00Z">
        <w:r>
          <w:t xml:space="preserve"> check all P-Asserted-ID values.</w:t>
        </w:r>
      </w:ins>
    </w:p>
    <w:p w14:paraId="258C0C67" w14:textId="77777777" w:rsidR="00A21570" w:rsidRDefault="00A21570" w:rsidP="00A21570">
      <w:pPr>
        <w:rPr>
          <w:ins w:id="519" w:author="Microsoft Office User" w:date="2016-09-28T10:21:00Z"/>
        </w:rPr>
      </w:pPr>
    </w:p>
    <w:p w14:paraId="0DFBDC0B" w14:textId="58869308" w:rsidR="00A21570" w:rsidRDefault="00A21570">
      <w:pPr>
        <w:pStyle w:val="Heading3"/>
        <w:rPr>
          <w:ins w:id="520" w:author="Microsoft Office User" w:date="2016-09-28T10:21:00Z"/>
        </w:rPr>
        <w:pPrChange w:id="521" w:author="Microsoft Office User" w:date="2016-09-28T10:21:00Z">
          <w:pPr/>
        </w:pPrChange>
      </w:pPr>
      <w:ins w:id="522" w:author="Microsoft Office User" w:date="2016-09-28T10:21:00Z">
        <w:r>
          <w:t>Verification Error conditions</w:t>
        </w:r>
      </w:ins>
    </w:p>
    <w:p w14:paraId="1435F4CE" w14:textId="77777777" w:rsidR="00A21570" w:rsidRPr="004926BF" w:rsidRDefault="00A21570">
      <w:pPr>
        <w:rPr>
          <w:ins w:id="523" w:author="Microsoft Office User" w:date="2016-09-28T10:21:00Z"/>
        </w:rPr>
      </w:pPr>
    </w:p>
    <w:p w14:paraId="2E07E5C5" w14:textId="74FD3A81" w:rsidR="00AD32DC" w:rsidRDefault="00C22F37" w:rsidP="00AD32DC">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ins w:id="524" w:author="Microsoft Office User" w:date="2016-09-28T10:22:00Z">
        <w:r w:rsidR="00A21570">
          <w:t xml:space="preserve"> as defined in rfc4474bis</w:t>
        </w:r>
      </w:ins>
      <w:r>
        <w:t>. This section identifies important</w:t>
      </w:r>
      <w:r w:rsidR="00AD32DC">
        <w:t xml:space="preserve"> error conditions </w:t>
      </w:r>
      <w:r>
        <w:t>and specifies</w:t>
      </w:r>
      <w:r w:rsidR="00AD32DC">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ins w:id="525" w:author="Microsoft Office User" w:date="2016-09-14T20:10:00Z">
        <w:r w:rsidR="00603190">
          <w:t>I</w:t>
        </w:r>
      </w:ins>
      <w:r>
        <w:t>dentity header</w:t>
      </w:r>
      <w:r w:rsidR="0014062D">
        <w:t xml:space="preserve"> field</w:t>
      </w:r>
      <w:r>
        <w:t xml:space="preserve"> to occur.  They are:</w:t>
      </w:r>
    </w:p>
    <w:p w14:paraId="6CBD2C8E" w14:textId="77777777" w:rsidR="004C2252" w:rsidRPr="000413D3" w:rsidRDefault="004C2252" w:rsidP="004C2252">
      <w:moveToRangeStart w:id="526" w:author="Microsoft Office User" w:date="2016-09-28T18:10:00Z" w:name="move462849545"/>
      <w:proofErr w:type="gramStart"/>
      <w:moveTo w:id="527" w:author="Microsoft Office User" w:date="2016-09-28T18:10:00Z">
        <w:r>
          <w:rPr>
            <w:b/>
          </w:rPr>
          <w:t>403</w:t>
        </w:r>
        <w:r>
          <w:t xml:space="preserve">  -</w:t>
        </w:r>
        <w:proofErr w:type="gramEnd"/>
        <w:r>
          <w:t xml:space="preserve">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moveTo>
    </w:p>
    <w:p w14:paraId="30632A9D" w14:textId="77777777" w:rsidR="004C2252" w:rsidRDefault="004C2252" w:rsidP="004C2252">
      <w:moveTo w:id="528" w:author="Microsoft Office User" w:date="2016-09-28T18:10:00Z">
        <w:r>
          <w:rPr>
            <w:b/>
          </w:rPr>
          <w:t>428</w:t>
        </w:r>
        <w:r>
          <w:t xml:space="preserve"> – ‘Use Identity Header’ is not recommended for SHAKEN until a point where all calls on the VoIP network are mandated either by local or global policy to be signed.</w:t>
        </w:r>
      </w:moveTo>
    </w:p>
    <w:moveToRangeEnd w:id="526"/>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2BF63230" w:rsidR="00AD32DC" w:rsidRDefault="00CC3B47" w:rsidP="00CF7FE8">
      <w:r w:rsidRPr="00CD7F5C">
        <w:rPr>
          <w:b/>
        </w:rPr>
        <w:t>438</w:t>
      </w:r>
      <w:r>
        <w:t xml:space="preserve"> – ‘Invalid Identity Header’ – this occurs if the signature </w:t>
      </w:r>
      <w:del w:id="529" w:author="Microsoft Office User" w:date="2016-09-29T13:57:00Z">
        <w:r w:rsidDel="007F17FF">
          <w:delText xml:space="preserve">validation </w:delText>
        </w:r>
      </w:del>
      <w:ins w:id="530" w:author="Microsoft Office User" w:date="2016-09-29T13:57:00Z">
        <w:r w:rsidR="007F17FF">
          <w:t xml:space="preserve">verification </w:t>
        </w:r>
      </w:ins>
      <w:r>
        <w:t>fails</w:t>
      </w:r>
    </w:p>
    <w:p w14:paraId="28FCB088" w14:textId="0089C29C" w:rsidR="000413D3" w:rsidRPr="000413D3" w:rsidDel="004C2252" w:rsidRDefault="000413D3" w:rsidP="00CF7FE8">
      <w:moveFromRangeStart w:id="531" w:author="Microsoft Office User" w:date="2016-09-28T18:10:00Z" w:name="move462849545"/>
      <w:moveFrom w:id="532" w:author="Microsoft Office User" w:date="2016-09-28T18:10:00Z">
        <w:r w:rsidDel="004C2252">
          <w:rPr>
            <w:b/>
          </w:rPr>
          <w:t>403</w:t>
        </w:r>
        <w:r w:rsidDel="004C2252">
          <w:t xml:space="preserve">  - ‘Stale Date’ – </w:t>
        </w:r>
        <w:r w:rsidR="00603190" w:rsidDel="004C2252">
          <w:rPr>
            <w:rFonts w:cs="Arial"/>
          </w:rPr>
          <w:t>s</w:t>
        </w:r>
        <w:r w:rsidR="00603190" w:rsidRPr="000A2E8D" w:rsidDel="004C2252">
          <w:rPr>
            <w:rFonts w:cs="Arial"/>
          </w:rPr>
          <w:t>ent when the verification service receives a request with a</w:t>
        </w:r>
        <w:r w:rsidR="00603190" w:rsidDel="004C2252">
          <w:rPr>
            <w:rFonts w:cs="Arial"/>
          </w:rPr>
          <w:t xml:space="preserve"> </w:t>
        </w:r>
        <w:r w:rsidR="00603190" w:rsidRPr="000A2E8D" w:rsidDel="004C2252">
          <w:rPr>
            <w:rFonts w:cs="Arial"/>
          </w:rPr>
          <w:t>Date h</w:t>
        </w:r>
        <w:r w:rsidR="00603190" w:rsidRPr="00F358E8" w:rsidDel="004C2252">
          <w:rPr>
            <w:rFonts w:cs="Arial"/>
          </w:rPr>
          <w:t xml:space="preserve">eader field value that is older </w:t>
        </w:r>
        <w:r w:rsidR="00603190" w:rsidRPr="000A2E8D" w:rsidDel="004C2252">
          <w:rPr>
            <w:rFonts w:cs="Arial"/>
          </w:rPr>
          <w:t>than the local policy for</w:t>
        </w:r>
        <w:r w:rsidR="00603190" w:rsidDel="004C2252">
          <w:rPr>
            <w:rFonts w:cs="Arial"/>
          </w:rPr>
          <w:t xml:space="preserve"> </w:t>
        </w:r>
        <w:r w:rsidR="00603190" w:rsidRPr="000A2E8D" w:rsidDel="004C2252">
          <w:rPr>
            <w:rFonts w:cs="Arial"/>
          </w:rPr>
          <w:t>freshness permits</w:t>
        </w:r>
        <w:r w:rsidR="00603190" w:rsidDel="004C2252">
          <w:rPr>
            <w:rFonts w:cs="Arial"/>
          </w:rPr>
          <w:t>.</w:t>
        </w:r>
      </w:moveFrom>
    </w:p>
    <w:p w14:paraId="7E647DD9" w14:textId="12AF5E31" w:rsidR="009D3C17" w:rsidDel="004C2252" w:rsidRDefault="009D3C17" w:rsidP="00CF7FE8">
      <w:moveFrom w:id="533" w:author="Microsoft Office User" w:date="2016-09-28T18:10:00Z">
        <w:r w:rsidDel="004C2252">
          <w:rPr>
            <w:b/>
          </w:rPr>
          <w:t>42</w:t>
        </w:r>
        <w:r w:rsidR="00A727BD" w:rsidDel="004C2252">
          <w:rPr>
            <w:b/>
          </w:rPr>
          <w:t>8</w:t>
        </w:r>
        <w:r w:rsidDel="004C2252">
          <w:t xml:space="preserve"> – ‘Use Identity Header’ is not recommended for SHAKEN until a point where all calls on the VoIP network are mandated either by local or global policy to be signed.</w:t>
        </w:r>
      </w:moveFrom>
    </w:p>
    <w:moveFromRangeEnd w:id="531"/>
    <w:p w14:paraId="2F621948" w14:textId="31BA657E" w:rsidR="008D3C6B" w:rsidDel="00A21570" w:rsidRDefault="008D3C6B" w:rsidP="00CF7FE8">
      <w:pPr>
        <w:rPr>
          <w:del w:id="534" w:author="Microsoft Office User" w:date="2016-09-28T10:22:00Z"/>
        </w:rPr>
      </w:pPr>
      <w:del w:id="535" w:author="Microsoft Office User" w:date="2016-09-28T10:22:00Z">
        <w:r w:rsidDel="00A21570">
          <w:delText>Two options are being discussed for how to handle these errors:</w:delText>
        </w:r>
      </w:del>
    </w:p>
    <w:p w14:paraId="46568500" w14:textId="0AB2AB7B" w:rsidR="00CC3B47" w:rsidDel="00A21570" w:rsidRDefault="009D3C17" w:rsidP="009D3C17">
      <w:pPr>
        <w:rPr>
          <w:del w:id="536" w:author="Microsoft Office User" w:date="2016-09-28T10:22:00Z"/>
        </w:rPr>
      </w:pPr>
      <w:del w:id="537" w:author="Microsoft Office User" w:date="2016-09-28T10:22:00Z">
        <w:r w:rsidDel="00A21570">
          <w:delText>First option: The Verification Service should o</w:delText>
        </w:r>
        <w:r w:rsidR="00E55D9C" w:rsidDel="00A21570">
          <w:delText xml:space="preserve">nly send 436, 437, 438 back to originator once per originating number for a given time period (24 hours).  After the 43x errors have been returned once, any subsequent calls from that originating number generating a 43x should be treated as if it were unsigned or </w:delText>
        </w:r>
      </w:del>
    </w:p>
    <w:p w14:paraId="036931BA" w14:textId="77777777" w:rsidR="00A21570" w:rsidRDefault="00A21570" w:rsidP="00CF7FE8">
      <w:pPr>
        <w:rPr>
          <w:ins w:id="538" w:author="Microsoft Office User" w:date="2016-09-28T10:22:00Z"/>
        </w:rPr>
      </w:pPr>
    </w:p>
    <w:p w14:paraId="7A3537B1" w14:textId="585C8296" w:rsidR="00285AD9" w:rsidRDefault="009D3C17" w:rsidP="00CF7FE8">
      <w:pPr>
        <w:rPr>
          <w:ins w:id="539" w:author="Microsoft Office User" w:date="2016-09-28T10:29:00Z"/>
        </w:rPr>
      </w:pPr>
      <w:del w:id="540" w:author="Microsoft Office User" w:date="2016-09-28T10:22:00Z">
        <w:r w:rsidDel="00A21570">
          <w:delText>Second option:</w:delText>
        </w:r>
      </w:del>
      <w:ins w:id="541" w:author="Microsoft Office User" w:date="2016-09-28T10:22:00Z">
        <w:r w:rsidR="00A21570">
          <w:t>If any of these error conditions occur</w:t>
        </w:r>
      </w:ins>
      <w:del w:id="542" w:author="Microsoft Office User" w:date="2016-09-28T10:22:00Z">
        <w:r w:rsidDel="00A21570">
          <w:delText xml:space="preserve"> </w:delText>
        </w:r>
        <w:r w:rsidR="008D3C6B" w:rsidDel="00A21570">
          <w:delText>A</w:delText>
        </w:r>
      </w:del>
      <w:ins w:id="543" w:author="Microsoft Office User" w:date="2016-09-28T10:22:00Z">
        <w:r w:rsidR="00A21570">
          <w:t>, a</w:t>
        </w:r>
      </w:ins>
      <w:r w:rsidR="008D3C6B">
        <w:t xml:space="preserve"> re</w:t>
      </w:r>
      <w:r>
        <w:t xml:space="preserve">ason code </w:t>
      </w:r>
      <w:ins w:id="544" w:author="Microsoft Office User" w:date="2016-09-28T10:22:00Z">
        <w:r w:rsidR="00A21570">
          <w:t xml:space="preserve">MUST be </w:t>
        </w:r>
      </w:ins>
      <w:del w:id="545" w:author="Microsoft Office User" w:date="2016-09-28T19:46:00Z">
        <w:r w:rsidDel="003D136F">
          <w:delText xml:space="preserve">passed </w:delText>
        </w:r>
      </w:del>
      <w:ins w:id="546" w:author="Microsoft Office User" w:date="2016-09-28T19:46:00Z">
        <w:r w:rsidR="003D136F">
          <w:t xml:space="preserve">used in </w:t>
        </w:r>
      </w:ins>
      <w:ins w:id="547" w:author="Microsoft Office User" w:date="2016-09-28T19:45:00Z">
        <w:r w:rsidR="003D136F">
          <w:t>either in a</w:t>
        </w:r>
      </w:ins>
      <w:del w:id="548" w:author="Microsoft Office User" w:date="2016-09-28T19:45:00Z">
        <w:r w:rsidDel="003D136F">
          <w:delText>in the</w:delText>
        </w:r>
      </w:del>
      <w:r>
        <w:t xml:space="preserve"> 18x provisional response</w:t>
      </w:r>
      <w:ins w:id="549" w:author="Microsoft Office User" w:date="2016-09-28T19:45:00Z">
        <w:r w:rsidR="003D136F">
          <w:t xml:space="preserve"> or any final response</w:t>
        </w:r>
      </w:ins>
      <w:r>
        <w:t xml:space="preserve"> that indicates one of the four above </w:t>
      </w:r>
      <w:r w:rsidR="00713CEE">
        <w:t>scenarios</w:t>
      </w:r>
      <w:ins w:id="550" w:author="Microsoft Office User" w:date="2016-09-28T19:46:00Z">
        <w:r w:rsidR="003D136F">
          <w:t xml:space="preserve"> back to the authentication service of any error conditions</w:t>
        </w:r>
      </w:ins>
      <w:r>
        <w:t xml:space="preserve">.  </w:t>
      </w:r>
    </w:p>
    <w:p w14:paraId="507EF44C" w14:textId="0624E672" w:rsidR="00836F0A" w:rsidRDefault="00836F0A" w:rsidP="00CF7FE8">
      <w:pPr>
        <w:rPr>
          <w:ins w:id="551" w:author="Microsoft Office User" w:date="2016-09-28T10:29:00Z"/>
        </w:rPr>
      </w:pPr>
      <w:ins w:id="552" w:author="Microsoft Office User" w:date="2016-09-28T10:29:00Z">
        <w:r>
          <w:t>Example:</w:t>
        </w:r>
      </w:ins>
    </w:p>
    <w:p w14:paraId="76EE6468" w14:textId="4F5082CA" w:rsidR="003D136F" w:rsidRDefault="00836F0A" w:rsidP="00CF7FE8">
      <w:pPr>
        <w:rPr>
          <w:ins w:id="553" w:author="Microsoft Office User" w:date="2016-09-28T19:47:00Z"/>
          <w:rFonts w:ascii="Courier" w:hAnsi="Courier"/>
        </w:rPr>
      </w:pPr>
      <w:ins w:id="554" w:author="Microsoft Office User" w:date="2016-09-28T10:29:00Z">
        <w:r w:rsidRPr="00836F0A">
          <w:rPr>
            <w:rFonts w:ascii="Courier" w:hAnsi="Courier"/>
            <w:rPrChange w:id="555" w:author="Microsoft Office User" w:date="2016-09-28T10:29:00Z">
              <w:rPr/>
            </w:rPrChange>
          </w:rPr>
          <w:t xml:space="preserve">Reason: </w:t>
        </w:r>
        <w:proofErr w:type="gramStart"/>
        <w:r w:rsidRPr="00836F0A">
          <w:rPr>
            <w:rFonts w:ascii="Courier" w:hAnsi="Courier"/>
            <w:rPrChange w:id="556" w:author="Microsoft Office User" w:date="2016-09-28T10:29:00Z">
              <w:rPr/>
            </w:rPrChange>
          </w:rPr>
          <w:t>SIP ;cause</w:t>
        </w:r>
        <w:proofErr w:type="gramEnd"/>
        <w:r w:rsidRPr="00836F0A">
          <w:rPr>
            <w:rFonts w:ascii="Courier" w:hAnsi="Courier"/>
            <w:rPrChange w:id="557" w:author="Microsoft Office User" w:date="2016-09-28T10:29:00Z">
              <w:rPr/>
            </w:rPrChange>
          </w:rPr>
          <w:t>=436 ;text=“Bad Identity Info”</w:t>
        </w:r>
      </w:ins>
    </w:p>
    <w:p w14:paraId="1B168DA4" w14:textId="77777777" w:rsidR="003D136F" w:rsidRPr="003D136F" w:rsidRDefault="003D136F" w:rsidP="003D136F">
      <w:pPr>
        <w:rPr>
          <w:ins w:id="558" w:author="Microsoft Office User" w:date="2016-09-28T19:48:00Z"/>
        </w:rPr>
      </w:pPr>
    </w:p>
    <w:p w14:paraId="4B44952F" w14:textId="56B5FA17" w:rsidR="003D136F" w:rsidRPr="003D136F" w:rsidRDefault="003D136F" w:rsidP="003D136F">
      <w:pPr>
        <w:rPr>
          <w:ins w:id="559" w:author="Microsoft Office User" w:date="2016-09-28T19:48:00Z"/>
        </w:rPr>
      </w:pPr>
      <w:ins w:id="560" w:author="Microsoft Office User" w:date="2016-09-28T19:48:00Z">
        <w:r w:rsidRPr="003D136F">
          <w:t xml:space="preserve">In addition, if any of the base claims or shaken extension claims are missing from the </w:t>
        </w:r>
        <w:proofErr w:type="spellStart"/>
        <w:r w:rsidRPr="003D136F">
          <w:t>PASSporT</w:t>
        </w:r>
        <w:proofErr w:type="spellEnd"/>
        <w:r w:rsidRPr="003D136F">
          <w:t xml:space="preserve"> token claims, the verification service</w:t>
        </w:r>
        <w:r>
          <w:t xml:space="preserve"> MUST treat this as a 438 ‘Invalid Identity Header</w:t>
        </w:r>
      </w:ins>
      <w:ins w:id="561" w:author="Microsoft Office User" w:date="2016-09-28T19:49:00Z">
        <w:r>
          <w:t>’ error and proceed as defined above.</w:t>
        </w:r>
      </w:ins>
    </w:p>
    <w:p w14:paraId="3B2AED14" w14:textId="77777777" w:rsidR="00482B2F" w:rsidRDefault="00482B2F" w:rsidP="00CF7FE8">
      <w:pPr>
        <w:rPr>
          <w:ins w:id="562" w:author="Microsoft Office User" w:date="2016-09-28T19:48:00Z"/>
        </w:rPr>
      </w:pPr>
    </w:p>
    <w:p w14:paraId="151EF4DE" w14:textId="77777777" w:rsidR="003D136F" w:rsidRDefault="003D136F" w:rsidP="00CF7FE8">
      <w:pPr>
        <w:rPr>
          <w:ins w:id="563" w:author="Microsoft Office User" w:date="2016-09-28T19:42:00Z"/>
        </w:rPr>
      </w:pPr>
    </w:p>
    <w:p w14:paraId="78D5FDCA" w14:textId="2A47AD81" w:rsidR="00482B2F" w:rsidRDefault="00482B2F" w:rsidP="00482B2F">
      <w:pPr>
        <w:pStyle w:val="Heading3"/>
        <w:rPr>
          <w:ins w:id="564" w:author="Microsoft Office User" w:date="2016-09-28T19:42:00Z"/>
        </w:rPr>
      </w:pPr>
      <w:ins w:id="565" w:author="Microsoft Office User" w:date="2016-09-28T19:42:00Z">
        <w:r>
          <w:t xml:space="preserve">Use of the compact form of </w:t>
        </w:r>
        <w:proofErr w:type="spellStart"/>
        <w:r>
          <w:t>PASSporT</w:t>
        </w:r>
        <w:proofErr w:type="spellEnd"/>
      </w:ins>
    </w:p>
    <w:p w14:paraId="1D6BB139" w14:textId="2EE50143" w:rsidR="00285AD9" w:rsidRDefault="009D3C17" w:rsidP="00CF7FE8">
      <w:pPr>
        <w:rPr>
          <w:ins w:id="566" w:author="Microsoft Office User" w:date="2016-09-28T10:23:00Z"/>
        </w:rPr>
      </w:pPr>
      <w:del w:id="567" w:author="Microsoft Office User" w:date="2016-09-28T10:23:00Z">
        <w:r w:rsidDel="00285AD9">
          <w:delText>In addition</w:delText>
        </w:r>
      </w:del>
      <w:del w:id="568" w:author="Microsoft Office User" w:date="2016-09-28T19:39:00Z">
        <w:r w:rsidDel="00822E9D">
          <w:delText>, the provision response could be followed up by Authentication Service with a RE-INVITE in the same dialog with a “</w:delText>
        </w:r>
        <w:r w:rsidR="00713CEE" w:rsidDel="00822E9D">
          <w:delText>repaired</w:delText>
        </w:r>
        <w:r w:rsidDel="00822E9D">
          <w:delText>” identity header</w:delText>
        </w:r>
        <w:r w:rsidR="0014062D" w:rsidDel="00822E9D">
          <w:delText xml:space="preserve"> field</w:delText>
        </w:r>
        <w:r w:rsidDel="00822E9D">
          <w:delText>.</w:delText>
        </w:r>
      </w:del>
    </w:p>
    <w:p w14:paraId="3500FBC2" w14:textId="6C14B51A" w:rsidR="004926BF" w:rsidDel="004926BF" w:rsidRDefault="004926BF">
      <w:pPr>
        <w:ind w:left="576" w:hanging="576"/>
        <w:rPr>
          <w:del w:id="569" w:author="Microsoft Office User" w:date="2016-09-28T10:36:00Z"/>
        </w:rPr>
        <w:pPrChange w:id="570" w:author="Microsoft Office User" w:date="2016-09-28T19:40:00Z">
          <w:pPr/>
        </w:pPrChange>
      </w:pPr>
    </w:p>
    <w:p w14:paraId="161643B0" w14:textId="1AD7E517" w:rsidR="009D3C17" w:rsidRPr="00F70E1B" w:rsidDel="00482B2F" w:rsidRDefault="009D3C17" w:rsidP="00F70E1B">
      <w:pPr>
        <w:pStyle w:val="Heading2"/>
        <w:numPr>
          <w:ilvl w:val="0"/>
          <w:numId w:val="0"/>
        </w:numPr>
        <w:ind w:left="576"/>
        <w:rPr>
          <w:del w:id="571" w:author="Microsoft Office User" w:date="2016-09-28T19:43:00Z"/>
        </w:rPr>
      </w:pPr>
    </w:p>
    <w:p w14:paraId="182E7A86" w14:textId="24CE87F2" w:rsidR="00E55D9C" w:rsidDel="00482B2F" w:rsidRDefault="00E55D9C" w:rsidP="00E55D9C">
      <w:pPr>
        <w:pStyle w:val="Heading2"/>
        <w:rPr>
          <w:del w:id="572" w:author="Microsoft Office User" w:date="2016-09-28T19:43:00Z"/>
        </w:rPr>
      </w:pPr>
      <w:del w:id="573" w:author="Microsoft Office User" w:date="2016-09-28T19:43:00Z">
        <w:r w:rsidDel="00482B2F">
          <w:delText xml:space="preserve">Use of </w:delText>
        </w:r>
      </w:del>
      <w:del w:id="574" w:author="Microsoft Office User" w:date="2016-09-28T19:40:00Z">
        <w:r w:rsidDel="00822E9D">
          <w:delText>canon parameter</w:delText>
        </w:r>
      </w:del>
    </w:p>
    <w:p w14:paraId="4A1F35CE" w14:textId="77777777" w:rsidR="00E55D9C" w:rsidRDefault="00E55D9C" w:rsidP="00E55D9C"/>
    <w:p w14:paraId="3BF3DAC8" w14:textId="1CA9BFDA" w:rsidR="00E55D9C" w:rsidRDefault="00E55D9C" w:rsidP="00E55D9C">
      <w:r>
        <w:t xml:space="preserve">For initial SHAKEN deployment, </w:t>
      </w:r>
      <w:del w:id="575" w:author="Microsoft Office User" w:date="2016-09-28T19:41:00Z">
        <w:r w:rsidDel="00822E9D">
          <w:delText xml:space="preserve">canon </w:delText>
        </w:r>
        <w:r w:rsidR="00AB3A21" w:rsidDel="00822E9D">
          <w:delText xml:space="preserve">must </w:delText>
        </w:r>
        <w:r w:rsidDel="00822E9D">
          <w:delText>be</w:delText>
        </w:r>
      </w:del>
      <w:ins w:id="576" w:author="Microsoft Office User" w:date="2016-09-28T19:41:00Z">
        <w:r w:rsidR="00822E9D">
          <w:t xml:space="preserve">the compact form of </w:t>
        </w:r>
        <w:proofErr w:type="spellStart"/>
        <w:r w:rsidR="00822E9D">
          <w:t>PASSporT</w:t>
        </w:r>
      </w:ins>
      <w:proofErr w:type="spellEnd"/>
      <w:r>
        <w:t xml:space="preserve"> </w:t>
      </w:r>
      <w:del w:id="577" w:author="Microsoft Office User" w:date="2016-09-28T19:41:00Z">
        <w:r w:rsidDel="00822E9D">
          <w:delText xml:space="preserve">included </w:delText>
        </w:r>
      </w:del>
      <w:ins w:id="578" w:author="Microsoft Office User" w:date="2016-09-28T19:41:00Z">
        <w:r w:rsidR="00822E9D">
          <w:t xml:space="preserve">MUST NOT be used </w:t>
        </w:r>
      </w:ins>
      <w:r>
        <w:t xml:space="preserve">to avoid any potential </w:t>
      </w:r>
      <w:ins w:id="579" w:author="Microsoft Office User" w:date="2016-09-28T19:43:00Z">
        <w:r w:rsidR="00482B2F">
          <w:t xml:space="preserve">SIP </w:t>
        </w:r>
      </w:ins>
      <w:del w:id="580" w:author="Microsoft Office User" w:date="2016-09-28T19:43:00Z">
        <w:r w:rsidDel="00482B2F">
          <w:delText xml:space="preserve">SBC </w:delText>
        </w:r>
      </w:del>
      <w:ins w:id="581" w:author="Microsoft Office User" w:date="2016-09-28T19:43:00Z">
        <w:r w:rsidR="00482B2F">
          <w:t xml:space="preserve">network element </w:t>
        </w:r>
      </w:ins>
      <w:r>
        <w:t>interaction with headers</w:t>
      </w:r>
      <w:r w:rsidR="0086189E">
        <w:t xml:space="preserve">, </w:t>
      </w:r>
      <w:del w:id="582" w:author="Microsoft Office User" w:date="2016-09-28T19:41:00Z">
        <w:r w:rsidR="0086189E" w:rsidDel="00822E9D">
          <w:delText xml:space="preserve">especially </w:delText>
        </w:r>
      </w:del>
      <w:ins w:id="583" w:author="Microsoft Office User" w:date="2016-09-28T19:41:00Z">
        <w:r w:rsidR="00822E9D">
          <w:t xml:space="preserve">in particular </w:t>
        </w:r>
      </w:ins>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169B9D95" w14:textId="6A9F1BB6" w:rsidR="00CB210C" w:rsidRPr="00E55D9C" w:rsidDel="00822E9D" w:rsidRDefault="00CB210C" w:rsidP="00E55D9C">
      <w:pPr>
        <w:rPr>
          <w:del w:id="584" w:author="Microsoft Office User" w:date="2016-09-28T19:41:00Z"/>
        </w:rPr>
      </w:pPr>
      <w:del w:id="585" w:author="Microsoft Office User" w:date="2016-09-28T19:41:00Z">
        <w:r w:rsidDel="00822E9D">
          <w:delText>TBD text to explain further</w:delText>
        </w:r>
      </w:del>
    </w:p>
    <w:p w14:paraId="7AD6321D" w14:textId="77777777" w:rsidR="00CC3B47" w:rsidRDefault="00CC3B47" w:rsidP="00CF7FE8"/>
    <w:p w14:paraId="3FD776B0" w14:textId="6F95523C" w:rsidR="00CF7FE8" w:rsidRDefault="00CF7FE8" w:rsidP="00CF7FE8">
      <w:pPr>
        <w:pStyle w:val="Heading2"/>
      </w:pPr>
      <w:r>
        <w:t>SIP Identity Header</w:t>
      </w:r>
      <w:ins w:id="586" w:author="Microsoft Office User" w:date="2016-09-28T19:42:00Z">
        <w:r w:rsidR="00482B2F">
          <w:t xml:space="preserve"> Example for SHAKEN</w:t>
        </w:r>
      </w:ins>
    </w:p>
    <w:p w14:paraId="47F11873" w14:textId="77777777" w:rsidR="00CF7FE8" w:rsidRDefault="00CF7FE8" w:rsidP="00CF7FE8"/>
    <w:p w14:paraId="5D6D652A" w14:textId="67669995" w:rsidR="00676B25" w:rsidRDefault="006407C3" w:rsidP="00CF7FE8">
      <w:r>
        <w:t xml:space="preserve">Draft-ietf-stir-rfc4474bis defines the </w:t>
      </w:r>
      <w:ins w:id="587" w:author="Microsoft Office User" w:date="2016-09-28T18:10:00Z">
        <w:r w:rsidR="004C2252">
          <w:t>I</w:t>
        </w:r>
      </w:ins>
      <w:del w:id="588" w:author="Microsoft Office User" w:date="2016-09-28T18:10:00Z">
        <w:r w:rsidDel="004C2252">
          <w:delText>i</w:delText>
        </w:r>
      </w:del>
      <w:r>
        <w:t>dentity header</w:t>
      </w:r>
      <w:r w:rsidR="0014062D">
        <w:t xml:space="preserve"> field</w:t>
      </w:r>
      <w:r>
        <w:t xml:space="preserve"> for SIP.  It uses the </w:t>
      </w:r>
      <w:proofErr w:type="spellStart"/>
      <w:r>
        <w:t>PASSporT</w:t>
      </w:r>
      <w:proofErr w:type="spellEnd"/>
      <w:r>
        <w:t xml:space="preserve"> token as a basis for creation of the </w:t>
      </w:r>
      <w:ins w:id="589" w:author="Microsoft Office User" w:date="2016-09-14T20:10:00Z">
        <w:r w:rsidR="00603190">
          <w:t>I</w:t>
        </w:r>
      </w:ins>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51A5D947" w14:textId="6F05B493" w:rsidR="003D136F" w:rsidRDefault="001974F8" w:rsidP="00CD7F5C">
      <w:pPr>
        <w:jc w:val="left"/>
        <w:rPr>
          <w:ins w:id="590" w:author="Microsoft Office User" w:date="2016-09-28T19:52:00Z"/>
          <w:rFonts w:ascii="Courier" w:hAnsi="Courier"/>
        </w:rPr>
      </w:pPr>
      <w:r w:rsidRPr="00CD7F5C">
        <w:rPr>
          <w:rFonts w:ascii="Courier" w:hAnsi="Courier"/>
        </w:rPr>
        <w:t>INVITE sip:</w:t>
      </w:r>
      <w:del w:id="591" w:author="Microsoft Office User" w:date="2016-09-28T12:13:00Z">
        <w:r w:rsidRPr="00CD7F5C" w:rsidDel="00893ACF">
          <w:rPr>
            <w:rFonts w:ascii="Courier" w:hAnsi="Courier"/>
          </w:rPr>
          <w:delText>test1</w:delText>
        </w:r>
      </w:del>
      <w:ins w:id="592" w:author="Microsoft Office User" w:date="2016-09-28T12:13:00Z">
        <w:r w:rsidR="00893ACF">
          <w:rPr>
            <w:rFonts w:ascii="Courier" w:hAnsi="Courier"/>
          </w:rPr>
          <w:t>+1215555121</w:t>
        </w:r>
        <w:r w:rsidR="00144600">
          <w:rPr>
            <w:rFonts w:ascii="Courier" w:hAnsi="Courier"/>
          </w:rPr>
          <w:t>3</w:t>
        </w:r>
      </w:ins>
      <w:r w:rsidRPr="00CD7F5C">
        <w:rPr>
          <w:rFonts w:ascii="Courier" w:hAnsi="Courier"/>
        </w:rPr>
        <w:t>@</w:t>
      </w:r>
      <w:del w:id="593" w:author="Microsoft Office User" w:date="2016-09-28T12:13:00Z">
        <w:r w:rsidRPr="00CD7F5C" w:rsidDel="00893ACF">
          <w:rPr>
            <w:rFonts w:ascii="Courier" w:hAnsi="Courier"/>
          </w:rPr>
          <w:delText>siptest</w:delText>
        </w:r>
      </w:del>
      <w:ins w:id="594" w:author="Microsoft Office User" w:date="2016-09-28T12:13:00Z">
        <w:r w:rsidR="00893ACF">
          <w:rPr>
            <w:rFonts w:ascii="Courier" w:hAnsi="Courier"/>
          </w:rPr>
          <w:t>tel</w:t>
        </w:r>
      </w:ins>
      <w:r w:rsidRPr="00CD7F5C">
        <w:rPr>
          <w:rFonts w:ascii="Courier" w:hAnsi="Courier"/>
        </w:rPr>
        <w:t>.</w:t>
      </w:r>
      <w:del w:id="595" w:author="Microsoft Office User" w:date="2016-09-28T12:12:00Z">
        <w:r w:rsidRPr="00CD7F5C" w:rsidDel="009E3D73">
          <w:rPr>
            <w:rFonts w:ascii="Courier" w:hAnsi="Courier"/>
          </w:rPr>
          <w:delText>comcast</w:delText>
        </w:r>
      </w:del>
      <w:ins w:id="596" w:author="Microsoft Office User" w:date="2016-09-28T12:12:00Z">
        <w:r w:rsidR="009E3D73">
          <w:rPr>
            <w:rFonts w:ascii="Courier" w:hAnsi="Courier"/>
          </w:rPr>
          <w:t>example</w:t>
        </w:r>
      </w:ins>
      <w:ins w:id="597" w:author="Microsoft Office User" w:date="2016-09-28T19:54:00Z">
        <w:r w:rsidR="00144600">
          <w:rPr>
            <w:rFonts w:ascii="Courier" w:hAnsi="Courier"/>
          </w:rPr>
          <w:t>1</w:t>
        </w:r>
      </w:ins>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del w:id="598" w:author="Microsoft Office User" w:date="2016-09-28T12:14:00Z">
        <w:r w:rsidRPr="00CD7F5C" w:rsidDel="00893ACF">
          <w:rPr>
            <w:rFonts w:ascii="Courier" w:hAnsi="Courier"/>
          </w:rPr>
          <w:delText>test2</w:delText>
        </w:r>
      </w:del>
      <w:ins w:id="599" w:author="Microsoft Office User" w:date="2016-09-28T12:14:00Z">
        <w:r w:rsidR="00893ACF">
          <w:rPr>
            <w:rFonts w:ascii="Courier" w:hAnsi="Courier"/>
          </w:rPr>
          <w:t>+12155551212</w:t>
        </w:r>
      </w:ins>
      <w:r w:rsidRPr="00CD7F5C">
        <w:rPr>
          <w:rFonts w:ascii="Courier" w:hAnsi="Courier"/>
        </w:rPr>
        <w:t>@69.241.19.12:50207;rinstance=9da3088f36cc528e&gt;</w:t>
      </w:r>
      <w:r w:rsidR="004D5F3F">
        <w:rPr>
          <w:rFonts w:ascii="Courier" w:hAnsi="Courier"/>
        </w:rPr>
        <w:br/>
      </w:r>
      <w:r w:rsidRPr="00CD7F5C">
        <w:rPr>
          <w:rFonts w:ascii="Courier" w:hAnsi="Courier"/>
        </w:rPr>
        <w:t>To: &lt;sip:</w:t>
      </w:r>
      <w:del w:id="600" w:author="Microsoft Office User" w:date="2016-09-28T12:13:00Z">
        <w:r w:rsidRPr="00CD7F5C" w:rsidDel="00893ACF">
          <w:rPr>
            <w:rFonts w:ascii="Courier" w:hAnsi="Courier"/>
          </w:rPr>
          <w:delText>1000</w:delText>
        </w:r>
      </w:del>
      <w:ins w:id="601" w:author="Microsoft Office User" w:date="2016-09-28T12:13:00Z">
        <w:r w:rsidR="00893ACF">
          <w:rPr>
            <w:rFonts w:ascii="Courier" w:hAnsi="Courier"/>
          </w:rPr>
          <w:t>+12155551213</w:t>
        </w:r>
      </w:ins>
      <w:r w:rsidRPr="00CD7F5C">
        <w:rPr>
          <w:rFonts w:ascii="Courier" w:hAnsi="Courier"/>
        </w:rPr>
        <w:t>@</w:t>
      </w:r>
      <w:del w:id="602" w:author="Microsoft Office User" w:date="2016-09-28T12:13:00Z">
        <w:r w:rsidRPr="00CD7F5C" w:rsidDel="00893ACF">
          <w:rPr>
            <w:rFonts w:ascii="Courier" w:hAnsi="Courier"/>
          </w:rPr>
          <w:delText>siptest</w:delText>
        </w:r>
      </w:del>
      <w:ins w:id="603" w:author="Microsoft Office User" w:date="2016-09-28T12:13:00Z">
        <w:r w:rsidR="00893ACF">
          <w:rPr>
            <w:rFonts w:ascii="Courier" w:hAnsi="Courier"/>
          </w:rPr>
          <w:t>tel</w:t>
        </w:r>
      </w:ins>
      <w:r w:rsidRPr="00CD7F5C">
        <w:rPr>
          <w:rFonts w:ascii="Courier" w:hAnsi="Courier"/>
        </w:rPr>
        <w:t>.</w:t>
      </w:r>
      <w:del w:id="604" w:author="Microsoft Office User" w:date="2016-09-28T12:12:00Z">
        <w:r w:rsidRPr="00CD7F5C" w:rsidDel="00893ACF">
          <w:rPr>
            <w:rFonts w:ascii="Courier" w:hAnsi="Courier"/>
          </w:rPr>
          <w:delText>comcast</w:delText>
        </w:r>
      </w:del>
      <w:ins w:id="605" w:author="Microsoft Office User" w:date="2016-09-28T12:12:00Z">
        <w:r w:rsidR="00893ACF">
          <w:rPr>
            <w:rFonts w:ascii="Courier" w:hAnsi="Courier"/>
          </w:rPr>
          <w:t>example</w:t>
        </w:r>
      </w:ins>
      <w:ins w:id="606" w:author="Microsoft Office User" w:date="2016-09-28T19:55:00Z">
        <w:r w:rsidR="00144600">
          <w:rPr>
            <w:rFonts w:ascii="Courier" w:hAnsi="Courier"/>
          </w:rPr>
          <w:t>1</w:t>
        </w:r>
      </w:ins>
      <w:r w:rsidRPr="00CD7F5C">
        <w:rPr>
          <w:rFonts w:ascii="Courier" w:hAnsi="Courier"/>
        </w:rPr>
        <w:t>.net&gt;</w:t>
      </w:r>
      <w:r w:rsidR="004D5F3F">
        <w:rPr>
          <w:rFonts w:ascii="Courier" w:hAnsi="Courier"/>
        </w:rPr>
        <w:br/>
      </w:r>
      <w:r w:rsidRPr="00CD7F5C">
        <w:rPr>
          <w:rFonts w:ascii="Courier" w:hAnsi="Courier"/>
        </w:rPr>
        <w:t>From: "</w:t>
      </w:r>
      <w:del w:id="607" w:author="Microsoft Office User" w:date="2016-09-28T12:14:00Z">
        <w:r w:rsidRPr="00CD7F5C" w:rsidDel="00893ACF">
          <w:rPr>
            <w:rFonts w:ascii="Courier" w:hAnsi="Courier"/>
          </w:rPr>
          <w:delText>Test2</w:delText>
        </w:r>
      </w:del>
      <w:ins w:id="608" w:author="Microsoft Office User" w:date="2016-09-28T12:14:00Z">
        <w:r w:rsidR="00893ACF">
          <w:rPr>
            <w:rFonts w:ascii="Courier" w:hAnsi="Courier"/>
          </w:rPr>
          <w:t>Alice</w:t>
        </w:r>
      </w:ins>
      <w:r w:rsidRPr="00CD7F5C">
        <w:rPr>
          <w:rFonts w:ascii="Courier" w:hAnsi="Courier"/>
        </w:rPr>
        <w:t>"&lt;sip:</w:t>
      </w:r>
      <w:del w:id="609" w:author="Microsoft Office User" w:date="2016-09-28T12:14:00Z">
        <w:r w:rsidRPr="00CD7F5C" w:rsidDel="00893ACF">
          <w:rPr>
            <w:rFonts w:ascii="Courier" w:hAnsi="Courier"/>
          </w:rPr>
          <w:delText>5712223333</w:delText>
        </w:r>
      </w:del>
      <w:ins w:id="610" w:author="Microsoft Office User" w:date="2016-09-28T12:14:00Z">
        <w:r w:rsidR="00893ACF">
          <w:rPr>
            <w:rFonts w:ascii="Courier" w:hAnsi="Courier"/>
          </w:rPr>
          <w:t>+12155551212</w:t>
        </w:r>
      </w:ins>
      <w:r w:rsidRPr="00CD7F5C">
        <w:rPr>
          <w:rFonts w:ascii="Courier" w:hAnsi="Courier"/>
        </w:rPr>
        <w:t>@</w:t>
      </w:r>
      <w:del w:id="611" w:author="Microsoft Office User" w:date="2016-09-28T19:53:00Z">
        <w:r w:rsidRPr="00CD7F5C" w:rsidDel="003D136F">
          <w:rPr>
            <w:rFonts w:ascii="Courier" w:hAnsi="Courier"/>
          </w:rPr>
          <w:delText>siptest</w:delText>
        </w:r>
      </w:del>
      <w:ins w:id="612" w:author="Microsoft Office User" w:date="2016-09-28T19:53:00Z">
        <w:r w:rsidR="003D136F">
          <w:rPr>
            <w:rFonts w:ascii="Courier" w:hAnsi="Courier"/>
          </w:rPr>
          <w:t>tel</w:t>
        </w:r>
      </w:ins>
      <w:r w:rsidRPr="00CD7F5C">
        <w:rPr>
          <w:rFonts w:ascii="Courier" w:hAnsi="Courier"/>
        </w:rPr>
        <w:t>.</w:t>
      </w:r>
      <w:del w:id="613" w:author="Microsoft Office User" w:date="2016-09-28T12:12:00Z">
        <w:r w:rsidRPr="00CD7F5C" w:rsidDel="00893ACF">
          <w:rPr>
            <w:rFonts w:ascii="Courier" w:hAnsi="Courier"/>
          </w:rPr>
          <w:delText>comcast</w:delText>
        </w:r>
      </w:del>
      <w:ins w:id="614" w:author="Microsoft Office User" w:date="2016-09-28T12:12:00Z">
        <w:r w:rsidR="00893ACF">
          <w:rPr>
            <w:rFonts w:ascii="Courier" w:hAnsi="Courier"/>
          </w:rPr>
          <w:t>example</w:t>
        </w:r>
      </w:ins>
      <w:ins w:id="615" w:author="Microsoft Office User" w:date="2016-09-28T19:55:00Z">
        <w:r w:rsidR="00144600">
          <w:rPr>
            <w:rFonts w:ascii="Courier" w:hAnsi="Courier"/>
          </w:rPr>
          <w:t>2</w:t>
        </w:r>
      </w:ins>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53896706" w:rsidR="001974F8" w:rsidRPr="00CD7F5C" w:rsidRDefault="003D136F" w:rsidP="00CD7F5C">
      <w:pPr>
        <w:jc w:val="left"/>
        <w:rPr>
          <w:rFonts w:ascii="Courier" w:hAnsi="Courier"/>
        </w:rPr>
      </w:pPr>
      <w:ins w:id="616" w:author="Microsoft Office User" w:date="2016-09-28T19:52:00Z">
        <w:r w:rsidRPr="003D136F">
          <w:rPr>
            <w:rFonts w:ascii="Courier" w:hAnsi="Courier"/>
          </w:rPr>
          <w:lastRenderedPageBreak/>
          <w:t>P-Asserted-Identity: "</w:t>
        </w:r>
      </w:ins>
      <w:ins w:id="617" w:author="Microsoft Office User" w:date="2016-09-28T19:53:00Z">
        <w:r>
          <w:rPr>
            <w:rFonts w:ascii="Courier" w:hAnsi="Courier"/>
          </w:rPr>
          <w:t>Alice</w:t>
        </w:r>
      </w:ins>
      <w:ins w:id="618" w:author="Microsoft Office User" w:date="2016-09-28T19:52:00Z">
        <w:r w:rsidR="00144600">
          <w:rPr>
            <w:rFonts w:ascii="Courier" w:hAnsi="Courier"/>
          </w:rPr>
          <w:t>"</w:t>
        </w:r>
        <w:r w:rsidRPr="003D136F">
          <w:rPr>
            <w:rFonts w:ascii="Courier" w:hAnsi="Courier"/>
          </w:rPr>
          <w:t>&lt;</w:t>
        </w:r>
      </w:ins>
      <w:ins w:id="619" w:author="Microsoft Office User" w:date="2016-09-28T19:53:00Z">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ins>
      <w:ins w:id="620" w:author="Microsoft Office User" w:date="2016-09-28T19:55:00Z">
        <w:r w:rsidR="00144600">
          <w:rPr>
            <w:rFonts w:ascii="Courier" w:hAnsi="Courier"/>
          </w:rPr>
          <w:t>2</w:t>
        </w:r>
      </w:ins>
      <w:ins w:id="621" w:author="Microsoft Office User" w:date="2016-09-28T19:53:00Z">
        <w:r w:rsidRPr="00CD7F5C">
          <w:rPr>
            <w:rFonts w:ascii="Courier" w:hAnsi="Courier"/>
          </w:rPr>
          <w:t>.net</w:t>
        </w:r>
      </w:ins>
      <w:ins w:id="622" w:author="Microsoft Office User" w:date="2016-09-28T19:52:00Z">
        <w:r w:rsidR="00144600">
          <w:rPr>
            <w:rFonts w:ascii="Courier" w:hAnsi="Courier"/>
          </w:rPr>
          <w:t>&gt;,</w:t>
        </w:r>
        <w:r w:rsidRPr="003D136F">
          <w:rPr>
            <w:rFonts w:ascii="Courier" w:hAnsi="Courier"/>
          </w:rPr>
          <w:t>&lt;</w:t>
        </w:r>
        <w:proofErr w:type="spellStart"/>
        <w:r w:rsidRPr="003D136F">
          <w:rPr>
            <w:rFonts w:ascii="Courier" w:hAnsi="Courier"/>
          </w:rPr>
          <w:t>tel</w:t>
        </w:r>
      </w:ins>
      <w:proofErr w:type="spellEnd"/>
      <w:ins w:id="623" w:author="Microsoft Office User" w:date="2016-09-28T19:53:00Z">
        <w:r>
          <w:rPr>
            <w:rFonts w:ascii="Courier" w:hAnsi="Courier"/>
          </w:rPr>
          <w:t>:+12155551212</w:t>
        </w:r>
      </w:ins>
      <w:ins w:id="624" w:author="Microsoft Office User" w:date="2016-09-28T19:52:00Z">
        <w:r w:rsidRPr="003D136F">
          <w:rPr>
            <w:rFonts w:ascii="Courier" w:hAnsi="Courier"/>
          </w:rPr>
          <w:t>&gt;</w:t>
        </w:r>
      </w:ins>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1974F8" w:rsidRPr="00CD7F5C">
        <w:rPr>
          <w:rFonts w:ascii="Courier" w:hAnsi="Courier"/>
        </w:rPr>
        <w:t xml:space="preserve">Identity: </w:t>
      </w:r>
      <w:ins w:id="625" w:author="Microsoft Office User" w:date="2016-09-28T12:15:00Z">
        <w:r w:rsidR="00893ACF" w:rsidRPr="00CD7F5C">
          <w:rPr>
            <w:rFonts w:ascii="Courier" w:hAnsi="Courier"/>
          </w:rPr>
          <w: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ins>
      <w:del w:id="626" w:author="Microsoft Office User" w:date="2016-09-28T12:15:00Z">
        <w:r w:rsidR="001974F8" w:rsidRPr="00CD7F5C" w:rsidDel="00893ACF">
          <w:rPr>
            <w:rFonts w:ascii="Courier" w:hAnsi="Courier"/>
          </w:rPr>
          <w:delText>lW84Z2BbPF8U4AWGg4eeKNlIYAq4j4KexICilTQJsfmEU23d2Nt7-ih1valSKqwzXYctvJqsGzs5NuqAFgrLqg</w:delText>
        </w:r>
      </w:del>
      <w:r w:rsidR="001974F8" w:rsidRPr="00CD7F5C">
        <w:rPr>
          <w:rFonts w:ascii="Courier" w:hAnsi="Courier"/>
        </w:rPr>
        <w:t>;info=&lt;https://cert</w:t>
      </w:r>
      <w:del w:id="627" w:author="Microsoft Office User" w:date="2016-09-28T12:13:00Z">
        <w:r w:rsidR="001974F8" w:rsidRPr="00CD7F5C" w:rsidDel="00893ACF">
          <w:rPr>
            <w:rFonts w:ascii="Courier" w:hAnsi="Courier"/>
          </w:rPr>
          <w:delText>-aut</w:delText>
        </w:r>
        <w:r w:rsidR="004D5F3F" w:rsidDel="00893ACF">
          <w:rPr>
            <w:rFonts w:ascii="Courier" w:hAnsi="Courier"/>
          </w:rPr>
          <w:delText>h.poc.sys</w:delText>
        </w:r>
      </w:del>
      <w:r w:rsidR="004D5F3F">
        <w:rPr>
          <w:rFonts w:ascii="Courier" w:hAnsi="Courier"/>
        </w:rPr>
        <w:t>.</w:t>
      </w:r>
      <w:del w:id="628" w:author="Microsoft Office User" w:date="2016-09-28T12:13:00Z">
        <w:r w:rsidR="004D5F3F" w:rsidDel="00893ACF">
          <w:rPr>
            <w:rFonts w:ascii="Courier" w:hAnsi="Courier"/>
          </w:rPr>
          <w:delText>comcast</w:delText>
        </w:r>
      </w:del>
      <w:ins w:id="629" w:author="Microsoft Office User" w:date="2016-09-28T12:13:00Z">
        <w:r w:rsidR="00893ACF">
          <w:rPr>
            <w:rFonts w:ascii="Courier" w:hAnsi="Courier"/>
          </w:rPr>
          <w:t>example</w:t>
        </w:r>
      </w:ins>
      <w:ins w:id="630" w:author="Microsoft Office User" w:date="2016-09-28T19:55:00Z">
        <w:r w:rsidR="00144600">
          <w:rPr>
            <w:rFonts w:ascii="Courier" w:hAnsi="Courier"/>
          </w:rPr>
          <w:t>2</w:t>
        </w:r>
      </w:ins>
      <w:r w:rsidR="004D5F3F">
        <w:rPr>
          <w:rFonts w:ascii="Courier" w:hAnsi="Courier"/>
        </w:rPr>
        <w:t>.net/example.c</w:t>
      </w:r>
      <w:r w:rsidR="001974F8" w:rsidRPr="00CD7F5C">
        <w:rPr>
          <w:rFonts w:ascii="Courier" w:hAnsi="Courier"/>
        </w:rPr>
        <w:t>rt&gt;;alg=ES256</w:t>
      </w:r>
      <w:del w:id="631" w:author="Microsoft Office User" w:date="2016-09-28T12:15:00Z">
        <w:r w:rsidR="001974F8" w:rsidRPr="00CD7F5C" w:rsidDel="00893ACF">
          <w:rPr>
            <w:rFonts w:ascii="Courier" w:hAnsi="Courier"/>
          </w:rPr>
          <w:delText>;canon=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5278A666" w14:textId="58BC4337" w:rsidR="00CF7FE8" w:rsidDel="00482B2F" w:rsidRDefault="00F1411D" w:rsidP="00CF7FE8">
      <w:pPr>
        <w:rPr>
          <w:del w:id="632" w:author="Microsoft Office User" w:date="2016-09-28T19:42:00Z"/>
        </w:rPr>
      </w:pPr>
      <w:del w:id="633" w:author="Microsoft Office User" w:date="2016-09-28T19:42:00Z">
        <w:r w:rsidRPr="00255316" w:rsidDel="00482B2F">
          <w:rPr>
            <w:highlight w:val="yellow"/>
          </w:rPr>
          <w:delText>Editor’s Note: discuss NNI implications</w:delText>
        </w:r>
        <w:r w:rsidDel="00482B2F">
          <w:delText xml:space="preserve"> </w:delText>
        </w:r>
      </w:del>
    </w:p>
    <w:p w14:paraId="78A37B11" w14:textId="77777777" w:rsidR="00CF7FE8" w:rsidRDefault="00CF7FE8" w:rsidP="00CF7FE8"/>
    <w:p w14:paraId="6A3E71D1" w14:textId="1461B3F1" w:rsidR="00CF7FE8" w:rsidDel="004926BF" w:rsidRDefault="00CF7FE8" w:rsidP="00CF7FE8">
      <w:pPr>
        <w:pStyle w:val="Heading1"/>
        <w:rPr>
          <w:del w:id="634" w:author="Microsoft Office User" w:date="2016-09-28T10:39:00Z"/>
        </w:rPr>
      </w:pPr>
      <w:del w:id="635" w:author="Microsoft Office User" w:date="2016-09-28T10:39:00Z">
        <w:r w:rsidDel="004926BF">
          <w:delText>STI</w:delText>
        </w:r>
        <w:r w:rsidR="006407C3" w:rsidDel="004926BF">
          <w:delText xml:space="preserve"> Certificate Creation</w:delText>
        </w:r>
      </w:del>
    </w:p>
    <w:p w14:paraId="78A14294" w14:textId="0340CEE4" w:rsidR="00CF7FE8" w:rsidDel="004926BF" w:rsidRDefault="00CF7FE8" w:rsidP="00CF7FE8">
      <w:pPr>
        <w:rPr>
          <w:del w:id="636" w:author="Microsoft Office User" w:date="2016-09-28T10:39:00Z"/>
        </w:rPr>
      </w:pPr>
    </w:p>
    <w:p w14:paraId="7FA35FA6" w14:textId="05E5DEB7" w:rsidR="006407C3" w:rsidDel="004926BF" w:rsidRDefault="006407C3" w:rsidP="00CF7FE8">
      <w:pPr>
        <w:rPr>
          <w:del w:id="637" w:author="Microsoft Office User" w:date="2016-09-28T10:39:00Z"/>
        </w:rPr>
      </w:pPr>
      <w:del w:id="638" w:author="Microsoft Office User" w:date="2016-09-28T10:39:00Z">
        <w:r w:rsidDel="004926BF">
          <w:delText>Draft-ietf-stir-certificates defines a framework for certificate creation and use in STI.  This document, as discussed, will focus on the initial service provider framework for both certificate creation, usage, and management.</w:delText>
        </w:r>
      </w:del>
    </w:p>
    <w:p w14:paraId="178CCA2C" w14:textId="70D5ECA4" w:rsidR="00713CEE" w:rsidDel="004926BF" w:rsidRDefault="00713CEE" w:rsidP="00713CEE">
      <w:pPr>
        <w:rPr>
          <w:del w:id="639" w:author="Microsoft Office User" w:date="2016-09-28T10:39:00Z"/>
        </w:rPr>
      </w:pPr>
      <w:del w:id="640" w:author="Microsoft Office User" w:date="2016-09-28T10:39:00Z">
        <w:r w:rsidDel="004926BF">
          <w:delText>There are a few specific topics related to the certificate creation process important to the SHAKEN framework.  To a large extent, the standard X.509 based certificate authoring applies.  However, because there are different telephone service providers that support voice service both directly to devices they manage, and also on a wholesale basis to customers that either manage their own PBX like device or their own set of devices, like enterprises or call centers, we will define an attestation indicator and Unique ID that can be embedded in the certificate at creation time.  This approach will facilitate the ability to manage uniquely and semi-anonymously these different customer scenarios and make sure that treatment and reputation determination of both the service provider and the customers of the service provider is determined individually without any influence of one on any of the others to the extent possible.</w:delText>
        </w:r>
      </w:del>
    </w:p>
    <w:p w14:paraId="0F34C9B6" w14:textId="24BBF584" w:rsidR="00713CEE" w:rsidDel="004926BF" w:rsidRDefault="00713CEE" w:rsidP="00713CEE">
      <w:pPr>
        <w:rPr>
          <w:del w:id="641" w:author="Microsoft Office User" w:date="2016-09-28T10:39:00Z"/>
        </w:rPr>
      </w:pPr>
      <w:del w:id="642" w:author="Microsoft Office User" w:date="2016-09-28T10:39:00Z">
        <w:r w:rsidDel="004926BF">
          <w:delText>Additionally, the ability to revoke certificates using OCSP will be incorporated into this document if it is determined that a higher level ability to invalidate certificates of bad actors is necessary.</w:delText>
        </w:r>
      </w:del>
    </w:p>
    <w:p w14:paraId="08F7A461" w14:textId="59C67F5A" w:rsidR="005A3517" w:rsidDel="004926BF" w:rsidRDefault="005A3517" w:rsidP="00CF7FE8">
      <w:pPr>
        <w:rPr>
          <w:del w:id="643" w:author="Microsoft Office User" w:date="2016-09-28T10:39:00Z"/>
        </w:rPr>
      </w:pPr>
    </w:p>
    <w:p w14:paraId="1773FB1F" w14:textId="255596FB" w:rsidR="005A3517" w:rsidDel="004926BF" w:rsidRDefault="005E196F" w:rsidP="005A3517">
      <w:pPr>
        <w:pStyle w:val="Heading2"/>
        <w:rPr>
          <w:del w:id="644" w:author="Microsoft Office User" w:date="2016-09-28T10:39:00Z"/>
        </w:rPr>
      </w:pPr>
      <w:moveFromRangeStart w:id="645" w:author="Microsoft Office User" w:date="2016-09-28T08:16:00Z" w:name="move462813888"/>
      <w:moveFrom w:id="646" w:author="Microsoft Office User" w:date="2016-09-28T08:16:00Z">
        <w:del w:id="647" w:author="Microsoft Office User" w:date="2016-09-28T10:39:00Z">
          <w:r w:rsidDel="004926BF">
            <w:delText>Certificate Attestation Policy Indication</w:delText>
          </w:r>
        </w:del>
      </w:moveFrom>
    </w:p>
    <w:p w14:paraId="5775A15D" w14:textId="5F8DD1A8" w:rsidR="005A3517" w:rsidRPr="00680E13" w:rsidDel="004926BF" w:rsidRDefault="005A3517" w:rsidP="005A3517">
      <w:pPr>
        <w:rPr>
          <w:del w:id="648" w:author="Microsoft Office User" w:date="2016-09-28T10:39:00Z"/>
        </w:rPr>
      </w:pPr>
    </w:p>
    <w:p w14:paraId="32B5244D" w14:textId="4043F4EB" w:rsidR="00CF7FE8" w:rsidDel="004926BF" w:rsidRDefault="005A3517" w:rsidP="005A3517">
      <w:pPr>
        <w:rPr>
          <w:del w:id="649" w:author="Microsoft Office User" w:date="2016-09-28T10:39:00Z"/>
        </w:rPr>
      </w:pPr>
      <w:moveFrom w:id="650" w:author="Microsoft Office User" w:date="2016-09-28T08:16:00Z">
        <w:del w:id="651" w:author="Microsoft Office User" w:date="2016-09-28T10:39:00Z">
          <w:r w:rsidDel="004926BF">
            <w:delText xml:space="preserve">As detailed in draft-ietf-stir-certificates, </w:delText>
          </w:r>
          <w:r w:rsidR="00675AB7" w:rsidDel="004926BF">
            <w:delText>level of assurance (LOA) ind</w:delText>
          </w:r>
          <w:r w:rsidR="008A7544" w:rsidDel="004926BF">
            <w:delText>icators can be included as Object Identifiers</w:delText>
          </w:r>
          <w:r w:rsidR="001164A0" w:rsidDel="004926BF">
            <w:delText xml:space="preserve"> </w:delText>
          </w:r>
          <w:r w:rsidR="002E4900" w:rsidDel="004926BF">
            <w:delText xml:space="preserve">(OIDs) in the certificate’s </w:delText>
          </w:r>
          <w:r w:rsidR="00AA738B" w:rsidDel="004926BF">
            <w:delText>“</w:delText>
          </w:r>
          <w:r w:rsidR="002E4900" w:rsidDel="004926BF">
            <w:delText>certificate policy extension</w:delText>
          </w:r>
          <w:r w:rsidR="00AA738B" w:rsidDel="004926BF">
            <w:delText>”</w:delText>
          </w:r>
          <w:r w:rsidR="002E4900" w:rsidDel="004926BF">
            <w:delText xml:space="preserve"> </w:delText>
          </w:r>
          <w:r w:rsidR="008439F2" w:rsidDel="004926BF">
            <w:delText xml:space="preserve">as </w:delText>
          </w:r>
          <w:r w:rsidR="002E4900" w:rsidDel="004926BF">
            <w:delText>defined in RFC5280</w:delText>
          </w:r>
          <w:r w:rsidR="005E196F" w:rsidDel="004926BF">
            <w:delText xml:space="preserve"> and used as a mechanism to represent the type of attestation the signature is representing at the time of signing</w:delText>
          </w:r>
          <w:r w:rsidR="002E4900" w:rsidDel="004926BF">
            <w:delText>.</w:delText>
          </w:r>
          <w:r w:rsidR="005E196F" w:rsidDel="004926BF">
            <w:delText xml:space="preserve">  This indication allows for both identifying the service provider that is vouching for the call as well as a </w:delText>
          </w:r>
          <w:r w:rsidR="00AA738B" w:rsidDel="004926BF">
            <w:delText>clear indication of what information the service provider is attesting</w:delText>
          </w:r>
          <w:r w:rsidR="004132F6" w:rsidDel="004926BF">
            <w:delText xml:space="preserve"> to</w:delText>
          </w:r>
          <w:r w:rsidR="005E196F" w:rsidDel="004926BF">
            <w:delText>.</w:delText>
          </w:r>
        </w:del>
      </w:moveFrom>
    </w:p>
    <w:p w14:paraId="667CA743" w14:textId="2D68AD41" w:rsidR="00CD7F5C" w:rsidDel="004926BF" w:rsidRDefault="002E4900" w:rsidP="005A3517">
      <w:pPr>
        <w:rPr>
          <w:del w:id="652" w:author="Microsoft Office User" w:date="2016-09-28T10:39:00Z"/>
          <w:b/>
        </w:rPr>
      </w:pPr>
      <w:moveFrom w:id="653" w:author="Microsoft Office User" w:date="2016-09-28T08:16:00Z">
        <w:del w:id="654" w:author="Microsoft Office User" w:date="2016-09-28T10:39:00Z">
          <w:r w:rsidDel="004926BF">
            <w:delText xml:space="preserve">In the SHAKEN framework we will use this certificate policy indication </w:delText>
          </w:r>
          <w:r w:rsidR="00110388" w:rsidDel="004926BF">
            <w:delText>for attestation in the following</w:delText>
          </w:r>
          <w:r w:rsidDel="004926BF">
            <w:delText xml:space="preserve"> </w:delText>
          </w:r>
          <w:r w:rsidR="008D0284" w:rsidDel="004926BF">
            <w:delText>scenarios:</w:delText>
          </w:r>
        </w:del>
      </w:moveFrom>
    </w:p>
    <w:p w14:paraId="2C28E04A" w14:textId="2E55E39C" w:rsidR="00C543BA" w:rsidRPr="008F0DB0" w:rsidDel="004926BF" w:rsidRDefault="00C543BA" w:rsidP="00C543BA">
      <w:pPr>
        <w:rPr>
          <w:del w:id="655" w:author="Microsoft Office User" w:date="2016-09-28T10:39:00Z"/>
          <w:bCs/>
        </w:rPr>
      </w:pPr>
      <w:moveFrom w:id="656" w:author="Microsoft Office User" w:date="2016-09-28T08:16:00Z">
        <w:del w:id="657" w:author="Microsoft Office User" w:date="2016-09-28T10:39:00Z">
          <w:r w:rsidRPr="008F0DB0" w:rsidDel="004926BF">
            <w:rPr>
              <w:bCs/>
            </w:rPr>
            <w:delText>A.  </w:delText>
          </w:r>
          <w:r w:rsidRPr="00C543BA" w:rsidDel="004926BF">
            <w:rPr>
              <w:b/>
              <w:bCs/>
            </w:rPr>
            <w:delText xml:space="preserve">Full Attestation: </w:delText>
          </w:r>
          <w:r w:rsidRPr="008F0DB0" w:rsidDel="004926BF">
            <w:rPr>
              <w:bCs/>
            </w:rPr>
            <w:delText>The signing provider: </w:delText>
          </w:r>
        </w:del>
      </w:moveFrom>
    </w:p>
    <w:p w14:paraId="37313E97" w14:textId="247148CD" w:rsidR="00C543BA" w:rsidRPr="008F0DB0" w:rsidDel="004926BF" w:rsidRDefault="00C543BA" w:rsidP="008F0DB0">
      <w:pPr>
        <w:pStyle w:val="ListParagraph"/>
        <w:numPr>
          <w:ilvl w:val="0"/>
          <w:numId w:val="35"/>
        </w:numPr>
        <w:rPr>
          <w:del w:id="658" w:author="Microsoft Office User" w:date="2016-09-28T10:39:00Z"/>
          <w:bCs/>
        </w:rPr>
      </w:pPr>
      <w:moveFrom w:id="659" w:author="Microsoft Office User" w:date="2016-09-28T08:16:00Z">
        <w:del w:id="660" w:author="Microsoft Office User" w:date="2016-09-28T10:39:00Z">
          <w:r w:rsidRPr="008F0DB0" w:rsidDel="004926BF">
            <w:rPr>
              <w:bCs/>
            </w:rPr>
            <w:delText xml:space="preserve">is responsible for the origination of the call onto the </w:delText>
          </w:r>
          <w:r w:rsidR="00635D07" w:rsidRPr="008F0DB0" w:rsidDel="004926BF">
            <w:delText>IP based service provider voice network</w:delText>
          </w:r>
        </w:del>
      </w:moveFrom>
    </w:p>
    <w:p w14:paraId="773AFA2C" w14:textId="2902B717" w:rsidR="00C543BA" w:rsidRPr="008F0DB0" w:rsidDel="004926BF" w:rsidRDefault="00C543BA" w:rsidP="008F0DB0">
      <w:pPr>
        <w:pStyle w:val="ListParagraph"/>
        <w:numPr>
          <w:ilvl w:val="0"/>
          <w:numId w:val="35"/>
        </w:numPr>
        <w:rPr>
          <w:del w:id="661" w:author="Microsoft Office User" w:date="2016-09-28T10:39:00Z"/>
          <w:bCs/>
        </w:rPr>
      </w:pPr>
      <w:moveFrom w:id="662" w:author="Microsoft Office User" w:date="2016-09-28T08:16:00Z">
        <w:del w:id="663" w:author="Microsoft Office User" w:date="2016-09-28T10:39:00Z">
          <w:r w:rsidRPr="008F0DB0" w:rsidDel="004926BF">
            <w:rPr>
              <w:bCs/>
            </w:rPr>
            <w:delText>has a direct authenticated relationship with the customer and can identify the customer</w:delText>
          </w:r>
        </w:del>
      </w:moveFrom>
    </w:p>
    <w:p w14:paraId="2C9C6997" w14:textId="6836C64B" w:rsidR="00C543BA" w:rsidRPr="008F0DB0" w:rsidDel="004926BF" w:rsidRDefault="00C543BA" w:rsidP="008F0DB0">
      <w:pPr>
        <w:pStyle w:val="ListParagraph"/>
        <w:numPr>
          <w:ilvl w:val="0"/>
          <w:numId w:val="35"/>
        </w:numPr>
        <w:rPr>
          <w:del w:id="664" w:author="Microsoft Office User" w:date="2016-09-28T10:39:00Z"/>
          <w:bCs/>
        </w:rPr>
      </w:pPr>
      <w:moveFrom w:id="665" w:author="Microsoft Office User" w:date="2016-09-28T08:16:00Z">
        <w:del w:id="666" w:author="Microsoft Office User" w:date="2016-09-28T10:39:00Z">
          <w:r w:rsidRPr="008F0DB0" w:rsidDel="004926BF">
            <w:rPr>
              <w:bCs/>
            </w:rPr>
            <w:delText>has established a verified association with the telephone number used for the call. </w:delText>
          </w:r>
        </w:del>
      </w:moveFrom>
    </w:p>
    <w:p w14:paraId="078B8639" w14:textId="18621C64" w:rsidR="00C543BA" w:rsidRPr="008F0DB0" w:rsidDel="004926BF" w:rsidRDefault="00C543BA" w:rsidP="00C543BA">
      <w:pPr>
        <w:rPr>
          <w:del w:id="667" w:author="Microsoft Office User" w:date="2016-09-28T10:39:00Z"/>
          <w:bCs/>
        </w:rPr>
      </w:pPr>
      <w:moveFrom w:id="668" w:author="Microsoft Office User" w:date="2016-09-28T08:16:00Z">
        <w:del w:id="669" w:author="Microsoft Office User" w:date="2016-09-28T10:39:00Z">
          <w:r w:rsidRPr="008F0DB0" w:rsidDel="004926BF">
            <w:rPr>
              <w:bCs/>
            </w:rPr>
            <w:tab/>
          </w:r>
        </w:del>
      </w:moveFrom>
    </w:p>
    <w:p w14:paraId="0EA8ED4F" w14:textId="7F7BB262" w:rsidR="00C543BA" w:rsidRPr="008F0DB0" w:rsidDel="004926BF" w:rsidRDefault="00AA738B" w:rsidP="008F0DB0">
      <w:pPr>
        <w:ind w:left="360"/>
        <w:rPr>
          <w:del w:id="670" w:author="Microsoft Office User" w:date="2016-09-28T10:39:00Z"/>
          <w:bCs/>
        </w:rPr>
      </w:pPr>
      <w:moveFrom w:id="671" w:author="Microsoft Office User" w:date="2016-09-28T08:16:00Z">
        <w:del w:id="672" w:author="Microsoft Office User" w:date="2016-09-28T10:39:00Z">
          <w:r w:rsidDel="004926BF">
            <w:rPr>
              <w:bCs/>
            </w:rPr>
            <w:delText xml:space="preserve">Note: </w:delText>
          </w:r>
          <w:r w:rsidR="00C543BA" w:rsidRPr="008F0DB0" w:rsidDel="004926BF">
            <w:rPr>
              <w:bCs/>
            </w:rPr>
            <w:delText xml:space="preserve">The signing provider is asserting that their customer can “legitimately” insert the number that appears as the calling party (i.e., the </w:delText>
          </w:r>
          <w:r w:rsidR="004132F6" w:rsidDel="004926BF">
            <w:rPr>
              <w:bCs/>
            </w:rPr>
            <w:delText>Caller ID</w:delText>
          </w:r>
          <w:r w:rsidR="00C543BA" w:rsidRPr="008F0DB0" w:rsidDel="004926BF">
            <w:rPr>
              <w:bCs/>
            </w:rPr>
            <w:delText xml:space="preserve">). The legitimacy of the telephone number(s) the originator of the call can use </w:delText>
          </w:r>
          <w:r w:rsidDel="004926BF">
            <w:rPr>
              <w:bCs/>
            </w:rPr>
            <w:delText>is</w:delText>
          </w:r>
          <w:r w:rsidR="00C543BA" w:rsidRPr="008F0DB0" w:rsidDel="004926BF">
            <w:rPr>
              <w:bCs/>
            </w:rPr>
            <w:delText xml:space="preserve"> subject to signer specific policy, but could use mechanisms such as the following:</w:delText>
          </w:r>
        </w:del>
      </w:moveFrom>
    </w:p>
    <w:p w14:paraId="33C62085" w14:textId="4A2F3B12" w:rsidR="009A380E" w:rsidRPr="008F0DB0" w:rsidDel="004926BF" w:rsidRDefault="009A380E" w:rsidP="009A380E">
      <w:pPr>
        <w:pStyle w:val="ListParagraph"/>
        <w:numPr>
          <w:ilvl w:val="0"/>
          <w:numId w:val="35"/>
        </w:numPr>
        <w:ind w:left="1080"/>
        <w:rPr>
          <w:del w:id="673" w:author="Microsoft Office User" w:date="2016-09-28T10:39:00Z"/>
          <w:bCs/>
        </w:rPr>
      </w:pPr>
      <w:moveFrom w:id="674" w:author="Microsoft Office User" w:date="2016-09-28T08:16:00Z">
        <w:del w:id="675" w:author="Microsoft Office User" w:date="2016-09-28T10:39:00Z">
          <w:r w:rsidRPr="008F0DB0" w:rsidDel="004926BF">
            <w:rPr>
              <w:bCs/>
            </w:rPr>
            <w:delText xml:space="preserve">The number was assigned to this customer by the signing </w:delText>
          </w:r>
          <w:r w:rsidDel="004926BF">
            <w:rPr>
              <w:bCs/>
            </w:rPr>
            <w:delText xml:space="preserve">service </w:delText>
          </w:r>
          <w:r w:rsidRPr="008F0DB0" w:rsidDel="004926BF">
            <w:rPr>
              <w:bCs/>
            </w:rPr>
            <w:delText>provider.</w:delText>
          </w:r>
        </w:del>
      </w:moveFrom>
    </w:p>
    <w:p w14:paraId="52DA5D37" w14:textId="10FA0712" w:rsidR="009A380E" w:rsidRPr="008F0DB0" w:rsidDel="004926BF" w:rsidRDefault="009A380E" w:rsidP="009A380E">
      <w:pPr>
        <w:pStyle w:val="ListParagraph"/>
        <w:numPr>
          <w:ilvl w:val="0"/>
          <w:numId w:val="35"/>
        </w:numPr>
        <w:ind w:left="1080"/>
        <w:rPr>
          <w:del w:id="676" w:author="Microsoft Office User" w:date="2016-09-28T10:39:00Z"/>
          <w:bCs/>
        </w:rPr>
      </w:pPr>
      <w:moveFrom w:id="677" w:author="Microsoft Office User" w:date="2016-09-28T08:16:00Z">
        <w:del w:id="678" w:author="Microsoft Office User" w:date="2016-09-28T10:39:00Z">
          <w:r w:rsidRPr="008F0DB0" w:rsidDel="004926BF">
            <w:rPr>
              <w:bCs/>
            </w:rPr>
            <w:delText>This number is one of a range of numbers assigned to an enterprise or wholesale customer.</w:delText>
          </w:r>
        </w:del>
      </w:moveFrom>
    </w:p>
    <w:p w14:paraId="1E36EB16" w14:textId="5DF90FFA" w:rsidR="009A380E" w:rsidDel="004926BF" w:rsidRDefault="009A380E" w:rsidP="009A380E">
      <w:pPr>
        <w:pStyle w:val="ListParagraph"/>
        <w:numPr>
          <w:ilvl w:val="0"/>
          <w:numId w:val="35"/>
        </w:numPr>
        <w:ind w:left="1080"/>
        <w:rPr>
          <w:del w:id="679" w:author="Microsoft Office User" w:date="2016-09-28T10:39:00Z"/>
          <w:bCs/>
        </w:rPr>
      </w:pPr>
      <w:moveFrom w:id="680" w:author="Microsoft Office User" w:date="2016-09-28T08:16:00Z">
        <w:del w:id="681" w:author="Microsoft Office User" w:date="2016-09-28T10:39:00Z">
          <w:r w:rsidDel="004926BF">
            <w:rPr>
              <w:bCs/>
            </w:rPr>
            <w:delText>The signing service provider has ascertained that the customer is authorized to use a number (e.g. by business agreement or evidence the customer has access to use the number). This includes numbers assigned by another service provider.</w:delText>
          </w:r>
        </w:del>
      </w:moveFrom>
    </w:p>
    <w:p w14:paraId="3BE5783E" w14:textId="44A3AF36" w:rsidR="009A380E" w:rsidRPr="008F0DB0" w:rsidDel="004926BF" w:rsidRDefault="009A380E" w:rsidP="009A380E">
      <w:pPr>
        <w:pStyle w:val="ListParagraph"/>
        <w:numPr>
          <w:ilvl w:val="0"/>
          <w:numId w:val="35"/>
        </w:numPr>
        <w:ind w:left="1080"/>
        <w:rPr>
          <w:del w:id="682" w:author="Microsoft Office User" w:date="2016-09-28T10:39:00Z"/>
          <w:bCs/>
        </w:rPr>
      </w:pPr>
      <w:moveFrom w:id="683" w:author="Microsoft Office User" w:date="2016-09-28T08:16:00Z">
        <w:del w:id="684" w:author="Microsoft Office User" w:date="2016-09-28T10:39:00Z">
          <w:r w:rsidDel="004926BF">
            <w:rPr>
              <w:bCs/>
            </w:rPr>
            <w:delText>The number is not permanently assigned to an individual customer but the signing provider can track the use of the number by a customer for certain calls or during a certain timeframe.</w:delText>
          </w:r>
        </w:del>
      </w:moveFrom>
    </w:p>
    <w:p w14:paraId="7810B41A" w14:textId="56857CD0" w:rsidR="00C543BA" w:rsidRPr="008F0DB0" w:rsidDel="004926BF" w:rsidRDefault="00C543BA" w:rsidP="008F0DB0">
      <w:pPr>
        <w:ind w:left="360"/>
        <w:rPr>
          <w:del w:id="685" w:author="Microsoft Office User" w:date="2016-09-28T10:39:00Z"/>
          <w:bCs/>
        </w:rPr>
      </w:pPr>
    </w:p>
    <w:p w14:paraId="11C3333A" w14:textId="00290151" w:rsidR="00314C12" w:rsidRPr="008F0DB0" w:rsidDel="004926BF" w:rsidRDefault="00C543BA" w:rsidP="008F0DB0">
      <w:pPr>
        <w:ind w:left="360"/>
        <w:rPr>
          <w:del w:id="686" w:author="Microsoft Office User" w:date="2016-09-28T10:39:00Z"/>
          <w:bCs/>
        </w:rPr>
      </w:pPr>
      <w:moveFrom w:id="687" w:author="Microsoft Office User" w:date="2016-09-28T08:16:00Z">
        <w:del w:id="688" w:author="Microsoft Office User" w:date="2016-09-28T10:39:00Z">
          <w:r w:rsidRPr="008F0DB0" w:rsidDel="004926BF">
            <w:rPr>
              <w:bCs/>
            </w:rPr>
            <w:delText xml:space="preserve">Note: ultimately it is up to service provider policy to decide what constitutes “legitimate right to assert a </w:delText>
          </w:r>
          <w:r w:rsidR="004132F6" w:rsidDel="004926BF">
            <w:rPr>
              <w:bCs/>
            </w:rPr>
            <w:delText xml:space="preserve">telephone </w:delText>
          </w:r>
          <w:r w:rsidRPr="008F0DB0" w:rsidDel="004926BF">
            <w:rPr>
              <w:bCs/>
            </w:rPr>
            <w:delText xml:space="preserve">number” but </w:delText>
          </w:r>
          <w:r w:rsidR="00AA738B" w:rsidDel="004926BF">
            <w:rPr>
              <w:bCs/>
            </w:rPr>
            <w:delText>the service provider’s</w:delText>
          </w:r>
          <w:r w:rsidRPr="008F0DB0" w:rsidDel="004926BF">
            <w:rPr>
              <w:bCs/>
            </w:rPr>
            <w:delText xml:space="preserve"> reputation </w:delText>
          </w:r>
          <w:r w:rsidR="0007724B" w:rsidDel="004926BF">
            <w:rPr>
              <w:bCs/>
            </w:rPr>
            <w:delText>may</w:delText>
          </w:r>
          <w:r w:rsidRPr="008F0DB0" w:rsidDel="004926BF">
            <w:rPr>
              <w:bCs/>
            </w:rPr>
            <w:delText xml:space="preserve"> be directly dependent on how rigorous they have been.</w:delText>
          </w:r>
        </w:del>
      </w:moveFrom>
    </w:p>
    <w:p w14:paraId="5813097B" w14:textId="40243733" w:rsidR="00C543BA" w:rsidRPr="008F0DB0" w:rsidDel="004926BF" w:rsidRDefault="00C543BA" w:rsidP="00C543BA">
      <w:pPr>
        <w:rPr>
          <w:del w:id="689" w:author="Microsoft Office User" w:date="2016-09-28T10:39:00Z"/>
          <w:bCs/>
        </w:rPr>
      </w:pPr>
    </w:p>
    <w:p w14:paraId="6D5F9709" w14:textId="4232FABF" w:rsidR="00C543BA" w:rsidRPr="008F0DB0" w:rsidDel="004926BF" w:rsidRDefault="00C543BA" w:rsidP="00C543BA">
      <w:pPr>
        <w:rPr>
          <w:del w:id="690" w:author="Microsoft Office User" w:date="2016-09-28T10:39:00Z"/>
          <w:bCs/>
        </w:rPr>
      </w:pPr>
      <w:moveFrom w:id="691" w:author="Microsoft Office User" w:date="2016-09-28T08:16:00Z">
        <w:del w:id="692" w:author="Microsoft Office User" w:date="2016-09-28T10:39:00Z">
          <w:r w:rsidRPr="008F0DB0" w:rsidDel="004926BF">
            <w:rPr>
              <w:bCs/>
            </w:rPr>
            <w:delText>B.</w:delText>
          </w:r>
          <w:r w:rsidRPr="00C543BA" w:rsidDel="004926BF">
            <w:rPr>
              <w:b/>
              <w:bCs/>
            </w:rPr>
            <w:delText xml:space="preserve"> Partial Attestation: </w:delText>
          </w:r>
          <w:r w:rsidRPr="008F0DB0" w:rsidDel="004926BF">
            <w:rPr>
              <w:bCs/>
            </w:rPr>
            <w:delText>The signing provider:</w:delText>
          </w:r>
        </w:del>
      </w:moveFrom>
    </w:p>
    <w:p w14:paraId="07322EEE" w14:textId="7EB8C0E0" w:rsidR="00C543BA" w:rsidRPr="008F0DB0" w:rsidDel="004926BF" w:rsidRDefault="00C543BA" w:rsidP="008F0DB0">
      <w:pPr>
        <w:pStyle w:val="ListParagraph"/>
        <w:numPr>
          <w:ilvl w:val="0"/>
          <w:numId w:val="35"/>
        </w:numPr>
        <w:rPr>
          <w:del w:id="693" w:author="Microsoft Office User" w:date="2016-09-28T10:39:00Z"/>
          <w:bCs/>
        </w:rPr>
      </w:pPr>
      <w:moveFrom w:id="694" w:author="Microsoft Office User" w:date="2016-09-28T08:16:00Z">
        <w:del w:id="695" w:author="Microsoft Office User" w:date="2016-09-28T10:39:00Z">
          <w:r w:rsidRPr="008F0DB0" w:rsidDel="004926BF">
            <w:rPr>
              <w:bCs/>
            </w:rPr>
            <w:delText xml:space="preserve">is responsible for the origination of the call onto </w:delText>
          </w:r>
          <w:r w:rsidR="00713CEE" w:rsidDel="004926BF">
            <w:rPr>
              <w:bCs/>
            </w:rPr>
            <w:delText>its IP based voice network</w:delText>
          </w:r>
        </w:del>
      </w:moveFrom>
    </w:p>
    <w:p w14:paraId="2B3F2147" w14:textId="0A95FEC1" w:rsidR="00C543BA" w:rsidRPr="008F0DB0" w:rsidDel="004926BF" w:rsidRDefault="00C543BA" w:rsidP="008F0DB0">
      <w:pPr>
        <w:pStyle w:val="ListParagraph"/>
        <w:numPr>
          <w:ilvl w:val="0"/>
          <w:numId w:val="35"/>
        </w:numPr>
        <w:rPr>
          <w:del w:id="696" w:author="Microsoft Office User" w:date="2016-09-28T10:39:00Z"/>
          <w:bCs/>
        </w:rPr>
      </w:pPr>
      <w:moveFrom w:id="697" w:author="Microsoft Office User" w:date="2016-09-28T08:16:00Z">
        <w:del w:id="698" w:author="Microsoft Office User" w:date="2016-09-28T10:39:00Z">
          <w:r w:rsidRPr="008F0DB0" w:rsidDel="004926BF">
            <w:rPr>
              <w:bCs/>
            </w:rPr>
            <w:delText>has a direct authenticated relationship with the customer and can identify the customer</w:delText>
          </w:r>
        </w:del>
      </w:moveFrom>
    </w:p>
    <w:p w14:paraId="2FEC58D7" w14:textId="375AE01F" w:rsidR="00C543BA" w:rsidRPr="008F0DB0" w:rsidDel="004926BF" w:rsidRDefault="00C543BA" w:rsidP="008F0DB0">
      <w:pPr>
        <w:pStyle w:val="ListParagraph"/>
        <w:numPr>
          <w:ilvl w:val="0"/>
          <w:numId w:val="35"/>
        </w:numPr>
        <w:rPr>
          <w:del w:id="699" w:author="Microsoft Office User" w:date="2016-09-28T10:39:00Z"/>
          <w:bCs/>
        </w:rPr>
      </w:pPr>
      <w:moveFrom w:id="700" w:author="Microsoft Office User" w:date="2016-09-28T08:16:00Z">
        <w:del w:id="701" w:author="Microsoft Office User" w:date="2016-09-28T10:39:00Z">
          <w:r w:rsidRPr="008F0DB0" w:rsidDel="004926BF">
            <w:rPr>
              <w:bCs/>
            </w:rPr>
            <w:delText>has NOT established a verified association with the telephone number being used for the call</w:delText>
          </w:r>
        </w:del>
      </w:moveFrom>
    </w:p>
    <w:p w14:paraId="191904DA" w14:textId="3454CCF8" w:rsidR="00C543BA" w:rsidRPr="008F0DB0" w:rsidDel="004926BF" w:rsidRDefault="00C543BA" w:rsidP="00C543BA">
      <w:pPr>
        <w:rPr>
          <w:del w:id="702" w:author="Microsoft Office User" w:date="2016-09-28T10:39:00Z"/>
          <w:bCs/>
        </w:rPr>
      </w:pPr>
    </w:p>
    <w:p w14:paraId="6FDBE361" w14:textId="2A9794E9" w:rsidR="00C543BA" w:rsidRPr="008F0DB0" w:rsidDel="004926BF" w:rsidRDefault="00C543BA" w:rsidP="008F0DB0">
      <w:pPr>
        <w:ind w:left="360"/>
        <w:rPr>
          <w:del w:id="703" w:author="Microsoft Office User" w:date="2016-09-28T10:39:00Z"/>
          <w:bCs/>
        </w:rPr>
      </w:pPr>
      <w:moveFrom w:id="704" w:author="Microsoft Office User" w:date="2016-09-28T08:16:00Z">
        <w:del w:id="705" w:author="Microsoft Office User" w:date="2016-09-28T10:39:00Z">
          <w:r w:rsidRPr="008F0DB0" w:rsidDel="004926BF">
            <w:rPr>
              <w:bCs/>
            </w:rPr>
            <w:delText>Note: Each customer will have a unique identifier, but it will not be possible to reverse engineer the identity of the customer purely from the identifier, certificate</w:delText>
          </w:r>
          <w:r w:rsidR="00AA738B" w:rsidDel="004926BF">
            <w:rPr>
              <w:bCs/>
            </w:rPr>
            <w:delText>,</w:delText>
          </w:r>
          <w:r w:rsidRPr="008F0DB0" w:rsidDel="004926BF">
            <w:rPr>
              <w:bCs/>
            </w:rPr>
            <w:delText xml:space="preserve"> or signature. The unique identifier provides a consistent identifier to allow data analytics to establish a reputation profile and assess the reliability of information asserted by </w:delText>
          </w:r>
          <w:r w:rsidR="004132F6" w:rsidDel="004926BF">
            <w:rPr>
              <w:bCs/>
            </w:rPr>
            <w:delText xml:space="preserve">the </w:delText>
          </w:r>
          <w:r w:rsidRPr="008F0DB0" w:rsidDel="004926BF">
            <w:rPr>
              <w:bCs/>
            </w:rPr>
            <w:delText>customer</w:delText>
          </w:r>
          <w:r w:rsidR="004132F6" w:rsidDel="004926BF">
            <w:rPr>
              <w:bCs/>
            </w:rPr>
            <w:delText xml:space="preserve"> assigned this unique identifier</w:delText>
          </w:r>
          <w:r w:rsidRPr="008F0DB0" w:rsidDel="004926BF">
            <w:rPr>
              <w:bCs/>
            </w:rPr>
            <w:delText>.</w:delText>
          </w:r>
          <w:r w:rsidR="00AA738B" w:rsidDel="004926BF">
            <w:rPr>
              <w:bCs/>
            </w:rPr>
            <w:delText xml:space="preserve"> The unique identifier also provides a reliable mechanism to identify the customer for forensic analysis or legal action where </w:delText>
          </w:r>
          <w:commentRangeStart w:id="706"/>
          <w:r w:rsidR="004132F6" w:rsidDel="004926BF">
            <w:rPr>
              <w:bCs/>
            </w:rPr>
            <w:delText>appropriate</w:delText>
          </w:r>
          <w:commentRangeEnd w:id="706"/>
          <w:r w:rsidR="004132F6" w:rsidDel="004926BF">
            <w:rPr>
              <w:rStyle w:val="CommentReference"/>
            </w:rPr>
            <w:commentReference w:id="706"/>
          </w:r>
          <w:r w:rsidR="00AA738B" w:rsidDel="004926BF">
            <w:rPr>
              <w:bCs/>
            </w:rPr>
            <w:delText>.</w:delText>
          </w:r>
        </w:del>
      </w:moveFrom>
    </w:p>
    <w:p w14:paraId="61AEE551" w14:textId="143881E5" w:rsidR="00C543BA" w:rsidRPr="008F0DB0" w:rsidDel="004926BF" w:rsidRDefault="00C543BA" w:rsidP="00C543BA">
      <w:pPr>
        <w:rPr>
          <w:del w:id="707" w:author="Microsoft Office User" w:date="2016-09-28T10:39:00Z"/>
          <w:bCs/>
        </w:rPr>
      </w:pPr>
      <w:moveFrom w:id="708" w:author="Microsoft Office User" w:date="2016-09-28T08:16:00Z">
        <w:del w:id="709" w:author="Microsoft Office User" w:date="2016-09-28T10:39:00Z">
          <w:r w:rsidRPr="008F0DB0" w:rsidDel="004926BF">
            <w:rPr>
              <w:bCs/>
            </w:rPr>
            <w:delText> </w:delText>
          </w:r>
        </w:del>
      </w:moveFrom>
    </w:p>
    <w:p w14:paraId="0DA02F9E" w14:textId="770E6008" w:rsidR="00C543BA" w:rsidRPr="008F0DB0" w:rsidDel="004926BF" w:rsidRDefault="00C543BA" w:rsidP="00C543BA">
      <w:pPr>
        <w:rPr>
          <w:del w:id="710" w:author="Microsoft Office User" w:date="2016-09-28T10:39:00Z"/>
          <w:bCs/>
        </w:rPr>
      </w:pPr>
      <w:moveFrom w:id="711" w:author="Microsoft Office User" w:date="2016-09-28T08:16:00Z">
        <w:del w:id="712" w:author="Microsoft Office User" w:date="2016-09-28T10:39:00Z">
          <w:r w:rsidRPr="008F0DB0" w:rsidDel="004926BF">
            <w:rPr>
              <w:bCs/>
            </w:rPr>
            <w:delText>C. </w:delText>
          </w:r>
          <w:r w:rsidRPr="00C543BA" w:rsidDel="004926BF">
            <w:rPr>
              <w:b/>
              <w:bCs/>
            </w:rPr>
            <w:delText>Gateway Attestation</w:delText>
          </w:r>
          <w:r w:rsidR="00D31640" w:rsidDel="004926BF">
            <w:rPr>
              <w:b/>
              <w:bCs/>
            </w:rPr>
            <w:delText>:</w:delText>
          </w:r>
          <w:r w:rsidRPr="00C543BA" w:rsidDel="004926BF">
            <w:rPr>
              <w:b/>
              <w:bCs/>
            </w:rPr>
            <w:delText xml:space="preserve"> </w:delText>
          </w:r>
          <w:r w:rsidRPr="008F0DB0" w:rsidDel="004926BF">
            <w:rPr>
              <w:bCs/>
            </w:rPr>
            <w:delText>The signing provider:</w:delText>
          </w:r>
        </w:del>
      </w:moveFrom>
    </w:p>
    <w:p w14:paraId="554F760C" w14:textId="0FD19927" w:rsidR="00C543BA" w:rsidRPr="008F0DB0" w:rsidDel="004926BF" w:rsidRDefault="00C543BA" w:rsidP="008F0DB0">
      <w:pPr>
        <w:pStyle w:val="ListParagraph"/>
        <w:numPr>
          <w:ilvl w:val="0"/>
          <w:numId w:val="35"/>
        </w:numPr>
        <w:rPr>
          <w:del w:id="713" w:author="Microsoft Office User" w:date="2016-09-28T10:39:00Z"/>
          <w:bCs/>
        </w:rPr>
      </w:pPr>
      <w:moveFrom w:id="714" w:author="Microsoft Office User" w:date="2016-09-28T08:16:00Z">
        <w:del w:id="715" w:author="Microsoft Office User" w:date="2016-09-28T10:39:00Z">
          <w:r w:rsidRPr="008F0DB0" w:rsidDel="004926BF">
            <w:rPr>
              <w:bCs/>
            </w:rPr>
            <w:delText xml:space="preserve">is the entry point of the call onto </w:delText>
          </w:r>
          <w:r w:rsidR="00713CEE" w:rsidDel="004926BF">
            <w:rPr>
              <w:bCs/>
            </w:rPr>
            <w:delText>its IP based voice network</w:delText>
          </w:r>
        </w:del>
      </w:moveFrom>
    </w:p>
    <w:p w14:paraId="6470864B" w14:textId="20DDF7F8" w:rsidR="00C543BA" w:rsidRPr="008F0DB0" w:rsidDel="004926BF" w:rsidRDefault="00C543BA" w:rsidP="008F0DB0">
      <w:pPr>
        <w:pStyle w:val="ListParagraph"/>
        <w:numPr>
          <w:ilvl w:val="0"/>
          <w:numId w:val="35"/>
        </w:numPr>
        <w:rPr>
          <w:del w:id="716" w:author="Microsoft Office User" w:date="2016-09-28T10:39:00Z"/>
          <w:bCs/>
        </w:rPr>
      </w:pPr>
      <w:moveFrom w:id="717" w:author="Microsoft Office User" w:date="2016-09-28T08:16:00Z">
        <w:del w:id="718" w:author="Microsoft Office User" w:date="2016-09-28T10:39:00Z">
          <w:r w:rsidRPr="008F0DB0" w:rsidDel="004926BF">
            <w:rPr>
              <w:bCs/>
            </w:rPr>
            <w:delText xml:space="preserve">has no relationship </w:delText>
          </w:r>
          <w:r w:rsidR="00713CEE" w:rsidDel="004926BF">
            <w:rPr>
              <w:bCs/>
            </w:rPr>
            <w:delText>with</w:delText>
          </w:r>
          <w:r w:rsidR="00713CEE" w:rsidRPr="008F0DB0" w:rsidDel="004926BF">
            <w:rPr>
              <w:bCs/>
            </w:rPr>
            <w:delText xml:space="preserve"> </w:delText>
          </w:r>
          <w:r w:rsidRPr="008F0DB0" w:rsidDel="004926BF">
            <w:rPr>
              <w:bCs/>
            </w:rPr>
            <w:delText>the initiator of the call (e.g., international gateways). </w:delText>
          </w:r>
        </w:del>
      </w:moveFrom>
    </w:p>
    <w:p w14:paraId="4BDCE694" w14:textId="7E7EA514" w:rsidR="00C543BA" w:rsidRPr="008F0DB0" w:rsidDel="004926BF" w:rsidRDefault="00C543BA" w:rsidP="00C543BA">
      <w:pPr>
        <w:rPr>
          <w:del w:id="719" w:author="Microsoft Office User" w:date="2016-09-28T10:39:00Z"/>
          <w:bCs/>
        </w:rPr>
      </w:pPr>
    </w:p>
    <w:p w14:paraId="2521F41D" w14:textId="4F2D9F89" w:rsidR="00AC36DB" w:rsidRPr="008F0DB0" w:rsidDel="004926BF" w:rsidRDefault="00AA738B" w:rsidP="008F0DB0">
      <w:pPr>
        <w:ind w:left="360"/>
        <w:rPr>
          <w:del w:id="720" w:author="Microsoft Office User" w:date="2016-09-28T10:39:00Z"/>
        </w:rPr>
      </w:pPr>
      <w:moveFrom w:id="721" w:author="Microsoft Office User" w:date="2016-09-28T08:16:00Z">
        <w:del w:id="722" w:author="Microsoft Office User" w:date="2016-09-28T10:39:00Z">
          <w:r w:rsidDel="004926BF">
            <w:rPr>
              <w:bCs/>
            </w:rPr>
            <w:delText xml:space="preserve">Note: </w:delText>
          </w:r>
          <w:r w:rsidR="00C543BA" w:rsidRPr="008F0DB0" w:rsidDel="004926BF">
            <w:rPr>
              <w:bCs/>
            </w:rPr>
            <w:delText>The signature will provide a unique identifier of the node. (</w:delText>
          </w:r>
          <w:r w:rsidR="00967665" w:rsidDel="004926BF">
            <w:rPr>
              <w:bCs/>
            </w:rPr>
            <w:delText>The</w:delText>
          </w:r>
          <w:r w:rsidR="00C543BA" w:rsidRPr="008F0DB0" w:rsidDel="004926BF">
            <w:rPr>
              <w:bCs/>
            </w:rPr>
            <w:delText xml:space="preserve"> signer is not asserting anything other than “this is the point where the call entered my network”.)</w:delText>
          </w:r>
        </w:del>
      </w:moveFrom>
    </w:p>
    <w:p w14:paraId="2680690C" w14:textId="57ED4DDB" w:rsidR="005E196F" w:rsidDel="004926BF" w:rsidRDefault="008D0284" w:rsidP="005E196F">
      <w:pPr>
        <w:rPr>
          <w:del w:id="723" w:author="Microsoft Office User" w:date="2016-09-28T10:39:00Z"/>
        </w:rPr>
      </w:pPr>
      <w:moveFrom w:id="724" w:author="Microsoft Office User" w:date="2016-09-28T08:16:00Z">
        <w:del w:id="725" w:author="Microsoft Office User" w:date="2016-09-28T10:39:00Z">
          <w:r w:rsidDel="004926BF">
            <w:delText>There will be three SHAKEN assigned OIDs in an IANA registry that will be used globally in all certificate creation for these three scenarios</w:delText>
          </w:r>
          <w:r w:rsidR="00460486" w:rsidDel="004926BF">
            <w:delText xml:space="preserve">.  </w:delText>
          </w:r>
          <w:r w:rsidR="005E196F" w:rsidDel="004926BF">
            <w:delText>They will be of the form ‘0.0.0.0’ and will be included specifically in this document when created and available.</w:delText>
          </w:r>
        </w:del>
      </w:moveFrom>
    </w:p>
    <w:p w14:paraId="6BD82307" w14:textId="45D09DCE" w:rsidR="008D0284" w:rsidDel="004926BF" w:rsidRDefault="008D0284" w:rsidP="005A3517">
      <w:pPr>
        <w:rPr>
          <w:del w:id="726" w:author="Microsoft Office User" w:date="2016-09-28T10:39:00Z"/>
        </w:rPr>
      </w:pPr>
    </w:p>
    <w:p w14:paraId="42257E45" w14:textId="6F42BA1B" w:rsidR="002E4900" w:rsidDel="004926BF" w:rsidRDefault="002E4900" w:rsidP="005A3517">
      <w:pPr>
        <w:rPr>
          <w:del w:id="727" w:author="Microsoft Office User" w:date="2016-09-28T10:39:00Z"/>
        </w:rPr>
      </w:pPr>
    </w:p>
    <w:p w14:paraId="54705B1C" w14:textId="6DEA8894" w:rsidR="002E4900" w:rsidDel="004926BF" w:rsidRDefault="002E4900" w:rsidP="002E4900">
      <w:pPr>
        <w:pStyle w:val="Heading2"/>
        <w:rPr>
          <w:del w:id="728" w:author="Microsoft Office User" w:date="2016-09-28T10:39:00Z"/>
        </w:rPr>
      </w:pPr>
      <w:moveFrom w:id="729" w:author="Microsoft Office User" w:date="2016-09-28T08:16:00Z">
        <w:del w:id="730" w:author="Microsoft Office User" w:date="2016-09-28T10:39:00Z">
          <w:r w:rsidDel="004926BF">
            <w:delText>Unique Origination IDs</w:delText>
          </w:r>
        </w:del>
      </w:moveFrom>
    </w:p>
    <w:p w14:paraId="756411B8" w14:textId="59868FD3" w:rsidR="002E4900" w:rsidRPr="00680E13" w:rsidDel="004926BF" w:rsidRDefault="002E4900" w:rsidP="002E4900">
      <w:pPr>
        <w:rPr>
          <w:del w:id="731" w:author="Microsoft Office User" w:date="2016-09-28T10:39:00Z"/>
        </w:rPr>
      </w:pPr>
    </w:p>
    <w:p w14:paraId="40032A08" w14:textId="72BE66E4" w:rsidR="002E4900" w:rsidDel="004926BF" w:rsidRDefault="00B5113A" w:rsidP="002E4900">
      <w:pPr>
        <w:rPr>
          <w:del w:id="732" w:author="Microsoft Office User" w:date="2016-09-28T10:39:00Z"/>
        </w:rPr>
      </w:pPr>
      <w:moveFrom w:id="733" w:author="Microsoft Office User" w:date="2016-09-28T08:16:00Z">
        <w:del w:id="734" w:author="Microsoft Office User" w:date="2016-09-28T10:39:00Z">
          <w:r w:rsidDel="004926BF">
            <w:delText xml:space="preserve">In addition to </w:delText>
          </w:r>
          <w:r w:rsidR="00CB210C" w:rsidDel="004926BF">
            <w:delText>attestation</w:delText>
          </w:r>
          <w:r w:rsidDel="004926BF">
            <w:delText xml:space="preserve">, a unique origination ID is defined as part of SHAKEN.  This unique origination ID should be a globally unique </w:delText>
          </w:r>
          <w:r w:rsidR="00C50859" w:rsidDel="004926BF">
            <w:delText xml:space="preserve">string corresponding to a UUID (RFC4122) that is set as the serial number attribute in the </w:delText>
          </w:r>
          <w:r w:rsidR="00D2667A" w:rsidDel="004926BF">
            <w:delText xml:space="preserve">subject </w:delText>
          </w:r>
          <w:r w:rsidR="00C50859" w:rsidDel="004926BF">
            <w:delText>name.</w:delText>
          </w:r>
        </w:del>
      </w:moveFrom>
    </w:p>
    <w:p w14:paraId="361DF992" w14:textId="5FDF6714" w:rsidR="00C24D43" w:rsidDel="004926BF" w:rsidRDefault="00C24D43" w:rsidP="002E4900">
      <w:pPr>
        <w:rPr>
          <w:del w:id="735" w:author="Microsoft Office User" w:date="2016-09-28T10:39:00Z"/>
        </w:rPr>
      </w:pPr>
      <w:moveFrom w:id="736" w:author="Microsoft Office User" w:date="2016-09-28T08:16:00Z">
        <w:del w:id="737" w:author="Microsoft Office User" w:date="2016-09-28T10:39:00Z">
          <w:r w:rsidDel="004926BF">
            <w:delText xml:space="preserve">The purpose of the unique origination ID is to assign an opaque unique identifier corresponding to </w:delText>
          </w:r>
          <w:r w:rsidR="005E196F" w:rsidDel="004926BF">
            <w:delText xml:space="preserve">the service provider initiated calls themselves, </w:delText>
          </w:r>
          <w:r w:rsidDel="004926BF">
            <w:delText xml:space="preserve">customers, classes of devices, or other unique groupings that a service provider should use for </w:delText>
          </w:r>
          <w:r w:rsidR="005E196F" w:rsidDel="004926BF">
            <w:delText xml:space="preserve">determining things like reputation or </w:delText>
          </w:r>
          <w:r w:rsidR="00114CA8" w:rsidDel="004926BF">
            <w:delText>trace back</w:delText>
          </w:r>
          <w:r w:rsidR="005E196F" w:rsidDel="004926BF">
            <w:delText xml:space="preserve"> identification of customers or gateways</w:delText>
          </w:r>
          <w:r w:rsidDel="004926BF">
            <w:delText>.</w:delText>
          </w:r>
        </w:del>
      </w:moveFrom>
    </w:p>
    <w:p w14:paraId="0C2085C9" w14:textId="18824322" w:rsidR="00114CA8" w:rsidDel="004926BF" w:rsidRDefault="00114CA8" w:rsidP="002E4900">
      <w:pPr>
        <w:rPr>
          <w:del w:id="738" w:author="Microsoft Office User" w:date="2016-09-28T10:39:00Z"/>
        </w:rPr>
      </w:pPr>
    </w:p>
    <w:p w14:paraId="3E314E19" w14:textId="7F58B09A" w:rsidR="003638FF" w:rsidDel="004926BF" w:rsidRDefault="00114CA8" w:rsidP="002E4900">
      <w:pPr>
        <w:rPr>
          <w:del w:id="739" w:author="Microsoft Office User" w:date="2016-09-28T10:39:00Z"/>
          <w:bCs/>
        </w:rPr>
      </w:pPr>
      <w:moveFrom w:id="740" w:author="Microsoft Office User" w:date="2016-09-28T08:16:00Z">
        <w:del w:id="741" w:author="Microsoft Office User" w:date="2016-09-28T10:39:00Z">
          <w:r w:rsidDel="004926BF">
            <w:rPr>
              <w:bCs/>
            </w:rPr>
            <w:delText xml:space="preserve">For </w:delText>
          </w:r>
          <w:r w:rsidR="00CB210C" w:rsidDel="004926BF">
            <w:rPr>
              <w:bCs/>
            </w:rPr>
            <w:delText>Full Attestation</w:delText>
          </w:r>
          <w:r w:rsidR="003638FF" w:rsidDel="004926BF">
            <w:rPr>
              <w:bCs/>
            </w:rPr>
            <w:delText>, in general,</w:delText>
          </w:r>
          <w:r w:rsidDel="004926BF">
            <w:rPr>
              <w:bCs/>
            </w:rPr>
            <w:delText xml:space="preserve"> a single identifier will be used as part of the certificate representing direct service provider initiated calls </w:delText>
          </w:r>
          <w:r w:rsidR="00713CEE" w:rsidDel="004926BF">
            <w:rPr>
              <w:bCs/>
            </w:rPr>
            <w:delText>on its IP based voice network</w:delText>
          </w:r>
          <w:r w:rsidDel="004926BF">
            <w:rPr>
              <w:bCs/>
            </w:rPr>
            <w:delText xml:space="preserve">.  A service provider </w:delText>
          </w:r>
          <w:r w:rsidR="00713CEE" w:rsidDel="004926BF">
            <w:rPr>
              <w:bCs/>
            </w:rPr>
            <w:delText xml:space="preserve">though </w:delText>
          </w:r>
          <w:r w:rsidDel="004926BF">
            <w:rPr>
              <w:bCs/>
            </w:rPr>
            <w:delText>may choose to have a pool of identifiers to identify regions or classes of customers</w:delText>
          </w:r>
          <w:r w:rsidR="003638FF" w:rsidDel="004926BF">
            <w:rPr>
              <w:bCs/>
            </w:rPr>
            <w:delText xml:space="preserve"> for example</w:delText>
          </w:r>
          <w:r w:rsidDel="004926BF">
            <w:rPr>
              <w:bCs/>
            </w:rPr>
            <w:delText xml:space="preserve">. Best practices will likely develop as the traceback and </w:delText>
          </w:r>
          <w:r w:rsidR="003638FF" w:rsidDel="004926BF">
            <w:rPr>
              <w:bCs/>
            </w:rPr>
            <w:delText>illegitimate call identification practices evolve.</w:delText>
          </w:r>
        </w:del>
      </w:moveFrom>
    </w:p>
    <w:p w14:paraId="55F3AFCF" w14:textId="087C05CD" w:rsidR="003638FF" w:rsidDel="004926BF" w:rsidRDefault="003638FF" w:rsidP="002E4900">
      <w:pPr>
        <w:rPr>
          <w:del w:id="742" w:author="Microsoft Office User" w:date="2016-09-28T10:39:00Z"/>
          <w:bCs/>
        </w:rPr>
      </w:pPr>
    </w:p>
    <w:p w14:paraId="7FA5D185" w14:textId="3F915101" w:rsidR="00114CA8" w:rsidDel="004926BF" w:rsidRDefault="003638FF" w:rsidP="002E4900">
      <w:pPr>
        <w:rPr>
          <w:del w:id="743" w:author="Microsoft Office User" w:date="2016-09-28T10:39:00Z"/>
          <w:bCs/>
        </w:rPr>
      </w:pPr>
      <w:moveFrom w:id="744" w:author="Microsoft Office User" w:date="2016-09-28T08:16:00Z">
        <w:del w:id="745" w:author="Microsoft Office User" w:date="2016-09-28T10:39:00Z">
          <w:r w:rsidDel="004926BF">
            <w:rPr>
              <w:bCs/>
            </w:rPr>
            <w:delText xml:space="preserve">For </w:delText>
          </w:r>
          <w:r w:rsidR="00CB210C" w:rsidDel="004926BF">
            <w:rPr>
              <w:bCs/>
            </w:rPr>
            <w:delText>Partial Attestation</w:delText>
          </w:r>
          <w:r w:rsidDel="004926BF">
            <w:rPr>
              <w:bCs/>
            </w:rPr>
            <w:delText>, a single identifier per customer is required in order to differentiate calls both for traceback and for reputation segmentation so one customers reputation doesn’t affect other customers or the service provider</w:delText>
          </w:r>
          <w:r w:rsidR="004132F6" w:rsidDel="004926BF">
            <w:rPr>
              <w:bCs/>
            </w:rPr>
            <w:delText>’s</w:delText>
          </w:r>
          <w:r w:rsidDel="004926BF">
            <w:rPr>
              <w:bCs/>
            </w:rPr>
            <w:delText xml:space="preserve"> call reputation. A service provider may choose to be more granular (e.g., per node per customer) depending on size and classes of services that that</w:delText>
          </w:r>
          <w:r w:rsidR="00713CEE" w:rsidDel="004926BF">
            <w:rPr>
              <w:bCs/>
            </w:rPr>
            <w:delText xml:space="preserve"> the</w:delText>
          </w:r>
          <w:r w:rsidDel="004926BF">
            <w:rPr>
              <w:bCs/>
            </w:rPr>
            <w:delText xml:space="preserve"> </w:delText>
          </w:r>
          <w:r w:rsidR="00713CEE" w:rsidDel="004926BF">
            <w:rPr>
              <w:bCs/>
            </w:rPr>
            <w:delText xml:space="preserve">service provider </w:delText>
          </w:r>
          <w:r w:rsidDel="004926BF">
            <w:rPr>
              <w:bCs/>
            </w:rPr>
            <w:delText>offers as well.</w:delText>
          </w:r>
        </w:del>
      </w:moveFrom>
    </w:p>
    <w:p w14:paraId="73D45F4F" w14:textId="44DD6BEE" w:rsidR="003638FF" w:rsidDel="004926BF" w:rsidRDefault="003638FF" w:rsidP="002E4900">
      <w:pPr>
        <w:rPr>
          <w:del w:id="746" w:author="Microsoft Office User" w:date="2016-09-28T10:39:00Z"/>
          <w:bCs/>
        </w:rPr>
      </w:pPr>
    </w:p>
    <w:p w14:paraId="3FA4270C" w14:textId="46C2B2FB" w:rsidR="003638FF" w:rsidDel="004926BF" w:rsidRDefault="003638FF" w:rsidP="002E4900">
      <w:pPr>
        <w:rPr>
          <w:del w:id="747" w:author="Microsoft Office User" w:date="2016-09-28T10:39:00Z"/>
        </w:rPr>
      </w:pPr>
      <w:moveFrom w:id="748" w:author="Microsoft Office User" w:date="2016-09-28T08:16:00Z">
        <w:del w:id="749" w:author="Microsoft Office User" w:date="2016-09-28T10:39:00Z">
          <w:r w:rsidDel="004926BF">
            <w:rPr>
              <w:bCs/>
            </w:rPr>
            <w:delText>For Gateway</w:delText>
          </w:r>
          <w:r w:rsidR="00CB210C" w:rsidDel="004926BF">
            <w:rPr>
              <w:bCs/>
            </w:rPr>
            <w:delText xml:space="preserve"> Attestation</w:delText>
          </w:r>
          <w:r w:rsidDel="004926BF">
            <w:rPr>
              <w:bCs/>
            </w:rPr>
            <w:delText xml:space="preserve">, best practices would be to be a granular as possible, per trunk or </w:delText>
          </w:r>
          <w:r w:rsidR="004132F6" w:rsidDel="004926BF">
            <w:rPr>
              <w:bCs/>
            </w:rPr>
            <w:delText xml:space="preserve">node </w:delText>
          </w:r>
          <w:r w:rsidDel="004926BF">
            <w:rPr>
              <w:bCs/>
            </w:rPr>
            <w:delText>to allow for trace back identification and reputation scoring.</w:delText>
          </w:r>
        </w:del>
      </w:moveFrom>
    </w:p>
    <w:moveFromRangeEnd w:id="645"/>
    <w:p w14:paraId="68DC40A2" w14:textId="36590F91" w:rsidR="00C24D43" w:rsidDel="004926BF" w:rsidRDefault="00C24D43" w:rsidP="002E4900">
      <w:pPr>
        <w:rPr>
          <w:del w:id="750" w:author="Microsoft Office User" w:date="2016-09-28T10:39:00Z"/>
        </w:rPr>
      </w:pPr>
    </w:p>
    <w:p w14:paraId="770E8FFE" w14:textId="06BDA9A0" w:rsidR="00C24D43" w:rsidDel="004926BF" w:rsidRDefault="00C24D43" w:rsidP="00C24D43">
      <w:pPr>
        <w:pStyle w:val="Heading2"/>
        <w:rPr>
          <w:del w:id="751" w:author="Microsoft Office User" w:date="2016-09-28T10:39:00Z"/>
        </w:rPr>
      </w:pPr>
      <w:del w:id="752" w:author="Microsoft Office User" w:date="2016-09-28T10:39:00Z">
        <w:r w:rsidDel="004926BF">
          <w:delText>Certificate Examples</w:delText>
        </w:r>
      </w:del>
    </w:p>
    <w:p w14:paraId="04B701E8" w14:textId="35210A5C" w:rsidR="00C24D43" w:rsidRPr="00680E13" w:rsidDel="004926BF" w:rsidRDefault="00C24D43" w:rsidP="00C24D43">
      <w:pPr>
        <w:rPr>
          <w:del w:id="753" w:author="Microsoft Office User" w:date="2016-09-28T10:39:00Z"/>
        </w:rPr>
      </w:pPr>
    </w:p>
    <w:p w14:paraId="31F648B9" w14:textId="6960AF3C" w:rsidR="00713CEE" w:rsidDel="004926BF" w:rsidRDefault="00713CEE" w:rsidP="00713CEE">
      <w:pPr>
        <w:rPr>
          <w:del w:id="754" w:author="Microsoft Office User" w:date="2016-09-28T10:38:00Z"/>
        </w:rPr>
      </w:pPr>
      <w:del w:id="755" w:author="Microsoft Office User" w:date="2016-09-28T10:38:00Z">
        <w:r w:rsidDel="004926BF">
          <w:delText>The likely scenario for a service provider is that it manages a pool of certificates that have the following: certificates that have an UOID and certificate with “Direct Initiator” attestation that represents its direct customers, one UOID and certificate with “Indirect Initiator” attestation representing perhaps each its wholesale or large enterprise customers, and a UOID and certificate with “Gateway” attestation per trunk coming into its network.</w:delText>
        </w:r>
      </w:del>
    </w:p>
    <w:p w14:paraId="0EA0E15B" w14:textId="1B6444E8" w:rsidR="00114CA8" w:rsidDel="004926BF" w:rsidRDefault="00114CA8" w:rsidP="00C24D43">
      <w:pPr>
        <w:rPr>
          <w:del w:id="756" w:author="Microsoft Office User" w:date="2016-09-28T10:38:00Z"/>
        </w:rPr>
      </w:pPr>
    </w:p>
    <w:p w14:paraId="2CA6000D" w14:textId="21809D7C" w:rsidR="00C24D43" w:rsidDel="004926BF" w:rsidRDefault="00C24D43" w:rsidP="00C24D43">
      <w:pPr>
        <w:rPr>
          <w:del w:id="757" w:author="Microsoft Office User" w:date="2016-09-28T10:38:00Z"/>
        </w:rPr>
      </w:pPr>
      <w:del w:id="758" w:author="Microsoft Office User" w:date="2016-09-28T10:38:00Z">
        <w:r w:rsidDel="004926BF">
          <w:delText>An example service provider may have the following certificates</w:delText>
        </w:r>
        <w:r w:rsidR="000B1B21" w:rsidDel="004926BF">
          <w:delText>:</w:delText>
        </w:r>
      </w:del>
    </w:p>
    <w:p w14:paraId="3F0ABCCA" w14:textId="5E267437" w:rsidR="004F403E" w:rsidDel="004926BF" w:rsidRDefault="004F403E" w:rsidP="00363606">
      <w:pPr>
        <w:jc w:val="center"/>
        <w:rPr>
          <w:del w:id="759" w:author="Microsoft Office User" w:date="2016-09-28T10:38:00Z"/>
          <w:highlight w:val="yellow"/>
        </w:rPr>
      </w:pPr>
    </w:p>
    <w:p w14:paraId="3C404EB8" w14:textId="0445377A" w:rsidR="00B00A2B" w:rsidDel="004926BF" w:rsidRDefault="00B00A2B" w:rsidP="00680E13">
      <w:pPr>
        <w:rPr>
          <w:del w:id="760" w:author="Microsoft Office User" w:date="2016-09-28T10:38:00Z"/>
        </w:rPr>
      </w:pPr>
      <w:del w:id="761" w:author="Microsoft Office User" w:date="2016-09-28T10:37:00Z">
        <w:r w:rsidRPr="0075232E" w:rsidDel="004926BF">
          <w:rPr>
            <w:noProof/>
          </w:rPr>
          <w:drawing>
            <wp:inline distT="0" distB="0" distL="0" distR="0" wp14:anchorId="70EEFC65" wp14:editId="3319A2B4">
              <wp:extent cx="5108994" cy="70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561" cy="7101027"/>
                      </a:xfrm>
                      <a:prstGeom prst="rect">
                        <a:avLst/>
                      </a:prstGeom>
                    </pic:spPr>
                  </pic:pic>
                </a:graphicData>
              </a:graphic>
            </wp:inline>
          </w:drawing>
        </w:r>
      </w:del>
    </w:p>
    <w:p w14:paraId="54363BC5" w14:textId="0ABDB79E" w:rsidR="00CF7FE8" w:rsidDel="004926BF" w:rsidRDefault="0058340A" w:rsidP="00680E13">
      <w:pPr>
        <w:rPr>
          <w:del w:id="762" w:author="Microsoft Office User" w:date="2016-09-28T10:38:00Z"/>
        </w:rPr>
      </w:pPr>
      <w:del w:id="763" w:author="Microsoft Office User" w:date="2016-09-28T10:38:00Z">
        <w:r w:rsidDel="004926BF">
          <w:delText>These examples illustrate that the appropriate level of attestation depends on “what the service provider knows” about the call originator, and as a result it is not possible to define simple prescriptive rules. For example, for a business</w:delText>
        </w:r>
        <w:r w:rsidR="008835B3" w:rsidDel="004926BF">
          <w:delText xml:space="preserve"> customer, any of the following could be appropriate:</w:delText>
        </w:r>
      </w:del>
    </w:p>
    <w:p w14:paraId="2E4265EB" w14:textId="21278D77" w:rsidR="008835B3" w:rsidDel="004926BF" w:rsidRDefault="008835B3" w:rsidP="008835B3">
      <w:pPr>
        <w:pStyle w:val="ListParagraph"/>
        <w:numPr>
          <w:ilvl w:val="0"/>
          <w:numId w:val="51"/>
        </w:numPr>
        <w:rPr>
          <w:del w:id="764" w:author="Microsoft Office User" w:date="2016-09-28T10:38:00Z"/>
        </w:rPr>
      </w:pPr>
      <w:del w:id="765" w:author="Microsoft Office User" w:date="2016-09-28T10:38:00Z">
        <w:r w:rsidRPr="008835B3" w:rsidDel="004926BF">
          <w:rPr>
            <w:b/>
          </w:rPr>
          <w:delText>Customer numbers</w:delText>
        </w:r>
        <w:r w:rsidDel="004926BF">
          <w:delText>: if the telephone number has been assigned to the customer, the service provider can sign with “Full Attestation” (Policy Ind: A)</w:delText>
        </w:r>
      </w:del>
    </w:p>
    <w:p w14:paraId="0B1B8A5E" w14:textId="60EEAC89" w:rsidR="008835B3" w:rsidDel="004926BF" w:rsidRDefault="008835B3" w:rsidP="008835B3">
      <w:pPr>
        <w:pStyle w:val="ListParagraph"/>
        <w:numPr>
          <w:ilvl w:val="0"/>
          <w:numId w:val="51"/>
        </w:numPr>
        <w:rPr>
          <w:del w:id="766" w:author="Microsoft Office User" w:date="2016-09-28T10:38:00Z"/>
        </w:rPr>
      </w:pPr>
      <w:del w:id="767" w:author="Microsoft Office User" w:date="2016-09-28T10:38:00Z">
        <w:r w:rsidRPr="008835B3" w:rsidDel="004926BF">
          <w:rPr>
            <w:b/>
          </w:rPr>
          <w:delText>Validated numbers</w:delText>
        </w:r>
        <w:r w:rsidDel="004926BF">
          <w:delText xml:space="preserve">: if the telephone number has not been assigned to the customer, or has been assigned by another service provider, it would still be possible to sign with “Full Attestation” if the service provider had validated that the customer was entitled to assert that telephone number. There are many ways this could be validated, but a common one would be to send a text to the number with code that the customer then enters into a web interface. </w:delText>
        </w:r>
      </w:del>
    </w:p>
    <w:p w14:paraId="36CD300B" w14:textId="6171821A" w:rsidR="008835B3" w:rsidDel="004926BF" w:rsidRDefault="008835B3" w:rsidP="008835B3">
      <w:pPr>
        <w:pStyle w:val="ListParagraph"/>
        <w:numPr>
          <w:ilvl w:val="0"/>
          <w:numId w:val="51"/>
        </w:numPr>
        <w:rPr>
          <w:del w:id="768" w:author="Microsoft Office User" w:date="2016-09-28T10:38:00Z"/>
        </w:rPr>
      </w:pPr>
      <w:del w:id="769" w:author="Microsoft Office User" w:date="2016-09-28T10:38:00Z">
        <w:r w:rsidDel="004926BF">
          <w:rPr>
            <w:b/>
          </w:rPr>
          <w:delText>Non</w:delText>
        </w:r>
        <w:r w:rsidRPr="008835B3" w:rsidDel="004926BF">
          <w:rPr>
            <w:b/>
          </w:rPr>
          <w:delText>-validated numbers</w:delText>
        </w:r>
        <w:r w:rsidDel="004926BF">
          <w:delText xml:space="preserve">: if the </w:delText>
        </w:r>
        <w:r w:rsidR="00DD6DAD" w:rsidDel="004926BF">
          <w:delText>telephone number has not been validate, but the call was from a known customer, then the service provider could assert “Partial Attestation” which could identify the customer and potentially a specific customer location, but not the validity of the phone number.</w:delText>
        </w:r>
      </w:del>
    </w:p>
    <w:p w14:paraId="00F23B4D" w14:textId="3D186F3B" w:rsidR="00DD6DAD" w:rsidDel="004926BF" w:rsidRDefault="00DD6DAD" w:rsidP="00DD6DAD">
      <w:pPr>
        <w:rPr>
          <w:del w:id="770" w:author="Microsoft Office User" w:date="2016-09-28T10:38:00Z"/>
        </w:rPr>
      </w:pPr>
      <w:del w:id="771" w:author="Microsoft Office User" w:date="2016-09-28T10:38:00Z">
        <w:r w:rsidDel="004926BF">
          <w:delText xml:space="preserve">The decision on the appropriate level of attestation could be made on a call-by-call basis. For example, if the calling party number is checked for each call, if the number is on the validated list the service provider could sign with Full Attestation. If the next call was checked and the asserted telephone number was not on the validated list, then the service provider could only sign with Partial Attestation. </w:delText>
        </w:r>
      </w:del>
    </w:p>
    <w:p w14:paraId="695B3AE9" w14:textId="49482764" w:rsidR="00640D49" w:rsidDel="004926BF" w:rsidRDefault="00C76D55" w:rsidP="00680E13">
      <w:pPr>
        <w:rPr>
          <w:del w:id="772" w:author="Microsoft Office User" w:date="2016-09-28T10:38:00Z"/>
        </w:rPr>
      </w:pPr>
      <w:del w:id="773" w:author="Microsoft Office User" w:date="2016-09-28T10:38:00Z">
        <w:r w:rsidRPr="00C76D55" w:rsidDel="004926BF">
          <w:rPr>
            <w:highlight w:val="yellow"/>
          </w:rPr>
          <w:delText>Editor’s Note: make sure in diagram the terms are correct and defined</w:delText>
        </w:r>
        <w:r w:rsidDel="004926BF">
          <w:delText xml:space="preserve">   </w:delText>
        </w:r>
      </w:del>
    </w:p>
    <w:p w14:paraId="16EA4525" w14:textId="6E04AA82" w:rsidR="00C76D55" w:rsidRPr="00680E13" w:rsidDel="004926BF" w:rsidRDefault="00C76D55" w:rsidP="00C76D55">
      <w:pPr>
        <w:rPr>
          <w:del w:id="774" w:author="Microsoft Office User" w:date="2016-09-28T10:38:00Z"/>
        </w:rPr>
      </w:pPr>
      <w:del w:id="775" w:author="Microsoft Office User" w:date="2016-09-28T10:38:00Z">
        <w:r w:rsidRPr="00C76D55" w:rsidDel="004926BF">
          <w:rPr>
            <w:highlight w:val="yellow"/>
          </w:rPr>
          <w:delText>Editor’s Note: consider using vetted and authorized rather than validated</w:delText>
        </w:r>
        <w:r w:rsidDel="004926BF">
          <w:delText xml:space="preserve">   </w:delText>
        </w:r>
      </w:del>
    </w:p>
    <w:p w14:paraId="572513ED" w14:textId="71C0FE7B" w:rsidR="00267A65" w:rsidRPr="00680E13" w:rsidDel="004926BF" w:rsidRDefault="00267A65" w:rsidP="00267A65">
      <w:pPr>
        <w:rPr>
          <w:del w:id="776" w:author="Microsoft Office User" w:date="2016-09-28T10:38:00Z"/>
        </w:rPr>
      </w:pPr>
      <w:del w:id="777" w:author="Microsoft Office User" w:date="2016-09-28T10:38:00Z">
        <w:r w:rsidRPr="00C76D55" w:rsidDel="004926BF">
          <w:rPr>
            <w:highlight w:val="yellow"/>
          </w:rPr>
          <w:delText xml:space="preserve">Editor’s Note: </w:delText>
        </w:r>
        <w:r w:rsidDel="004926BF">
          <w:rPr>
            <w:highlight w:val="yellow"/>
          </w:rPr>
          <w:delText xml:space="preserve">reconcile terms between definition of policy indicator and the </w:delText>
        </w:r>
        <w:r w:rsidRPr="005748FE" w:rsidDel="004926BF">
          <w:rPr>
            <w:highlight w:val="yellow"/>
          </w:rPr>
          <w:delText>example</w:delText>
        </w:r>
        <w:r w:rsidR="005748FE" w:rsidRPr="005748FE" w:rsidDel="004926BF">
          <w:rPr>
            <w:highlight w:val="yellow"/>
          </w:rPr>
          <w:delText xml:space="preserve"> text and diagram</w:delText>
        </w:r>
      </w:del>
    </w:p>
    <w:p w14:paraId="161DF91B" w14:textId="77777777" w:rsidR="00C76D55" w:rsidRPr="00680E13" w:rsidRDefault="00C76D55" w:rsidP="00680E13"/>
    <w:p w14:paraId="12C30D41" w14:textId="6F999C1A" w:rsidR="00955174" w:rsidDel="00D902BF" w:rsidRDefault="00680E13" w:rsidP="00955174">
      <w:pPr>
        <w:pStyle w:val="Heading1"/>
        <w:rPr>
          <w:del w:id="778" w:author="Microsoft Office User" w:date="2016-09-28T19:02:00Z"/>
        </w:rPr>
      </w:pPr>
      <w:del w:id="779" w:author="Microsoft Office User" w:date="2016-09-28T19:02:00Z">
        <w:r w:rsidDel="00D902BF">
          <w:delText>STI</w:delText>
        </w:r>
        <w:r w:rsidR="00955174" w:rsidRPr="00955174" w:rsidDel="00D902BF">
          <w:delText xml:space="preserve"> Certificate</w:delText>
        </w:r>
        <w:r w:rsidR="006407C3" w:rsidDel="00D902BF">
          <w:delText xml:space="preserve"> Management</w:delText>
        </w:r>
        <w:r w:rsidR="00AF5D97" w:rsidDel="00D902BF">
          <w:delText xml:space="preserve"> Model</w:delText>
        </w:r>
      </w:del>
    </w:p>
    <w:p w14:paraId="5FE03A6C" w14:textId="73068462" w:rsidR="00955174" w:rsidDel="00D902BF" w:rsidRDefault="00955174" w:rsidP="00955174">
      <w:pPr>
        <w:rPr>
          <w:del w:id="780" w:author="Microsoft Office User" w:date="2016-09-28T19:02:00Z"/>
        </w:rPr>
      </w:pPr>
    </w:p>
    <w:p w14:paraId="3FFDA31C" w14:textId="1FB6039B" w:rsidR="001E6EBB" w:rsidDel="00D902BF" w:rsidRDefault="001E6EBB" w:rsidP="001E6EBB">
      <w:pPr>
        <w:rPr>
          <w:del w:id="781" w:author="Microsoft Office User" w:date="2016-09-28T19:02:00Z"/>
        </w:rPr>
      </w:pPr>
      <w:del w:id="782" w:author="Microsoft Office User" w:date="2016-09-28T19:02:00Z">
        <w:r w:rsidDel="00D902BF">
          <w:delTex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delText>
        </w:r>
      </w:del>
    </w:p>
    <w:p w14:paraId="5FC0FC35" w14:textId="300E2D86" w:rsidR="00B33778" w:rsidDel="00D902BF" w:rsidRDefault="00FE5E51" w:rsidP="00680E13">
      <w:pPr>
        <w:rPr>
          <w:del w:id="783" w:author="Microsoft Office User" w:date="2016-09-28T19:02:00Z"/>
        </w:rPr>
      </w:pPr>
      <w:del w:id="784" w:author="Microsoft Office User" w:date="2016-09-28T19:02:00Z">
        <w:r w:rsidDel="00D902BF">
          <w:delText>The certificate management model for SHAKEN is b</w:delText>
        </w:r>
        <w:r w:rsidR="00FF4715" w:rsidDel="00D902BF">
          <w:delText>ased on Internet best practices</w:delText>
        </w:r>
        <w:r w:rsidDel="00D902BF">
          <w:delText xml:space="preserve"> to the extent possible, but is modified where appropriate to reflect unique characteristics of the service provider based telephone network. </w:delText>
        </w:r>
        <w:r w:rsidR="00986B34" w:rsidDel="00D902BF">
          <w:delText>C</w:delText>
        </w:r>
        <w:r w:rsidR="0076550A" w:rsidDel="00D902BF">
          <w:delText xml:space="preserve">ertificates </w:delText>
        </w:r>
        <w:r w:rsidR="00986B34" w:rsidDel="00D902BF">
          <w:delText xml:space="preserve">are initially expected to </w:delText>
        </w:r>
        <w:r w:rsidR="004A3F8F" w:rsidDel="00D902BF">
          <w:delText xml:space="preserve">take advantage of </w:delText>
        </w:r>
        <w:r w:rsidR="00986B34" w:rsidDel="00D902BF">
          <w:delText>service providers</w:delText>
        </w:r>
      </w:del>
      <w:ins w:id="785" w:author="Barnes, Mary" w:date="2016-09-26T18:50:00Z">
        <w:del w:id="786" w:author="Microsoft Office User" w:date="2016-09-28T19:02:00Z">
          <w:r w:rsidR="00197B48" w:rsidDel="00D902BF">
            <w:delText>’</w:delText>
          </w:r>
        </w:del>
      </w:ins>
      <w:del w:id="787" w:author="Microsoft Office User" w:date="2016-09-28T19:02:00Z">
        <w:r w:rsidR="00986B34" w:rsidDel="00D902BF">
          <w:delText xml:space="preserve"> recognized ability</w:delText>
        </w:r>
        <w:r w:rsidR="0076550A" w:rsidDel="00D902BF">
          <w:delText xml:space="preserve"> to </w:delText>
        </w:r>
        <w:r w:rsidR="004A3F8F" w:rsidDel="00D902BF">
          <w:delText xml:space="preserve">legitimately </w:delText>
        </w:r>
        <w:r w:rsidR="0076550A" w:rsidDel="00D902BF">
          <w:delText xml:space="preserve">assert telephone </w:delText>
        </w:r>
        <w:r w:rsidR="00986B34" w:rsidDel="00D902BF">
          <w:delText>identities</w:delText>
        </w:r>
        <w:r w:rsidR="0076550A" w:rsidDel="00D902BF">
          <w:delText xml:space="preserve"> on a VoIP network.  The following sections</w:delText>
        </w:r>
      </w:del>
      <w:ins w:id="788" w:author="Barnes, Mary" w:date="2016-09-26T20:38:00Z">
        <w:del w:id="789" w:author="Microsoft Office User" w:date="2016-09-28T19:02:00Z">
          <w:r w:rsidR="00E763ED" w:rsidDel="00D902BF">
            <w:delText xml:space="preserve"> </w:delText>
          </w:r>
        </w:del>
      </w:ins>
      <w:del w:id="790" w:author="Microsoft Office User" w:date="2016-09-28T19:02:00Z">
        <w:r w:rsidR="0076550A" w:rsidDel="00D902BF">
          <w:delText xml:space="preserve"> will detail the SHAKEN approach </w:delText>
        </w:r>
        <w:r w:rsidR="004A3F8F" w:rsidDel="00D902BF">
          <w:delText xml:space="preserve">to the certificate management model that allows </w:delText>
        </w:r>
        <w:r w:rsidR="0076550A" w:rsidDel="00D902BF">
          <w:delText xml:space="preserve">telephone authorities </w:delText>
        </w:r>
        <w:r w:rsidR="004A3F8F" w:rsidDel="00D902BF">
          <w:delText>to</w:delText>
        </w:r>
        <w:r w:rsidR="0076550A" w:rsidDel="00D902BF">
          <w:delText xml:space="preserve"> sign certificates for use on the telephone network.</w:delText>
        </w:r>
        <w:r w:rsidR="00141D38" w:rsidDel="00D902BF">
          <w:delText xml:space="preserve"> </w:delText>
        </w:r>
      </w:del>
      <w:ins w:id="791" w:author="Barnes, Mary" w:date="2016-09-26T21:14:00Z">
        <w:del w:id="792" w:author="Microsoft Office User" w:date="2016-09-28T19:02:00Z">
          <w:r w:rsidR="00FE7289" w:rsidDel="00D902BF">
            <w:delText xml:space="preserve"> </w:delText>
          </w:r>
        </w:del>
      </w:ins>
      <w:ins w:id="793" w:author="Barnes, Mary" w:date="2016-09-26T21:31:00Z">
        <w:del w:id="794" w:author="Microsoft Office User" w:date="2016-09-28T19:02:00Z">
          <w:r w:rsidR="00EE7120" w:rsidDel="00D902BF">
            <w:delText xml:space="preserve"> The roles involved in the management</w:delText>
          </w:r>
          <w:r w:rsidR="003B1BBD" w:rsidDel="00D902BF">
            <w:delText xml:space="preserve"> of certificates are described, along with a governance model</w:delText>
          </w:r>
        </w:del>
      </w:ins>
      <w:ins w:id="795" w:author="Barnes, Mary" w:date="2016-09-26T22:02:00Z">
        <w:del w:id="796" w:author="Microsoft Office User" w:date="2016-09-28T19:02:00Z">
          <w:r w:rsidR="003B1BBD" w:rsidDel="00D902BF">
            <w:delText xml:space="preserve">.  </w:delText>
          </w:r>
        </w:del>
      </w:ins>
      <w:ins w:id="797" w:author="Barnes, Mary" w:date="2016-09-26T22:03:00Z">
        <w:del w:id="798" w:author="Microsoft Office User" w:date="2016-09-28T19:02:00Z">
          <w:r w:rsidR="003B1BBD" w:rsidDel="00D902BF">
            <w:delText xml:space="preserve">The process for acquiring certificates is described in the context of an </w:delText>
          </w:r>
        </w:del>
      </w:ins>
      <w:ins w:id="799" w:author="Barnes, Mary" w:date="2016-09-26T22:04:00Z">
        <w:del w:id="800" w:author="Microsoft Office User" w:date="2016-09-28T19:02:00Z">
          <w:r w:rsidR="003B1BBD" w:rsidDel="00D902BF">
            <w:delText xml:space="preserve">architecture within the scope of the SHAKEN framework. </w:delText>
          </w:r>
        </w:del>
      </w:ins>
      <w:ins w:id="801" w:author="Barnes, Mary" w:date="2016-09-26T22:03:00Z">
        <w:del w:id="802" w:author="Microsoft Office User" w:date="2016-09-28T19:02:00Z">
          <w:r w:rsidR="003B1BBD" w:rsidDel="00D902BF">
            <w:delText xml:space="preserve"> </w:delText>
          </w:r>
        </w:del>
      </w:ins>
    </w:p>
    <w:p w14:paraId="125B870A" w14:textId="2AF532FD" w:rsidR="00141D38" w:rsidDel="00D902BF" w:rsidRDefault="00141D38" w:rsidP="00680E13">
      <w:pPr>
        <w:rPr>
          <w:del w:id="803" w:author="Microsoft Office User" w:date="2016-09-28T19:02:00Z"/>
        </w:rPr>
      </w:pPr>
    </w:p>
    <w:p w14:paraId="6BFACA80" w14:textId="1BB1EE6D" w:rsidR="00A14962" w:rsidDel="00D902BF" w:rsidRDefault="00A14962" w:rsidP="00680E13">
      <w:pPr>
        <w:rPr>
          <w:del w:id="804" w:author="Microsoft Office User" w:date="2016-09-28T19:02:00Z"/>
        </w:rPr>
      </w:pPr>
    </w:p>
    <w:p w14:paraId="0F376E3D" w14:textId="14148F43" w:rsidR="00A14962" w:rsidDel="00D902BF" w:rsidRDefault="00A14962" w:rsidP="00A14962">
      <w:pPr>
        <w:pStyle w:val="Heading2"/>
        <w:rPr>
          <w:del w:id="805" w:author="Microsoft Office User" w:date="2016-09-28T19:02:00Z"/>
        </w:rPr>
      </w:pPr>
      <w:del w:id="806" w:author="Microsoft Office User" w:date="2016-09-28T19:02:00Z">
        <w:r w:rsidDel="00D902BF">
          <w:delText>Certificate Management Roles</w:delText>
        </w:r>
      </w:del>
    </w:p>
    <w:p w14:paraId="6D5278BA" w14:textId="7553B22C" w:rsidR="00863690" w:rsidDel="00D902BF" w:rsidRDefault="00A14962" w:rsidP="00680E13">
      <w:pPr>
        <w:rPr>
          <w:del w:id="807" w:author="Microsoft Office User" w:date="2016-09-28T19:02:00Z"/>
        </w:rPr>
      </w:pPr>
      <w:del w:id="808" w:author="Microsoft Office User" w:date="2016-09-28T19:02:00Z">
        <w:r w:rsidDel="00D902BF">
          <w:delText xml:space="preserve">The SHAKEN certificate management model is illustrated in the following diagram. </w:delText>
        </w:r>
      </w:del>
    </w:p>
    <w:p w14:paraId="490E68EB" w14:textId="0FC949DD" w:rsidR="00863690" w:rsidDel="00D902BF" w:rsidRDefault="00863690" w:rsidP="00680E13">
      <w:pPr>
        <w:rPr>
          <w:del w:id="809" w:author="Microsoft Office User" w:date="2016-09-28T19:02:00Z"/>
        </w:rPr>
      </w:pPr>
      <w:del w:id="810" w:author="Microsoft Office User" w:date="2016-09-28T19:02:00Z">
        <w:r w:rsidRPr="00544A9D" w:rsidDel="00D902BF">
          <w:rPr>
            <w:noProof/>
          </w:rPr>
          <w:drawing>
            <wp:inline distT="0" distB="0" distL="0" distR="0" wp14:anchorId="2E4AA6B0" wp14:editId="00E966D0">
              <wp:extent cx="594360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4575"/>
                      </a:xfrm>
                      <a:prstGeom prst="rect">
                        <a:avLst/>
                      </a:prstGeom>
                    </pic:spPr>
                  </pic:pic>
                </a:graphicData>
              </a:graphic>
            </wp:inline>
          </w:drawing>
        </w:r>
      </w:del>
    </w:p>
    <w:p w14:paraId="4B3E8BAA" w14:textId="6F69F908" w:rsidR="00C41F12" w:rsidDel="00D902BF" w:rsidRDefault="00C41F12" w:rsidP="00680E13">
      <w:pPr>
        <w:rPr>
          <w:del w:id="811" w:author="Microsoft Office User" w:date="2016-09-28T19:02:00Z"/>
        </w:rPr>
      </w:pPr>
      <w:del w:id="812" w:author="Microsoft Office User" w:date="2016-09-28T19:02:00Z">
        <w:r w:rsidDel="00D902BF">
          <w:delText>This diagram defines the following roles in the certificate management model:</w:delText>
        </w:r>
      </w:del>
    </w:p>
    <w:p w14:paraId="6003C4B6" w14:textId="140A7A24" w:rsidR="00C41F12" w:rsidRPr="00C41F12" w:rsidDel="00D902BF" w:rsidRDefault="00C41F12" w:rsidP="00C41F12">
      <w:pPr>
        <w:pStyle w:val="ListParagraph"/>
        <w:numPr>
          <w:ilvl w:val="0"/>
          <w:numId w:val="43"/>
        </w:numPr>
        <w:spacing w:before="0" w:after="0"/>
        <w:jc w:val="left"/>
        <w:textAlignment w:val="center"/>
        <w:rPr>
          <w:del w:id="813" w:author="Microsoft Office User" w:date="2016-09-28T19:02:00Z"/>
          <w:rFonts w:ascii="Calibri" w:hAnsi="Calibri" w:cs="Calibri"/>
          <w:sz w:val="22"/>
          <w:szCs w:val="22"/>
          <w:lang w:val="en-CA" w:eastAsia="en-CA"/>
        </w:rPr>
      </w:pPr>
      <w:del w:id="814" w:author="Microsoft Office User" w:date="2016-09-28T19:02:00Z">
        <w:r w:rsidRPr="00C41F12" w:rsidDel="00D902BF">
          <w:rPr>
            <w:rFonts w:ascii="Calibri" w:hAnsi="Calibri" w:cs="Calibri"/>
            <w:sz w:val="22"/>
            <w:szCs w:val="22"/>
            <w:lang w:val="en-CA" w:eastAsia="en-CA"/>
          </w:rPr>
          <w:delText>Governance Authority</w:delText>
        </w:r>
      </w:del>
      <w:ins w:id="815" w:author="Barnes, Mary" w:date="2016-09-26T18:44:00Z">
        <w:del w:id="816" w:author="Microsoft Office User" w:date="2016-09-28T19:02:00Z">
          <w:r w:rsidR="0080670B" w:rsidDel="00D902BF">
            <w:rPr>
              <w:rFonts w:ascii="Calibri" w:hAnsi="Calibri" w:cs="Calibri"/>
              <w:sz w:val="22"/>
              <w:szCs w:val="22"/>
              <w:lang w:val="en-CA" w:eastAsia="en-CA"/>
            </w:rPr>
            <w:delText xml:space="preserve"> (GA)</w:delText>
          </w:r>
        </w:del>
      </w:ins>
    </w:p>
    <w:p w14:paraId="0B9E6292" w14:textId="50017C49" w:rsidR="00C41F12" w:rsidDel="00D902BF" w:rsidRDefault="00C41F12" w:rsidP="0080670B">
      <w:pPr>
        <w:pStyle w:val="ListParagraph"/>
        <w:numPr>
          <w:ilvl w:val="0"/>
          <w:numId w:val="43"/>
        </w:numPr>
        <w:spacing w:before="0" w:after="0"/>
        <w:jc w:val="left"/>
        <w:textAlignment w:val="center"/>
        <w:rPr>
          <w:del w:id="817" w:author="Microsoft Office User" w:date="2016-09-28T19:02:00Z"/>
          <w:rFonts w:ascii="Calibri" w:hAnsi="Calibri" w:cs="Calibri"/>
          <w:sz w:val="22"/>
          <w:szCs w:val="22"/>
          <w:lang w:val="en-CA" w:eastAsia="en-CA"/>
        </w:rPr>
      </w:pPr>
      <w:del w:id="818" w:author="Microsoft Office User" w:date="2016-09-28T19:02:00Z">
        <w:r w:rsidRPr="0080670B" w:rsidDel="00D902BF">
          <w:rPr>
            <w:rFonts w:ascii="Calibri" w:hAnsi="Calibri" w:cs="Calibri"/>
            <w:sz w:val="22"/>
            <w:szCs w:val="22"/>
            <w:lang w:val="en-CA" w:eastAsia="en-CA"/>
          </w:rPr>
          <w:delText>SP Administrator/Validato</w:delText>
        </w:r>
      </w:del>
      <w:ins w:id="819" w:author="Barnes, Mary" w:date="2016-09-26T18:41:00Z">
        <w:del w:id="820" w:author="Microsoft Office User" w:date="2016-09-28T19:02:00Z">
          <w:r w:rsidR="0080670B" w:rsidDel="00D902BF">
            <w:rPr>
              <w:rFonts w:ascii="Calibri" w:hAnsi="Calibri" w:cs="Calibri"/>
              <w:sz w:val="22"/>
              <w:szCs w:val="22"/>
              <w:lang w:val="en-CA" w:eastAsia="en-CA"/>
            </w:rPr>
            <w:delText>Administration</w:delText>
          </w:r>
          <w:r w:rsidR="0080670B" w:rsidRPr="0080670B" w:rsidDel="00D902BF">
            <w:rPr>
              <w:rFonts w:ascii="Calibri" w:hAnsi="Calibri" w:cs="Calibri"/>
              <w:sz w:val="22"/>
              <w:szCs w:val="22"/>
              <w:lang w:val="en-CA" w:eastAsia="en-CA"/>
            </w:rPr>
            <w:delText xml:space="preserve"> and Verification Authority</w:delText>
          </w:r>
        </w:del>
      </w:ins>
      <w:ins w:id="821" w:author="Barnes, Mary" w:date="2016-09-26T18:44:00Z">
        <w:del w:id="822" w:author="Microsoft Office User" w:date="2016-09-28T19:02:00Z">
          <w:r w:rsidR="00EA3610" w:rsidDel="00D902BF">
            <w:rPr>
              <w:rFonts w:ascii="Calibri" w:hAnsi="Calibri" w:cs="Calibri"/>
              <w:sz w:val="22"/>
              <w:szCs w:val="22"/>
              <w:lang w:val="en-CA" w:eastAsia="en-CA"/>
            </w:rPr>
            <w:delText xml:space="preserve"> </w:delText>
          </w:r>
        </w:del>
      </w:ins>
      <w:ins w:id="823" w:author="Barnes, Mary" w:date="2016-09-26T20:05:00Z">
        <w:del w:id="824" w:author="Microsoft Office User" w:date="2016-09-28T19:02:00Z">
          <w:r w:rsidR="00F04A1B" w:rsidDel="00D902BF">
            <w:rPr>
              <w:rFonts w:ascii="Calibri" w:hAnsi="Calibri" w:cs="Calibri"/>
              <w:sz w:val="22"/>
              <w:szCs w:val="22"/>
              <w:lang w:val="en-CA" w:eastAsia="en-CA"/>
            </w:rPr>
            <w:delText>(AVA)</w:delText>
          </w:r>
        </w:del>
      </w:ins>
    </w:p>
    <w:p w14:paraId="56383675" w14:textId="64CB1BFA" w:rsidR="00C41F12" w:rsidRPr="0080670B" w:rsidDel="00D902BF" w:rsidRDefault="00C41F12" w:rsidP="0080670B">
      <w:pPr>
        <w:pStyle w:val="ListParagraph"/>
        <w:numPr>
          <w:ilvl w:val="0"/>
          <w:numId w:val="43"/>
        </w:numPr>
        <w:spacing w:before="0" w:after="0"/>
        <w:jc w:val="left"/>
        <w:textAlignment w:val="center"/>
        <w:rPr>
          <w:del w:id="825" w:author="Microsoft Office User" w:date="2016-09-28T19:02:00Z"/>
          <w:rFonts w:ascii="Calibri" w:hAnsi="Calibri" w:cs="Calibri"/>
          <w:sz w:val="22"/>
          <w:szCs w:val="22"/>
          <w:lang w:val="en-CA" w:eastAsia="en-CA"/>
        </w:rPr>
      </w:pPr>
      <w:del w:id="826" w:author="Microsoft Office User" w:date="2016-09-28T19:02:00Z">
        <w:r w:rsidRPr="0080670B" w:rsidDel="00D902BF">
          <w:rPr>
            <w:rFonts w:ascii="Calibri" w:hAnsi="Calibri" w:cs="Calibri"/>
            <w:sz w:val="22"/>
            <w:szCs w:val="22"/>
            <w:lang w:val="en-CA" w:eastAsia="en-CA"/>
          </w:rPr>
          <w:delText>Telephone Authority</w:delText>
        </w:r>
      </w:del>
      <w:ins w:id="827" w:author="Barnes, Mary" w:date="2016-09-26T18:44:00Z">
        <w:del w:id="828" w:author="Microsoft Office User" w:date="2016-09-28T19:02:00Z">
          <w:r w:rsidR="0080670B" w:rsidDel="00D902BF">
            <w:rPr>
              <w:rFonts w:ascii="Calibri" w:hAnsi="Calibri" w:cs="Calibri"/>
              <w:sz w:val="22"/>
              <w:szCs w:val="22"/>
              <w:lang w:val="en-CA" w:eastAsia="en-CA"/>
            </w:rPr>
            <w:delText xml:space="preserve"> (TA)</w:delText>
          </w:r>
        </w:del>
      </w:ins>
    </w:p>
    <w:p w14:paraId="458E01EB" w14:textId="737428D3" w:rsidR="00C41F12" w:rsidDel="00D902BF" w:rsidRDefault="00C41F12" w:rsidP="00C41F12">
      <w:pPr>
        <w:pStyle w:val="ListParagraph"/>
        <w:numPr>
          <w:ilvl w:val="0"/>
          <w:numId w:val="43"/>
        </w:numPr>
        <w:spacing w:before="0" w:after="0"/>
        <w:jc w:val="left"/>
        <w:textAlignment w:val="center"/>
        <w:rPr>
          <w:ins w:id="829" w:author="Barnes, Mary" w:date="2016-09-26T18:43:00Z"/>
          <w:del w:id="830" w:author="Microsoft Office User" w:date="2016-09-28T19:02:00Z"/>
          <w:rFonts w:ascii="Calibri" w:hAnsi="Calibri" w:cs="Calibri"/>
          <w:sz w:val="22"/>
          <w:szCs w:val="22"/>
          <w:lang w:val="en-CA" w:eastAsia="en-CA"/>
        </w:rPr>
      </w:pPr>
      <w:del w:id="831" w:author="Microsoft Office User" w:date="2016-09-28T19:02:00Z">
        <w:r w:rsidRPr="00C41F12" w:rsidDel="00D902BF">
          <w:rPr>
            <w:rFonts w:ascii="Calibri" w:hAnsi="Calibri" w:cs="Calibri"/>
            <w:sz w:val="22"/>
            <w:szCs w:val="22"/>
            <w:lang w:val="en-CA" w:eastAsia="en-CA"/>
          </w:rPr>
          <w:delText>Service Provider</w:delText>
        </w:r>
      </w:del>
      <w:ins w:id="832" w:author="Barnes, Mary" w:date="2016-09-26T18:44:00Z">
        <w:del w:id="833" w:author="Microsoft Office User" w:date="2016-09-28T19:02:00Z">
          <w:r w:rsidR="0080670B" w:rsidDel="00D902BF">
            <w:rPr>
              <w:rFonts w:ascii="Calibri" w:hAnsi="Calibri" w:cs="Calibri"/>
              <w:sz w:val="22"/>
              <w:szCs w:val="22"/>
              <w:lang w:val="en-CA" w:eastAsia="en-CA"/>
            </w:rPr>
            <w:delText xml:space="preserve"> (SP)</w:delText>
          </w:r>
        </w:del>
      </w:ins>
    </w:p>
    <w:p w14:paraId="3B91B5C6" w14:textId="4A4F2608" w:rsidR="00C41F12" w:rsidDel="00D902BF" w:rsidRDefault="00C41F12" w:rsidP="00680E13">
      <w:pPr>
        <w:rPr>
          <w:del w:id="834" w:author="Microsoft Office User" w:date="2016-09-28T19:02:00Z"/>
        </w:rPr>
      </w:pPr>
    </w:p>
    <w:p w14:paraId="0E79A824" w14:textId="217329B2" w:rsidR="00EA384D" w:rsidDel="00D902BF" w:rsidRDefault="00397D52" w:rsidP="00680E13">
      <w:pPr>
        <w:rPr>
          <w:del w:id="835" w:author="Microsoft Office User" w:date="2016-09-28T19:02:00Z"/>
        </w:rPr>
      </w:pPr>
      <w:del w:id="836" w:author="Microsoft Office User" w:date="2016-09-28T19:02:00Z">
        <w:r w:rsidDel="00D902BF">
          <w:delText>The Governance Authority and the SP</w:delText>
        </w:r>
      </w:del>
      <w:ins w:id="837" w:author="Barnes, Mary" w:date="2016-09-26T18:45:00Z">
        <w:del w:id="838" w:author="Microsoft Office User" w:date="2016-09-28T19:02:00Z">
          <w:r w:rsidR="003A41DF" w:rsidDel="00D902BF">
            <w:delText>Administration and Verification Authority</w:delText>
          </w:r>
        </w:del>
      </w:ins>
      <w:del w:id="839" w:author="Microsoft Office User" w:date="2016-09-28T19:02:00Z">
        <w:r w:rsidDel="00D902BF">
          <w:delText xml:space="preserve"> Administrator/Validator are distinct roles in this model, though in practice both roles could be performed by a single entity. </w:delText>
        </w:r>
        <w:r w:rsidRPr="00166872" w:rsidDel="00D902BF">
          <w:rPr>
            <w:highlight w:val="yellow"/>
            <w:rPrChange w:id="840" w:author="Microsoft Office User" w:date="2016-09-28T18:51:00Z">
              <w:rPr/>
            </w:rPrChange>
          </w:rPr>
          <w:delText>This entity is the root of trust for all STI certificates within a given area. For example, all certificates in the United States would be associated with a single root of trust, although other countries could have a different root of trust.</w:delText>
        </w:r>
        <w:r w:rsidDel="00D902BF">
          <w:delText xml:space="preserve"> </w:delText>
        </w:r>
        <w:r w:rsidR="00FE7E6D" w:rsidDel="00D902BF">
          <w:delText xml:space="preserve">It is also worth noting that although the Telephone Authority and Service Provider are distinct roles, it would also be possible for a Service Provider to establish an internal Telephone Authority for their own use. </w:delText>
        </w:r>
      </w:del>
    </w:p>
    <w:p w14:paraId="65794103" w14:textId="35946B19" w:rsidR="00C41F12" w:rsidDel="00D902BF" w:rsidRDefault="00863690" w:rsidP="00680E13">
      <w:pPr>
        <w:rPr>
          <w:del w:id="841" w:author="Microsoft Office User" w:date="2016-09-28T19:02:00Z"/>
        </w:rPr>
      </w:pPr>
      <w:del w:id="842" w:author="Microsoft Office User" w:date="2016-09-28T19:02:00Z">
        <w:r w:rsidDel="00D902BF">
          <w:delText>The following sections describe these roles in more detail.</w:delText>
        </w:r>
      </w:del>
    </w:p>
    <w:p w14:paraId="6FCAA8B0" w14:textId="19DD68DD" w:rsidR="00680E13" w:rsidDel="00D902BF" w:rsidRDefault="00680E13">
      <w:pPr>
        <w:pStyle w:val="Heading2"/>
        <w:numPr>
          <w:ilvl w:val="0"/>
          <w:numId w:val="0"/>
        </w:numPr>
        <w:rPr>
          <w:del w:id="843" w:author="Microsoft Office User" w:date="2016-09-28T19:02:00Z"/>
        </w:rPr>
      </w:pPr>
    </w:p>
    <w:p w14:paraId="1E2C070B" w14:textId="5E0CA466" w:rsidR="00A95CF2" w:rsidDel="00D902BF" w:rsidRDefault="00A95CF2" w:rsidP="00A95CF2">
      <w:pPr>
        <w:pStyle w:val="Heading3"/>
        <w:rPr>
          <w:del w:id="844" w:author="Microsoft Office User" w:date="2016-09-28T19:02:00Z"/>
        </w:rPr>
      </w:pPr>
      <w:del w:id="845" w:author="Microsoft Office User" w:date="2016-09-28T19:02:00Z">
        <w:r w:rsidDel="00D902BF">
          <w:delText xml:space="preserve">Governance Authority </w:delText>
        </w:r>
      </w:del>
    </w:p>
    <w:p w14:paraId="0A89D10B" w14:textId="489888AD" w:rsidR="00AB3BEF" w:rsidRPr="00AB3BEF" w:rsidDel="00D902BF" w:rsidRDefault="00AB3BEF" w:rsidP="00AB3BEF">
      <w:pPr>
        <w:rPr>
          <w:del w:id="846" w:author="Microsoft Office User" w:date="2016-09-28T19:02:00Z"/>
        </w:rPr>
      </w:pPr>
      <w:del w:id="847" w:author="Microsoft Office User" w:date="2016-09-28T19:02:00Z">
        <w:r w:rsidDel="00D902BF">
          <w:delText>The Governance Authority is responsible for defining and modifying the rules that the SP Administrator/Validator</w:delText>
        </w:r>
      </w:del>
      <w:ins w:id="848" w:author="Barnes, Mary" w:date="2016-09-26T19:27:00Z">
        <w:del w:id="849" w:author="Microsoft Office User" w:date="2016-09-28T19:02:00Z">
          <w:r w:rsidR="00FD7A27" w:rsidDel="00D902BF">
            <w:delText>Administration and Verification Authority</w:delText>
          </w:r>
        </w:del>
      </w:ins>
      <w:del w:id="850" w:author="Microsoft Office User" w:date="2016-09-28T19:02:00Z">
        <w:r w:rsidDel="00D902BF">
          <w:delText xml:space="preserve"> will use to authorize Telephone Authorities and to </w:delText>
        </w:r>
        <w:r w:rsidR="00E207BB" w:rsidDel="00D902BF">
          <w:delText>validate</w:delText>
        </w:r>
        <w:r w:rsidDel="00D902BF">
          <w:delText xml:space="preserve"> </w:delText>
        </w:r>
      </w:del>
      <w:ins w:id="851" w:author="Barnes, Mary" w:date="2016-09-26T19:28:00Z">
        <w:del w:id="852" w:author="Microsoft Office User" w:date="2016-09-28T19:02:00Z">
          <w:r w:rsidR="00FD7A27" w:rsidDel="00D902BF">
            <w:delText xml:space="preserve">verify </w:delText>
          </w:r>
        </w:del>
      </w:ins>
      <w:del w:id="853" w:author="Microsoft Office User" w:date="2016-09-28T19:02:00Z">
        <w:r w:rsidDel="00D902BF">
          <w:delText>Service Providers.</w:delText>
        </w:r>
        <w:r w:rsidR="00FF3A4C" w:rsidDel="00D902BF">
          <w:delText xml:space="preserve"> It is anticipated that the Governance Authority would be structured as a Committee or as a Board of Directors. The criteria for membership / participation in the Governance Authority is out of scope for SHAKEN.</w:delText>
        </w:r>
      </w:del>
    </w:p>
    <w:p w14:paraId="553EF4FE" w14:textId="01AE0C46" w:rsidR="00A95CF2" w:rsidDel="00D902BF" w:rsidRDefault="00A95CF2" w:rsidP="00A95CF2">
      <w:pPr>
        <w:pStyle w:val="Heading3"/>
        <w:rPr>
          <w:del w:id="854" w:author="Microsoft Office User" w:date="2016-09-28T19:02:00Z"/>
        </w:rPr>
      </w:pPr>
      <w:del w:id="855" w:author="Microsoft Office User" w:date="2016-09-28T19:02:00Z">
        <w:r w:rsidDel="00D902BF">
          <w:delText>SP Administrator/Validator</w:delText>
        </w:r>
      </w:del>
      <w:ins w:id="856" w:author="Barnes, Mary" w:date="2016-09-26T18:42:00Z">
        <w:del w:id="857" w:author="Microsoft Office User" w:date="2016-09-28T19:02:00Z">
          <w:r w:rsidR="00EA3610" w:rsidDel="00D902BF">
            <w:delText>Administration</w:delText>
          </w:r>
          <w:r w:rsidR="0080670B" w:rsidDel="00D902BF">
            <w:delText xml:space="preserve"> and Verification Authority</w:delText>
          </w:r>
        </w:del>
      </w:ins>
    </w:p>
    <w:p w14:paraId="71106695" w14:textId="39604228" w:rsidR="00077760" w:rsidRPr="00077760" w:rsidDel="00D902BF" w:rsidRDefault="00077760" w:rsidP="00363606">
      <w:pPr>
        <w:rPr>
          <w:del w:id="858" w:author="Microsoft Office User" w:date="2016-09-28T19:02:00Z"/>
        </w:rPr>
      </w:pPr>
      <w:del w:id="859" w:author="Microsoft Office User" w:date="2016-09-28T19:02:00Z">
        <w:r w:rsidDel="00D902BF">
          <w:delText>The Service Provider (SP) Administrator/Validator</w:delText>
        </w:r>
      </w:del>
      <w:ins w:id="860" w:author="Barnes, Mary" w:date="2016-09-26T18:59:00Z">
        <w:del w:id="861" w:author="Microsoft Office User" w:date="2016-09-28T19:02:00Z">
          <w:r w:rsidR="00EA3610" w:rsidDel="00D902BF">
            <w:delText>Administration</w:delText>
          </w:r>
          <w:r w:rsidR="00197B48" w:rsidDel="00D902BF">
            <w:delText xml:space="preserve"> and Verification Authority</w:delText>
          </w:r>
        </w:del>
      </w:ins>
      <w:del w:id="862" w:author="Microsoft Office User" w:date="2016-09-28T19:02:00Z">
        <w:r w:rsidDel="00D902BF">
          <w:delText xml:space="preserve"> will apply the rules defined by the Governance Authority to validate </w:delText>
        </w:r>
      </w:del>
      <w:ins w:id="863" w:author="Barnes, Mary" w:date="2016-09-26T18:42:00Z">
        <w:del w:id="864" w:author="Microsoft Office User" w:date="2016-09-28T19:02:00Z">
          <w:r w:rsidR="0080670B" w:rsidDel="00D902BF">
            <w:delText xml:space="preserve">verify </w:delText>
          </w:r>
        </w:del>
      </w:ins>
      <w:del w:id="865" w:author="Microsoft Office User" w:date="2016-09-28T19:02:00Z">
        <w:r w:rsidDel="00D902BF">
          <w:delText xml:space="preserve">service providers </w:delText>
        </w:r>
      </w:del>
      <w:ins w:id="866" w:author="Barnes, Mary" w:date="2016-09-26T18:59:00Z">
        <w:del w:id="867" w:author="Microsoft Office User" w:date="2016-09-28T19:02:00Z">
          <w:r w:rsidR="00034D5C" w:rsidDel="00D902BF">
            <w:delText xml:space="preserve">are authorized to request </w:delText>
          </w:r>
        </w:del>
      </w:ins>
      <w:ins w:id="868" w:author="Barnes, Mary" w:date="2016-09-26T19:55:00Z">
        <w:del w:id="869" w:author="Microsoft Office User" w:date="2016-09-28T19:02:00Z">
          <w:r w:rsidR="00347CE7" w:rsidDel="00D902BF">
            <w:delText xml:space="preserve">certificates </w:delText>
          </w:r>
        </w:del>
      </w:ins>
      <w:del w:id="870" w:author="Microsoft Office User" w:date="2016-09-28T19:02:00Z">
        <w:r w:rsidDel="00D902BF">
          <w:delText>and to authorize telephone authorities</w:delText>
        </w:r>
      </w:del>
      <w:ins w:id="871" w:author="Barnes, Mary" w:date="2016-09-26T19:00:00Z">
        <w:del w:id="872" w:author="Microsoft Office User" w:date="2016-09-28T19:02:00Z">
          <w:r w:rsidR="00034D5C" w:rsidDel="00D902BF">
            <w:delText xml:space="preserve"> to provide the certificates</w:delText>
          </w:r>
        </w:del>
      </w:ins>
      <w:del w:id="873" w:author="Microsoft Office User" w:date="2016-09-28T19:02:00Z">
        <w:r w:rsidDel="00D902BF">
          <w:delText>.</w:delText>
        </w:r>
      </w:del>
    </w:p>
    <w:p w14:paraId="4CB65C4D" w14:textId="1B5D58FB" w:rsidR="001F2162" w:rsidDel="00D902BF" w:rsidRDefault="00955174" w:rsidP="00A95CF2">
      <w:pPr>
        <w:pStyle w:val="Heading3"/>
        <w:rPr>
          <w:del w:id="874" w:author="Microsoft Office User" w:date="2016-09-28T19:02:00Z"/>
        </w:rPr>
      </w:pPr>
      <w:del w:id="875" w:author="Microsoft Office User" w:date="2016-09-28T19:02:00Z">
        <w:r w:rsidRPr="00955174" w:rsidDel="00D902BF">
          <w:delText xml:space="preserve">Telephone Authority </w:delText>
        </w:r>
        <w:r w:rsidR="00680E13" w:rsidDel="00D902BF">
          <w:delText>(TA)</w:delText>
        </w:r>
      </w:del>
    </w:p>
    <w:p w14:paraId="0AFFD343" w14:textId="672B5ACA" w:rsidR="00680E13" w:rsidRPr="00680E13" w:rsidDel="00D902BF" w:rsidRDefault="00680E13" w:rsidP="00680E13">
      <w:pPr>
        <w:rPr>
          <w:del w:id="876" w:author="Microsoft Office User" w:date="2016-09-28T19:02:00Z"/>
        </w:rPr>
      </w:pPr>
    </w:p>
    <w:p w14:paraId="1CDD5914" w14:textId="18387FF9" w:rsidR="00510DF9" w:rsidDel="00D902BF" w:rsidRDefault="00510DF9" w:rsidP="00510DF9">
      <w:pPr>
        <w:rPr>
          <w:del w:id="877" w:author="Microsoft Office User" w:date="2016-09-28T19:02:00Z"/>
        </w:rPr>
      </w:pPr>
      <w:del w:id="878" w:author="Microsoft Office User" w:date="2016-09-28T19:02:00Z">
        <w:r w:rsidDel="00D902BF">
          <w:delText>In X.509, there is the concept of Certification Authorities (CA).  There are two flavors 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delText>
        </w:r>
      </w:del>
    </w:p>
    <w:p w14:paraId="07AD33FE" w14:textId="6EDB2D1C" w:rsidR="00680E13" w:rsidDel="00D902BF" w:rsidRDefault="00680E13" w:rsidP="00680E13">
      <w:pPr>
        <w:rPr>
          <w:del w:id="879" w:author="Microsoft Office User" w:date="2016-09-28T19:02:00Z"/>
        </w:rPr>
      </w:pPr>
      <w:del w:id="880" w:author="Microsoft Office User" w:date="2016-09-28T19:02:00Z">
        <w:r w:rsidDel="00D902BF">
          <w:delText xml:space="preserve">As a parallel </w:delText>
        </w:r>
      </w:del>
      <w:ins w:id="881" w:author="Barnes, Mary" w:date="2016-09-26T22:17:00Z">
        <w:del w:id="882" w:author="Microsoft Office User" w:date="2016-09-28T19:02:00Z">
          <w:r w:rsidR="00086405" w:rsidDel="00D902BF">
            <w:delText xml:space="preserve">Analogous to the </w:delText>
          </w:r>
        </w:del>
      </w:ins>
      <w:del w:id="883" w:author="Microsoft Office User" w:date="2016-09-28T19:02:00Z">
        <w:r w:rsidDel="00D902BF">
          <w:delText xml:space="preserve">concept </w:delText>
        </w:r>
        <w:r w:rsidR="00086405" w:rsidDel="00D902BF">
          <w:delText xml:space="preserve">of </w:delText>
        </w:r>
        <w:r w:rsidDel="00D902BF">
          <w:delText>Certificate Authorities, SHAKEN defines the concept of a Telephone Authority</w:delText>
        </w:r>
        <w:r w:rsidR="00713CEE" w:rsidDel="00D902BF">
          <w:delText xml:space="preserve"> (TA)</w:delText>
        </w:r>
        <w:r w:rsidDel="00D902BF">
          <w:delText xml:space="preserve">.  </w:delText>
        </w:r>
        <w:r w:rsidR="00986B34" w:rsidDel="00D902BF">
          <w:delText xml:space="preserve">A </w:delText>
        </w:r>
        <w:r w:rsidDel="00D902BF">
          <w:delText>Telephone Authority acts as a root certificate provider to validate authorized signatures for telephone numbers on a VoIP network.</w:delText>
        </w:r>
      </w:del>
    </w:p>
    <w:p w14:paraId="66DE7C01" w14:textId="56569567" w:rsidR="001F2162" w:rsidDel="00D902BF" w:rsidRDefault="00680E13" w:rsidP="00680E13">
      <w:pPr>
        <w:rPr>
          <w:del w:id="884" w:author="Microsoft Office User" w:date="2016-09-28T19:02:00Z"/>
        </w:rPr>
      </w:pPr>
      <w:del w:id="885" w:author="Microsoft Office User" w:date="2016-09-28T19:02:00Z">
        <w:r w:rsidDel="00D902BF">
          <w:delText xml:space="preserve">In the North American telephone network, it is anticipated that the number of entities that should act as an authority is a relatively limited number.  </w:delText>
        </w:r>
        <w:r w:rsidR="00EA384D" w:rsidRPr="00166872" w:rsidDel="00D902BF">
          <w:rPr>
            <w:highlight w:val="yellow"/>
            <w:rPrChange w:id="886" w:author="Microsoft Office User" w:date="2016-09-28T18:53:00Z">
              <w:rPr/>
            </w:rPrChange>
          </w:rPr>
          <w:delText>C</w:delText>
        </w:r>
        <w:r w:rsidRPr="00166872" w:rsidDel="00D902BF">
          <w:rPr>
            <w:highlight w:val="yellow"/>
            <w:rPrChange w:id="887" w:author="Microsoft Office User" w:date="2016-09-28T18:53:00Z">
              <w:rPr/>
            </w:rPrChange>
          </w:rPr>
          <w:delText>ertificate signing requests (CSR</w:delText>
        </w:r>
        <w:r w:rsidR="00713CEE" w:rsidRPr="00166872" w:rsidDel="00D902BF">
          <w:rPr>
            <w:highlight w:val="yellow"/>
            <w:rPrChange w:id="888" w:author="Microsoft Office User" w:date="2016-09-28T18:53:00Z">
              <w:rPr/>
            </w:rPrChange>
          </w:rPr>
          <w:delText>s</w:delText>
        </w:r>
        <w:r w:rsidRPr="00166872" w:rsidDel="00D902BF">
          <w:rPr>
            <w:highlight w:val="yellow"/>
            <w:rPrChange w:id="889" w:author="Microsoft Office User" w:date="2016-09-28T18:53:00Z">
              <w:rPr/>
            </w:rPrChange>
          </w:rPr>
          <w:delText xml:space="preserve">) will be directly validated and processed by TAs and </w:delText>
        </w:r>
        <w:r w:rsidR="00A2474E" w:rsidRPr="00166872" w:rsidDel="00D902BF">
          <w:rPr>
            <w:highlight w:val="yellow"/>
            <w:rPrChange w:id="890" w:author="Microsoft Office User" w:date="2016-09-28T18:53:00Z">
              <w:rPr/>
            </w:rPrChange>
          </w:rPr>
          <w:delText>will be linked to</w:delText>
        </w:r>
      </w:del>
      <w:ins w:id="891" w:author="Barnes, Mary" w:date="2016-09-26T21:57:00Z">
        <w:del w:id="892" w:author="Microsoft Office User" w:date="2016-09-28T19:02:00Z">
          <w:r w:rsidR="0031515F" w:rsidRPr="00166872" w:rsidDel="00D902BF">
            <w:rPr>
              <w:highlight w:val="yellow"/>
              <w:rPrChange w:id="893" w:author="Microsoft Office User" w:date="2016-09-28T18:53:00Z">
                <w:rPr/>
              </w:rPrChange>
            </w:rPr>
            <w:delText xml:space="preserve">to the </w:delText>
          </w:r>
        </w:del>
      </w:ins>
      <w:del w:id="894" w:author="Microsoft Office User" w:date="2016-09-28T19:02:00Z">
        <w:r w:rsidR="00A2474E" w:rsidRPr="00166872" w:rsidDel="00D902BF">
          <w:rPr>
            <w:highlight w:val="yellow"/>
            <w:rPrChange w:id="895" w:author="Microsoft Office User" w:date="2016-09-28T18:53:00Z">
              <w:rPr/>
            </w:rPrChange>
          </w:rPr>
          <w:delText xml:space="preserve"> </w:delText>
        </w:r>
      </w:del>
      <w:ins w:id="896" w:author="Barnes, Mary" w:date="2016-09-26T21:57:00Z">
        <w:del w:id="897" w:author="Microsoft Office User" w:date="2016-09-28T19:02:00Z">
          <w:r w:rsidR="0031515F" w:rsidRPr="00166872" w:rsidDel="00D902BF">
            <w:rPr>
              <w:highlight w:val="yellow"/>
              <w:rPrChange w:id="898" w:author="Microsoft Office User" w:date="2016-09-28T18:53:00Z">
                <w:rPr/>
              </w:rPrChange>
            </w:rPr>
            <w:delText>Administration and Verification Authority</w:delText>
          </w:r>
        </w:del>
      </w:ins>
      <w:del w:id="899" w:author="Microsoft Office User" w:date="2016-09-28T19:02:00Z">
        <w:r w:rsidR="00A2474E" w:rsidRPr="00166872" w:rsidDel="00D902BF">
          <w:rPr>
            <w:highlight w:val="yellow"/>
            <w:rPrChange w:id="900" w:author="Microsoft Office User" w:date="2016-09-28T18:53:00Z">
              <w:rPr/>
            </w:rPrChange>
          </w:rPr>
          <w:delText>SP Administrator/Validator which is</w:delText>
        </w:r>
        <w:r w:rsidRPr="00166872" w:rsidDel="00D902BF">
          <w:rPr>
            <w:highlight w:val="yellow"/>
            <w:rPrChange w:id="901" w:author="Microsoft Office User" w:date="2016-09-28T18:53:00Z">
              <w:rPr/>
            </w:rPrChange>
          </w:rPr>
          <w:delText xml:space="preserve"> the trust anchor represented in the certificate chain</w:delText>
        </w:r>
        <w:r w:rsidDel="00D902BF">
          <w:delText>.</w:delText>
        </w:r>
      </w:del>
      <w:ins w:id="902" w:author="Barnes, Mary" w:date="2016-09-26T21:58:00Z">
        <w:del w:id="903" w:author="Microsoft Office User" w:date="2016-09-28T19:02:00Z">
          <w:r w:rsidR="0031515F" w:rsidDel="00D902BF">
            <w:delText xml:space="preserve">  Note, that this makes the SHAKEN model slightly different than the </w:delText>
          </w:r>
        </w:del>
      </w:ins>
      <w:ins w:id="904" w:author="Barnes, Mary" w:date="2016-09-26T22:06:00Z">
        <w:del w:id="905" w:author="Microsoft Office User" w:date="2016-09-28T19:02:00Z">
          <w:r w:rsidR="003B1BBD" w:rsidDel="00D902BF">
            <w:delText>X.509</w:delText>
          </w:r>
        </w:del>
      </w:ins>
      <w:ins w:id="906" w:author="Barnes, Mary" w:date="2016-09-26T21:58:00Z">
        <w:del w:id="907" w:author="Microsoft Office User" w:date="2016-09-28T19:02:00Z">
          <w:r w:rsidR="0031515F" w:rsidDel="00D902BF">
            <w:delText xml:space="preserve"> model whereby the root CA is the trust anchor. </w:delText>
          </w:r>
        </w:del>
      </w:ins>
    </w:p>
    <w:p w14:paraId="004820E3" w14:textId="0A9C1BB8" w:rsidR="00680E13" w:rsidDel="00D902BF" w:rsidRDefault="00A95CF2" w:rsidP="00A95CF2">
      <w:pPr>
        <w:pStyle w:val="Heading3"/>
        <w:rPr>
          <w:del w:id="908" w:author="Microsoft Office User" w:date="2016-09-28T19:02:00Z"/>
        </w:rPr>
      </w:pPr>
      <w:del w:id="909" w:author="Microsoft Office User" w:date="2016-09-28T19:02:00Z">
        <w:r w:rsidDel="00D902BF">
          <w:delText>Service Provider</w:delText>
        </w:r>
      </w:del>
    </w:p>
    <w:p w14:paraId="532517CD" w14:textId="10013FE7" w:rsidR="00A95CF2" w:rsidDel="00D902BF" w:rsidRDefault="00EA384D" w:rsidP="00A95CF2">
      <w:pPr>
        <w:rPr>
          <w:del w:id="910" w:author="Microsoft Office User" w:date="2016-09-28T19:02:00Z"/>
        </w:rPr>
      </w:pPr>
      <w:del w:id="911" w:author="Microsoft Office User" w:date="2016-09-28T19:02:00Z">
        <w:r w:rsidDel="00D902BF">
          <w:delText>The Service Provider obtains certificates from the Telephone Authority and uses the certificate to sign and verify calling party information in SIP calls.</w:delText>
        </w:r>
      </w:del>
      <w:ins w:id="912" w:author="Barnes, Mary" w:date="2016-09-26T21:18:00Z">
        <w:del w:id="913" w:author="Microsoft Office User" w:date="2016-09-28T19:02:00Z">
          <w:r w:rsidR="00FE7289" w:rsidDel="00D902BF">
            <w:delText xml:space="preserve"> </w:delText>
          </w:r>
        </w:del>
      </w:ins>
    </w:p>
    <w:p w14:paraId="0176565F" w14:textId="1AFD2A35" w:rsidR="00077760" w:rsidDel="00D902BF" w:rsidRDefault="00077760" w:rsidP="00A95CF2">
      <w:pPr>
        <w:rPr>
          <w:del w:id="914" w:author="Microsoft Office User" w:date="2016-09-28T19:02:00Z"/>
        </w:rPr>
      </w:pPr>
    </w:p>
    <w:p w14:paraId="3C73B437" w14:textId="7D48E9F3" w:rsidR="007C7069" w:rsidDel="00D902BF" w:rsidRDefault="007C7069" w:rsidP="007C7069">
      <w:pPr>
        <w:pStyle w:val="Heading2"/>
        <w:rPr>
          <w:del w:id="915" w:author="Microsoft Office User" w:date="2016-09-28T19:02:00Z"/>
        </w:rPr>
      </w:pPr>
      <w:del w:id="916" w:author="Microsoft Office User" w:date="2016-09-28T19:02:00Z">
        <w:r w:rsidDel="00D902BF">
          <w:delText>Governance Model</w:delText>
        </w:r>
      </w:del>
    </w:p>
    <w:p w14:paraId="1DB320B5" w14:textId="3AD12DEB" w:rsidR="007C7069" w:rsidDel="00D902BF" w:rsidRDefault="007C7069" w:rsidP="0092280E">
      <w:pPr>
        <w:rPr>
          <w:del w:id="917" w:author="Microsoft Office User" w:date="2016-09-28T19:02:00Z"/>
        </w:rPr>
      </w:pPr>
      <w:del w:id="918" w:author="Microsoft Office User" w:date="2016-09-28T19:02:00Z">
        <w:r w:rsidDel="00D902BF">
          <w:delText xml:space="preserve">This section describes the </w:delText>
        </w:r>
        <w:r w:rsidR="00053ABF" w:rsidDel="00D902BF">
          <w:delText>process for establishing Telephone Authorities and validating legitimate service providers. This section provides details on how this process will work.</w:delText>
        </w:r>
      </w:del>
    </w:p>
    <w:p w14:paraId="594F769D" w14:textId="3CF9EEB9" w:rsidR="00ED5789" w:rsidDel="00D902BF" w:rsidRDefault="0075291B" w:rsidP="0092280E">
      <w:pPr>
        <w:rPr>
          <w:del w:id="919" w:author="Microsoft Office User" w:date="2016-09-28T19:02:00Z"/>
        </w:rPr>
      </w:pPr>
      <w:del w:id="920" w:author="Microsoft Office User" w:date="2016-09-28T19:02:00Z">
        <w:r w:rsidRPr="0075291B" w:rsidDel="00D902BF">
          <w:rPr>
            <w:highlight w:val="yellow"/>
          </w:rPr>
          <w:delText>Editor’s Note: the text from this section may be pulled out into a separate document in the future</w:delText>
        </w:r>
      </w:del>
    </w:p>
    <w:p w14:paraId="41002EBE" w14:textId="72AA4465" w:rsidR="00ED5789" w:rsidDel="00D902BF" w:rsidRDefault="00FF3A4C" w:rsidP="00ED5789">
      <w:pPr>
        <w:pStyle w:val="Heading3"/>
        <w:rPr>
          <w:del w:id="921" w:author="Microsoft Office User" w:date="2016-09-28T19:02:00Z"/>
        </w:rPr>
      </w:pPr>
      <w:del w:id="922" w:author="Microsoft Office User" w:date="2016-09-28T19:02:00Z">
        <w:r w:rsidDel="00D902BF">
          <w:delText>Service Provider Criteria</w:delText>
        </w:r>
      </w:del>
    </w:p>
    <w:p w14:paraId="58865BF2" w14:textId="35BE8D09" w:rsidR="00ED5789" w:rsidDel="00D902BF" w:rsidRDefault="0013075D" w:rsidP="0092280E">
      <w:pPr>
        <w:rPr>
          <w:del w:id="923" w:author="Microsoft Office User" w:date="2016-09-28T19:02:00Z"/>
        </w:rPr>
      </w:pPr>
      <w:del w:id="924" w:author="Microsoft Office User" w:date="2016-09-28T19:02:00Z">
        <w:r w:rsidDel="00D902BF">
          <w:delText>Ultimately this is the responsibility of the Governance Authority, but the initial criteria for obtaining Service Provider certificates</w:delText>
        </w:r>
        <w:r w:rsidR="00D878B2" w:rsidDel="00D902BF">
          <w:delText xml:space="preserve">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w:delText>
        </w:r>
        <w:r w:rsidR="00C308E7" w:rsidDel="00D902BF">
          <w:delText xml:space="preserve"> In addition, as a condition of being validated as a service provider for SHAKEN, service providers would need to commit to signing calling party information for all calls where it is technically and economically feasible.</w:delText>
        </w:r>
      </w:del>
    </w:p>
    <w:p w14:paraId="69101CBE" w14:textId="6A355E2B" w:rsidR="0092280E" w:rsidDel="00D902BF" w:rsidRDefault="0092280E" w:rsidP="0092280E">
      <w:pPr>
        <w:rPr>
          <w:del w:id="925" w:author="Microsoft Office User" w:date="2016-09-28T19:02:00Z"/>
        </w:rPr>
      </w:pPr>
    </w:p>
    <w:p w14:paraId="2A2B8F3C" w14:textId="1C6A97E7" w:rsidR="0092280E" w:rsidDel="00D902BF" w:rsidRDefault="0092280E" w:rsidP="0092280E">
      <w:pPr>
        <w:pStyle w:val="Heading3"/>
        <w:rPr>
          <w:del w:id="926" w:author="Microsoft Office User" w:date="2016-09-28T19:02:00Z"/>
        </w:rPr>
      </w:pPr>
      <w:bookmarkStart w:id="927" w:name="_Ref462690046"/>
      <w:del w:id="928" w:author="Microsoft Office User" w:date="2016-09-28T19:02:00Z">
        <w:r w:rsidDel="00D902BF">
          <w:delText>Service Provider Validation Process</w:delText>
        </w:r>
        <w:bookmarkEnd w:id="927"/>
      </w:del>
    </w:p>
    <w:p w14:paraId="62CF8BFF" w14:textId="2AE63C4D" w:rsidR="0022639A" w:rsidDel="00D902BF" w:rsidRDefault="0092280E" w:rsidP="0092280E">
      <w:pPr>
        <w:rPr>
          <w:del w:id="929" w:author="Microsoft Office User" w:date="2016-09-28T19:02:00Z"/>
        </w:rPr>
      </w:pPr>
      <w:del w:id="930" w:author="Microsoft Office User" w:date="2016-09-28T19:02:00Z">
        <w:r w:rsidRPr="0022639A" w:rsidDel="00D902BF">
          <w:rPr>
            <w:highlight w:val="yellow"/>
          </w:rPr>
          <w:delText>Note</w:delText>
        </w:r>
        <w:r w:rsidDel="00D902BF">
          <w:delText xml:space="preserve">: this section will outline the process used by a service provider to </w:delText>
        </w:r>
        <w:r w:rsidR="0022639A" w:rsidDel="00D902BF">
          <w:delText>be validated. This will include:</w:delText>
        </w:r>
      </w:del>
    </w:p>
    <w:p w14:paraId="5B0578B0" w14:textId="5DA4165F" w:rsidR="0022639A" w:rsidDel="00D902BF" w:rsidRDefault="0022639A" w:rsidP="0022639A">
      <w:pPr>
        <w:pStyle w:val="ListParagraph"/>
        <w:numPr>
          <w:ilvl w:val="0"/>
          <w:numId w:val="49"/>
        </w:numPr>
        <w:rPr>
          <w:del w:id="931" w:author="Microsoft Office User" w:date="2016-09-28T19:02:00Z"/>
        </w:rPr>
      </w:pPr>
      <w:del w:id="932" w:author="Microsoft Office User" w:date="2016-09-28T19:02:00Z">
        <w:r w:rsidDel="00D902BF">
          <w:delText>The interface between the service provider and the SP Administrator/Validator (e.g., API)</w:delText>
        </w:r>
      </w:del>
    </w:p>
    <w:p w14:paraId="76A37625" w14:textId="1EAEAB07" w:rsidR="0092280E" w:rsidDel="00D902BF" w:rsidRDefault="0022639A" w:rsidP="0022639A">
      <w:pPr>
        <w:pStyle w:val="ListParagraph"/>
        <w:numPr>
          <w:ilvl w:val="0"/>
          <w:numId w:val="49"/>
        </w:numPr>
        <w:rPr>
          <w:del w:id="933" w:author="Microsoft Office User" w:date="2016-09-28T19:02:00Z"/>
        </w:rPr>
      </w:pPr>
      <w:del w:id="934" w:author="Microsoft Office User" w:date="2016-09-28T19:02:00Z">
        <w:r w:rsidDel="00D902BF">
          <w:delText>Details of the “token” the service provider obtains that will allow the service provider to request STI certificates from a TA (e.g., a certificate signed by the SP Administrator/Validator</w:delText>
        </w:r>
      </w:del>
      <w:ins w:id="935" w:author="Barnes, Mary" w:date="2016-09-26T21:56:00Z">
        <w:del w:id="936" w:author="Microsoft Office User" w:date="2016-09-28T19:02:00Z">
          <w:r w:rsidR="0031515F" w:rsidDel="00D902BF">
            <w:delText>Administration and Verification Authority</w:delText>
          </w:r>
        </w:del>
      </w:ins>
      <w:del w:id="937" w:author="Microsoft Office User" w:date="2016-09-28T19:02:00Z">
        <w:r w:rsidDel="00D902BF">
          <w:delText xml:space="preserve"> root). </w:delText>
        </w:r>
        <w:r w:rsidR="0092280E" w:rsidDel="00D902BF">
          <w:delText xml:space="preserve"> </w:delText>
        </w:r>
      </w:del>
    </w:p>
    <w:p w14:paraId="3DD58782" w14:textId="2DE3F9EB" w:rsidR="007C7069" w:rsidDel="00D902BF" w:rsidRDefault="007C7069" w:rsidP="00A95CF2">
      <w:pPr>
        <w:rPr>
          <w:del w:id="938" w:author="Microsoft Office User" w:date="2016-09-28T19:02:00Z"/>
        </w:rPr>
      </w:pPr>
    </w:p>
    <w:p w14:paraId="7461C6BE" w14:textId="1DF78610" w:rsidR="00C308E7" w:rsidDel="00D902BF" w:rsidRDefault="00C308E7" w:rsidP="00C308E7">
      <w:pPr>
        <w:pStyle w:val="Heading3"/>
        <w:rPr>
          <w:del w:id="939" w:author="Microsoft Office User" w:date="2016-09-28T19:02:00Z"/>
        </w:rPr>
      </w:pPr>
      <w:del w:id="940" w:author="Microsoft Office User" w:date="2016-09-28T19:02:00Z">
        <w:r w:rsidDel="00D902BF">
          <w:delText>Telephone Authority Criteria</w:delText>
        </w:r>
      </w:del>
    </w:p>
    <w:p w14:paraId="37BFB7A8" w14:textId="6CC66A3F" w:rsidR="00C308E7" w:rsidDel="00D902BF" w:rsidRDefault="00735981" w:rsidP="00A95CF2">
      <w:pPr>
        <w:rPr>
          <w:del w:id="941" w:author="Microsoft Office User" w:date="2016-09-28T19:02:00Z"/>
        </w:rPr>
      </w:pPr>
      <w:del w:id="942" w:author="Microsoft Office User" w:date="2016-09-28T19:02:00Z">
        <w:r w:rsidDel="00D902BF">
          <w:delText>Ultimately this is the responsibility of the Governance Authority, but the initial criteria for becoming a Telephone Authority would be:</w:delText>
        </w:r>
      </w:del>
    </w:p>
    <w:p w14:paraId="3D788F62" w14:textId="12E6EC33" w:rsidR="00735981" w:rsidRPr="00735981" w:rsidDel="00D902BF" w:rsidRDefault="00735981" w:rsidP="00735981">
      <w:pPr>
        <w:pStyle w:val="ListParagraph"/>
        <w:numPr>
          <w:ilvl w:val="0"/>
          <w:numId w:val="49"/>
        </w:numPr>
        <w:rPr>
          <w:del w:id="943" w:author="Microsoft Office User" w:date="2016-09-28T19:02:00Z"/>
        </w:rPr>
      </w:pPr>
      <w:del w:id="944" w:author="Microsoft Office User" w:date="2016-09-28T19:02:00Z">
        <w:r w:rsidRPr="00735981" w:rsidDel="00D902BF">
          <w:delText>Have the necessary certificate management expertise</w:delText>
        </w:r>
      </w:del>
    </w:p>
    <w:p w14:paraId="5521856F" w14:textId="51688A49" w:rsidR="00735981" w:rsidRPr="00735981" w:rsidDel="00D902BF" w:rsidRDefault="00735981" w:rsidP="00735981">
      <w:pPr>
        <w:pStyle w:val="ListParagraph"/>
        <w:numPr>
          <w:ilvl w:val="0"/>
          <w:numId w:val="49"/>
        </w:numPr>
        <w:rPr>
          <w:del w:id="945" w:author="Microsoft Office User" w:date="2016-09-28T19:02:00Z"/>
        </w:rPr>
      </w:pPr>
      <w:del w:id="946" w:author="Microsoft Office User" w:date="2016-09-28T19:02:00Z">
        <w:r w:rsidRPr="00735981" w:rsidDel="00D902BF">
          <w:delText>Have an in-market presence</w:delText>
        </w:r>
        <w:r w:rsidR="005D47DA" w:rsidDel="00D902BF">
          <w:delText xml:space="preserve"> (e.g., be incorporated in the U.S.)</w:delText>
        </w:r>
      </w:del>
    </w:p>
    <w:p w14:paraId="0208C8AC" w14:textId="58584EFD" w:rsidR="00735981" w:rsidRPr="00735981" w:rsidDel="00D902BF" w:rsidRDefault="00735981" w:rsidP="00735981">
      <w:pPr>
        <w:pStyle w:val="ListParagraph"/>
        <w:numPr>
          <w:ilvl w:val="0"/>
          <w:numId w:val="49"/>
        </w:numPr>
        <w:rPr>
          <w:del w:id="947" w:author="Microsoft Office User" w:date="2016-09-28T19:02:00Z"/>
        </w:rPr>
      </w:pPr>
      <w:del w:id="948" w:author="Microsoft Office User" w:date="2016-09-28T19:02:00Z">
        <w:r w:rsidRPr="00735981" w:rsidDel="00D902BF">
          <w:delText xml:space="preserve">Having a </w:delText>
        </w:r>
        <w:r w:rsidR="005D47DA" w:rsidDel="00D902BF">
          <w:delText>service provider</w:delText>
        </w:r>
        <w:r w:rsidRPr="00735981" w:rsidDel="00D902BF">
          <w:delText xml:space="preserve"> express i</w:delText>
        </w:r>
        <w:r w:rsidR="005D47DA" w:rsidDel="00D902BF">
          <w:delText>nterest in using their service c</w:delText>
        </w:r>
        <w:r w:rsidRPr="00735981" w:rsidDel="00D902BF">
          <w:delText xml:space="preserve">ould be </w:delText>
        </w:r>
        <w:r w:rsidR="005D47DA" w:rsidDel="00D902BF">
          <w:delText xml:space="preserve">a </w:delText>
        </w:r>
        <w:r w:rsidRPr="00735981" w:rsidDel="00D902BF">
          <w:delText xml:space="preserve">useful </w:delText>
        </w:r>
        <w:r w:rsidR="005D47DA" w:rsidDel="00D902BF">
          <w:delText xml:space="preserve">but is not considered to be a mandatory requirement. </w:delText>
        </w:r>
      </w:del>
    </w:p>
    <w:p w14:paraId="01FD0F0E" w14:textId="4EDB35D9" w:rsidR="005D47DA" w:rsidDel="00D902BF" w:rsidRDefault="005D47DA" w:rsidP="005D47DA">
      <w:pPr>
        <w:pStyle w:val="Heading3"/>
        <w:rPr>
          <w:del w:id="949" w:author="Microsoft Office User" w:date="2016-09-28T19:02:00Z"/>
        </w:rPr>
      </w:pPr>
      <w:del w:id="950" w:author="Microsoft Office User" w:date="2016-09-28T19:02:00Z">
        <w:r w:rsidDel="00D902BF">
          <w:delText>Telephone Authority Approval Process</w:delText>
        </w:r>
      </w:del>
    </w:p>
    <w:p w14:paraId="64373299" w14:textId="1A9C3864" w:rsidR="005D47DA" w:rsidDel="00D902BF" w:rsidRDefault="005D47DA" w:rsidP="005D47DA">
      <w:pPr>
        <w:rPr>
          <w:del w:id="951" w:author="Microsoft Office User" w:date="2016-09-28T19:02:00Z"/>
        </w:rPr>
      </w:pPr>
      <w:del w:id="952" w:author="Microsoft Office User" w:date="2016-09-28T19:02:00Z">
        <w:r w:rsidRPr="0022639A" w:rsidDel="00D902BF">
          <w:rPr>
            <w:highlight w:val="yellow"/>
          </w:rPr>
          <w:delText>Note</w:delText>
        </w:r>
        <w:r w:rsidDel="00D902BF">
          <w:delText>: this section will outline the process used by a Telephone Authority to obtain approval to operate as a Telephone Authority and to obtain a certificate that can be used to sign STI certificates for service providers. This will include:</w:delText>
        </w:r>
      </w:del>
    </w:p>
    <w:p w14:paraId="349CFF5C" w14:textId="762C0FD2" w:rsidR="005D47DA" w:rsidDel="00D902BF" w:rsidRDefault="005D47DA" w:rsidP="005D47DA">
      <w:pPr>
        <w:pStyle w:val="ListParagraph"/>
        <w:numPr>
          <w:ilvl w:val="0"/>
          <w:numId w:val="49"/>
        </w:numPr>
        <w:rPr>
          <w:del w:id="953" w:author="Microsoft Office User" w:date="2016-09-28T19:02:00Z"/>
        </w:rPr>
      </w:pPr>
      <w:del w:id="954" w:author="Microsoft Office User" w:date="2016-09-28T19:02:00Z">
        <w:r w:rsidDel="00D902BF">
          <w:delText>The interface between the Telephone Authority and the SP Administrator/Validator (e.g., API)</w:delText>
        </w:r>
      </w:del>
    </w:p>
    <w:p w14:paraId="05FD4CDC" w14:textId="37000927" w:rsidR="005D47DA" w:rsidDel="00D902BF" w:rsidRDefault="005D47DA" w:rsidP="005D47DA">
      <w:pPr>
        <w:pStyle w:val="ListParagraph"/>
        <w:numPr>
          <w:ilvl w:val="0"/>
          <w:numId w:val="49"/>
        </w:numPr>
        <w:rPr>
          <w:del w:id="955" w:author="Microsoft Office User" w:date="2016-09-28T19:02:00Z"/>
        </w:rPr>
      </w:pPr>
      <w:del w:id="956" w:author="Microsoft Office User" w:date="2016-09-28T19:02:00Z">
        <w:r w:rsidDel="00D902BF">
          <w:delText>Details of how the Telephone Authority obtains a certificate signed by the SP Administrator/Validator</w:delText>
        </w:r>
      </w:del>
      <w:ins w:id="957" w:author="Barnes, Mary" w:date="2016-09-26T21:45:00Z">
        <w:del w:id="958" w:author="Microsoft Office User" w:date="2016-09-28T19:02:00Z">
          <w:r w:rsidR="005436AA" w:rsidDel="00D902BF">
            <w:delText>Administration and Verification Authority</w:delText>
          </w:r>
        </w:del>
      </w:ins>
      <w:del w:id="959" w:author="Microsoft Office User" w:date="2016-09-28T19:02:00Z">
        <w:r w:rsidDel="00D902BF">
          <w:delText xml:space="preserve"> root.  </w:delText>
        </w:r>
      </w:del>
    </w:p>
    <w:p w14:paraId="7365E298" w14:textId="176BDD16" w:rsidR="00735981" w:rsidDel="00D902BF" w:rsidRDefault="00735981" w:rsidP="00A95CF2">
      <w:pPr>
        <w:rPr>
          <w:del w:id="960" w:author="Microsoft Office User" w:date="2016-09-28T19:02:00Z"/>
        </w:rPr>
      </w:pPr>
    </w:p>
    <w:p w14:paraId="31AC3D7D" w14:textId="200D4626" w:rsidR="00C308E7" w:rsidRPr="00A95CF2" w:rsidDel="00D902BF" w:rsidRDefault="00C308E7" w:rsidP="00A95CF2">
      <w:pPr>
        <w:rPr>
          <w:del w:id="961" w:author="Microsoft Office User" w:date="2016-09-28T19:02:00Z"/>
        </w:rPr>
      </w:pPr>
    </w:p>
    <w:p w14:paraId="6A2254DE" w14:textId="5DC4387B" w:rsidR="00680E13" w:rsidDel="00D902BF" w:rsidRDefault="00680E13" w:rsidP="00680E13">
      <w:pPr>
        <w:pStyle w:val="Heading2"/>
        <w:rPr>
          <w:del w:id="962" w:author="Microsoft Office User" w:date="2016-09-28T19:02:00Z"/>
        </w:rPr>
      </w:pPr>
      <w:del w:id="963" w:author="Microsoft Office User" w:date="2016-09-28T19:02:00Z">
        <w:r w:rsidRPr="00955174" w:rsidDel="00D902BF">
          <w:delText xml:space="preserve">Certificate </w:delText>
        </w:r>
        <w:r w:rsidDel="00D902BF">
          <w:delText>Management Architecture</w:delText>
        </w:r>
      </w:del>
    </w:p>
    <w:p w14:paraId="421EAF87" w14:textId="4BB7AFA8" w:rsidR="00680E13" w:rsidRPr="00680E13" w:rsidDel="00D902BF" w:rsidRDefault="00680E13" w:rsidP="00680E13">
      <w:pPr>
        <w:rPr>
          <w:del w:id="964" w:author="Microsoft Office User" w:date="2016-09-28T19:02:00Z"/>
        </w:rPr>
      </w:pPr>
    </w:p>
    <w:p w14:paraId="2E409EF8" w14:textId="60DAAC3A" w:rsidR="00680E13" w:rsidRPr="00680E13" w:rsidDel="00D902BF" w:rsidRDefault="00680E13" w:rsidP="00680E13">
      <w:pPr>
        <w:rPr>
          <w:del w:id="965" w:author="Microsoft Office User" w:date="2016-09-28T19:02:00Z"/>
        </w:rPr>
      </w:pPr>
      <w:del w:id="966" w:author="Microsoft Office User" w:date="2016-09-28T19:02:00Z">
        <w:r w:rsidRPr="00680E13" w:rsidDel="00D902BF">
          <w:delText>The following figure represents the certificate management architecture for SHAKEN.</w:delText>
        </w:r>
      </w:del>
    </w:p>
    <w:p w14:paraId="001F4A2B" w14:textId="76D5572C" w:rsidR="00680E13" w:rsidDel="00D902BF" w:rsidRDefault="00AA5251" w:rsidP="00680E13">
      <w:pPr>
        <w:keepNext/>
        <w:jc w:val="center"/>
        <w:rPr>
          <w:del w:id="967" w:author="Microsoft Office User" w:date="2016-09-28T19:02:00Z"/>
        </w:rPr>
      </w:pPr>
      <w:del w:id="968" w:author="Microsoft Office User" w:date="2016-09-28T19:02:00Z">
        <w:r w:rsidRPr="00AA5251" w:rsidDel="00D902BF">
          <w:rPr>
            <w:noProof/>
          </w:rPr>
          <w:drawing>
            <wp:inline distT="0" distB="0" distL="0" distR="0" wp14:anchorId="27B32873" wp14:editId="273A6880">
              <wp:extent cx="4773572" cy="117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253" cy="1187078"/>
                      </a:xfrm>
                      <a:prstGeom prst="rect">
                        <a:avLst/>
                      </a:prstGeom>
                    </pic:spPr>
                  </pic:pic>
                </a:graphicData>
              </a:graphic>
            </wp:inline>
          </w:drawing>
        </w:r>
      </w:del>
    </w:p>
    <w:p w14:paraId="4B6CFE54" w14:textId="13910B5E" w:rsidR="00680E13" w:rsidDel="00D902BF" w:rsidRDefault="00680E13" w:rsidP="00680E13">
      <w:pPr>
        <w:pStyle w:val="Caption"/>
        <w:rPr>
          <w:del w:id="969" w:author="Microsoft Office User" w:date="2016-09-28T19:02:00Z"/>
        </w:rPr>
      </w:pPr>
      <w:del w:id="970" w:author="Microsoft Office User" w:date="2016-09-28T19:02:00Z">
        <w:r w:rsidDel="00D902BF">
          <w:delText xml:space="preserve">Figure </w:delText>
        </w:r>
        <w:r w:rsidR="00230212" w:rsidDel="00D902BF">
          <w:fldChar w:fldCharType="begin"/>
        </w:r>
        <w:r w:rsidR="00230212" w:rsidDel="00D902BF">
          <w:delInstrText xml:space="preserve"> SEQ Figure \* ARABIC </w:delInstrText>
        </w:r>
        <w:r w:rsidR="00230212" w:rsidDel="00D902BF">
          <w:fldChar w:fldCharType="separate"/>
        </w:r>
        <w:r w:rsidR="00746EC2" w:rsidDel="00D902BF">
          <w:rPr>
            <w:noProof/>
          </w:rPr>
          <w:delText>3</w:delText>
        </w:r>
        <w:r w:rsidR="00230212" w:rsidDel="00D902BF">
          <w:rPr>
            <w:noProof/>
          </w:rPr>
          <w:fldChar w:fldCharType="end"/>
        </w:r>
        <w:r w:rsidDel="00D902BF">
          <w:delText>: SHAKEN Certificate Management Architecture</w:delText>
        </w:r>
      </w:del>
    </w:p>
    <w:p w14:paraId="2F65CAE3" w14:textId="3E6DD06B" w:rsidR="00A60D76" w:rsidDel="00D902BF" w:rsidRDefault="00A60D76" w:rsidP="00680E13">
      <w:pPr>
        <w:rPr>
          <w:del w:id="971" w:author="Microsoft Office User" w:date="2016-09-28T19:02:00Z"/>
        </w:rPr>
      </w:pPr>
    </w:p>
    <w:p w14:paraId="6F253DAE" w14:textId="15E1665A" w:rsidR="00680E13" w:rsidDel="00D902BF" w:rsidRDefault="00680E13" w:rsidP="00680E13">
      <w:pPr>
        <w:rPr>
          <w:del w:id="972" w:author="Microsoft Office User" w:date="2016-09-28T19:02:00Z"/>
        </w:rPr>
      </w:pPr>
      <w:del w:id="973" w:author="Microsoft Office User" w:date="2016-09-28T19:02:00Z">
        <w:r w:rsidDel="00D902BF">
          <w:delText>The SHAKEN certificate management architecture defines the following elements:</w:delText>
        </w:r>
      </w:del>
    </w:p>
    <w:p w14:paraId="02BC268A" w14:textId="2E9F7665" w:rsidR="00680E13" w:rsidDel="00D902BF" w:rsidRDefault="00680E13" w:rsidP="00680E13">
      <w:pPr>
        <w:pStyle w:val="ListParagraph"/>
        <w:numPr>
          <w:ilvl w:val="0"/>
          <w:numId w:val="26"/>
        </w:numPr>
        <w:rPr>
          <w:del w:id="974" w:author="Microsoft Office User" w:date="2016-09-28T19:02:00Z"/>
        </w:rPr>
      </w:pPr>
      <w:del w:id="975" w:author="Microsoft Office User" w:date="2016-09-28T19:02:00Z">
        <w:r w:rsidDel="00D902BF">
          <w:delText>Telephone Authority Management Server</w:delText>
        </w:r>
        <w:r w:rsidR="00A60D76" w:rsidDel="00D902BF">
          <w:delText xml:space="preserve"> (TAMS)</w:delText>
        </w:r>
        <w:r w:rsidDel="00D902BF">
          <w:delText xml:space="preserve"> - The telephone authority server that processes the Certificate Signing Request (CSR) following a service provider verification process.</w:delText>
        </w:r>
      </w:del>
    </w:p>
    <w:p w14:paraId="071F2606" w14:textId="20157FFF" w:rsidR="00680E13" w:rsidDel="00D902BF" w:rsidRDefault="00680E13" w:rsidP="00680E13">
      <w:pPr>
        <w:pStyle w:val="ListParagraph"/>
        <w:numPr>
          <w:ilvl w:val="0"/>
          <w:numId w:val="26"/>
        </w:numPr>
        <w:rPr>
          <w:del w:id="976" w:author="Microsoft Office User" w:date="2016-09-28T19:02:00Z"/>
        </w:rPr>
      </w:pPr>
      <w:del w:id="977" w:author="Microsoft Office User" w:date="2016-09-28T19:02:00Z">
        <w:r w:rsidDel="00D902BF">
          <w:delText>Service Provider Key Management Server</w:delText>
        </w:r>
        <w:r w:rsidR="00A60D76" w:rsidDel="00D902BF">
          <w:delText xml:space="preserve"> (SP-KMS)</w:delText>
        </w:r>
        <w:r w:rsidDel="00D902BF">
          <w:delText xml:space="preserve"> - The service provider server that generates private/public key pair for signing, submits to Telephone Authority Management Server, and receives the TA signed </w:delText>
        </w:r>
        <w:r w:rsidR="00986B34" w:rsidDel="00D902BF">
          <w:delText>public key certificate</w:delText>
        </w:r>
        <w:r w:rsidDel="00D902BF">
          <w:delText>.</w:delText>
        </w:r>
      </w:del>
    </w:p>
    <w:p w14:paraId="4A96867E" w14:textId="73DC0D8F" w:rsidR="00510DF9" w:rsidDel="00D902BF" w:rsidRDefault="00510DF9" w:rsidP="00510DF9">
      <w:pPr>
        <w:pStyle w:val="ListParagraph"/>
        <w:numPr>
          <w:ilvl w:val="0"/>
          <w:numId w:val="26"/>
        </w:numPr>
        <w:rPr>
          <w:del w:id="978" w:author="Microsoft Office User" w:date="2016-09-28T19:02:00Z"/>
        </w:rPr>
      </w:pPr>
      <w:del w:id="979" w:author="Microsoft Office User" w:date="2016-09-28T19:02:00Z">
        <w:r w:rsidDel="00D902BF">
          <w:delText>Secure Key Store (SKS) - The store for private keys used by the originating service provider Authentication Service.</w:delText>
        </w:r>
      </w:del>
    </w:p>
    <w:p w14:paraId="61A63F58" w14:textId="5226BA96" w:rsidR="00680E13" w:rsidDel="00D902BF" w:rsidRDefault="00680E13" w:rsidP="00680E13">
      <w:pPr>
        <w:pStyle w:val="ListParagraph"/>
        <w:numPr>
          <w:ilvl w:val="0"/>
          <w:numId w:val="26"/>
        </w:numPr>
        <w:rPr>
          <w:del w:id="980" w:author="Microsoft Office User" w:date="2016-09-28T19:02:00Z"/>
        </w:rPr>
      </w:pPr>
      <w:del w:id="981" w:author="Microsoft Office User" w:date="2016-09-28T19:02:00Z">
        <w:r w:rsidDel="00D902BF">
          <w:delText>Certificate Repository</w:delText>
        </w:r>
        <w:r w:rsidR="00A60D76" w:rsidDel="00D902BF">
          <w:delText xml:space="preserve"> (TN-CR)</w:delText>
        </w:r>
        <w:r w:rsidDel="00D902BF">
          <w:delText xml:space="preserve"> - The HTTPS server that hosts the public key certificates used by destination service provider Verification Service to validate signatures.</w:delText>
        </w:r>
      </w:del>
    </w:p>
    <w:p w14:paraId="41D90BFA" w14:textId="32D0F64B" w:rsidR="00680E13" w:rsidDel="00D902BF" w:rsidRDefault="00680E13" w:rsidP="00680E13">
      <w:pPr>
        <w:rPr>
          <w:del w:id="982" w:author="Microsoft Office User" w:date="2016-09-28T19:02:00Z"/>
        </w:rPr>
      </w:pPr>
    </w:p>
    <w:p w14:paraId="3EAD5D12" w14:textId="15856102" w:rsidR="00680E13" w:rsidDel="00D902BF" w:rsidRDefault="00680E13" w:rsidP="00680E13">
      <w:pPr>
        <w:rPr>
          <w:del w:id="983" w:author="Microsoft Office User" w:date="2016-09-28T19:02:00Z"/>
        </w:rPr>
      </w:pPr>
    </w:p>
    <w:p w14:paraId="1BD860EB" w14:textId="1A7FBEB1" w:rsidR="00955174" w:rsidDel="00D902BF" w:rsidRDefault="00955174" w:rsidP="00955174">
      <w:pPr>
        <w:pStyle w:val="Heading2"/>
        <w:rPr>
          <w:ins w:id="984" w:author="Barnes, Mary" w:date="2016-09-26T22:10:00Z"/>
          <w:del w:id="985" w:author="Microsoft Office User" w:date="2016-09-28T19:02:00Z"/>
        </w:rPr>
      </w:pPr>
      <w:del w:id="986" w:author="Microsoft Office User" w:date="2016-09-28T19:02:00Z">
        <w:r w:rsidRPr="00955174" w:rsidDel="00D902BF">
          <w:delText xml:space="preserve">Certificate </w:delText>
        </w:r>
        <w:r w:rsidR="00680E13" w:rsidDel="00D902BF">
          <w:delText>Management Process</w:delText>
        </w:r>
      </w:del>
    </w:p>
    <w:p w14:paraId="7DB381EF" w14:textId="23735F0D" w:rsidR="003B1BBD" w:rsidRPr="003B1BBD" w:rsidDel="00E94298" w:rsidRDefault="003B1BBD">
      <w:pPr>
        <w:rPr>
          <w:del w:id="987" w:author="Microsoft Office User" w:date="2016-09-28T11:03:00Z"/>
        </w:rPr>
        <w:pPrChange w:id="988" w:author="Barnes, Mary" w:date="2016-09-26T22:12:00Z">
          <w:pPr>
            <w:pStyle w:val="Heading2"/>
          </w:pPr>
        </w:pPrChange>
      </w:pPr>
      <w:ins w:id="989" w:author="Barnes, Mary" w:date="2016-09-26T22:12:00Z">
        <w:del w:id="990" w:author="Microsoft Office User" w:date="2016-09-28T11:03:00Z">
          <w:r w:rsidDel="00E94298">
            <w:delText xml:space="preserve">This section describes two approaches for the detailed process of acquiring a public key certificate – a manual flow and an </w:delText>
          </w:r>
        </w:del>
      </w:ins>
      <w:ins w:id="991" w:author="Barnes, Mary" w:date="2016-09-26T22:13:00Z">
        <w:del w:id="992" w:author="Microsoft Office User" w:date="2016-09-28T11:03:00Z">
          <w:r w:rsidR="00086405" w:rsidDel="00E94298">
            <w:delText>a</w:delText>
          </w:r>
        </w:del>
      </w:ins>
      <w:ins w:id="993" w:author="Barnes, Mary" w:date="2016-09-26T22:12:00Z">
        <w:del w:id="994" w:author="Microsoft Office User" w:date="2016-09-28T11:03:00Z">
          <w:r w:rsidDel="00E94298">
            <w:delText xml:space="preserve">utomated </w:delText>
          </w:r>
        </w:del>
      </w:ins>
      <w:ins w:id="995" w:author="Barnes, Mary" w:date="2016-09-26T22:13:00Z">
        <w:del w:id="996" w:author="Microsoft Office User" w:date="2016-09-28T11:03:00Z">
          <w:r w:rsidR="00086405" w:rsidDel="00E94298">
            <w:delText>approach.using the ACME protocol.</w:delText>
          </w:r>
        </w:del>
      </w:ins>
    </w:p>
    <w:p w14:paraId="570AE7FE" w14:textId="7FB4FBD8" w:rsidR="001F2162" w:rsidDel="00E94298" w:rsidRDefault="00680E13" w:rsidP="001F2162">
      <w:pPr>
        <w:pStyle w:val="Heading3"/>
        <w:rPr>
          <w:del w:id="997" w:author="Microsoft Office User" w:date="2016-09-28T11:03:00Z"/>
        </w:rPr>
      </w:pPr>
      <w:del w:id="998" w:author="Microsoft Office User" w:date="2016-09-28T11:03:00Z">
        <w:r w:rsidDel="00E94298">
          <w:delText>Manual CSR Flow</w:delText>
        </w:r>
      </w:del>
    </w:p>
    <w:p w14:paraId="5872E632" w14:textId="5D2E7B76" w:rsidR="00680E13" w:rsidDel="00E94298" w:rsidRDefault="00680E13" w:rsidP="00680E13">
      <w:pPr>
        <w:rPr>
          <w:del w:id="999" w:author="Microsoft Office User" w:date="2016-09-28T11:03:00Z"/>
        </w:rPr>
      </w:pPr>
    </w:p>
    <w:p w14:paraId="4AF5EDB8" w14:textId="5B435095" w:rsidR="00680E13" w:rsidDel="00E94298" w:rsidRDefault="00680E13" w:rsidP="00680E13">
      <w:pPr>
        <w:rPr>
          <w:del w:id="1000" w:author="Microsoft Office User" w:date="2016-09-28T11:03:00Z"/>
        </w:rPr>
      </w:pPr>
      <w:del w:id="1001" w:author="Microsoft Office User" w:date="2016-09-28T11:03:00Z">
        <w:r w:rsidDel="00E94298">
          <w:delText>Initially, it is anticipated that first deployments of SHAKEN will use current manual certificate management techniques similar to how the current interaction with Certificate Authorities works in the DNS/web world.</w:delText>
        </w:r>
      </w:del>
    </w:p>
    <w:p w14:paraId="39C87B66" w14:textId="7E98BC33" w:rsidR="00680E13" w:rsidDel="00E94298" w:rsidRDefault="00680E13" w:rsidP="00680E13">
      <w:pPr>
        <w:rPr>
          <w:del w:id="1002" w:author="Microsoft Office User" w:date="2016-09-28T11:03:00Z"/>
        </w:rPr>
      </w:pPr>
      <w:del w:id="1003" w:author="Microsoft Office User" w:date="2016-09-28T11:03:00Z">
        <w:r w:rsidDel="00E94298">
          <w:delText xml:space="preserve">The flow for acquiring a signed </w:delText>
        </w:r>
        <w:r w:rsidR="00986B34" w:rsidDel="00E94298">
          <w:delText xml:space="preserve">public key </w:delText>
        </w:r>
        <w:r w:rsidDel="00E94298">
          <w:delText xml:space="preserve">certificate from </w:delText>
        </w:r>
        <w:r w:rsidR="00986B34" w:rsidDel="00E94298">
          <w:delText xml:space="preserve">a </w:delText>
        </w:r>
        <w:r w:rsidDel="00E94298">
          <w:delText>telephone authority would be as follows:</w:delText>
        </w:r>
      </w:del>
    </w:p>
    <w:p w14:paraId="5B32C681" w14:textId="4478DCCC" w:rsidR="00680E13" w:rsidDel="00E94298" w:rsidRDefault="00680E13" w:rsidP="00680E13">
      <w:pPr>
        <w:pStyle w:val="ListParagraph"/>
        <w:numPr>
          <w:ilvl w:val="0"/>
          <w:numId w:val="26"/>
        </w:numPr>
        <w:rPr>
          <w:del w:id="1004" w:author="Microsoft Office User" w:date="2016-09-28T11:03:00Z"/>
        </w:rPr>
      </w:pPr>
      <w:del w:id="1005" w:author="Microsoft Office User" w:date="2016-09-28T11:03:00Z">
        <w:r w:rsidDel="00E94298">
          <w:delText>Generate a PKCS#10 [RFC2314] Certificate Signing Request (CSR).</w:delText>
        </w:r>
      </w:del>
    </w:p>
    <w:p w14:paraId="45F62385" w14:textId="6BBB6A14" w:rsidR="00680E13" w:rsidDel="00E94298" w:rsidRDefault="00680E13" w:rsidP="00680E13">
      <w:pPr>
        <w:pStyle w:val="ListParagraph"/>
        <w:numPr>
          <w:ilvl w:val="0"/>
          <w:numId w:val="26"/>
        </w:numPr>
        <w:rPr>
          <w:del w:id="1006" w:author="Microsoft Office User" w:date="2016-09-28T11:03:00Z"/>
        </w:rPr>
      </w:pPr>
      <w:del w:id="1007" w:author="Microsoft Office User" w:date="2016-09-28T11:03:00Z">
        <w:r w:rsidDel="00E94298">
          <w:delText>Cut-and-paste the CSR into Telephone Authority (TA) web page.</w:delText>
        </w:r>
      </w:del>
    </w:p>
    <w:p w14:paraId="0EBD8B4C" w14:textId="57B81B35" w:rsidR="00680E13" w:rsidDel="00E94298" w:rsidRDefault="00680E13" w:rsidP="00680E13">
      <w:pPr>
        <w:pStyle w:val="ListParagraph"/>
        <w:numPr>
          <w:ilvl w:val="0"/>
          <w:numId w:val="26"/>
        </w:numPr>
        <w:rPr>
          <w:del w:id="1008" w:author="Microsoft Office User" w:date="2016-09-28T11:03:00Z"/>
        </w:rPr>
      </w:pPr>
      <w:del w:id="1009" w:author="Microsoft Office User" w:date="2016-09-28T11:03:00Z">
        <w:r w:rsidDel="00E94298">
          <w:delText>Prove ownership of the domain by one of the following methods:</w:delText>
        </w:r>
      </w:del>
    </w:p>
    <w:p w14:paraId="18959E41" w14:textId="19381455" w:rsidR="00680E13" w:rsidDel="00E94298" w:rsidRDefault="00680E13" w:rsidP="00680E13">
      <w:pPr>
        <w:pStyle w:val="ListParagraph"/>
        <w:numPr>
          <w:ilvl w:val="1"/>
          <w:numId w:val="26"/>
        </w:numPr>
        <w:rPr>
          <w:del w:id="1010" w:author="Microsoft Office User" w:date="2016-09-28T11:03:00Z"/>
        </w:rPr>
      </w:pPr>
      <w:del w:id="1011" w:author="Microsoft Office User" w:date="2016-09-28T11:03:00Z">
        <w:r w:rsidDel="00E94298">
          <w:delText xml:space="preserve">Put a TA-provided challenge at a specific place on the Authentication </w:delText>
        </w:r>
        <w:r w:rsidR="00986B34" w:rsidDel="00E94298">
          <w:delText>S</w:delText>
        </w:r>
        <w:r w:rsidDel="00E94298">
          <w:delText>ervice server.</w:delText>
        </w:r>
      </w:del>
    </w:p>
    <w:p w14:paraId="3EE4ED91" w14:textId="1770B45C" w:rsidR="00680E13" w:rsidDel="00E94298" w:rsidRDefault="00680E13" w:rsidP="00680E13">
      <w:pPr>
        <w:pStyle w:val="ListParagraph"/>
        <w:numPr>
          <w:ilvl w:val="1"/>
          <w:numId w:val="26"/>
        </w:numPr>
        <w:rPr>
          <w:del w:id="1012" w:author="Microsoft Office User" w:date="2016-09-28T11:03:00Z"/>
        </w:rPr>
      </w:pPr>
      <w:del w:id="1013" w:author="Microsoft Office User" w:date="2016-09-28T11:03:00Z">
        <w:r w:rsidDel="00E94298">
          <w:delText>Put a TA-provided challenge at a DNS location corresponding to the target domain.</w:delText>
        </w:r>
      </w:del>
    </w:p>
    <w:p w14:paraId="6F7AB83A" w14:textId="495E5753" w:rsidR="00680E13" w:rsidDel="00E94298" w:rsidRDefault="00680E13" w:rsidP="00680E13">
      <w:pPr>
        <w:pStyle w:val="ListParagraph"/>
        <w:numPr>
          <w:ilvl w:val="1"/>
          <w:numId w:val="26"/>
        </w:numPr>
        <w:rPr>
          <w:del w:id="1014" w:author="Microsoft Office User" w:date="2016-09-28T11:03:00Z"/>
        </w:rPr>
      </w:pPr>
      <w:del w:id="1015" w:author="Microsoft Office User" w:date="2016-09-28T11:03:00Z">
        <w:r w:rsidDel="00E94298">
          <w:delText>Receive TA challenge at a (hopefully) administrator-controlled e-mail address corresponding to the domain and then respond to it on the TA’s web page.</w:delText>
        </w:r>
      </w:del>
    </w:p>
    <w:p w14:paraId="51FA8021" w14:textId="05FFC141" w:rsidR="00680E13" w:rsidDel="00E94298" w:rsidRDefault="00680E13" w:rsidP="00680E13">
      <w:pPr>
        <w:pStyle w:val="ListParagraph"/>
        <w:numPr>
          <w:ilvl w:val="0"/>
          <w:numId w:val="26"/>
        </w:numPr>
        <w:rPr>
          <w:del w:id="1016" w:author="Microsoft Office User" w:date="2016-09-28T11:03:00Z"/>
        </w:rPr>
      </w:pPr>
      <w:del w:id="1017" w:author="Microsoft Office User" w:date="2016-09-28T11:03:00Z">
        <w:r w:rsidDel="00E94298">
          <w:delText xml:space="preserve">Telephony Authority signs </w:delText>
        </w:r>
        <w:r w:rsidR="00986B34" w:rsidDel="00E94298">
          <w:delText xml:space="preserve">public key </w:delText>
        </w:r>
        <w:r w:rsidDel="00E94298">
          <w:delText>certificate as root</w:delText>
        </w:r>
      </w:del>
    </w:p>
    <w:p w14:paraId="121263F5" w14:textId="1817A550" w:rsidR="00955174" w:rsidDel="00E94298" w:rsidRDefault="00680E13" w:rsidP="00680E13">
      <w:pPr>
        <w:pStyle w:val="ListParagraph"/>
        <w:numPr>
          <w:ilvl w:val="0"/>
          <w:numId w:val="26"/>
        </w:numPr>
        <w:rPr>
          <w:del w:id="1018" w:author="Microsoft Office User" w:date="2016-09-28T11:03:00Z"/>
        </w:rPr>
      </w:pPr>
      <w:del w:id="1019" w:author="Microsoft Office User" w:date="2016-09-28T11:03:00Z">
        <w:r w:rsidDel="00E94298">
          <w:delText xml:space="preserve">Provider downloads the issued </w:delText>
        </w:r>
        <w:r w:rsidR="00986B34" w:rsidDel="00E94298">
          <w:delText xml:space="preserve">public key </w:delText>
        </w:r>
        <w:r w:rsidDel="00E94298">
          <w:delText>certificate and stores private key certificate in Secure Key Store associated with Authentication Service and the public key certificate is stored and made publicly available via HTTPS in their Certificate Repository.</w:delText>
        </w:r>
      </w:del>
    </w:p>
    <w:p w14:paraId="66916C0B" w14:textId="31C348C5" w:rsidR="001F2162" w:rsidDel="00D902BF" w:rsidRDefault="001F2162" w:rsidP="001F2162">
      <w:pPr>
        <w:rPr>
          <w:del w:id="1020" w:author="Microsoft Office User" w:date="2016-09-28T19:02:00Z"/>
        </w:rPr>
      </w:pPr>
    </w:p>
    <w:p w14:paraId="73EACB1E" w14:textId="499B8AD2" w:rsidR="00955174" w:rsidDel="00D902BF" w:rsidRDefault="00955174" w:rsidP="00955174">
      <w:pPr>
        <w:pStyle w:val="Heading3"/>
        <w:rPr>
          <w:del w:id="1021" w:author="Microsoft Office User" w:date="2016-09-28T19:02:00Z"/>
        </w:rPr>
      </w:pPr>
      <w:del w:id="1022" w:author="Microsoft Office User" w:date="2016-09-28T19:02:00Z">
        <w:r w:rsidRPr="00955174" w:rsidDel="00D902BF">
          <w:delText>ACME based Certificate Management</w:delText>
        </w:r>
        <w:r w:rsidR="00680E13" w:rsidDel="00D902BF">
          <w:delText xml:space="preserve"> Flow</w:delText>
        </w:r>
      </w:del>
    </w:p>
    <w:p w14:paraId="34104121" w14:textId="22258103" w:rsidR="00510DF9" w:rsidDel="00D902BF" w:rsidRDefault="00510DF9" w:rsidP="00510DF9">
      <w:pPr>
        <w:rPr>
          <w:del w:id="1023" w:author="Microsoft Office User" w:date="2016-09-28T19:02:00Z"/>
        </w:rPr>
      </w:pPr>
      <w:del w:id="1024" w:author="Microsoft Office User" w:date="2016-09-28T19:02:00Z">
        <w:r w:rsidDel="00D902BF">
          <w:delText xml:space="preserve">ACME (draft-ietf-acme-acme) provides a more automated framework and set of protocols for acquiring a telephone authority signed public key certificate.   ACME allows a client to request certificate management actions using a set of JSON messages carried over HTTPS, much like a traditional CA. </w:delText>
        </w:r>
      </w:del>
    </w:p>
    <w:p w14:paraId="6E9F6B86" w14:textId="2181A03F" w:rsidR="00510DF9" w:rsidDel="00D902BF" w:rsidRDefault="00510DF9" w:rsidP="00510DF9">
      <w:pPr>
        <w:rPr>
          <w:del w:id="1025" w:author="Microsoft Office User" w:date="2016-09-28T19:02:00Z"/>
        </w:rPr>
      </w:pPr>
      <w:del w:id="1026" w:author="Microsoft Office User" w:date="2016-09-28T19:02:00Z">
        <w:r w:rsidDel="00D902BF">
          <w:delText>ACME enables the following certificate management functions:</w:delText>
        </w:r>
      </w:del>
    </w:p>
    <w:p w14:paraId="74ECDA07" w14:textId="04ED541A" w:rsidR="00510DF9" w:rsidRPr="00414689" w:rsidDel="00D902BF" w:rsidRDefault="00510DF9" w:rsidP="00510DF9">
      <w:pPr>
        <w:numPr>
          <w:ilvl w:val="0"/>
          <w:numId w:val="52"/>
        </w:numPr>
        <w:rPr>
          <w:del w:id="1027" w:author="Microsoft Office User" w:date="2016-09-28T19:02:00Z"/>
        </w:rPr>
      </w:pPr>
      <w:del w:id="1028" w:author="Microsoft Office User" w:date="2016-09-28T19:02:00Z">
        <w:r w:rsidRPr="00414689" w:rsidDel="00D902BF">
          <w:delText>Account Key Registration</w:delText>
        </w:r>
      </w:del>
    </w:p>
    <w:p w14:paraId="3D75438B" w14:textId="1FC01A4D" w:rsidR="00510DF9" w:rsidRPr="00414689" w:rsidDel="00D902BF" w:rsidRDefault="00510DF9" w:rsidP="00510DF9">
      <w:pPr>
        <w:numPr>
          <w:ilvl w:val="0"/>
          <w:numId w:val="52"/>
        </w:numPr>
        <w:rPr>
          <w:del w:id="1029" w:author="Microsoft Office User" w:date="2016-09-28T19:02:00Z"/>
        </w:rPr>
      </w:pPr>
      <w:del w:id="1030" w:author="Microsoft Office User" w:date="2016-09-28T19:02:00Z">
        <w:r w:rsidRPr="00414689" w:rsidDel="00D902BF">
          <w:delText>Application for a Certificate</w:delText>
        </w:r>
      </w:del>
    </w:p>
    <w:p w14:paraId="56ACEEDB" w14:textId="7E9B351C" w:rsidR="00510DF9" w:rsidRPr="00414689" w:rsidDel="00D902BF" w:rsidRDefault="00510DF9" w:rsidP="00510DF9">
      <w:pPr>
        <w:numPr>
          <w:ilvl w:val="0"/>
          <w:numId w:val="52"/>
        </w:numPr>
        <w:rPr>
          <w:del w:id="1031" w:author="Microsoft Office User" w:date="2016-09-28T19:02:00Z"/>
        </w:rPr>
      </w:pPr>
      <w:del w:id="1032" w:author="Microsoft Office User" w:date="2016-09-28T19:02:00Z">
        <w:r w:rsidRPr="00414689" w:rsidDel="00D902BF">
          <w:delText>Account Key Authorization</w:delText>
        </w:r>
        <w:r w:rsidDel="00D902BF">
          <w:delText xml:space="preserve"> (Service Provider Verification)</w:delText>
        </w:r>
      </w:del>
    </w:p>
    <w:p w14:paraId="43542CB6" w14:textId="23516D75" w:rsidR="00510DF9" w:rsidRPr="00414689" w:rsidDel="00D902BF" w:rsidRDefault="00510DF9" w:rsidP="00510DF9">
      <w:pPr>
        <w:numPr>
          <w:ilvl w:val="0"/>
          <w:numId w:val="52"/>
        </w:numPr>
        <w:rPr>
          <w:del w:id="1033" w:author="Microsoft Office User" w:date="2016-09-28T19:02:00Z"/>
        </w:rPr>
      </w:pPr>
      <w:del w:id="1034" w:author="Microsoft Office User" w:date="2016-09-28T19:02:00Z">
        <w:r w:rsidRPr="00414689" w:rsidDel="00D902BF">
          <w:delText>Certificate Issuance</w:delText>
        </w:r>
      </w:del>
    </w:p>
    <w:p w14:paraId="0F442434" w14:textId="05E0E5C4" w:rsidR="00510DF9" w:rsidRPr="00414689" w:rsidDel="00D902BF" w:rsidRDefault="00510DF9" w:rsidP="00510DF9">
      <w:pPr>
        <w:numPr>
          <w:ilvl w:val="0"/>
          <w:numId w:val="52"/>
        </w:numPr>
        <w:rPr>
          <w:del w:id="1035" w:author="Microsoft Office User" w:date="2016-09-28T19:02:00Z"/>
        </w:rPr>
      </w:pPr>
      <w:del w:id="1036" w:author="Microsoft Office User" w:date="2016-09-28T19:02:00Z">
        <w:r w:rsidRPr="00414689" w:rsidDel="00D902BF">
          <w:delText>Lifecycle Management of certificates (including Revocation)</w:delText>
        </w:r>
      </w:del>
    </w:p>
    <w:p w14:paraId="442D8973" w14:textId="1FDB55E4" w:rsidR="00510DF9" w:rsidDel="00D902BF" w:rsidRDefault="00510DF9" w:rsidP="00510DF9">
      <w:pPr>
        <w:rPr>
          <w:del w:id="1037" w:author="Microsoft Office User" w:date="2016-09-28T19:02:00Z"/>
        </w:rPr>
      </w:pPr>
    </w:p>
    <w:p w14:paraId="21FEE136" w14:textId="155269C6" w:rsidR="00510DF9" w:rsidRPr="00414689" w:rsidDel="00D902BF" w:rsidRDefault="00510DF9" w:rsidP="00510DF9">
      <w:pPr>
        <w:rPr>
          <w:del w:id="1038" w:author="Microsoft Office User" w:date="2016-09-28T19:02:00Z"/>
        </w:rPr>
      </w:pPr>
      <w:del w:id="1039" w:author="Microsoft Office User" w:date="2016-09-28T19:02:00Z">
        <w:r w:rsidRPr="00414689" w:rsidDel="00D902BF">
          <w:delText xml:space="preserve">Prior to being able to request certificates from a specific </w:delText>
        </w:r>
        <w:r w:rsidRPr="003027C9" w:rsidDel="00D902BF">
          <w:delText>TA</w:delText>
        </w:r>
        <w:r w:rsidRPr="00414689" w:rsidDel="00D902BF">
          <w:delText xml:space="preserve">, an ACME client needs to first be registered with that </w:delText>
        </w:r>
        <w:r w:rsidRPr="003027C9" w:rsidDel="00D902BF">
          <w:delText>TAMS</w:delText>
        </w:r>
        <w:r w:rsidRPr="00414689" w:rsidDel="00D902BF">
          <w:delText xml:space="preserve"> per the procedures in draft-ietf-acme-acme.</w:delText>
        </w:r>
      </w:del>
    </w:p>
    <w:p w14:paraId="4A12A5B0" w14:textId="15B090FF" w:rsidR="00510DF9" w:rsidDel="00D902BF" w:rsidRDefault="00510DF9" w:rsidP="00510DF9">
      <w:pPr>
        <w:rPr>
          <w:del w:id="1040" w:author="Microsoft Office User" w:date="2016-09-28T19:02:00Z"/>
        </w:rPr>
      </w:pPr>
      <w:del w:id="1041" w:author="Microsoft Office User" w:date="2016-09-28T19:02:00Z">
        <w:r w:rsidDel="00D902BF">
          <w:delText>The ACME flow for a telephone authority is as follows:</w:delText>
        </w:r>
      </w:del>
    </w:p>
    <w:p w14:paraId="486B3F4F" w14:textId="5EFAC829" w:rsidR="00510DF9" w:rsidDel="00D902BF" w:rsidRDefault="00510DF9" w:rsidP="00510DF9">
      <w:pPr>
        <w:pStyle w:val="ListParagraph"/>
        <w:numPr>
          <w:ilvl w:val="0"/>
          <w:numId w:val="26"/>
        </w:numPr>
        <w:rPr>
          <w:del w:id="1042" w:author="Microsoft Office User" w:date="2016-09-28T19:02:00Z"/>
        </w:rPr>
      </w:pPr>
      <w:del w:id="1043" w:author="Microsoft Office User" w:date="2016-09-28T19:02:00Z">
        <w:r w:rsidDel="00D902BF">
          <w:delText>The ACME client on the Service Provider Key Management Server prompts the operator for the service provider domain the Authentication Service is to represent.</w:delText>
        </w:r>
      </w:del>
    </w:p>
    <w:p w14:paraId="55688287" w14:textId="55DDB3B2" w:rsidR="00510DF9" w:rsidDel="00D902BF" w:rsidRDefault="00510DF9" w:rsidP="00510DF9">
      <w:pPr>
        <w:pStyle w:val="ListParagraph"/>
        <w:numPr>
          <w:ilvl w:val="0"/>
          <w:numId w:val="26"/>
        </w:numPr>
        <w:rPr>
          <w:del w:id="1044" w:author="Microsoft Office User" w:date="2016-09-28T19:02:00Z"/>
        </w:rPr>
      </w:pPr>
      <w:del w:id="1045" w:author="Microsoft Office User" w:date="2016-09-28T19:02:00Z">
        <w:r w:rsidDel="00D902BF">
          <w:delText>The ACME client presents the operator with a list of TAs from which it could get a certificate.</w:delText>
        </w:r>
      </w:del>
    </w:p>
    <w:p w14:paraId="2564642A" w14:textId="35439599" w:rsidR="00510DF9" w:rsidDel="00D902BF" w:rsidRDefault="00510DF9" w:rsidP="00510DF9">
      <w:pPr>
        <w:pStyle w:val="ListParagraph"/>
        <w:numPr>
          <w:ilvl w:val="0"/>
          <w:numId w:val="26"/>
        </w:numPr>
        <w:rPr>
          <w:del w:id="1046" w:author="Microsoft Office User" w:date="2016-09-28T19:02:00Z"/>
        </w:rPr>
      </w:pPr>
      <w:del w:id="1047" w:author="Microsoft Office User" w:date="2016-09-28T19:02:00Z">
        <w:r w:rsidDel="00D902BF">
          <w:delText>The operator selects a TA.</w:delText>
        </w:r>
      </w:del>
    </w:p>
    <w:p w14:paraId="1763610C" w14:textId="254A905A" w:rsidR="00510DF9" w:rsidDel="00D902BF" w:rsidRDefault="00510DF9" w:rsidP="00510DF9">
      <w:pPr>
        <w:pStyle w:val="ListParagraph"/>
        <w:numPr>
          <w:ilvl w:val="0"/>
          <w:numId w:val="26"/>
        </w:numPr>
        <w:rPr>
          <w:del w:id="1048" w:author="Microsoft Office User" w:date="2016-09-28T19:02:00Z"/>
        </w:rPr>
      </w:pPr>
      <w:del w:id="1049" w:author="Microsoft Office User" w:date="2016-09-28T19:02:00Z">
        <w:r w:rsidDel="00D902BF">
          <w:delText>In the background, the ACME client contacts the TAMS and requests that a certificate be issued for the intended domain.</w:delText>
        </w:r>
      </w:del>
    </w:p>
    <w:p w14:paraId="5A8ECF44" w14:textId="56001B89" w:rsidR="00510DF9" w:rsidDel="00D902BF" w:rsidRDefault="00510DF9" w:rsidP="00510DF9">
      <w:pPr>
        <w:pStyle w:val="ListParagraph"/>
        <w:numPr>
          <w:ilvl w:val="0"/>
          <w:numId w:val="26"/>
        </w:numPr>
        <w:rPr>
          <w:del w:id="1050" w:author="Microsoft Office User" w:date="2016-09-28T19:02:00Z"/>
        </w:rPr>
      </w:pPr>
      <w:del w:id="1051" w:author="Microsoft Office User" w:date="2016-09-28T19:02:00Z">
        <w:r w:rsidDel="00D902BF">
          <w:delText xml:space="preserve">Once the TAMS is satisfied that the requestor is authorized to manage certificates for the requested domain per section  </w:delText>
        </w:r>
        <w:r w:rsidDel="00D902BF">
          <w:fldChar w:fldCharType="begin"/>
        </w:r>
        <w:r w:rsidDel="00D902BF">
          <w:delInstrText xml:space="preserve"> REF _Ref462404405 \r \h </w:delInstrText>
        </w:r>
        <w:r w:rsidDel="00D902BF">
          <w:fldChar w:fldCharType="separate"/>
        </w:r>
        <w:r w:rsidDel="00D902BF">
          <w:delText>8.4.3</w:delText>
        </w:r>
        <w:r w:rsidDel="00D902BF">
          <w:fldChar w:fldCharType="end"/>
        </w:r>
        <w:r w:rsidDel="00D902BF">
          <w:delText xml:space="preserve">, the certificate is issued and the ACME client automatically downloads and installs it, potentially notifying the operator via e-mail, SMS, etc.   </w:delText>
        </w:r>
        <w:r w:rsidDel="00D902BF">
          <w:rPr>
            <w:rStyle w:val="CommentReference"/>
          </w:rPr>
          <w:commentReference w:id="1052"/>
        </w:r>
      </w:del>
    </w:p>
    <w:p w14:paraId="33B24F9A" w14:textId="7C6C858F" w:rsidR="00510DF9" w:rsidDel="00D902BF" w:rsidRDefault="00510DF9" w:rsidP="00510DF9">
      <w:pPr>
        <w:pStyle w:val="ListParagraph"/>
        <w:numPr>
          <w:ilvl w:val="0"/>
          <w:numId w:val="26"/>
        </w:numPr>
        <w:rPr>
          <w:del w:id="1053" w:author="Microsoft Office User" w:date="2016-09-28T19:02:00Z"/>
        </w:rPr>
      </w:pPr>
      <w:del w:id="1054" w:author="Microsoft Office User" w:date="2016-09-28T19:02:00Z">
        <w:r w:rsidDel="00D902BF">
          <w:delText xml:space="preserve">The ACME client periodically contacts the TAMS to get updated public key certificates, CRLs, or whatever else would be required to keep the server functional and its credentials up-to-date as described in section </w:delText>
        </w:r>
        <w:r w:rsidDel="00D902BF">
          <w:fldChar w:fldCharType="begin"/>
        </w:r>
        <w:r w:rsidDel="00D902BF">
          <w:delInstrText xml:space="preserve"> REF _Ref336007310 \r \h </w:delInstrText>
        </w:r>
        <w:r w:rsidDel="00D902BF">
          <w:fldChar w:fldCharType="separate"/>
        </w:r>
        <w:r w:rsidDel="00D902BF">
          <w:fldChar w:fldCharType="begin"/>
        </w:r>
        <w:r w:rsidDel="00D902BF">
          <w:delInstrText xml:space="preserve"> REF _Ref462404432 \r \h </w:delInstrText>
        </w:r>
        <w:r w:rsidDel="00D902BF">
          <w:fldChar w:fldCharType="separate"/>
        </w:r>
        <w:r w:rsidDel="00D902BF">
          <w:delText>8.4.4</w:delText>
        </w:r>
        <w:r w:rsidDel="00D902BF">
          <w:fldChar w:fldCharType="end"/>
        </w:r>
        <w:r w:rsidDel="00D902BF">
          <w:rPr>
            <w:b/>
            <w:bCs/>
          </w:rPr>
          <w:delText>.</w:delText>
        </w:r>
        <w:r w:rsidDel="00D902BF">
          <w:fldChar w:fldCharType="end"/>
        </w:r>
        <w:r w:rsidDel="00D902BF">
          <w:delText>.</w:delText>
        </w:r>
      </w:del>
    </w:p>
    <w:p w14:paraId="5D97DD67" w14:textId="6A4CB14A" w:rsidR="00A60D76" w:rsidDel="00D902BF" w:rsidRDefault="00A60D76" w:rsidP="00A60D76">
      <w:pPr>
        <w:pStyle w:val="Heading3"/>
        <w:numPr>
          <w:ilvl w:val="0"/>
          <w:numId w:val="0"/>
        </w:numPr>
        <w:ind w:left="720"/>
        <w:rPr>
          <w:del w:id="1055" w:author="Microsoft Office User" w:date="2016-09-28T19:02:00Z"/>
        </w:rPr>
      </w:pPr>
    </w:p>
    <w:p w14:paraId="2615B121" w14:textId="2572A777" w:rsidR="00A60D76" w:rsidDel="00D902BF" w:rsidRDefault="00A60D76" w:rsidP="00A60D76">
      <w:pPr>
        <w:pStyle w:val="Heading3"/>
        <w:rPr>
          <w:del w:id="1056" w:author="Microsoft Office User" w:date="2016-09-28T19:02:00Z"/>
        </w:rPr>
      </w:pPr>
      <w:bookmarkStart w:id="1057" w:name="_Ref462404405"/>
      <w:del w:id="1058" w:author="Microsoft Office User" w:date="2016-09-28T19:02:00Z">
        <w:r w:rsidRPr="00A60D76" w:rsidDel="00D902BF">
          <w:delText>Service Provider verification</w:delText>
        </w:r>
        <w:bookmarkEnd w:id="1057"/>
      </w:del>
    </w:p>
    <w:p w14:paraId="29390A5E" w14:textId="32242D33" w:rsidR="00A60D76" w:rsidDel="00D902BF" w:rsidRDefault="00A60D76" w:rsidP="00A60D76">
      <w:pPr>
        <w:rPr>
          <w:del w:id="1059" w:author="Microsoft Office User" w:date="2016-09-28T19:02:00Z"/>
        </w:rPr>
      </w:pPr>
    </w:p>
    <w:p w14:paraId="103DC54D" w14:textId="7B58C2B3" w:rsidR="00510DF9" w:rsidDel="00D902BF" w:rsidRDefault="00510DF9" w:rsidP="00510DF9">
      <w:pPr>
        <w:rPr>
          <w:del w:id="1060" w:author="Microsoft Office User" w:date="2016-09-28T19:02:00Z"/>
        </w:rPr>
      </w:pPr>
      <w:del w:id="1061" w:author="Microsoft Office User" w:date="2016-09-28T19:02:00Z">
        <w:r w:rsidRPr="00A60D76" w:rsidDel="00D902BF">
          <w:delText xml:space="preserve">A process </w:delText>
        </w:r>
        <w:r w:rsidDel="00D902BF">
          <w:delText xml:space="preserve">is required </w:delText>
        </w:r>
        <w:r w:rsidRPr="00A60D76" w:rsidDel="00D902BF">
          <w:delText xml:space="preserve">that allows the telephone authority to </w:delText>
        </w:r>
        <w:r w:rsidDel="00D902BF">
          <w:delText>validate</w:delText>
        </w:r>
        <w:r w:rsidRPr="00A60D76" w:rsidDel="00D902BF">
          <w:delText xml:space="preserve"> </w:delText>
        </w:r>
      </w:del>
      <w:ins w:id="1062" w:author="Barnes, Mary" w:date="2016-09-26T19:00:00Z">
        <w:del w:id="1063" w:author="Microsoft Office User" w:date="2016-09-28T19:02:00Z">
          <w:r w:rsidR="00034D5C" w:rsidDel="00D902BF">
            <w:delText>verify</w:delText>
          </w:r>
          <w:r w:rsidR="00034D5C" w:rsidRPr="00A60D76" w:rsidDel="00D902BF">
            <w:delText xml:space="preserve"> </w:delText>
          </w:r>
        </w:del>
      </w:ins>
      <w:del w:id="1064" w:author="Microsoft Office User" w:date="2016-09-28T19:02:00Z">
        <w:r w:rsidDel="00D902BF">
          <w:delText xml:space="preserve">that </w:delText>
        </w:r>
        <w:r w:rsidRPr="00A60D76" w:rsidDel="00D902BF">
          <w:delText xml:space="preserve">the service provider </w:delText>
        </w:r>
        <w:r w:rsidDel="00D902BF">
          <w:delText xml:space="preserve">has the authority to manage certificates for the domain for which a certificate is being requested.  In the context of ACME, the ACME client fetches the challenges after the request for a new certificate and then answers the challenges.  </w:delText>
        </w:r>
      </w:del>
    </w:p>
    <w:p w14:paraId="2CC6D651" w14:textId="412437C4" w:rsidR="00510DF9" w:rsidDel="00D902BF" w:rsidRDefault="00510DF9" w:rsidP="00510DF9">
      <w:pPr>
        <w:rPr>
          <w:del w:id="1065" w:author="Microsoft Office User" w:date="2016-09-28T19:02:00Z"/>
        </w:rPr>
      </w:pPr>
      <w:del w:id="1066" w:author="Microsoft Office User" w:date="2016-09-28T19:02:00Z">
        <w:r w:rsidRPr="00884FC3" w:rsidDel="00D902BF">
          <w:delText xml:space="preserve">ACME uses an extensible challenge/response framework for </w:delText>
        </w:r>
        <w:r w:rsidDel="00D902BF">
          <w:delText xml:space="preserve">identifier </w:delText>
        </w:r>
        <w:r w:rsidRPr="00884FC3" w:rsidDel="00D902BF">
          <w:delText>validation.</w:delText>
        </w:r>
        <w:r w:rsidDel="00D902BF">
          <w:delText xml:space="preserve">  For this initial deployment of the SHAKEN framework, it is recommended to use HTTP validation per draft-ietf-acme-acme.    The ACME client proves its control over the domain by proving that it can provision resources on the Authentication Service server.  The TAMS challenges the ACME client to provision a file at a specific path, with a specific string as its content.</w:delText>
        </w:r>
      </w:del>
      <w:ins w:id="1067" w:author="Barnes, Mary" w:date="2016-09-26T21:53:00Z">
        <w:del w:id="1068" w:author="Microsoft Office User" w:date="2016-09-28T19:02:00Z">
          <w:r w:rsidR="00F36405" w:rsidDel="00D902BF">
            <w:delText xml:space="preserve">  Note that longer term </w:delText>
          </w:r>
        </w:del>
      </w:ins>
      <w:ins w:id="1069" w:author="Barnes, Mary" w:date="2016-09-26T21:54:00Z">
        <w:del w:id="1070" w:author="Microsoft Office User" w:date="2016-09-28T19:02:00Z">
          <w:r w:rsidR="00F36405" w:rsidDel="00D902BF">
            <w:delText xml:space="preserve">the use </w:delText>
          </w:r>
        </w:del>
      </w:ins>
      <w:ins w:id="1071" w:author="Barnes, Mary" w:date="2016-09-26T21:55:00Z">
        <w:del w:id="1072" w:author="Microsoft Office User" w:date="2016-09-28T19:02:00Z">
          <w:r w:rsidR="00F36405" w:rsidDel="00D902BF">
            <w:delText>of the approach</w:delText>
          </w:r>
        </w:del>
      </w:ins>
      <w:ins w:id="1073" w:author="Barnes, Mary" w:date="2016-09-26T21:54:00Z">
        <w:del w:id="1074" w:author="Microsoft Office User" w:date="2016-09-28T19:02:00Z">
          <w:r w:rsidR="00F36405" w:rsidDel="00D902BF">
            <w:delText xml:space="preserve"> as </w:delText>
          </w:r>
        </w:del>
      </w:ins>
      <w:ins w:id="1075" w:author="Barnes, Mary" w:date="2016-09-26T21:53:00Z">
        <w:del w:id="1076" w:author="Microsoft Office User" w:date="2016-09-28T19:02:00Z">
          <w:r w:rsidR="00F36405" w:rsidDel="00D902BF">
            <w:delText xml:space="preserve">described in section </w:delText>
          </w:r>
        </w:del>
      </w:ins>
      <w:ins w:id="1077" w:author="Barnes, Mary" w:date="2016-09-26T21:55:00Z">
        <w:del w:id="1078" w:author="Microsoft Office User" w:date="2016-09-28T19:02:00Z">
          <w:r w:rsidR="00F36405" w:rsidDel="00D902BF">
            <w:fldChar w:fldCharType="begin"/>
          </w:r>
          <w:r w:rsidR="00F36405" w:rsidDel="00D902BF">
            <w:delInstrText xml:space="preserve"> REF _Ref462690046 \r \h </w:delInstrText>
          </w:r>
        </w:del>
      </w:ins>
      <w:del w:id="1079" w:author="Microsoft Office User" w:date="2016-09-28T19:02:00Z">
        <w:r w:rsidR="00F36405" w:rsidDel="00D902BF">
          <w:fldChar w:fldCharType="separate"/>
        </w:r>
      </w:del>
      <w:ins w:id="1080" w:author="Barnes, Mary" w:date="2016-09-26T21:55:00Z">
        <w:del w:id="1081" w:author="Microsoft Office User" w:date="2016-09-28T19:02:00Z">
          <w:r w:rsidR="00F36405" w:rsidDel="00D902BF">
            <w:delText>8.2.2</w:delText>
          </w:r>
          <w:r w:rsidR="00F36405" w:rsidDel="00D902BF">
            <w:fldChar w:fldCharType="end"/>
          </w:r>
          <w:r w:rsidR="00F36405" w:rsidDel="00D902BF">
            <w:delText xml:space="preserve"> is recommended. </w:delText>
          </w:r>
        </w:del>
      </w:ins>
    </w:p>
    <w:p w14:paraId="6213BA6D" w14:textId="257C2655" w:rsidR="00A60D76" w:rsidDel="00D902BF" w:rsidRDefault="00A60D76" w:rsidP="00A60D76">
      <w:pPr>
        <w:rPr>
          <w:del w:id="1082" w:author="Microsoft Office User" w:date="2016-09-28T19:02:00Z"/>
        </w:rPr>
      </w:pPr>
    </w:p>
    <w:p w14:paraId="29E3E09C" w14:textId="2DA4D685" w:rsidR="00A60D76" w:rsidDel="00D902BF" w:rsidRDefault="00A60D76" w:rsidP="00A60D76">
      <w:pPr>
        <w:pStyle w:val="Heading3"/>
        <w:rPr>
          <w:del w:id="1083" w:author="Microsoft Office User" w:date="2016-09-28T19:02:00Z"/>
        </w:rPr>
      </w:pPr>
      <w:bookmarkStart w:id="1084" w:name="_Ref462404432"/>
      <w:del w:id="1085" w:author="Microsoft Office User" w:date="2016-09-28T19:02:00Z">
        <w:r w:rsidRPr="00A60D76" w:rsidDel="00D902BF">
          <w:delText>Certificate updates/rotation best practices</w:delText>
        </w:r>
        <w:bookmarkEnd w:id="1084"/>
      </w:del>
    </w:p>
    <w:p w14:paraId="262C8190" w14:textId="4F7B8257" w:rsidR="00A60D76" w:rsidDel="00D902BF" w:rsidRDefault="00A60D76" w:rsidP="00A60D76">
      <w:pPr>
        <w:rPr>
          <w:del w:id="1086" w:author="Microsoft Office User" w:date="2016-09-28T19:02:00Z"/>
        </w:rPr>
      </w:pPr>
    </w:p>
    <w:p w14:paraId="14733055" w14:textId="0DA72839" w:rsidR="00A60D76" w:rsidDel="00D902BF" w:rsidRDefault="00A60D76" w:rsidP="00A60D76">
      <w:pPr>
        <w:rPr>
          <w:del w:id="1087" w:author="Microsoft Office User" w:date="2016-09-28T19:02:00Z"/>
        </w:rPr>
      </w:pPr>
      <w:del w:id="1088" w:author="Microsoft Office User" w:date="2016-09-28T19:02:00Z">
        <w:r w:rsidRPr="00A60D76" w:rsidDel="00D902BF">
          <w:delText xml:space="preserve">Consideration of impact of switching certificates and other certificate management impacts while there is in flight calls should be considered.  </w:delText>
        </w:r>
        <w:r w:rsidR="00F95EEE" w:rsidDel="00D902BF">
          <w:delText xml:space="preserve">Standard </w:delText>
        </w:r>
        <w:r w:rsidRPr="00A60D76" w:rsidDel="00D902BF">
          <w:delText>CRL techniques should be considered</w:delText>
        </w:r>
        <w:r w:rsidR="00F95EEE" w:rsidDel="00D902BF">
          <w:delText xml:space="preserve"> the initial preferred way of signaling the expiry of a certificate</w:delText>
        </w:r>
        <w:r w:rsidRPr="00A60D76" w:rsidDel="00D902BF">
          <w:delText>.</w:delText>
        </w:r>
        <w:r w:rsidR="00F95EEE" w:rsidDel="00D902BF">
          <w:delText xml:space="preserve">  OCSP techniques could be considered in the future.</w:delText>
        </w:r>
      </w:del>
    </w:p>
    <w:p w14:paraId="2211D724" w14:textId="60BEBF96" w:rsidR="00A60D76" w:rsidDel="00D902BF" w:rsidRDefault="00A60D76" w:rsidP="00A60D76">
      <w:pPr>
        <w:rPr>
          <w:del w:id="1089" w:author="Microsoft Office User" w:date="2016-09-28T19:02:00Z"/>
        </w:rPr>
      </w:pPr>
    </w:p>
    <w:p w14:paraId="217744A4" w14:textId="03CB7467" w:rsidR="00A60D76" w:rsidDel="00D902BF" w:rsidRDefault="00A60D76" w:rsidP="00A60D76">
      <w:pPr>
        <w:pStyle w:val="Heading3"/>
        <w:rPr>
          <w:del w:id="1090" w:author="Microsoft Office User" w:date="2016-09-28T19:02:00Z"/>
        </w:rPr>
      </w:pPr>
      <w:del w:id="1091" w:author="Microsoft Office User" w:date="2016-09-28T19:02:00Z">
        <w:r w:rsidRPr="00A60D76" w:rsidDel="00D902BF">
          <w:delText>Evolution of STI certificates</w:delText>
        </w:r>
      </w:del>
    </w:p>
    <w:p w14:paraId="779102C5" w14:textId="2F3D40AD" w:rsidR="00A60D76" w:rsidDel="00D902BF" w:rsidRDefault="00A60D76" w:rsidP="00A60D76">
      <w:pPr>
        <w:rPr>
          <w:del w:id="1092" w:author="Microsoft Office User" w:date="2016-09-28T19:02:00Z"/>
        </w:rPr>
      </w:pPr>
    </w:p>
    <w:p w14:paraId="49511370" w14:textId="3AC3853E" w:rsidR="00A60D76" w:rsidRPr="004412C1" w:rsidRDefault="00A60D76" w:rsidP="00F70E1B">
      <w:del w:id="1093" w:author="Microsoft Office User" w:date="2016-09-28T19:02:00Z">
        <w:r w:rsidRPr="00A60D76" w:rsidDel="00D902BF">
          <w:delTex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delText>
        </w:r>
      </w:del>
    </w:p>
    <w:sectPr w:rsidR="00A60D76" w:rsidRPr="004412C1">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6" w:author="Politz, Ken" w:date="2016-09-14T11:31:00Z" w:initials="PK">
    <w:p w14:paraId="5CACF84A" w14:textId="77777777" w:rsidR="0053303B" w:rsidRDefault="0053303B" w:rsidP="004132F6">
      <w:pPr>
        <w:pStyle w:val="CommentText"/>
      </w:pPr>
      <w:r>
        <w:rPr>
          <w:rStyle w:val="CommentReference"/>
        </w:rPr>
        <w:annotationRef/>
      </w:r>
      <w:r>
        <w:t>I believe my prior comment is still applicable re: the explanation of this, who assigns, how managed, etc.</w:t>
      </w:r>
    </w:p>
  </w:comment>
  <w:comment w:id="1052" w:author="Mary L Barnes" w:date="2016-09-20T16:15:00Z" w:initials="MLB">
    <w:p w14:paraId="5AA49000" w14:textId="77777777" w:rsidR="0053303B" w:rsidRDefault="0053303B" w:rsidP="00510DF9">
      <w:pPr>
        <w:pStyle w:val="CommentText"/>
      </w:pPr>
      <w:r>
        <w:rPr>
          <w:rStyle w:val="CommentReference"/>
        </w:rPr>
        <w:annotationRef/>
      </w:r>
      <w:r w:rsidRPr="0095601D">
        <w:rPr>
          <w:i/>
        </w:rPr>
        <w:t>draf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0FD8" w14:textId="77777777" w:rsidR="00923773" w:rsidRDefault="00923773">
      <w:r>
        <w:separator/>
      </w:r>
    </w:p>
  </w:endnote>
  <w:endnote w:type="continuationSeparator" w:id="0">
    <w:p w14:paraId="1B7B29D5" w14:textId="77777777" w:rsidR="00923773" w:rsidRDefault="0092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277FF9">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277FF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DE89" w14:textId="77777777" w:rsidR="00923773" w:rsidRDefault="00923773">
      <w:r>
        <w:separator/>
      </w:r>
    </w:p>
  </w:footnote>
  <w:footnote w:type="continuationSeparator" w:id="0">
    <w:p w14:paraId="548DAE08" w14:textId="77777777" w:rsidR="00923773" w:rsidRDefault="00923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77777777" w:rsidR="0053303B" w:rsidRPr="00BC47C9" w:rsidRDefault="0053303B">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7A65"/>
    <w:rsid w:val="0027364A"/>
    <w:rsid w:val="0027547E"/>
    <w:rsid w:val="00276E8E"/>
    <w:rsid w:val="00277FF9"/>
    <w:rsid w:val="002807A3"/>
    <w:rsid w:val="00284105"/>
    <w:rsid w:val="00285AD9"/>
    <w:rsid w:val="0029429E"/>
    <w:rsid w:val="002A171F"/>
    <w:rsid w:val="002A7CA2"/>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926BF"/>
    <w:rsid w:val="00494DDA"/>
    <w:rsid w:val="004A3F8F"/>
    <w:rsid w:val="004B443F"/>
    <w:rsid w:val="004C2252"/>
    <w:rsid w:val="004C4752"/>
    <w:rsid w:val="004D5F3F"/>
    <w:rsid w:val="004E0B24"/>
    <w:rsid w:val="004F403E"/>
    <w:rsid w:val="004F5EDE"/>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D6344"/>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3773"/>
    <w:rsid w:val="00926161"/>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692E"/>
    <w:rsid w:val="00B06EA2"/>
    <w:rsid w:val="00B12388"/>
    <w:rsid w:val="00B16F2B"/>
    <w:rsid w:val="00B33778"/>
    <w:rsid w:val="00B34BD8"/>
    <w:rsid w:val="00B357AC"/>
    <w:rsid w:val="00B4153B"/>
    <w:rsid w:val="00B5113A"/>
    <w:rsid w:val="00B61003"/>
    <w:rsid w:val="00B63939"/>
    <w:rsid w:val="00B65B18"/>
    <w:rsid w:val="00B70D24"/>
    <w:rsid w:val="00B7589C"/>
    <w:rsid w:val="00B84AD9"/>
    <w:rsid w:val="00B9149E"/>
    <w:rsid w:val="00B96B68"/>
    <w:rsid w:val="00BA5A89"/>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79ED"/>
    <w:rsid w:val="00E207BB"/>
    <w:rsid w:val="00E23DA8"/>
    <w:rsid w:val="00E26011"/>
    <w:rsid w:val="00E36B93"/>
    <w:rsid w:val="00E423A3"/>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CA87A-FA14-8240-A53B-1BA5F40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8610</Words>
  <Characters>49082</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75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5</cp:revision>
  <dcterms:created xsi:type="dcterms:W3CDTF">2016-09-29T17:49:00Z</dcterms:created>
  <dcterms:modified xsi:type="dcterms:W3CDTF">2016-09-29T19:51:00Z</dcterms:modified>
</cp:coreProperties>
</file>